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6C169" w14:textId="77777777" w:rsidR="00B53ECB" w:rsidRPr="0029577F" w:rsidRDefault="00B53ECB" w:rsidP="00B53ECB">
      <w:pPr>
        <w:widowControl w:val="0"/>
        <w:autoSpaceDE w:val="0"/>
        <w:autoSpaceDN w:val="0"/>
        <w:spacing w:before="70" w:after="0" w:line="240" w:lineRule="auto"/>
        <w:ind w:left="1784" w:right="120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9577F">
        <w:rPr>
          <w:rFonts w:ascii="Times New Roman" w:eastAsia="Times New Roman" w:hAnsi="Times New Roman" w:cs="Times New Roman"/>
          <w:b/>
          <w:sz w:val="24"/>
        </w:rPr>
        <w:t>МУНИЦИПАЛЬНОЕ БЮДЖЕТНОЕ ДОШКОЛЬНОЕ</w:t>
      </w:r>
      <w:r w:rsidRPr="0029577F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29577F">
        <w:rPr>
          <w:rFonts w:ascii="Times New Roman" w:eastAsia="Times New Roman" w:hAnsi="Times New Roman" w:cs="Times New Roman"/>
          <w:b/>
          <w:sz w:val="24"/>
        </w:rPr>
        <w:t>ОБРАЗОВАТЕЛЬНОЕ</w:t>
      </w:r>
      <w:r w:rsidRPr="0029577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9577F">
        <w:rPr>
          <w:rFonts w:ascii="Times New Roman" w:eastAsia="Times New Roman" w:hAnsi="Times New Roman" w:cs="Times New Roman"/>
          <w:b/>
          <w:sz w:val="24"/>
        </w:rPr>
        <w:t>УЧРЕЖДЕНИЕ</w:t>
      </w:r>
    </w:p>
    <w:p w14:paraId="1256BB14" w14:textId="7C535883" w:rsidR="00B53ECB" w:rsidRPr="0029577F" w:rsidRDefault="00B53ECB" w:rsidP="00B53ECB">
      <w:pPr>
        <w:widowControl w:val="0"/>
        <w:autoSpaceDE w:val="0"/>
        <w:autoSpaceDN w:val="0"/>
        <w:spacing w:after="0" w:line="240" w:lineRule="auto"/>
        <w:ind w:left="1784" w:right="119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9577F">
        <w:rPr>
          <w:rFonts w:ascii="Times New Roman" w:eastAsia="Times New Roman" w:hAnsi="Times New Roman" w:cs="Times New Roman"/>
          <w:b/>
          <w:sz w:val="24"/>
        </w:rPr>
        <w:t>ДЕТСКИЙ</w:t>
      </w:r>
      <w:r w:rsidRPr="0029577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9577F">
        <w:rPr>
          <w:rFonts w:ascii="Times New Roman" w:eastAsia="Times New Roman" w:hAnsi="Times New Roman" w:cs="Times New Roman"/>
          <w:b/>
          <w:sz w:val="24"/>
        </w:rPr>
        <w:t>САД</w:t>
      </w:r>
      <w:r w:rsidRPr="0029577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9577F">
        <w:rPr>
          <w:rFonts w:ascii="Times New Roman" w:eastAsia="Times New Roman" w:hAnsi="Times New Roman" w:cs="Times New Roman"/>
          <w:b/>
          <w:sz w:val="24"/>
        </w:rPr>
        <w:t>№74</w:t>
      </w:r>
      <w:r w:rsidRPr="0029577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29577F">
        <w:rPr>
          <w:rFonts w:ascii="Times New Roman" w:eastAsia="Times New Roman" w:hAnsi="Times New Roman" w:cs="Times New Roman"/>
          <w:b/>
          <w:sz w:val="24"/>
        </w:rPr>
        <w:t>«ФИЛИППОК»</w:t>
      </w:r>
    </w:p>
    <w:p w14:paraId="2453B141" w14:textId="77777777" w:rsidR="00B53ECB" w:rsidRPr="0029577F" w:rsidRDefault="00B53ECB" w:rsidP="00B53E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9C3CCED" w14:textId="77777777" w:rsidR="00B53ECB" w:rsidRPr="0029577F" w:rsidRDefault="00B53ECB" w:rsidP="00B53ECB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sz w:val="10"/>
          <w:szCs w:val="28"/>
        </w:rPr>
      </w:pPr>
    </w:p>
    <w:p w14:paraId="3E8CBC86" w14:textId="77777777" w:rsidR="00E677CB" w:rsidRPr="00E677CB" w:rsidRDefault="00E677CB" w:rsidP="00E677CB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99"/>
        <w:gridCol w:w="5282"/>
      </w:tblGrid>
      <w:tr w:rsidR="007E192B" w:rsidRPr="00BD0F27" w14:paraId="31527D23" w14:textId="77777777" w:rsidTr="004035CC">
        <w:trPr>
          <w:trHeight w:val="3306"/>
          <w:jc w:val="center"/>
        </w:trPr>
        <w:tc>
          <w:tcPr>
            <w:tcW w:w="4899" w:type="dxa"/>
          </w:tcPr>
          <w:p w14:paraId="2477A58F" w14:textId="77777777" w:rsidR="007E192B" w:rsidRPr="00BD0F27" w:rsidRDefault="007E192B" w:rsidP="004035CC">
            <w:pPr>
              <w:ind w:left="200" w:right="6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bookmarkStart w:id="0" w:name="_Hlk133741881"/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а</w:t>
            </w:r>
            <w:r w:rsidRPr="00BD0F2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BD0F2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и</w:t>
            </w:r>
            <w:r w:rsidRPr="00BD0F2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BD0F2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BD0F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 №</w:t>
            </w:r>
            <w:r w:rsidRPr="00BD0F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74</w:t>
            </w:r>
            <w:r w:rsidRPr="00BD0F27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«Филиппок»</w:t>
            </w:r>
          </w:p>
          <w:p w14:paraId="1D171E1E" w14:textId="77777777" w:rsidR="007E192B" w:rsidRPr="00BD0F27" w:rsidRDefault="007E192B" w:rsidP="004035CC">
            <w:pPr>
              <w:ind w:left="200" w:right="2415"/>
              <w:rPr>
                <w:rFonts w:ascii="Times New Roman" w:eastAsia="Times New Roman" w:hAnsi="Times New Roman" w:cs="Times New Roman"/>
                <w:sz w:val="24"/>
              </w:rPr>
            </w:pPr>
            <w:r w:rsidRPr="00BD0F27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BD0F2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</w:rPr>
              <w:t>«25»</w:t>
            </w:r>
            <w:r w:rsidRPr="00BD0F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r w:rsidRPr="00BD0F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BD0F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BD0F2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</w:rPr>
              <w:t>протокол №4</w:t>
            </w:r>
          </w:p>
        </w:tc>
        <w:tc>
          <w:tcPr>
            <w:tcW w:w="5282" w:type="dxa"/>
          </w:tcPr>
          <w:p w14:paraId="1AEB1D19" w14:textId="77777777" w:rsidR="007E192B" w:rsidRPr="00BD0F27" w:rsidRDefault="007E192B" w:rsidP="004035CC">
            <w:pPr>
              <w:spacing w:line="266" w:lineRule="exact"/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АЮ:</w:t>
            </w:r>
          </w:p>
          <w:p w14:paraId="48C80466" w14:textId="77777777" w:rsidR="007E192B" w:rsidRPr="00BD0F27" w:rsidRDefault="007E192B" w:rsidP="004035CC">
            <w:pPr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0F2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977318" wp14:editId="01272F39">
                  <wp:simplePos x="0" y="0"/>
                  <wp:positionH relativeFrom="margin">
                    <wp:posOffset>187960</wp:posOffset>
                  </wp:positionH>
                  <wp:positionV relativeFrom="margin">
                    <wp:posOffset>533400</wp:posOffset>
                  </wp:positionV>
                  <wp:extent cx="2971800" cy="120337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20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й</w:t>
            </w:r>
            <w:r w:rsidRPr="00BD0F2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</w:t>
            </w:r>
            <w:r w:rsidRPr="00BD0F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BD0F2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74</w:t>
            </w:r>
            <w:r w:rsidRPr="00BD0F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«Филиппок»</w:t>
            </w:r>
          </w:p>
          <w:p w14:paraId="3C5D9F5C" w14:textId="77777777" w:rsidR="007E192B" w:rsidRPr="00BD0F27" w:rsidRDefault="007E192B" w:rsidP="004035CC">
            <w:pPr>
              <w:spacing w:before="4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14:paraId="6EB7723F" w14:textId="77777777" w:rsidR="007E192B" w:rsidRPr="00BD0F27" w:rsidRDefault="007E192B" w:rsidP="004035CC">
            <w:pPr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Т.В.Корцева</w:t>
            </w:r>
          </w:p>
          <w:p w14:paraId="0EA6D553" w14:textId="77777777" w:rsidR="007E192B" w:rsidRPr="00BD0F27" w:rsidRDefault="007E192B" w:rsidP="004035CC">
            <w:pPr>
              <w:spacing w:line="256" w:lineRule="exact"/>
              <w:ind w:left="690"/>
              <w:rPr>
                <w:rFonts w:ascii="Times New Roman" w:eastAsia="Times New Roman" w:hAnsi="Times New Roman" w:cs="Times New Roman"/>
                <w:sz w:val="24"/>
              </w:rPr>
            </w:pPr>
            <w:r w:rsidRPr="00BD0F27">
              <w:rPr>
                <w:rFonts w:ascii="Times New Roman" w:eastAsia="Times New Roman" w:hAnsi="Times New Roman" w:cs="Times New Roman"/>
                <w:sz w:val="24"/>
              </w:rPr>
              <w:t>«25»</w:t>
            </w:r>
            <w:r w:rsidRPr="00BD0F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</w:rPr>
              <w:t>апреля 2023г.</w:t>
            </w:r>
          </w:p>
        </w:tc>
      </w:tr>
      <w:bookmarkEnd w:id="0"/>
    </w:tbl>
    <w:p w14:paraId="38293E44" w14:textId="77777777" w:rsidR="00E677CB" w:rsidRPr="00E677CB" w:rsidRDefault="00E677CB" w:rsidP="00E677CB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468B86" w14:textId="77777777" w:rsidR="00E677CB" w:rsidRPr="00E677CB" w:rsidRDefault="00E677CB" w:rsidP="00E677CB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A635ED6" w14:textId="77777777" w:rsidR="00E677CB" w:rsidRPr="00E677CB" w:rsidRDefault="00E677CB" w:rsidP="00E677CB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39F256" w14:textId="77777777" w:rsidR="00E677CB" w:rsidRPr="00E677CB" w:rsidRDefault="00E677CB" w:rsidP="00E677CB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712A8BA" w14:textId="77777777" w:rsidR="00E677CB" w:rsidRPr="00E677CB" w:rsidRDefault="00E677CB" w:rsidP="00E677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677C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ДОПОЛНИТЕЛЬНАЯ </w:t>
      </w:r>
      <w:r w:rsidR="00B53EC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ЩЕОБРАЗОВАТЕЛЬНАЯ</w:t>
      </w:r>
    </w:p>
    <w:p w14:paraId="51DFDF74" w14:textId="77777777" w:rsidR="00E677CB" w:rsidRPr="00E677CB" w:rsidRDefault="00B53ECB" w:rsidP="00E677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(</w:t>
      </w:r>
      <w:r w:rsidR="00E677CB" w:rsidRPr="00E677C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ЩЕРАЗВИВАЮЩ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)</w:t>
      </w:r>
      <w:r w:rsidR="00E677CB" w:rsidRPr="00E677C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ПРОГРАММА</w:t>
      </w:r>
    </w:p>
    <w:p w14:paraId="148C56F6" w14:textId="77777777" w:rsidR="00473882" w:rsidRPr="0017592E" w:rsidRDefault="005A64CC" w:rsidP="0017592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59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 w:bidi="ru-RU"/>
        </w:rPr>
        <w:t>социально-</w:t>
      </w:r>
      <w:r w:rsidR="00A1355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 w:bidi="ru-RU"/>
        </w:rPr>
        <w:t>гуманитарной</w:t>
      </w:r>
      <w:r w:rsidRPr="001759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 w:bidi="ru-RU"/>
        </w:rPr>
        <w:t xml:space="preserve"> направленности</w:t>
      </w:r>
    </w:p>
    <w:p w14:paraId="66F0CB78" w14:textId="77777777" w:rsidR="00473882" w:rsidRPr="0017592E" w:rsidRDefault="00B32E0C" w:rsidP="001759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атематические знайки</w:t>
      </w:r>
      <w:r w:rsidR="00473882" w:rsidRPr="001759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EBAABF6" w14:textId="77777777" w:rsidR="00473882" w:rsidRDefault="00473882" w:rsidP="004738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3CF64" w14:textId="77777777" w:rsidR="0017592E" w:rsidRDefault="0017592E" w:rsidP="004738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7ECB3" w14:textId="77777777" w:rsidR="00473882" w:rsidRDefault="00473882" w:rsidP="004738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0396F" w14:textId="77777777" w:rsidR="00473882" w:rsidRDefault="00473882" w:rsidP="004738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85030" w14:textId="77777777" w:rsidR="00473882" w:rsidRDefault="00473882" w:rsidP="004738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90B64" w14:textId="77777777" w:rsidR="0017592E" w:rsidRPr="00B53ECB" w:rsidRDefault="0017592E" w:rsidP="00B53ECB">
      <w:pPr>
        <w:spacing w:after="0"/>
        <w:ind w:left="4962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17592E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Возраст обучающихся:</w:t>
      </w:r>
      <w:r w:rsidR="00B53E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r w:rsidRPr="0017592E">
        <w:rPr>
          <w:rFonts w:ascii="Times New Roman" w:eastAsia="Calibri" w:hAnsi="Times New Roman" w:cs="Times New Roman"/>
          <w:color w:val="000000"/>
          <w:sz w:val="28"/>
          <w:szCs w:val="24"/>
        </w:rPr>
        <w:t>4-7 лет</w:t>
      </w:r>
    </w:p>
    <w:p w14:paraId="7136DFE1" w14:textId="77777777" w:rsidR="0017592E" w:rsidRPr="0017592E" w:rsidRDefault="0017592E" w:rsidP="000E1D4F">
      <w:pPr>
        <w:spacing w:after="0"/>
        <w:ind w:left="4962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7592E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Срок реализации программы:</w:t>
      </w:r>
      <w:r w:rsidRPr="0017592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1 год</w:t>
      </w:r>
    </w:p>
    <w:p w14:paraId="6137B1CC" w14:textId="7DDB3C3D" w:rsidR="0017592E" w:rsidRPr="0017592E" w:rsidRDefault="0017592E" w:rsidP="000E1D4F">
      <w:pPr>
        <w:spacing w:after="0"/>
        <w:ind w:left="4962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17592E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Количество часов в год:</w:t>
      </w:r>
      <w:r w:rsidR="00280768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3</w:t>
      </w:r>
      <w:r w:rsidR="007E192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6</w:t>
      </w:r>
    </w:p>
    <w:p w14:paraId="30ACD114" w14:textId="77777777" w:rsidR="0017592E" w:rsidRPr="0017592E" w:rsidRDefault="0017592E" w:rsidP="000E1D4F">
      <w:pPr>
        <w:spacing w:after="0"/>
        <w:ind w:left="4962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17592E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Автор-составитель программы:</w:t>
      </w:r>
    </w:p>
    <w:p w14:paraId="70DDAA4E" w14:textId="77777777" w:rsidR="0017592E" w:rsidRPr="0017592E" w:rsidRDefault="00EF456E" w:rsidP="000E1D4F">
      <w:pPr>
        <w:spacing w:after="0"/>
        <w:ind w:left="4962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Изергина Татьяна Александровна</w:t>
      </w:r>
      <w:r w:rsidR="00B53ECB">
        <w:rPr>
          <w:rFonts w:ascii="Times New Roman" w:eastAsia="Calibri" w:hAnsi="Times New Roman" w:cs="Times New Roman"/>
          <w:color w:val="000000"/>
          <w:sz w:val="28"/>
          <w:szCs w:val="24"/>
        </w:rPr>
        <w:t>, п</w:t>
      </w:r>
      <w:r w:rsidR="0017592E">
        <w:rPr>
          <w:rFonts w:ascii="Times New Roman" w:eastAsia="Calibri" w:hAnsi="Times New Roman" w:cs="Times New Roman"/>
          <w:color w:val="000000"/>
          <w:sz w:val="28"/>
          <w:szCs w:val="24"/>
        </w:rPr>
        <w:t>едагог дополнительного образования</w:t>
      </w:r>
    </w:p>
    <w:p w14:paraId="02DB5B77" w14:textId="77777777" w:rsidR="00473882" w:rsidRDefault="00473882" w:rsidP="004738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091B7" w14:textId="77777777" w:rsidR="0017592E" w:rsidRPr="00135CFA" w:rsidRDefault="0017592E" w:rsidP="004738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2D6C7" w14:textId="77777777" w:rsidR="00473882" w:rsidRDefault="00473882" w:rsidP="004738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64ABD" w14:textId="77777777" w:rsidR="00315504" w:rsidRDefault="00315504" w:rsidP="004738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E0236" w14:textId="77777777" w:rsidR="00B53ECB" w:rsidRDefault="00B53ECB" w:rsidP="0047388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77AB62" w14:textId="77777777" w:rsidR="00B53ECB" w:rsidRDefault="00B53ECB" w:rsidP="0047388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F6994E" w14:textId="7A368E51" w:rsidR="00473882" w:rsidRPr="004035CC" w:rsidRDefault="00473882" w:rsidP="0047388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92E">
        <w:rPr>
          <w:rFonts w:ascii="Times New Roman" w:hAnsi="Times New Roman" w:cs="Times New Roman"/>
          <w:bCs/>
          <w:sz w:val="28"/>
          <w:szCs w:val="28"/>
        </w:rPr>
        <w:t>г. Сургут</w:t>
      </w:r>
      <w:r w:rsidR="00B53ECB">
        <w:rPr>
          <w:rFonts w:ascii="Times New Roman" w:hAnsi="Times New Roman" w:cs="Times New Roman"/>
          <w:bCs/>
          <w:sz w:val="28"/>
          <w:szCs w:val="28"/>
        </w:rPr>
        <w:t>,</w:t>
      </w:r>
      <w:r w:rsidRPr="00175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56E">
        <w:rPr>
          <w:rFonts w:ascii="Times New Roman" w:hAnsi="Times New Roman" w:cs="Times New Roman"/>
          <w:bCs/>
          <w:sz w:val="28"/>
          <w:szCs w:val="28"/>
        </w:rPr>
        <w:t>202</w:t>
      </w:r>
      <w:r w:rsidR="007476F9" w:rsidRPr="004035CC">
        <w:rPr>
          <w:rFonts w:ascii="Times New Roman" w:hAnsi="Times New Roman" w:cs="Times New Roman"/>
          <w:bCs/>
          <w:sz w:val="28"/>
          <w:szCs w:val="28"/>
        </w:rPr>
        <w:t>3</w:t>
      </w:r>
    </w:p>
    <w:p w14:paraId="4C6422D9" w14:textId="77777777" w:rsidR="00C86EEC" w:rsidRPr="00C86EEC" w:rsidRDefault="00C86EEC" w:rsidP="00B53EC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86E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 xml:space="preserve">Паспорт дополнительной </w:t>
      </w:r>
      <w:r w:rsidR="00B53EC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щеобразовательной (</w:t>
      </w:r>
      <w:r w:rsidRPr="00C86E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щеразвивающей</w:t>
      </w:r>
      <w:r w:rsidR="00B53EC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)</w:t>
      </w:r>
      <w:r w:rsidRPr="00C86E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программы</w:t>
      </w:r>
      <w:r w:rsidR="00B53EC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C86E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</w:t>
      </w:r>
      <w:r w:rsidR="00D46B9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атематические знайки</w:t>
      </w:r>
      <w:r w:rsidRPr="00C86E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3"/>
        <w:gridCol w:w="5076"/>
      </w:tblGrid>
      <w:tr w:rsidR="00C86EEC" w:rsidRPr="00C86EEC" w14:paraId="7C2F5969" w14:textId="77777777" w:rsidTr="007E192B">
        <w:tc>
          <w:tcPr>
            <w:tcW w:w="5063" w:type="dxa"/>
          </w:tcPr>
          <w:p w14:paraId="3899ACAF" w14:textId="77777777" w:rsidR="00C86EEC" w:rsidRPr="00C86EEC" w:rsidRDefault="00C86EEC" w:rsidP="00C86E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дополнительной общеразвивающей программы</w:t>
            </w:r>
          </w:p>
        </w:tc>
        <w:tc>
          <w:tcPr>
            <w:tcW w:w="5076" w:type="dxa"/>
            <w:vAlign w:val="center"/>
          </w:tcPr>
          <w:p w14:paraId="7A8284D8" w14:textId="77777777" w:rsidR="00C86EEC" w:rsidRPr="00B53ECB" w:rsidRDefault="00B53ECB" w:rsidP="00B53E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щеобразовате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щеразвивающая) програм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B5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циально-гуманитарной направлен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B5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5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ематические знайки»</w:t>
            </w:r>
          </w:p>
        </w:tc>
      </w:tr>
      <w:tr w:rsidR="00C86EEC" w:rsidRPr="00C86EEC" w14:paraId="0691B4F9" w14:textId="77777777" w:rsidTr="007E192B">
        <w:tc>
          <w:tcPr>
            <w:tcW w:w="5063" w:type="dxa"/>
          </w:tcPr>
          <w:p w14:paraId="3F861698" w14:textId="77777777" w:rsidR="00C86EEC" w:rsidRPr="00C86EEC" w:rsidRDefault="00C86EEC" w:rsidP="00C86E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педагогического работника, реализующего дополнительную общеразвивающую программу</w:t>
            </w:r>
          </w:p>
        </w:tc>
        <w:tc>
          <w:tcPr>
            <w:tcW w:w="5076" w:type="dxa"/>
            <w:vAlign w:val="center"/>
          </w:tcPr>
          <w:p w14:paraId="161D8C07" w14:textId="77777777" w:rsidR="00C86EEC" w:rsidRPr="00C86EEC" w:rsidRDefault="00EF456E" w:rsidP="00C86E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на Татьяна Александровна</w:t>
            </w:r>
          </w:p>
        </w:tc>
      </w:tr>
      <w:tr w:rsidR="00C86EEC" w:rsidRPr="00C86EEC" w14:paraId="574C8338" w14:textId="77777777" w:rsidTr="007E192B">
        <w:tc>
          <w:tcPr>
            <w:tcW w:w="5063" w:type="dxa"/>
          </w:tcPr>
          <w:p w14:paraId="1ED8726D" w14:textId="77777777" w:rsidR="00C86EEC" w:rsidRPr="00C86EEC" w:rsidRDefault="00C86EEC" w:rsidP="00C86E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азработки дополнительной общеразвивающей программы</w:t>
            </w:r>
          </w:p>
        </w:tc>
        <w:tc>
          <w:tcPr>
            <w:tcW w:w="5076" w:type="dxa"/>
            <w:vAlign w:val="center"/>
          </w:tcPr>
          <w:p w14:paraId="70AA7B63" w14:textId="5D54D986" w:rsidR="00C86EEC" w:rsidRPr="007476F9" w:rsidRDefault="00C86EEC" w:rsidP="00C86E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476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E192B" w:rsidRPr="00C86EEC" w14:paraId="31ACB20F" w14:textId="77777777" w:rsidTr="007E192B">
        <w:tc>
          <w:tcPr>
            <w:tcW w:w="5063" w:type="dxa"/>
          </w:tcPr>
          <w:p w14:paraId="2D52D7BB" w14:textId="77777777" w:rsidR="007E192B" w:rsidRPr="00C86EEC" w:rsidRDefault="007E192B" w:rsidP="007E19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, когда и кем утверждена дополнительная общеразвивающая программ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F959" w14:textId="2D09C208" w:rsidR="007E192B" w:rsidRPr="00C86EEC" w:rsidRDefault="007E192B" w:rsidP="007E19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рассмотрена на заседании педагогического совета МБДОУ от 25.04.2023 протокол №4, утверждена приказом заведующего от 25.04.2023</w:t>
            </w:r>
          </w:p>
        </w:tc>
      </w:tr>
      <w:tr w:rsidR="007E192B" w:rsidRPr="00C86EEC" w14:paraId="1A20B857" w14:textId="77777777" w:rsidTr="007E192B">
        <w:trPr>
          <w:trHeight w:val="515"/>
        </w:trPr>
        <w:tc>
          <w:tcPr>
            <w:tcW w:w="5063" w:type="dxa"/>
          </w:tcPr>
          <w:p w14:paraId="4937C469" w14:textId="77777777" w:rsidR="007E192B" w:rsidRPr="00C86EEC" w:rsidRDefault="007E192B" w:rsidP="007E19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аличии рецензии</w:t>
            </w:r>
          </w:p>
        </w:tc>
        <w:tc>
          <w:tcPr>
            <w:tcW w:w="5076" w:type="dxa"/>
            <w:vAlign w:val="center"/>
          </w:tcPr>
          <w:p w14:paraId="7B76DD9D" w14:textId="77777777" w:rsidR="007E192B" w:rsidRPr="00C86EEC" w:rsidRDefault="007E192B" w:rsidP="007E19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E192B" w:rsidRPr="00C86EEC" w14:paraId="5DB00442" w14:textId="77777777" w:rsidTr="007E192B">
        <w:trPr>
          <w:trHeight w:val="2036"/>
        </w:trPr>
        <w:tc>
          <w:tcPr>
            <w:tcW w:w="5063" w:type="dxa"/>
          </w:tcPr>
          <w:p w14:paraId="744C8F16" w14:textId="77777777" w:rsidR="007E192B" w:rsidRPr="00C86EEC" w:rsidRDefault="007E192B" w:rsidP="007E19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дополнительной общеразвивающей программы</w:t>
            </w:r>
          </w:p>
        </w:tc>
        <w:tc>
          <w:tcPr>
            <w:tcW w:w="5076" w:type="dxa"/>
          </w:tcPr>
          <w:p w14:paraId="381A22A6" w14:textId="77777777" w:rsidR="007E192B" w:rsidRPr="00C86EEC" w:rsidRDefault="007E192B" w:rsidP="007E19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C86EEC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умственных способностей и математических представлений, умений мыслить, логически рассуждать, находить скрытые для непосредственного восприятия математические взаимосвязи и взаимозависимости; качественная подготовка к школе.</w:t>
            </w:r>
          </w:p>
        </w:tc>
      </w:tr>
      <w:tr w:rsidR="007E192B" w:rsidRPr="00C86EEC" w14:paraId="41CD6D3A" w14:textId="77777777" w:rsidTr="007E192B">
        <w:tc>
          <w:tcPr>
            <w:tcW w:w="5063" w:type="dxa"/>
          </w:tcPr>
          <w:p w14:paraId="44A03C88" w14:textId="77777777" w:rsidR="007E192B" w:rsidRPr="00C86EEC" w:rsidRDefault="007E192B" w:rsidP="007E19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дополнительной общеразвивающей программы</w:t>
            </w:r>
          </w:p>
        </w:tc>
        <w:tc>
          <w:tcPr>
            <w:tcW w:w="5076" w:type="dxa"/>
          </w:tcPr>
          <w:p w14:paraId="523EFE1A" w14:textId="77777777" w:rsidR="007E192B" w:rsidRPr="00C86EEC" w:rsidRDefault="007E192B" w:rsidP="007E192B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86EEC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u w:val="single"/>
                <w:lang w:eastAsia="zh-CN" w:bidi="hi-IN"/>
              </w:rPr>
              <w:t>Образовательные:</w:t>
            </w:r>
          </w:p>
          <w:p w14:paraId="55A71D56" w14:textId="77777777" w:rsidR="007E192B" w:rsidRPr="00C86EEC" w:rsidRDefault="007E192B" w:rsidP="007E192B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86E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 Формировать общее представление о множестве и числе.</w:t>
            </w:r>
          </w:p>
          <w:p w14:paraId="071D49AE" w14:textId="77777777" w:rsidR="007E192B" w:rsidRPr="00C86EEC" w:rsidRDefault="007E192B" w:rsidP="007E192B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86E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 Формировать навыки количественного и порядкового счета.</w:t>
            </w:r>
          </w:p>
          <w:p w14:paraId="09A05F19" w14:textId="77777777" w:rsidR="007E192B" w:rsidRPr="00C86EEC" w:rsidRDefault="007E192B" w:rsidP="007E192B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86E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 Знакомить с составом числа.</w:t>
            </w:r>
          </w:p>
          <w:p w14:paraId="686CEF1D" w14:textId="77777777" w:rsidR="007E192B" w:rsidRPr="00C86EEC" w:rsidRDefault="007E192B" w:rsidP="007E192B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86E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. Учить определять предыдущее и последующее число (соседи числа).</w:t>
            </w:r>
          </w:p>
          <w:p w14:paraId="361E0BBE" w14:textId="77777777" w:rsidR="007E192B" w:rsidRPr="00C86EEC" w:rsidRDefault="007E192B" w:rsidP="007E192B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86E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. Учить детей составлять и решать простейшие арифметические задачи.</w:t>
            </w:r>
          </w:p>
          <w:p w14:paraId="39B55A8E" w14:textId="77777777" w:rsidR="007E192B" w:rsidRPr="00C86EEC" w:rsidRDefault="007E192B" w:rsidP="007E192B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86E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. Учить соотносить количество предметов с соответствующей цифрой.</w:t>
            </w:r>
          </w:p>
          <w:p w14:paraId="7D5FCDF4" w14:textId="77777777" w:rsidR="007E192B" w:rsidRPr="00C86EEC" w:rsidRDefault="007E192B" w:rsidP="007E192B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86E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. Учить сравнивать множества.</w:t>
            </w:r>
          </w:p>
          <w:p w14:paraId="5F6CF7B5" w14:textId="77777777" w:rsidR="007E192B" w:rsidRPr="00C86EEC" w:rsidRDefault="007E192B" w:rsidP="007E192B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86E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. Знакомить с математическими знаками.</w:t>
            </w:r>
          </w:p>
          <w:p w14:paraId="7267D482" w14:textId="77777777" w:rsidR="007E192B" w:rsidRPr="00C86EEC" w:rsidRDefault="007E192B" w:rsidP="007E192B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86E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. У</w:t>
            </w:r>
            <w:r w:rsidRPr="00C86EE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чить детей выделять существенные признаки предметов, сравнивать, обобщать, классифицировать.</w:t>
            </w:r>
          </w:p>
          <w:p w14:paraId="145085CD" w14:textId="77777777" w:rsidR="007E192B" w:rsidRPr="00C86EEC" w:rsidRDefault="007E192B" w:rsidP="007E19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Развивать представления о величине, форме предмета. </w:t>
            </w:r>
          </w:p>
          <w:p w14:paraId="7029C5A3" w14:textId="77777777" w:rsidR="007E192B" w:rsidRPr="00C86EEC" w:rsidRDefault="007E192B" w:rsidP="007E19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азвивать пространственную ориентировку, ориентировку во времени.</w:t>
            </w: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 Закреплять знания о геометрических фигурах и телах.</w:t>
            </w:r>
          </w:p>
          <w:p w14:paraId="0D8FF8F3" w14:textId="77777777" w:rsidR="007E192B" w:rsidRPr="00C86EEC" w:rsidRDefault="007E192B" w:rsidP="007E192B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86EEC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u w:val="single"/>
                <w:lang w:eastAsia="zh-CN" w:bidi="hi-IN"/>
              </w:rPr>
              <w:t>Развивающие:</w:t>
            </w:r>
          </w:p>
          <w:p w14:paraId="674E4A22" w14:textId="77777777" w:rsidR="007E192B" w:rsidRPr="00C86EEC" w:rsidRDefault="007E192B" w:rsidP="007E19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вать умение обдумывать и планировать действия, осуществлять решения, догадываться о результатах и проверять их, </w:t>
            </w: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го придерживаться, заданным, правилам алгоритма.</w:t>
            </w:r>
          </w:p>
          <w:p w14:paraId="417EDB9C" w14:textId="77777777" w:rsidR="007E192B" w:rsidRPr="00C86EEC" w:rsidRDefault="007E192B" w:rsidP="007E192B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86E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 Развивать логическое мышление, внимание, память.</w:t>
            </w:r>
          </w:p>
          <w:p w14:paraId="3ABBC0AC" w14:textId="77777777" w:rsidR="007E192B" w:rsidRPr="00C86EEC" w:rsidRDefault="007E192B" w:rsidP="007E192B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86E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 Развивать мелкую моторику, глазомер.</w:t>
            </w:r>
          </w:p>
          <w:p w14:paraId="4FDB4786" w14:textId="77777777" w:rsidR="007E192B" w:rsidRPr="00C86EEC" w:rsidRDefault="007E192B" w:rsidP="007E192B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86EEC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u w:val="single"/>
                <w:lang w:eastAsia="zh-CN" w:bidi="hi-IN"/>
              </w:rPr>
              <w:t>Воспитательные:</w:t>
            </w:r>
          </w:p>
          <w:p w14:paraId="2A53ACA2" w14:textId="77777777" w:rsidR="007E192B" w:rsidRPr="00C86EEC" w:rsidRDefault="007E192B" w:rsidP="007E19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спитывать стремление к приобретению знаний и умений, интереса к математике.</w:t>
            </w:r>
          </w:p>
          <w:p w14:paraId="67128B3B" w14:textId="77777777" w:rsidR="007E192B" w:rsidRPr="00C86EEC" w:rsidRDefault="007E192B" w:rsidP="007E192B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86E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 Воспитывать организованность.</w:t>
            </w:r>
          </w:p>
          <w:p w14:paraId="4D74421B" w14:textId="77777777" w:rsidR="007E192B" w:rsidRPr="00C86EEC" w:rsidRDefault="007E192B" w:rsidP="007E19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спитывать умение работать в коллективе и радоваться успехам своих товарищей.</w:t>
            </w:r>
          </w:p>
          <w:p w14:paraId="0018E054" w14:textId="77777777" w:rsidR="007E192B" w:rsidRPr="00C86EEC" w:rsidRDefault="007E192B" w:rsidP="007E192B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86E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. Развивать самостоятельность при  выполнении поставленной задачи.</w:t>
            </w:r>
          </w:p>
          <w:p w14:paraId="556293D0" w14:textId="77777777" w:rsidR="007E192B" w:rsidRPr="00C86EEC" w:rsidRDefault="007E192B" w:rsidP="007E192B">
            <w:pPr>
              <w:tabs>
                <w:tab w:val="left" w:pos="318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E192B" w:rsidRPr="00C86EEC" w14:paraId="531C8BF1" w14:textId="77777777" w:rsidTr="007E192B">
        <w:tc>
          <w:tcPr>
            <w:tcW w:w="5063" w:type="dxa"/>
          </w:tcPr>
          <w:p w14:paraId="00E4294F" w14:textId="77777777" w:rsidR="007E192B" w:rsidRPr="00C86EEC" w:rsidRDefault="007E192B" w:rsidP="007E19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б уровне дополнительной общеразвивающей программы</w:t>
            </w:r>
          </w:p>
        </w:tc>
        <w:tc>
          <w:tcPr>
            <w:tcW w:w="5076" w:type="dxa"/>
          </w:tcPr>
          <w:p w14:paraId="4C116A01" w14:textId="77777777" w:rsidR="007E192B" w:rsidRPr="00C86EEC" w:rsidRDefault="007E192B" w:rsidP="007E192B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товый</w:t>
            </w:r>
          </w:p>
        </w:tc>
      </w:tr>
      <w:tr w:rsidR="007E192B" w:rsidRPr="00C86EEC" w14:paraId="64396D78" w14:textId="77777777" w:rsidTr="007E192B">
        <w:tc>
          <w:tcPr>
            <w:tcW w:w="5063" w:type="dxa"/>
          </w:tcPr>
          <w:p w14:paraId="09319138" w14:textId="77777777" w:rsidR="007E192B" w:rsidRPr="00C86EEC" w:rsidRDefault="007E192B" w:rsidP="007E19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освоения дополнительной общеразвивающей программы</w:t>
            </w:r>
          </w:p>
        </w:tc>
        <w:tc>
          <w:tcPr>
            <w:tcW w:w="5076" w:type="dxa"/>
          </w:tcPr>
          <w:p w14:paraId="4D9CBDB3" w14:textId="77777777" w:rsidR="007E192B" w:rsidRPr="00C86EEC" w:rsidRDefault="007E192B" w:rsidP="007E19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86E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 концу года дети 4-5 лет могут:</w:t>
            </w:r>
          </w:p>
          <w:p w14:paraId="11266A40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оставные части группы предметов, их признаки, различия и сходства, сравнивать части на основе счёта предметов и составления пар, понимать, что часть меньше целого. </w:t>
            </w:r>
          </w:p>
          <w:p w14:paraId="09C6D426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hAnsi="Times New Roman" w:cs="Times New Roman"/>
                <w:sz w:val="24"/>
                <w:szCs w:val="24"/>
              </w:rPr>
              <w:t>Считать до 5.</w:t>
            </w:r>
          </w:p>
          <w:p w14:paraId="2BC56071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hAnsi="Times New Roman" w:cs="Times New Roman"/>
                <w:sz w:val="24"/>
                <w:szCs w:val="24"/>
              </w:rPr>
              <w:t>Правильно пользоваться количественными и порядковыми числительными, отвечать на вопросы «Сколько?», «Который по счёту? »</w:t>
            </w:r>
          </w:p>
          <w:p w14:paraId="4E119017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ядом стоящие числа в пределах 5, уравнивать неравные группы предметов 2 способами. </w:t>
            </w:r>
          </w:p>
          <w:p w14:paraId="12D18F4F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едметы по длине (ширине, высоте) с помощью наложения, приложения. </w:t>
            </w:r>
          </w:p>
          <w:p w14:paraId="0C739215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предметы разной величины (до 7-10) в порядке возрастания, убывания их ширины, длины, высоты. </w:t>
            </w:r>
          </w:p>
          <w:p w14:paraId="48B7F4F0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hAnsi="Times New Roman" w:cs="Times New Roman"/>
                <w:sz w:val="24"/>
                <w:szCs w:val="24"/>
              </w:rPr>
              <w:t xml:space="preserve">Знать характерные особенности знакомых геометрических фигур (Количество углов, сторон, равенство, неравенство сторон) </w:t>
            </w:r>
          </w:p>
          <w:p w14:paraId="543C75B3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форму предметов: круг, овал, прямоугольник, квадрат, треугольник. </w:t>
            </w:r>
          </w:p>
          <w:p w14:paraId="2E7C3E0D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hAnsi="Times New Roman" w:cs="Times New Roman"/>
                <w:sz w:val="24"/>
                <w:szCs w:val="24"/>
              </w:rPr>
              <w:t xml:space="preserve">Знать последовательность частей суток. </w:t>
            </w:r>
          </w:p>
          <w:p w14:paraId="6F655362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hAnsi="Times New Roman" w:cs="Times New Roman"/>
                <w:sz w:val="24"/>
                <w:szCs w:val="24"/>
              </w:rPr>
              <w:t>Называть сл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EEC">
              <w:rPr>
                <w:rFonts w:ascii="Times New Roman" w:hAnsi="Times New Roman" w:cs="Times New Roman"/>
                <w:sz w:val="24"/>
                <w:szCs w:val="24"/>
              </w:rPr>
              <w:t>положение предметов по отношению к себе (справа, слева, посередине, впереди, сзади, между).</w:t>
            </w:r>
          </w:p>
          <w:p w14:paraId="1D3CCE90" w14:textId="77777777" w:rsidR="007E192B" w:rsidRPr="00C86EEC" w:rsidRDefault="007E192B" w:rsidP="007E19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86E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 концу года дети 5-6 лет могут:</w:t>
            </w:r>
          </w:p>
          <w:p w14:paraId="40CD3CCF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тельные признаки геометрических фигур (квадрат, куб, круг, шар, треугольник, пирамида)</w:t>
            </w:r>
          </w:p>
          <w:p w14:paraId="1CA2AA84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е методы решения различных математических задач;</w:t>
            </w:r>
          </w:p>
          <w:p w14:paraId="27745136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приемы, применяемые при решении задач;</w:t>
            </w:r>
          </w:p>
          <w:p w14:paraId="345C547E" w14:textId="77777777" w:rsidR="007E192B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, называть геометрические </w:t>
            </w: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гуры, составлять плоскостные изображения по схемам и по замыслу;</w:t>
            </w:r>
          </w:p>
          <w:p w14:paraId="0B92CFB4" w14:textId="6ECF7DC0" w:rsidR="007E192B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20E4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ть умения выстраивать различающиеся по размеру, в возрастающем и убывающем порядке в пределах 10 на основе непосредственного сравнения, показать взаимоотношения между ними.</w:t>
            </w:r>
          </w:p>
          <w:p w14:paraId="291822F7" w14:textId="7B4D41C3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0E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ать освоение детьми опосредованного сравнения предметов по длине, ширине, высоте с помощью условной меры.</w:t>
            </w:r>
          </w:p>
          <w:p w14:paraId="55223160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емы анализа, синтеза, сравнения, классификации, устанавливать закономерность;</w:t>
            </w:r>
          </w:p>
          <w:p w14:paraId="1BCD1448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ространстве и на плоскости;</w:t>
            </w:r>
          </w:p>
          <w:p w14:paraId="258FD0EB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длине, высоте, толщине, цвету, форме</w:t>
            </w:r>
          </w:p>
          <w:p w14:paraId="194E9B25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основные цвета и их оттенки</w:t>
            </w:r>
          </w:p>
          <w:p w14:paraId="77A290C3" w14:textId="2B15EBAC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ть в пределах 10</w:t>
            </w: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навливать равенство и неравенство двух групп предметов</w:t>
            </w:r>
          </w:p>
          <w:p w14:paraId="32987D21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ространстве (слева, справа, вверху, внизу, на, под, рядом, сбоку)</w:t>
            </w:r>
          </w:p>
          <w:p w14:paraId="1F05313C" w14:textId="4FFB6479" w:rsidR="007E192B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 целое из частей.</w:t>
            </w:r>
          </w:p>
          <w:p w14:paraId="5DE0D930" w14:textId="4CFBFF23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ащать представления и умения устанавливать пространственные  отношения при ориентировке на листе бумаги и временные зависим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единицах времени: су</w:t>
            </w:r>
            <w:r w:rsidRPr="000420E4">
              <w:rPr>
                <w:rFonts w:ascii="Times New Roman" w:eastAsia="Times New Roman" w:hAnsi="Times New Roman" w:cs="Times New Roman"/>
                <w:sz w:val="24"/>
                <w:szCs w:val="24"/>
              </w:rPr>
              <w:t>тки, неделя, месяц, год.</w:t>
            </w:r>
          </w:p>
          <w:p w14:paraId="253E80E6" w14:textId="77777777" w:rsidR="007E192B" w:rsidRPr="00C86EEC" w:rsidRDefault="007E192B" w:rsidP="007E192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ь инструкциям и работать по схемам.</w:t>
            </w:r>
          </w:p>
          <w:p w14:paraId="69E3B093" w14:textId="77777777" w:rsidR="007E192B" w:rsidRPr="00C86EEC" w:rsidRDefault="007E192B" w:rsidP="007E19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86E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 концу года дети 6-7 лет могут:</w:t>
            </w:r>
          </w:p>
          <w:p w14:paraId="5EF9DA02" w14:textId="510A276E" w:rsidR="007E192B" w:rsidRPr="00C86EEC" w:rsidRDefault="007E192B" w:rsidP="007E192B">
            <w:pPr>
              <w:pStyle w:val="a6"/>
              <w:widowControl w:val="0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до 1</w:t>
            </w: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к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енный и порядковый счет до 1</w:t>
            </w: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).</w:t>
            </w:r>
          </w:p>
          <w:p w14:paraId="322D5A11" w14:textId="6D5DAAD3" w:rsidR="007E192B" w:rsidRPr="00C86EEC" w:rsidRDefault="007E192B" w:rsidP="007E192B">
            <w:pPr>
              <w:pStyle w:val="a6"/>
              <w:widowControl w:val="0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ямом, обратном порядке до 1</w:t>
            </w: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называть соседей числа. </w:t>
            </w:r>
          </w:p>
          <w:p w14:paraId="10E501C4" w14:textId="77777777" w:rsidR="007E192B" w:rsidRDefault="007E192B" w:rsidP="007E192B">
            <w:pPr>
              <w:pStyle w:val="a6"/>
              <w:widowControl w:val="0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цифру и количество предметов.</w:t>
            </w:r>
          </w:p>
          <w:p w14:paraId="41C8E690" w14:textId="5788FBDB" w:rsidR="007E192B" w:rsidRPr="00C86EEC" w:rsidRDefault="007E192B" w:rsidP="007E192B">
            <w:pPr>
              <w:pStyle w:val="a6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4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ить с составом числа из двух меньших в пределах 10.</w:t>
            </w:r>
          </w:p>
          <w:p w14:paraId="3C816989" w14:textId="77777777" w:rsidR="007E192B" w:rsidRPr="00C86EEC" w:rsidRDefault="007E192B" w:rsidP="007E192B">
            <w:pPr>
              <w:pStyle w:val="a6"/>
              <w:widowControl w:val="0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решать задачу на сложение и вычитание.</w:t>
            </w:r>
          </w:p>
          <w:p w14:paraId="4BBA827D" w14:textId="77777777" w:rsidR="007E192B" w:rsidRPr="00C86EEC" w:rsidRDefault="007E192B" w:rsidP="007E192B">
            <w:pPr>
              <w:pStyle w:val="a6"/>
              <w:widowControl w:val="0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цифрами и математическими знаками.</w:t>
            </w:r>
          </w:p>
          <w:p w14:paraId="4D2CC775" w14:textId="77777777" w:rsidR="007E192B" w:rsidRPr="00C86EEC" w:rsidRDefault="007E192B" w:rsidP="007E192B">
            <w:pPr>
              <w:pStyle w:val="a6"/>
              <w:widowControl w:val="0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еличины: длину, ширину, высоту, массу.</w:t>
            </w:r>
          </w:p>
          <w:p w14:paraId="49ECA95F" w14:textId="77777777" w:rsidR="007E192B" w:rsidRPr="00C86EEC" w:rsidRDefault="007E192B" w:rsidP="007E192B">
            <w:pPr>
              <w:pStyle w:val="a6"/>
              <w:widowControl w:val="0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длину предметов.</w:t>
            </w:r>
          </w:p>
          <w:p w14:paraId="172A817F" w14:textId="77777777" w:rsidR="007E192B" w:rsidRPr="00C86EEC" w:rsidRDefault="007E192B" w:rsidP="007E192B">
            <w:pPr>
              <w:pStyle w:val="a6"/>
              <w:widowControl w:val="0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предметы (фигуры) на несколько равных частей. Сравнивать целый предмет и его часть.</w:t>
            </w:r>
          </w:p>
          <w:p w14:paraId="54B6B2C3" w14:textId="77777777" w:rsidR="007E192B" w:rsidRPr="00C86EEC" w:rsidRDefault="007E192B" w:rsidP="007E192B">
            <w:pPr>
              <w:pStyle w:val="a6"/>
              <w:widowControl w:val="0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 и называть геометрические фигуры и тела.</w:t>
            </w:r>
          </w:p>
          <w:p w14:paraId="7FF4C392" w14:textId="735C94E4" w:rsidR="007E192B" w:rsidRPr="00C86EEC" w:rsidRDefault="007E192B" w:rsidP="007E192B">
            <w:pPr>
              <w:pStyle w:val="a6"/>
              <w:widowControl w:val="0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ться в окружающем пространстве и на плоскости (лист, тетрадь).</w:t>
            </w:r>
          </w:p>
          <w:p w14:paraId="7302859F" w14:textId="77777777" w:rsidR="007E192B" w:rsidRPr="000420E4" w:rsidRDefault="007E192B" w:rsidP="007E192B">
            <w:pPr>
              <w:pStyle w:val="a6"/>
              <w:widowControl w:val="0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календаре, как системе измерения времени, развивать чувство времени.</w:t>
            </w:r>
          </w:p>
          <w:p w14:paraId="49693595" w14:textId="788ECC86" w:rsidR="007E192B" w:rsidRPr="00C86EEC" w:rsidRDefault="007E192B" w:rsidP="007E192B">
            <w:pPr>
              <w:pStyle w:val="a6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</w:t>
            </w:r>
            <w:r w:rsidRPr="0004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е определять время по часам с точностью до четверти часа.  </w:t>
            </w:r>
          </w:p>
        </w:tc>
      </w:tr>
      <w:tr w:rsidR="007E192B" w:rsidRPr="00C86EEC" w14:paraId="7E6FE263" w14:textId="77777777" w:rsidTr="007E192B">
        <w:tc>
          <w:tcPr>
            <w:tcW w:w="5063" w:type="dxa"/>
          </w:tcPr>
          <w:p w14:paraId="0A29745B" w14:textId="77777777" w:rsidR="007E192B" w:rsidRPr="00C86EEC" w:rsidRDefault="007E192B" w:rsidP="007E19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 реализации дополнительной общеразвивающей программы</w:t>
            </w:r>
          </w:p>
        </w:tc>
        <w:tc>
          <w:tcPr>
            <w:tcW w:w="5076" w:type="dxa"/>
          </w:tcPr>
          <w:p w14:paraId="73617FC7" w14:textId="77777777" w:rsidR="007E192B" w:rsidRPr="00C86EEC" w:rsidRDefault="007E192B" w:rsidP="007E192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год</w:t>
            </w:r>
          </w:p>
        </w:tc>
      </w:tr>
      <w:tr w:rsidR="007E192B" w:rsidRPr="00C86EEC" w14:paraId="48D43B3F" w14:textId="77777777" w:rsidTr="007E192B">
        <w:tc>
          <w:tcPr>
            <w:tcW w:w="5063" w:type="dxa"/>
          </w:tcPr>
          <w:p w14:paraId="254CDBCA" w14:textId="77777777" w:rsidR="007E192B" w:rsidRPr="00C86EEC" w:rsidRDefault="007E192B" w:rsidP="007E19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/год, необходимых для реализации дополнительной общеразвивающей программы</w:t>
            </w:r>
          </w:p>
        </w:tc>
        <w:tc>
          <w:tcPr>
            <w:tcW w:w="5076" w:type="dxa"/>
          </w:tcPr>
          <w:p w14:paraId="1098968C" w14:textId="52F50A4F" w:rsidR="007E192B" w:rsidRPr="00C86EEC" w:rsidRDefault="007E192B" w:rsidP="007E192B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36</w:t>
            </w:r>
          </w:p>
        </w:tc>
      </w:tr>
      <w:tr w:rsidR="007E192B" w:rsidRPr="00C86EEC" w14:paraId="2829A1A2" w14:textId="77777777" w:rsidTr="007E192B">
        <w:tc>
          <w:tcPr>
            <w:tcW w:w="5063" w:type="dxa"/>
          </w:tcPr>
          <w:p w14:paraId="10F1B72E" w14:textId="77777777" w:rsidR="007E192B" w:rsidRPr="00C86EEC" w:rsidRDefault="007E192B" w:rsidP="007E19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 по дополнительной общеразвивающей программе</w:t>
            </w:r>
          </w:p>
        </w:tc>
        <w:tc>
          <w:tcPr>
            <w:tcW w:w="5076" w:type="dxa"/>
          </w:tcPr>
          <w:p w14:paraId="240D2AA4" w14:textId="77777777" w:rsidR="007E192B" w:rsidRPr="00C86EEC" w:rsidRDefault="007E192B" w:rsidP="007E192B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</w:tr>
    </w:tbl>
    <w:p w14:paraId="602A8556" w14:textId="77777777" w:rsidR="00C86EEC" w:rsidRDefault="00C86EEC" w:rsidP="001167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4A2B01" w14:textId="77777777" w:rsidR="000E1D4F" w:rsidRDefault="000E1D4F" w:rsidP="001167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FFD848" w14:textId="77777777" w:rsidR="00E677CB" w:rsidRPr="000E1D4F" w:rsidRDefault="000E1D4F" w:rsidP="000E1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677CB" w:rsidRPr="000E1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раздел</w:t>
      </w:r>
    </w:p>
    <w:p w14:paraId="6618FD46" w14:textId="77777777" w:rsidR="00517978" w:rsidRPr="00E677CB" w:rsidRDefault="000E1D4F" w:rsidP="000E1D4F">
      <w:pPr>
        <w:pStyle w:val="a6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517978" w:rsidRPr="00E67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14:paraId="67B94C54" w14:textId="77777777" w:rsidR="00517978" w:rsidRPr="00517978" w:rsidRDefault="00517978" w:rsidP="00E677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математических представлений у дошкольников является основой интеллектуального развития детей, способствует общему умственному воспитанию ребенка-дошкольника.</w:t>
      </w:r>
    </w:p>
    <w:p w14:paraId="4AB233EB" w14:textId="77777777" w:rsidR="00517978" w:rsidRPr="00517978" w:rsidRDefault="00517978" w:rsidP="00E677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анной образовательной программы дает возможность развивать познавательную активность, интерес к математике, развивать логическое мышление.</w:t>
      </w:r>
    </w:p>
    <w:p w14:paraId="317E8C73" w14:textId="77777777" w:rsidR="00517978" w:rsidRPr="00517978" w:rsidRDefault="00517978" w:rsidP="00E677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 содержанию является социально-педагогической. Ее особенность заключается в том, что данная деятельность представляет систему увлекательных игр и упражнений для детей с цифрами, геометрическими фигурами, тем самым позволяет качественно подготовить детей к школе. Деятельность организовывается на основе интересов, потребностей и склонностей детей, тем самым стимулируя желания детей заниматься математикой. Особое внимание уделяется развитию логических форм мышления.</w:t>
      </w:r>
    </w:p>
    <w:p w14:paraId="5EDED597" w14:textId="77777777" w:rsidR="00E677CB" w:rsidRDefault="00517978" w:rsidP="00E677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огического мышления - важная составная часть педагогического процесса. Решается она в основном средствами занимательности в обучении математике. Математика дает реальные предпосылки для развития логического мышления. Задача воспитателя – помочь детям в полной мере проявить свои способности, развить инициативу, самостоятельность, руководить умственной деятельностью детей, организовывать и направлять ее.</w:t>
      </w:r>
    </w:p>
    <w:p w14:paraId="25B4FC71" w14:textId="77777777" w:rsidR="00E677CB" w:rsidRDefault="00E677CB" w:rsidP="00E677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534D2" w14:textId="77777777" w:rsidR="00E677CB" w:rsidRPr="00E677CB" w:rsidRDefault="00E677CB" w:rsidP="00E67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67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Основание для разработки программы</w:t>
      </w:r>
    </w:p>
    <w:p w14:paraId="190837DB" w14:textId="77777777" w:rsidR="00E677CB" w:rsidRPr="00E677CB" w:rsidRDefault="00E677CB" w:rsidP="00E677C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зработки программы являются:</w:t>
      </w:r>
    </w:p>
    <w:p w14:paraId="336A9236" w14:textId="77777777" w:rsidR="007E192B" w:rsidRPr="00296613" w:rsidRDefault="007E192B" w:rsidP="007E192B">
      <w:pPr>
        <w:pStyle w:val="ab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3741967"/>
      <w:r w:rsidRPr="00296613">
        <w:rPr>
          <w:rFonts w:ascii="Times New Roman" w:hAnsi="Times New Roman" w:cs="Times New Roman"/>
          <w:sz w:val="28"/>
          <w:szCs w:val="28"/>
        </w:rPr>
        <w:t>1.Федеральный закон «Об образовании в Российской Федерации» от 29 декабря 2012г. № 273 – 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77EA73" w14:textId="77777777" w:rsidR="007E192B" w:rsidRDefault="007E192B" w:rsidP="007E192B">
      <w:pPr>
        <w:tabs>
          <w:tab w:val="left" w:pos="709"/>
          <w:tab w:val="left" w:pos="3990"/>
        </w:tabs>
        <w:spacing w:after="0" w:line="240" w:lineRule="auto"/>
        <w:ind w:left="142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613">
        <w:rPr>
          <w:rFonts w:ascii="Times New Roman" w:hAnsi="Times New Roman" w:cs="Times New Roman"/>
          <w:sz w:val="28"/>
          <w:szCs w:val="28"/>
        </w:rPr>
        <w:t>2.</w:t>
      </w:r>
      <w:r w:rsidRPr="00863269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просвещения Российской Федерации от 27.07.2022 № 629 «Об утверждении Порядка организации и осуществления </w:t>
      </w:r>
      <w:r w:rsidRPr="00863269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ой деятельности по дополнительным общеобразовательным программам»;</w:t>
      </w:r>
    </w:p>
    <w:p w14:paraId="056A0689" w14:textId="77777777" w:rsidR="007E192B" w:rsidRDefault="007E192B" w:rsidP="007E192B">
      <w:pPr>
        <w:tabs>
          <w:tab w:val="left" w:pos="709"/>
          <w:tab w:val="left" w:pos="3990"/>
        </w:tabs>
        <w:spacing w:after="0" w:line="240" w:lineRule="auto"/>
        <w:ind w:left="142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863269">
        <w:rPr>
          <w:rFonts w:ascii="Times New Roman" w:eastAsia="Calibri" w:hAnsi="Times New Roman" w:cs="Times New Roman"/>
          <w:sz w:val="28"/>
          <w:szCs w:val="28"/>
        </w:rPr>
        <w:t xml:space="preserve">Распоряжение Правительства Российской Федерации от 31.03.2022 № 678-р «Концепция развития дополнительного образования детей до 2030 года»; </w:t>
      </w:r>
    </w:p>
    <w:p w14:paraId="4F89778E" w14:textId="77777777" w:rsidR="007E192B" w:rsidRDefault="007E192B" w:rsidP="007E192B">
      <w:pPr>
        <w:tabs>
          <w:tab w:val="left" w:pos="709"/>
          <w:tab w:val="left" w:pos="3990"/>
        </w:tabs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F35E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о Минобрнауки России от 18.11.2015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35E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9-324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35E41">
        <w:rPr>
          <w:rFonts w:ascii="Times New Roman" w:hAnsi="Times New Roman" w:cs="Times New Roman"/>
          <w:sz w:val="28"/>
          <w:szCs w:val="28"/>
          <w:shd w:val="clear" w:color="auto" w:fill="FFFFFF"/>
        </w:rPr>
        <w:t>О направлении информ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67BC6EDB" w14:textId="77777777" w:rsidR="007E192B" w:rsidRDefault="007E192B" w:rsidP="007E192B">
      <w:pPr>
        <w:tabs>
          <w:tab w:val="left" w:pos="709"/>
          <w:tab w:val="left" w:pos="3990"/>
        </w:tabs>
        <w:spacing w:after="0" w:line="240" w:lineRule="auto"/>
        <w:ind w:left="142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863269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1.2021 №2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63269">
        <w:rPr>
          <w:rFonts w:ascii="Times New Roman" w:eastAsia="Calibri" w:hAnsi="Times New Roman" w:cs="Times New Roman"/>
          <w:sz w:val="28"/>
          <w:szCs w:val="28"/>
        </w:rPr>
        <w:t>Об утверждении санитарных правил и норм СанПиН 1.2.3685-21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63269">
        <w:rPr>
          <w:rFonts w:ascii="Times New Roman" w:eastAsia="Calibri" w:hAnsi="Times New Roman" w:cs="Times New Roman"/>
          <w:sz w:val="28"/>
          <w:szCs w:val="28"/>
        </w:rPr>
        <w:t>«Гигиенические нормативы и требования к обеспечению безопасности и (или) безвредности для человека факторов среды обитания» (с изменениями на 30.12.2022);</w:t>
      </w:r>
    </w:p>
    <w:p w14:paraId="42F5B375" w14:textId="77777777" w:rsidR="007E192B" w:rsidRPr="00863269" w:rsidRDefault="007E192B" w:rsidP="007E192B">
      <w:pPr>
        <w:tabs>
          <w:tab w:val="left" w:pos="709"/>
          <w:tab w:val="left" w:pos="3990"/>
        </w:tabs>
        <w:spacing w:after="0" w:line="240" w:lineRule="auto"/>
        <w:ind w:left="142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863269">
        <w:rPr>
          <w:rFonts w:ascii="Times New Roman" w:eastAsia="Calibri" w:hAnsi="Times New Roman" w:cs="Times New Roman"/>
          <w:sz w:val="28"/>
          <w:szCs w:val="28"/>
        </w:rPr>
        <w:t>Устав и лока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63269">
        <w:rPr>
          <w:rFonts w:ascii="Times New Roman" w:eastAsia="Calibri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63269">
        <w:rPr>
          <w:rFonts w:ascii="Times New Roman" w:eastAsia="Calibri" w:hAnsi="Times New Roman" w:cs="Times New Roman"/>
          <w:sz w:val="28"/>
          <w:szCs w:val="28"/>
        </w:rPr>
        <w:t>, распорядите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63269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63269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.</w:t>
      </w:r>
    </w:p>
    <w:bookmarkEnd w:id="1"/>
    <w:p w14:paraId="0D94FCA2" w14:textId="77777777" w:rsidR="00E677CB" w:rsidRPr="00E677CB" w:rsidRDefault="00E677CB" w:rsidP="00E677C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развивающая программа разработана с учетом интересов и запросов родителей в учреждении.</w:t>
      </w:r>
    </w:p>
    <w:p w14:paraId="27AC90AB" w14:textId="77777777" w:rsidR="00E677CB" w:rsidRPr="00E677CB" w:rsidRDefault="00E677CB" w:rsidP="00E677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6C458" w14:textId="77777777" w:rsidR="00E677CB" w:rsidRDefault="00E677CB" w:rsidP="00E677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7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517978" w:rsidRPr="00E67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14:paraId="2A171DBD" w14:textId="77777777" w:rsidR="00517978" w:rsidRPr="00E677CB" w:rsidRDefault="00E677CB" w:rsidP="00E677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r w:rsidR="00517978" w:rsidRPr="00E6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условлена тем, что она, дополняя традиционный подход оригинальным способом обучения, обеспечивает ребёнку овладение математическими методами поиска решений, логическими рассуждениями, построению и изучению математических моделей.</w:t>
      </w:r>
    </w:p>
    <w:p w14:paraId="53DCB739" w14:textId="77777777" w:rsidR="00517978" w:rsidRPr="00517978" w:rsidRDefault="00517978" w:rsidP="00E677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целесообразность: эффективное развитие интеллектуальных способностей детей дошкольного возраста — одна из актуальных проблем современности. В дошкольном возрасте закладываются основы знаний, необходимых ребенку в школе. Математика представляет собой сложную науку, которая может вызвать определенные трудности во время школьного обучения. К тому же далеко не все дети имеют склонности и обладают математическим складом ума, поэтому при подготовке к школе важно познакомить ребенка с основами логического мышления, основными приемами: сравнение, синтез, анализ, классификация, доказательство и другими, которые используются во всех видах деятельности и являются основой математических способностей.</w:t>
      </w:r>
    </w:p>
    <w:p w14:paraId="556DDE32" w14:textId="77777777" w:rsidR="00517978" w:rsidRPr="00517978" w:rsidRDefault="00517978" w:rsidP="00E677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строена по принципу максимального использования ребёнком собственной познавательной активности и последовательного введения программного материала (от простого к сложному). Организация обучения построена таким образом, что позволяет</w:t>
      </w:r>
    </w:p>
    <w:p w14:paraId="72F211DB" w14:textId="77777777" w:rsidR="00517978" w:rsidRPr="00517978" w:rsidRDefault="00517978" w:rsidP="00E677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ивать познавательный интерес и устойчивость произвольного внимания,</w:t>
      </w:r>
    </w:p>
    <w:p w14:paraId="4BA3FBC3" w14:textId="77777777" w:rsidR="00517978" w:rsidRPr="00517978" w:rsidRDefault="00517978" w:rsidP="00E677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вовать в процессе выполнения заданий каждому ребёнку,</w:t>
      </w:r>
    </w:p>
    <w:p w14:paraId="6CFE55C2" w14:textId="77777777" w:rsidR="00517978" w:rsidRPr="00517978" w:rsidRDefault="00517978" w:rsidP="00E677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индивидуальный и дифференцированный подходы к детям,</w:t>
      </w:r>
    </w:p>
    <w:p w14:paraId="742CDF38" w14:textId="77777777" w:rsidR="004574BE" w:rsidRPr="005E62C1" w:rsidRDefault="00517978" w:rsidP="00126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тям получать радость и удовольствие в награду за свой труд.</w:t>
      </w:r>
    </w:p>
    <w:p w14:paraId="787C6F56" w14:textId="77777777" w:rsidR="00517EB3" w:rsidRDefault="00517EB3" w:rsidP="001262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82A28" w14:textId="77777777" w:rsidR="00002D7B" w:rsidRDefault="006F09F4" w:rsidP="001262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Цель и задачи программы</w:t>
      </w:r>
    </w:p>
    <w:p w14:paraId="12061A60" w14:textId="77777777" w:rsidR="00D71B62" w:rsidRPr="006F09F4" w:rsidRDefault="00D71B62" w:rsidP="001262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F4">
        <w:rPr>
          <w:rFonts w:ascii="Times New Roman" w:hAnsi="Times New Roman" w:cs="Times New Roman"/>
          <w:bCs/>
          <w:sz w:val="28"/>
          <w:szCs w:val="28"/>
        </w:rPr>
        <w:t>Цель программы: формирование умственных способностей и математических представлений, умений мыслить, логически рассуждать, находить скрытые для непосредственного восприятия математические взаимосвязи и взаимозависимости; качественная подготовка к школе.</w:t>
      </w:r>
    </w:p>
    <w:p w14:paraId="0F2E8030" w14:textId="77777777" w:rsidR="00D71B62" w:rsidRPr="006F09F4" w:rsidRDefault="00D71B62" w:rsidP="00126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9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14:paraId="05F86478" w14:textId="77777777" w:rsidR="00D71B62" w:rsidRPr="00517978" w:rsidRDefault="00D71B62" w:rsidP="001262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3"/>
          <w:sz w:val="28"/>
          <w:szCs w:val="28"/>
          <w:u w:val="single"/>
          <w:lang w:eastAsia="zh-CN" w:bidi="hi-IN"/>
        </w:rPr>
      </w:pPr>
      <w:r w:rsidRPr="00517978">
        <w:rPr>
          <w:rFonts w:ascii="Times New Roman" w:eastAsia="SimSun" w:hAnsi="Times New Roman" w:cs="Times New Roman"/>
          <w:bCs/>
          <w:iCs/>
          <w:kern w:val="3"/>
          <w:sz w:val="28"/>
          <w:szCs w:val="28"/>
          <w:u w:val="single"/>
          <w:lang w:eastAsia="zh-CN" w:bidi="hi-IN"/>
        </w:rPr>
        <w:lastRenderedPageBreak/>
        <w:t>Образовательные:</w:t>
      </w:r>
    </w:p>
    <w:p w14:paraId="2532F775" w14:textId="77777777" w:rsidR="00D71B62" w:rsidRPr="00517978" w:rsidRDefault="00D71B62" w:rsidP="001262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179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 Формировать общее представление о множестве и числе.</w:t>
      </w:r>
    </w:p>
    <w:p w14:paraId="2F4C0F42" w14:textId="77777777" w:rsidR="00D71B62" w:rsidRPr="00517978" w:rsidRDefault="00D71B62" w:rsidP="001262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179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. Формировать навыки количественного и порядкового счета.</w:t>
      </w:r>
    </w:p>
    <w:p w14:paraId="13F222F5" w14:textId="77777777" w:rsidR="00D71B62" w:rsidRPr="00517978" w:rsidRDefault="00D71B62" w:rsidP="001262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179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 Знакомить с составом числа.</w:t>
      </w:r>
    </w:p>
    <w:p w14:paraId="4B33CB86" w14:textId="77777777" w:rsidR="00D71B62" w:rsidRPr="00517978" w:rsidRDefault="00D71B62" w:rsidP="001262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179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. Учить определять предыдущее и последующее число (соседи числа).</w:t>
      </w:r>
    </w:p>
    <w:p w14:paraId="1D13A834" w14:textId="77777777" w:rsidR="00D71B62" w:rsidRPr="00517978" w:rsidRDefault="00D71B62" w:rsidP="001262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179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. Учить детей составлять и решать простейшие арифметические задачи.</w:t>
      </w:r>
    </w:p>
    <w:p w14:paraId="1628822C" w14:textId="77777777" w:rsidR="00D71B62" w:rsidRPr="00517978" w:rsidRDefault="00D71B62" w:rsidP="001262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179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6. Учить соотносить количество предметов с соответствующей цифрой.</w:t>
      </w:r>
    </w:p>
    <w:p w14:paraId="2B169D10" w14:textId="77777777" w:rsidR="00D71B62" w:rsidRPr="00517978" w:rsidRDefault="00D71B62" w:rsidP="001262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179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. Учить сравнивать множества.</w:t>
      </w:r>
    </w:p>
    <w:p w14:paraId="1D9448CE" w14:textId="77777777" w:rsidR="00D71B62" w:rsidRPr="00517978" w:rsidRDefault="00D71B62" w:rsidP="001262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179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8. Знакомить с математическими знаками.</w:t>
      </w:r>
    </w:p>
    <w:p w14:paraId="5CB9C014" w14:textId="77777777" w:rsidR="00D71B62" w:rsidRPr="00517978" w:rsidRDefault="00D71B62" w:rsidP="001262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179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9. У</w:t>
      </w:r>
      <w:r w:rsidRPr="0051797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чить детей выделять существенные признаки предметов, сравнивать, обобщать, классифицировать.</w:t>
      </w:r>
    </w:p>
    <w:p w14:paraId="5D0AB6C6" w14:textId="77777777" w:rsidR="00D71B62" w:rsidRPr="00517978" w:rsidRDefault="00D71B62" w:rsidP="00126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звивать представления о величине, форме предмета. </w:t>
      </w:r>
    </w:p>
    <w:p w14:paraId="7F12BF44" w14:textId="77777777" w:rsidR="00D71B62" w:rsidRPr="00D71B62" w:rsidRDefault="00D71B62" w:rsidP="00126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звивать пространственную ориентировку, ориентировку во времени.</w:t>
      </w: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. Закреплять зна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 фигурах и телах.</w:t>
      </w:r>
    </w:p>
    <w:p w14:paraId="0D407EC7" w14:textId="77777777" w:rsidR="00D71B62" w:rsidRPr="00517978" w:rsidRDefault="00D71B62" w:rsidP="001262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3"/>
          <w:sz w:val="28"/>
          <w:szCs w:val="28"/>
          <w:u w:val="single"/>
          <w:lang w:eastAsia="zh-CN" w:bidi="hi-IN"/>
        </w:rPr>
      </w:pPr>
      <w:r w:rsidRPr="00517978">
        <w:rPr>
          <w:rFonts w:ascii="Times New Roman" w:eastAsia="SimSun" w:hAnsi="Times New Roman" w:cs="Times New Roman"/>
          <w:bCs/>
          <w:iCs/>
          <w:kern w:val="3"/>
          <w:sz w:val="28"/>
          <w:szCs w:val="28"/>
          <w:u w:val="single"/>
          <w:lang w:eastAsia="zh-CN" w:bidi="hi-IN"/>
        </w:rPr>
        <w:t>Развивающие:</w:t>
      </w:r>
    </w:p>
    <w:p w14:paraId="7E4C617F" w14:textId="77777777" w:rsidR="00D71B62" w:rsidRPr="00517978" w:rsidRDefault="00D71B62" w:rsidP="00126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умение обдумывать и планировать действия, осуществлять решения, догадываться о результатах и проверять их, строго придерживаться, заданным, правилам алгоритма.</w:t>
      </w:r>
    </w:p>
    <w:p w14:paraId="534530BC" w14:textId="77777777" w:rsidR="00D71B62" w:rsidRPr="00517978" w:rsidRDefault="00D71B62" w:rsidP="001262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179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. Развивать логическое мышление, внимание, память.</w:t>
      </w:r>
    </w:p>
    <w:p w14:paraId="206B6FD8" w14:textId="77777777" w:rsidR="00D71B62" w:rsidRPr="00517978" w:rsidRDefault="00D71B62" w:rsidP="001262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179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 Развивать мелкую моторику, глазомер.</w:t>
      </w:r>
    </w:p>
    <w:p w14:paraId="54AE7940" w14:textId="77777777" w:rsidR="00D71B62" w:rsidRPr="00517978" w:rsidRDefault="00D71B62" w:rsidP="001262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3"/>
          <w:sz w:val="28"/>
          <w:szCs w:val="28"/>
          <w:u w:val="single"/>
          <w:lang w:eastAsia="zh-CN" w:bidi="hi-IN"/>
        </w:rPr>
      </w:pPr>
      <w:r w:rsidRPr="00517978">
        <w:rPr>
          <w:rFonts w:ascii="Times New Roman" w:eastAsia="SimSun" w:hAnsi="Times New Roman" w:cs="Times New Roman"/>
          <w:bCs/>
          <w:iCs/>
          <w:kern w:val="3"/>
          <w:sz w:val="28"/>
          <w:szCs w:val="28"/>
          <w:u w:val="single"/>
          <w:lang w:eastAsia="zh-CN" w:bidi="hi-IN"/>
        </w:rPr>
        <w:t>Воспитательные:</w:t>
      </w:r>
    </w:p>
    <w:p w14:paraId="446E668A" w14:textId="77777777" w:rsidR="00D71B62" w:rsidRPr="00517978" w:rsidRDefault="00D71B62" w:rsidP="00126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ывать стремление к приобретению знаний и умений, интереса к математике.</w:t>
      </w:r>
    </w:p>
    <w:p w14:paraId="5A609140" w14:textId="77777777" w:rsidR="00D71B62" w:rsidRPr="00517978" w:rsidRDefault="00D71B62" w:rsidP="001262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179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. Воспитывать организованность.</w:t>
      </w:r>
    </w:p>
    <w:p w14:paraId="45B12B47" w14:textId="77777777" w:rsidR="00D71B62" w:rsidRPr="00517978" w:rsidRDefault="00D71B62" w:rsidP="00126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умение работать в коллективе и радоваться успехам своих товарищей.</w:t>
      </w:r>
    </w:p>
    <w:p w14:paraId="38D61344" w14:textId="77777777" w:rsidR="00D71B62" w:rsidRDefault="00D71B62" w:rsidP="001262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179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4. Развивать самостоятельность </w:t>
      </w:r>
      <w:r w:rsidR="006F09F4" w:rsidRPr="005179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и выполнении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ставленной задачи.</w:t>
      </w:r>
    </w:p>
    <w:p w14:paraId="07ADF4B1" w14:textId="77777777" w:rsidR="006F09F4" w:rsidRDefault="006F09F4" w:rsidP="001262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3790EDBD" w14:textId="77777777" w:rsidR="006F09F4" w:rsidRPr="006F09F4" w:rsidRDefault="006F09F4" w:rsidP="001262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9F4">
        <w:rPr>
          <w:rFonts w:ascii="Times New Roman" w:hAnsi="Times New Roman" w:cs="Times New Roman"/>
          <w:b/>
          <w:sz w:val="28"/>
          <w:szCs w:val="28"/>
        </w:rPr>
        <w:t>1.5. Принципы и подходы к формированию программы</w:t>
      </w:r>
    </w:p>
    <w:p w14:paraId="4DFD316B" w14:textId="77777777" w:rsidR="00C04B50" w:rsidRPr="006F09F4" w:rsidRDefault="00C04B50" w:rsidP="00126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F4">
        <w:rPr>
          <w:rFonts w:ascii="Times New Roman" w:hAnsi="Times New Roman" w:cs="Times New Roman"/>
          <w:sz w:val="28"/>
          <w:szCs w:val="28"/>
        </w:rPr>
        <w:t>В основе программы лежат принципы:</w:t>
      </w:r>
    </w:p>
    <w:p w14:paraId="055DB3D6" w14:textId="77777777" w:rsidR="00C04B50" w:rsidRPr="00C04B50" w:rsidRDefault="00C04B50" w:rsidP="001262A8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50">
        <w:rPr>
          <w:rFonts w:ascii="Times New Roman" w:hAnsi="Times New Roman" w:cs="Times New Roman"/>
          <w:sz w:val="28"/>
          <w:szCs w:val="28"/>
        </w:rPr>
        <w:t>принцип безопасности;</w:t>
      </w:r>
    </w:p>
    <w:p w14:paraId="76C8C3AC" w14:textId="77777777" w:rsidR="00C04B50" w:rsidRPr="00C04B50" w:rsidRDefault="00C04B50" w:rsidP="001262A8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50">
        <w:rPr>
          <w:rFonts w:ascii="Times New Roman" w:hAnsi="Times New Roman" w:cs="Times New Roman"/>
          <w:sz w:val="28"/>
          <w:szCs w:val="28"/>
        </w:rPr>
        <w:t>системности  подачи материала;</w:t>
      </w:r>
    </w:p>
    <w:p w14:paraId="0F07A0C3" w14:textId="77777777" w:rsidR="00C04B50" w:rsidRPr="00C04B50" w:rsidRDefault="00C04B50" w:rsidP="001262A8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50">
        <w:rPr>
          <w:rFonts w:ascii="Times New Roman" w:hAnsi="Times New Roman" w:cs="Times New Roman"/>
          <w:sz w:val="28"/>
          <w:szCs w:val="28"/>
        </w:rPr>
        <w:t>проблемность;</w:t>
      </w:r>
    </w:p>
    <w:p w14:paraId="32AF154F" w14:textId="77777777" w:rsidR="00C04B50" w:rsidRPr="00C04B50" w:rsidRDefault="00C04B50" w:rsidP="001262A8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50">
        <w:rPr>
          <w:rFonts w:ascii="Times New Roman" w:hAnsi="Times New Roman" w:cs="Times New Roman"/>
          <w:sz w:val="28"/>
          <w:szCs w:val="28"/>
        </w:rPr>
        <w:t>принцип многократного повторения материала для формирования у       ребенка не только умения, но и навыка;</w:t>
      </w:r>
    </w:p>
    <w:p w14:paraId="01D14195" w14:textId="77777777" w:rsidR="00C04B50" w:rsidRPr="00C04B50" w:rsidRDefault="00C04B50" w:rsidP="001262A8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50">
        <w:rPr>
          <w:rFonts w:ascii="Times New Roman" w:hAnsi="Times New Roman" w:cs="Times New Roman"/>
          <w:sz w:val="28"/>
          <w:szCs w:val="28"/>
        </w:rPr>
        <w:t>наглядность обучения;</w:t>
      </w:r>
    </w:p>
    <w:p w14:paraId="53CDA85A" w14:textId="77777777" w:rsidR="00C04B50" w:rsidRPr="00C04B50" w:rsidRDefault="00C04B50" w:rsidP="001262A8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50">
        <w:rPr>
          <w:rFonts w:ascii="Times New Roman" w:hAnsi="Times New Roman" w:cs="Times New Roman"/>
          <w:sz w:val="28"/>
          <w:szCs w:val="28"/>
        </w:rPr>
        <w:t>доступность;</w:t>
      </w:r>
    </w:p>
    <w:p w14:paraId="13C05985" w14:textId="77777777" w:rsidR="00C04B50" w:rsidRPr="00C04B50" w:rsidRDefault="00C04B50" w:rsidP="001262A8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50">
        <w:rPr>
          <w:rFonts w:ascii="Times New Roman" w:hAnsi="Times New Roman" w:cs="Times New Roman"/>
          <w:sz w:val="28"/>
          <w:szCs w:val="28"/>
        </w:rPr>
        <w:t>развивающий и воспитательный характер учебного материала;</w:t>
      </w:r>
    </w:p>
    <w:p w14:paraId="5536FF1C" w14:textId="77777777" w:rsidR="00C04B50" w:rsidRPr="00C04B50" w:rsidRDefault="00C04B50" w:rsidP="001262A8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50">
        <w:rPr>
          <w:rFonts w:ascii="Times New Roman" w:hAnsi="Times New Roman" w:cs="Times New Roman"/>
          <w:sz w:val="28"/>
          <w:szCs w:val="28"/>
        </w:rPr>
        <w:t>принцип положительного подкрепления;</w:t>
      </w:r>
    </w:p>
    <w:p w14:paraId="39E5AD10" w14:textId="77777777" w:rsidR="00C04B50" w:rsidRPr="00C04B50" w:rsidRDefault="00C04B50" w:rsidP="001262A8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50">
        <w:rPr>
          <w:rFonts w:ascii="Times New Roman" w:hAnsi="Times New Roman" w:cs="Times New Roman"/>
          <w:sz w:val="28"/>
          <w:szCs w:val="28"/>
        </w:rPr>
        <w:t>принцип доверия: мы доверяем друг другу, не боимся переспросить, если что-то непонятно, не боимся быть смешными;</w:t>
      </w:r>
    </w:p>
    <w:p w14:paraId="3B2D1B20" w14:textId="77777777" w:rsidR="00C04B50" w:rsidRPr="00C04B50" w:rsidRDefault="00C04B50" w:rsidP="001262A8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50">
        <w:rPr>
          <w:rFonts w:ascii="Times New Roman" w:hAnsi="Times New Roman" w:cs="Times New Roman"/>
          <w:sz w:val="28"/>
          <w:szCs w:val="28"/>
        </w:rPr>
        <w:t>принцип уважительного отношения друг к другу.</w:t>
      </w:r>
    </w:p>
    <w:p w14:paraId="4C766C12" w14:textId="77777777" w:rsidR="00C04B50" w:rsidRPr="00D71B62" w:rsidRDefault="00C04B50" w:rsidP="001262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761CD962" w14:textId="77777777" w:rsidR="005E62C1" w:rsidRPr="00524CF3" w:rsidRDefault="005E62C1" w:rsidP="00126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F4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онные принципы</w:t>
      </w:r>
      <w:r w:rsidRPr="00524CF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24CF3">
        <w:rPr>
          <w:rFonts w:ascii="Times New Roman" w:hAnsi="Times New Roman" w:cs="Times New Roman"/>
          <w:sz w:val="28"/>
          <w:szCs w:val="28"/>
        </w:rPr>
        <w:t>(возраст детей, сроки реализации программы, условия набора, режим занятий, наполняемость групп).</w:t>
      </w:r>
    </w:p>
    <w:p w14:paraId="4BCC858E" w14:textId="77777777" w:rsidR="00B53ECB" w:rsidRDefault="005E62C1" w:rsidP="004534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179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ограмма «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атематический знайка</w:t>
      </w:r>
      <w:r w:rsidRPr="005179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 составлена на основе программы Г.Е. Сычевой «Формирование элементарных математических представлений у дошкольников» (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-й, </w:t>
      </w:r>
      <w:r w:rsidRPr="005179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-й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 3-й год обучения) для детей 4</w:t>
      </w:r>
      <w:r w:rsidRPr="005179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7 лет.</w:t>
      </w:r>
    </w:p>
    <w:p w14:paraId="002C634B" w14:textId="77777777" w:rsidR="005E62C1" w:rsidRPr="00B53ECB" w:rsidRDefault="005E62C1" w:rsidP="00B53ECB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24CF3">
        <w:rPr>
          <w:rFonts w:ascii="Times New Roman" w:hAnsi="Times New Roman" w:cs="Times New Roman"/>
          <w:sz w:val="28"/>
          <w:szCs w:val="28"/>
        </w:rPr>
        <w:t>Программа адресован</w:t>
      </w:r>
      <w:r>
        <w:rPr>
          <w:rFonts w:ascii="Times New Roman" w:hAnsi="Times New Roman" w:cs="Times New Roman"/>
          <w:sz w:val="28"/>
          <w:szCs w:val="28"/>
        </w:rPr>
        <w:t>а дошкольникам и рассчитана на 3</w:t>
      </w:r>
      <w:r w:rsidRPr="00524CF3">
        <w:rPr>
          <w:rFonts w:ascii="Times New Roman" w:hAnsi="Times New Roman" w:cs="Times New Roman"/>
          <w:sz w:val="28"/>
          <w:szCs w:val="28"/>
        </w:rPr>
        <w:t xml:space="preserve"> года. Учитывая возраст детей и новизну материала, для успешного усвоения программы занятия в группе должны сочетаться с индивидуальной помощью педагога каждому ребёнку. Оптимальное количество детей в г</w:t>
      </w:r>
      <w:r>
        <w:rPr>
          <w:rFonts w:ascii="Times New Roman" w:hAnsi="Times New Roman" w:cs="Times New Roman"/>
          <w:sz w:val="28"/>
          <w:szCs w:val="28"/>
        </w:rPr>
        <w:t>руппе должно быть не более 9</w:t>
      </w:r>
      <w:r w:rsidRPr="00524CF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1E9EB65" w14:textId="77777777" w:rsidR="005E62C1" w:rsidRDefault="005E62C1" w:rsidP="0012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</w:t>
      </w:r>
      <w:r w:rsidRPr="00524CF3">
        <w:rPr>
          <w:rFonts w:ascii="Times New Roman" w:hAnsi="Times New Roman" w:cs="Times New Roman"/>
          <w:sz w:val="28"/>
          <w:szCs w:val="28"/>
        </w:rPr>
        <w:t xml:space="preserve"> проводятся 1 раз в неделю </w:t>
      </w:r>
      <w:r w:rsidR="00B5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инут</w:t>
      </w:r>
      <w:r w:rsidR="00B5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CF3">
        <w:rPr>
          <w:rFonts w:ascii="Times New Roman" w:hAnsi="Times New Roman" w:cs="Times New Roman"/>
          <w:sz w:val="28"/>
          <w:szCs w:val="28"/>
        </w:rPr>
        <w:t>для каждой возр</w:t>
      </w:r>
      <w:r>
        <w:rPr>
          <w:rFonts w:ascii="Times New Roman" w:hAnsi="Times New Roman" w:cs="Times New Roman"/>
          <w:sz w:val="28"/>
          <w:szCs w:val="28"/>
        </w:rPr>
        <w:t>астной группы с 1 сентября по 31</w:t>
      </w:r>
      <w:r w:rsidRPr="00524CF3">
        <w:rPr>
          <w:rFonts w:ascii="Times New Roman" w:hAnsi="Times New Roman" w:cs="Times New Roman"/>
          <w:sz w:val="28"/>
          <w:szCs w:val="28"/>
        </w:rPr>
        <w:t xml:space="preserve"> мая, первые три недели месяца проходит знакомство с играми и технологией их применения, в последнюю неделю проводится игровое занятие с использованием этих игровых пособий. </w:t>
      </w:r>
    </w:p>
    <w:p w14:paraId="45F84F8B" w14:textId="77777777" w:rsidR="001262A8" w:rsidRDefault="001262A8" w:rsidP="0012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06528" w14:textId="77777777" w:rsidR="001262A8" w:rsidRDefault="000E1D4F" w:rsidP="001262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О</w:t>
      </w:r>
      <w:r w:rsidR="001262A8">
        <w:rPr>
          <w:rFonts w:ascii="Times New Roman" w:hAnsi="Times New Roman" w:cs="Times New Roman"/>
          <w:b/>
          <w:sz w:val="28"/>
          <w:szCs w:val="28"/>
        </w:rPr>
        <w:t>тличительные особенности программы</w:t>
      </w:r>
    </w:p>
    <w:p w14:paraId="2A058B52" w14:textId="77777777" w:rsidR="001262A8" w:rsidRPr="00517978" w:rsidRDefault="001262A8" w:rsidP="00126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7978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предусматривает усвоение детьми теоретических и практических знаний, умений и навыков. Деятельность представляет систему занимательных игр, которые знакомят детей с числом, величиной, геометрическими фигурами, помогают упражняться в ориентировке во времени и пространстве. Игры способствуют формированию математического мышления, стимулируют творческое воображение, воспитывают настойчивость, волю, усидчивость, целеустремленность.</w:t>
      </w:r>
    </w:p>
    <w:p w14:paraId="31BE8FD3" w14:textId="77777777" w:rsidR="001262A8" w:rsidRPr="00517978" w:rsidRDefault="001262A8" w:rsidP="00126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7978">
        <w:rPr>
          <w:rFonts w:ascii="Times New Roman" w:eastAsia="Calibri" w:hAnsi="Times New Roman" w:cs="Times New Roman"/>
          <w:color w:val="000000"/>
          <w:sz w:val="28"/>
          <w:szCs w:val="28"/>
        </w:rPr>
        <w:t>С помощью логических игр дети тренируют внимание, память, восприятие.</w:t>
      </w:r>
    </w:p>
    <w:p w14:paraId="76A04C9E" w14:textId="77777777" w:rsidR="001262A8" w:rsidRPr="00517978" w:rsidRDefault="001262A8" w:rsidP="00126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7978">
        <w:rPr>
          <w:rFonts w:ascii="Times New Roman" w:eastAsia="Calibri" w:hAnsi="Times New Roman" w:cs="Times New Roman"/>
          <w:color w:val="000000"/>
          <w:sz w:val="28"/>
          <w:szCs w:val="28"/>
        </w:rPr>
        <w:t>Преимущество программы и в том, что дети постоянно находятся в движении, оказывают друг другу помощь, ощущают исследуемый предмет, абстрагируют в предметах одно, два, три, четыре свойства.</w:t>
      </w:r>
    </w:p>
    <w:p w14:paraId="7EA847B9" w14:textId="77777777" w:rsidR="001262A8" w:rsidRDefault="001262A8" w:rsidP="001262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48E01" w14:textId="77777777" w:rsidR="001262A8" w:rsidRPr="00524CF3" w:rsidRDefault="001262A8" w:rsidP="0012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F3">
        <w:rPr>
          <w:rFonts w:ascii="Times New Roman" w:hAnsi="Times New Roman" w:cs="Times New Roman"/>
          <w:sz w:val="28"/>
          <w:szCs w:val="28"/>
        </w:rPr>
        <w:t>1.Организационный этап</w:t>
      </w:r>
      <w:r>
        <w:rPr>
          <w:rFonts w:ascii="Times New Roman" w:hAnsi="Times New Roman" w:cs="Times New Roman"/>
          <w:sz w:val="28"/>
          <w:szCs w:val="28"/>
        </w:rPr>
        <w:t>:  с</w:t>
      </w:r>
      <w:r w:rsidRPr="00524CF3">
        <w:rPr>
          <w:rFonts w:ascii="Times New Roman" w:hAnsi="Times New Roman" w:cs="Times New Roman"/>
          <w:sz w:val="28"/>
          <w:szCs w:val="28"/>
        </w:rPr>
        <w:t>оздание эмоционального настроя в группе</w:t>
      </w:r>
      <w:r>
        <w:rPr>
          <w:rFonts w:ascii="Times New Roman" w:hAnsi="Times New Roman" w:cs="Times New Roman"/>
          <w:sz w:val="28"/>
          <w:szCs w:val="28"/>
        </w:rPr>
        <w:t xml:space="preserve"> - разминка</w:t>
      </w:r>
      <w:r w:rsidRPr="00524CF3">
        <w:rPr>
          <w:rFonts w:ascii="Times New Roman" w:hAnsi="Times New Roman" w:cs="Times New Roman"/>
          <w:sz w:val="28"/>
          <w:szCs w:val="28"/>
        </w:rPr>
        <w:t>;</w:t>
      </w:r>
    </w:p>
    <w:p w14:paraId="2D587157" w14:textId="77777777" w:rsidR="001262A8" w:rsidRPr="00524CF3" w:rsidRDefault="001262A8" w:rsidP="0012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24CF3">
        <w:rPr>
          <w:rFonts w:ascii="Times New Roman" w:hAnsi="Times New Roman" w:cs="Times New Roman"/>
          <w:sz w:val="28"/>
          <w:szCs w:val="28"/>
        </w:rPr>
        <w:t>пражнения и игры с целью привлечения внимания детей;</w:t>
      </w:r>
    </w:p>
    <w:p w14:paraId="3500DA31" w14:textId="77777777" w:rsidR="001262A8" w:rsidRPr="00524CF3" w:rsidRDefault="001262A8" w:rsidP="0012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4CF3">
        <w:rPr>
          <w:rFonts w:ascii="Times New Roman" w:hAnsi="Times New Roman" w:cs="Times New Roman"/>
          <w:sz w:val="28"/>
          <w:szCs w:val="28"/>
        </w:rPr>
        <w:t>.Практический этап</w:t>
      </w:r>
      <w:r>
        <w:rPr>
          <w:rFonts w:ascii="Times New Roman" w:hAnsi="Times New Roman" w:cs="Times New Roman"/>
          <w:sz w:val="28"/>
          <w:szCs w:val="28"/>
        </w:rPr>
        <w:t>:   п</w:t>
      </w:r>
      <w:r w:rsidRPr="00524CF3">
        <w:rPr>
          <w:rFonts w:ascii="Times New Roman" w:hAnsi="Times New Roman" w:cs="Times New Roman"/>
          <w:sz w:val="28"/>
          <w:szCs w:val="28"/>
        </w:rPr>
        <w:t>одача новой информации на основе имеющихся данных;</w:t>
      </w:r>
    </w:p>
    <w:p w14:paraId="7CBF5D7E" w14:textId="77777777" w:rsidR="001262A8" w:rsidRDefault="000E1D4F" w:rsidP="0012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262A8" w:rsidRPr="00524CF3">
        <w:rPr>
          <w:rFonts w:ascii="Times New Roman" w:hAnsi="Times New Roman" w:cs="Times New Roman"/>
          <w:sz w:val="28"/>
          <w:szCs w:val="28"/>
        </w:rPr>
        <w:t>адания на развитие познавательных процессов (восприятия, п</w:t>
      </w:r>
      <w:r w:rsidR="001262A8">
        <w:rPr>
          <w:rFonts w:ascii="Times New Roman" w:hAnsi="Times New Roman" w:cs="Times New Roman"/>
          <w:sz w:val="28"/>
          <w:szCs w:val="28"/>
        </w:rPr>
        <w:t xml:space="preserve">амяти,    мышления, воображения) и </w:t>
      </w:r>
      <w:r w:rsidR="001262A8" w:rsidRPr="00524CF3">
        <w:rPr>
          <w:rFonts w:ascii="Times New Roman" w:hAnsi="Times New Roman" w:cs="Times New Roman"/>
          <w:sz w:val="28"/>
          <w:szCs w:val="28"/>
        </w:rPr>
        <w:t>творческих способностей;</w:t>
      </w:r>
    </w:p>
    <w:p w14:paraId="5472A6DB" w14:textId="77777777" w:rsidR="001262A8" w:rsidRPr="00DF5EF8" w:rsidRDefault="001262A8" w:rsidP="0012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F5EF8">
        <w:rPr>
          <w:rFonts w:ascii="Times New Roman" w:hAnsi="Times New Roman" w:cs="Times New Roman"/>
          <w:sz w:val="28"/>
          <w:szCs w:val="28"/>
        </w:rPr>
        <w:t xml:space="preserve"> Физминутка, </w:t>
      </w:r>
      <w:r>
        <w:rPr>
          <w:rFonts w:ascii="Times New Roman" w:hAnsi="Times New Roman" w:cs="Times New Roman"/>
          <w:sz w:val="28"/>
          <w:szCs w:val="28"/>
        </w:rPr>
        <w:t xml:space="preserve">подвижная или </w:t>
      </w:r>
      <w:r w:rsidRPr="00DF5EF8">
        <w:rPr>
          <w:rFonts w:ascii="Times New Roman" w:hAnsi="Times New Roman" w:cs="Times New Roman"/>
          <w:sz w:val="28"/>
          <w:szCs w:val="28"/>
        </w:rPr>
        <w:t>пальчиковая гимнастика.</w:t>
      </w:r>
    </w:p>
    <w:p w14:paraId="4D77F19B" w14:textId="77777777" w:rsidR="001262A8" w:rsidRPr="00524CF3" w:rsidRDefault="001262A8" w:rsidP="0012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5EF8">
        <w:rPr>
          <w:rFonts w:ascii="Times New Roman" w:hAnsi="Times New Roman" w:cs="Times New Roman"/>
          <w:sz w:val="28"/>
          <w:szCs w:val="28"/>
        </w:rPr>
        <w:t xml:space="preserve"> Закрепление нов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EF8">
        <w:rPr>
          <w:rFonts w:ascii="Times New Roman" w:hAnsi="Times New Roman" w:cs="Times New Roman"/>
          <w:sz w:val="28"/>
          <w:szCs w:val="28"/>
        </w:rPr>
        <w:t>Развивающая иг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7C9D2E" w14:textId="5E106EF6" w:rsidR="001262A8" w:rsidRDefault="004035CC" w:rsidP="0012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62A8" w:rsidRPr="00524CF3">
        <w:rPr>
          <w:rFonts w:ascii="Times New Roman" w:hAnsi="Times New Roman" w:cs="Times New Roman"/>
          <w:sz w:val="28"/>
          <w:szCs w:val="28"/>
        </w:rPr>
        <w:t>. Рефлексивный этап</w:t>
      </w:r>
      <w:r w:rsidR="001262A8">
        <w:rPr>
          <w:rFonts w:ascii="Times New Roman" w:hAnsi="Times New Roman" w:cs="Times New Roman"/>
          <w:sz w:val="28"/>
          <w:szCs w:val="28"/>
        </w:rPr>
        <w:t>: п</w:t>
      </w:r>
      <w:r w:rsidR="001262A8" w:rsidRPr="00524CF3">
        <w:rPr>
          <w:rFonts w:ascii="Times New Roman" w:hAnsi="Times New Roman" w:cs="Times New Roman"/>
          <w:sz w:val="28"/>
          <w:szCs w:val="28"/>
        </w:rPr>
        <w:t>одведение итогов занятия</w:t>
      </w:r>
      <w:r w:rsidR="001262A8">
        <w:rPr>
          <w:rFonts w:ascii="Times New Roman" w:hAnsi="Times New Roman" w:cs="Times New Roman"/>
          <w:sz w:val="28"/>
          <w:szCs w:val="28"/>
        </w:rPr>
        <w:t>.</w:t>
      </w:r>
    </w:p>
    <w:p w14:paraId="00A6A756" w14:textId="77777777" w:rsidR="000E1D4F" w:rsidRDefault="001262A8" w:rsidP="001262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5EF8">
        <w:rPr>
          <w:rFonts w:ascii="Times New Roman" w:hAnsi="Times New Roman" w:cs="Times New Roman"/>
          <w:sz w:val="28"/>
          <w:szCs w:val="28"/>
        </w:rPr>
        <w:t>Разминка в виде загадки, знакомства со сказочным персонажем позволяет активизировать внимание детей, поднять их настроение, помогает настроить на продуктивную деятельность.</w:t>
      </w:r>
    </w:p>
    <w:p w14:paraId="146E3582" w14:textId="4030709E" w:rsidR="000E1D4F" w:rsidRDefault="001262A8" w:rsidP="001262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5EF8">
        <w:rPr>
          <w:rFonts w:ascii="Times New Roman" w:hAnsi="Times New Roman" w:cs="Times New Roman"/>
          <w:sz w:val="28"/>
          <w:szCs w:val="28"/>
        </w:rPr>
        <w:t>Основное содержание занятия представляет собой совокупность игр и упражнений, направленных на решение поставленных задач данного занятия.</w:t>
      </w:r>
      <w:r w:rsidRPr="00DF5EF8">
        <w:rPr>
          <w:rFonts w:ascii="Times New Roman" w:hAnsi="Times New Roman" w:cs="Times New Roman"/>
          <w:sz w:val="28"/>
          <w:szCs w:val="28"/>
        </w:rPr>
        <w:br/>
        <w:t>Физ</w:t>
      </w:r>
      <w:r w:rsidR="007476F9">
        <w:rPr>
          <w:rFonts w:ascii="Times New Roman" w:hAnsi="Times New Roman" w:cs="Times New Roman"/>
          <w:sz w:val="28"/>
          <w:szCs w:val="28"/>
        </w:rPr>
        <w:t xml:space="preserve">культурные </w:t>
      </w:r>
      <w:r w:rsidRPr="00DF5EF8">
        <w:rPr>
          <w:rFonts w:ascii="Times New Roman" w:hAnsi="Times New Roman" w:cs="Times New Roman"/>
          <w:sz w:val="28"/>
          <w:szCs w:val="28"/>
        </w:rPr>
        <w:t xml:space="preserve">минутки и </w:t>
      </w:r>
      <w:r w:rsidR="007476F9">
        <w:rPr>
          <w:rFonts w:ascii="Times New Roman" w:hAnsi="Times New Roman" w:cs="Times New Roman"/>
          <w:sz w:val="28"/>
          <w:szCs w:val="28"/>
        </w:rPr>
        <w:t xml:space="preserve">подвижные игры  с математическим содержанием </w:t>
      </w:r>
      <w:r w:rsidRPr="00DF5EF8">
        <w:rPr>
          <w:rFonts w:ascii="Times New Roman" w:hAnsi="Times New Roman" w:cs="Times New Roman"/>
          <w:sz w:val="28"/>
          <w:szCs w:val="28"/>
        </w:rPr>
        <w:t>позволяют детям расслабиться, переключиться с одного вида деятельности на другой, способствуют развитию крупной и мелкой моторики.</w:t>
      </w:r>
    </w:p>
    <w:p w14:paraId="63077698" w14:textId="77777777" w:rsidR="001262A8" w:rsidRDefault="001262A8" w:rsidP="001262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5EF8">
        <w:rPr>
          <w:rFonts w:ascii="Times New Roman" w:hAnsi="Times New Roman" w:cs="Times New Roman"/>
          <w:sz w:val="28"/>
          <w:szCs w:val="28"/>
        </w:rPr>
        <w:lastRenderedPageBreak/>
        <w:t>Закрепление нового материала дает педагогу возможность оценить степень овладения детьми новым знанием.</w:t>
      </w:r>
    </w:p>
    <w:p w14:paraId="305D9DAB" w14:textId="77777777" w:rsidR="001262A8" w:rsidRDefault="001262A8" w:rsidP="0012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F8">
        <w:rPr>
          <w:rFonts w:ascii="Times New Roman" w:hAnsi="Times New Roman" w:cs="Times New Roman"/>
          <w:sz w:val="28"/>
          <w:szCs w:val="28"/>
        </w:rPr>
        <w:t>Развивающая игра</w:t>
      </w:r>
      <w:r>
        <w:rPr>
          <w:rFonts w:ascii="Times New Roman" w:hAnsi="Times New Roman" w:cs="Times New Roman"/>
          <w:sz w:val="28"/>
          <w:szCs w:val="28"/>
        </w:rPr>
        <w:t xml:space="preserve"> в конце занятия являе</w:t>
      </w:r>
      <w:r w:rsidRPr="00DF5EF8">
        <w:rPr>
          <w:rFonts w:ascii="Times New Roman" w:hAnsi="Times New Roman" w:cs="Times New Roman"/>
          <w:sz w:val="28"/>
          <w:szCs w:val="28"/>
        </w:rPr>
        <w:t>тся своеобразной рефлексией, логическим оконч</w:t>
      </w:r>
      <w:r>
        <w:rPr>
          <w:rFonts w:ascii="Times New Roman" w:hAnsi="Times New Roman" w:cs="Times New Roman"/>
          <w:sz w:val="28"/>
          <w:szCs w:val="28"/>
        </w:rPr>
        <w:t>анием проделанной работы и служи</w:t>
      </w:r>
      <w:r w:rsidRPr="00DF5EF8">
        <w:rPr>
          <w:rFonts w:ascii="Times New Roman" w:hAnsi="Times New Roman" w:cs="Times New Roman"/>
          <w:sz w:val="28"/>
          <w:szCs w:val="28"/>
        </w:rPr>
        <w:t>т стимулом для ее продолжения.</w:t>
      </w:r>
    </w:p>
    <w:p w14:paraId="12766F42" w14:textId="77777777" w:rsidR="006F09F4" w:rsidRDefault="006F09F4" w:rsidP="0012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6EB0D" w14:textId="77777777" w:rsidR="006F09F4" w:rsidRPr="00122C93" w:rsidRDefault="006F09F4" w:rsidP="001262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7. </w:t>
      </w:r>
      <w:r w:rsidRPr="00122C93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14:paraId="0CC434C8" w14:textId="77777777" w:rsidR="006F09F4" w:rsidRPr="00122C93" w:rsidRDefault="006F09F4" w:rsidP="00126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93">
        <w:rPr>
          <w:rFonts w:ascii="Times New Roman" w:eastAsia="Times New Roman" w:hAnsi="Times New Roman" w:cs="Times New Roman"/>
          <w:sz w:val="28"/>
          <w:szCs w:val="28"/>
        </w:rPr>
        <w:t>Занятия по математике помогут детям сформировать определённый запас математических знаний и умений. Дети научатся думать, рассуждать, выполнять умственные операции. В ходе занятий дети получают устойчивые знания, умения и навыки.</w:t>
      </w:r>
    </w:p>
    <w:p w14:paraId="5E299513" w14:textId="77777777" w:rsidR="006F09F4" w:rsidRPr="00122C93" w:rsidRDefault="006F09F4" w:rsidP="001262A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2C93">
        <w:rPr>
          <w:rFonts w:ascii="Times New Roman" w:hAnsi="Times New Roman" w:cs="Times New Roman"/>
          <w:i/>
          <w:sz w:val="28"/>
          <w:szCs w:val="28"/>
          <w:u w:val="single"/>
        </w:rPr>
        <w:t>К концу года дети 4-5 лет могут:</w:t>
      </w:r>
    </w:p>
    <w:p w14:paraId="7C48F17C" w14:textId="77777777" w:rsidR="006F09F4" w:rsidRPr="00122C93" w:rsidRDefault="006F09F4" w:rsidP="001262A8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93">
        <w:rPr>
          <w:rFonts w:ascii="Times New Roman" w:hAnsi="Times New Roman" w:cs="Times New Roman"/>
          <w:sz w:val="28"/>
          <w:szCs w:val="28"/>
        </w:rPr>
        <w:t xml:space="preserve">Выделять составные части группы предметов, их признаки, различия и сходства, сравнивать части на основе счёта предметов и составления пар, понимать, что часть меньше целого. </w:t>
      </w:r>
    </w:p>
    <w:p w14:paraId="15651E5B" w14:textId="77777777" w:rsidR="006F09F4" w:rsidRPr="00122C93" w:rsidRDefault="006F09F4" w:rsidP="001262A8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93">
        <w:rPr>
          <w:rFonts w:ascii="Times New Roman" w:hAnsi="Times New Roman" w:cs="Times New Roman"/>
          <w:sz w:val="28"/>
          <w:szCs w:val="28"/>
        </w:rPr>
        <w:t>Считать до 5.</w:t>
      </w:r>
    </w:p>
    <w:p w14:paraId="634A49B8" w14:textId="77777777" w:rsidR="006F09F4" w:rsidRPr="00122C93" w:rsidRDefault="006F09F4" w:rsidP="001262A8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93">
        <w:rPr>
          <w:rFonts w:ascii="Times New Roman" w:hAnsi="Times New Roman" w:cs="Times New Roman"/>
          <w:sz w:val="28"/>
          <w:szCs w:val="28"/>
        </w:rPr>
        <w:t>Правильно пользоваться количественными и порядковыми числительными, отвечать на вопросы «Сколько?», «Который по счёту? »</w:t>
      </w:r>
    </w:p>
    <w:p w14:paraId="33FB0EAE" w14:textId="77777777" w:rsidR="006F09F4" w:rsidRPr="00122C93" w:rsidRDefault="006F09F4" w:rsidP="001262A8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93">
        <w:rPr>
          <w:rFonts w:ascii="Times New Roman" w:hAnsi="Times New Roman" w:cs="Times New Roman"/>
          <w:sz w:val="28"/>
          <w:szCs w:val="28"/>
        </w:rPr>
        <w:t xml:space="preserve">Сравнивать рядом стоящие числа в пределах 5, уравнивать неравные группы предметов 2 способами. </w:t>
      </w:r>
    </w:p>
    <w:p w14:paraId="416F0632" w14:textId="77777777" w:rsidR="006F09F4" w:rsidRPr="00122C93" w:rsidRDefault="006F09F4" w:rsidP="001262A8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93">
        <w:rPr>
          <w:rFonts w:ascii="Times New Roman" w:hAnsi="Times New Roman" w:cs="Times New Roman"/>
          <w:sz w:val="28"/>
          <w:szCs w:val="28"/>
        </w:rPr>
        <w:t xml:space="preserve">Сравнивать предметы по длине (ширине, высоте) с помощью наложения, приложения. </w:t>
      </w:r>
    </w:p>
    <w:p w14:paraId="5B4D95F6" w14:textId="77777777" w:rsidR="006F09F4" w:rsidRPr="00122C93" w:rsidRDefault="006F09F4" w:rsidP="001262A8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93">
        <w:rPr>
          <w:rFonts w:ascii="Times New Roman" w:hAnsi="Times New Roman" w:cs="Times New Roman"/>
          <w:sz w:val="28"/>
          <w:szCs w:val="28"/>
        </w:rPr>
        <w:t xml:space="preserve">Размещать предметы разной величины (до 7-10) в порядке возрастания, убывания их ширины, длины, высоты. </w:t>
      </w:r>
    </w:p>
    <w:p w14:paraId="4A7EEA7D" w14:textId="77777777" w:rsidR="006F09F4" w:rsidRPr="00122C93" w:rsidRDefault="006F09F4" w:rsidP="001262A8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93">
        <w:rPr>
          <w:rFonts w:ascii="Times New Roman" w:hAnsi="Times New Roman" w:cs="Times New Roman"/>
          <w:sz w:val="28"/>
          <w:szCs w:val="28"/>
        </w:rPr>
        <w:t xml:space="preserve">Знать характерные особенности знакомых геометрических фигур (Количество углов, сторон, равенство, неравенство сторон) </w:t>
      </w:r>
    </w:p>
    <w:p w14:paraId="01F69B60" w14:textId="77777777" w:rsidR="006F09F4" w:rsidRPr="00122C93" w:rsidRDefault="006F09F4" w:rsidP="001262A8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93">
        <w:rPr>
          <w:rFonts w:ascii="Times New Roman" w:hAnsi="Times New Roman" w:cs="Times New Roman"/>
          <w:sz w:val="28"/>
          <w:szCs w:val="28"/>
        </w:rPr>
        <w:t xml:space="preserve">Различать форму предметов: круг, овал, прямоугольник, квадрат, треугольник. </w:t>
      </w:r>
    </w:p>
    <w:p w14:paraId="6CB35CCE" w14:textId="77777777" w:rsidR="006F09F4" w:rsidRPr="00122C93" w:rsidRDefault="006F09F4" w:rsidP="001262A8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93">
        <w:rPr>
          <w:rFonts w:ascii="Times New Roman" w:hAnsi="Times New Roman" w:cs="Times New Roman"/>
          <w:sz w:val="28"/>
          <w:szCs w:val="28"/>
        </w:rPr>
        <w:t xml:space="preserve">Знать последовательность частей суток. </w:t>
      </w:r>
    </w:p>
    <w:p w14:paraId="37FC4E1D" w14:textId="7AB74C54" w:rsidR="006F09F4" w:rsidRPr="00122C93" w:rsidRDefault="007E192B" w:rsidP="001262A8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93">
        <w:rPr>
          <w:rFonts w:ascii="Times New Roman" w:hAnsi="Times New Roman" w:cs="Times New Roman"/>
          <w:sz w:val="28"/>
          <w:szCs w:val="28"/>
        </w:rPr>
        <w:t>Н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93">
        <w:rPr>
          <w:rFonts w:ascii="Times New Roman" w:hAnsi="Times New Roman" w:cs="Times New Roman"/>
          <w:sz w:val="28"/>
          <w:szCs w:val="28"/>
        </w:rPr>
        <w:t>сл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9F4" w:rsidRPr="00122C93">
        <w:rPr>
          <w:rFonts w:ascii="Times New Roman" w:hAnsi="Times New Roman" w:cs="Times New Roman"/>
          <w:sz w:val="28"/>
          <w:szCs w:val="28"/>
        </w:rPr>
        <w:t xml:space="preserve">положение предметов по отношению к себе (справа, слева, </w:t>
      </w:r>
      <w:r w:rsidR="00B53ECB" w:rsidRPr="00122C93">
        <w:rPr>
          <w:rFonts w:ascii="Times New Roman" w:hAnsi="Times New Roman" w:cs="Times New Roman"/>
          <w:sz w:val="28"/>
          <w:szCs w:val="28"/>
        </w:rPr>
        <w:t>посередине, впереди</w:t>
      </w:r>
      <w:r w:rsidR="006F09F4" w:rsidRPr="00122C93">
        <w:rPr>
          <w:rFonts w:ascii="Times New Roman" w:hAnsi="Times New Roman" w:cs="Times New Roman"/>
          <w:sz w:val="28"/>
          <w:szCs w:val="28"/>
        </w:rPr>
        <w:t>, сзади, между).</w:t>
      </w:r>
    </w:p>
    <w:p w14:paraId="654D8214" w14:textId="77777777" w:rsidR="006F09F4" w:rsidRPr="00122C93" w:rsidRDefault="006F09F4" w:rsidP="001262A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2C93">
        <w:rPr>
          <w:rFonts w:ascii="Times New Roman" w:hAnsi="Times New Roman" w:cs="Times New Roman"/>
          <w:i/>
          <w:sz w:val="28"/>
          <w:szCs w:val="28"/>
          <w:u w:val="single"/>
        </w:rPr>
        <w:t>К концу года дети 5-6 лет могут:</w:t>
      </w:r>
    </w:p>
    <w:p w14:paraId="69842768" w14:textId="77777777" w:rsidR="006F09F4" w:rsidRPr="00122C93" w:rsidRDefault="006F09F4" w:rsidP="001262A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93">
        <w:rPr>
          <w:rFonts w:ascii="Times New Roman" w:eastAsia="Times New Roman" w:hAnsi="Times New Roman" w:cs="Times New Roman"/>
          <w:sz w:val="28"/>
          <w:szCs w:val="28"/>
        </w:rPr>
        <w:t>отличительные признаки геометрических фигур (квадрат, куб, круг, шар, треугольник, пирамида)</w:t>
      </w:r>
    </w:p>
    <w:p w14:paraId="0DE8C170" w14:textId="77777777" w:rsidR="006F09F4" w:rsidRPr="00122C93" w:rsidRDefault="006F09F4" w:rsidP="001262A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93">
        <w:rPr>
          <w:rFonts w:ascii="Times New Roman" w:eastAsia="Times New Roman" w:hAnsi="Times New Roman" w:cs="Times New Roman"/>
          <w:sz w:val="28"/>
          <w:szCs w:val="28"/>
        </w:rPr>
        <w:t>нестандартные методы решения различных математических задач;</w:t>
      </w:r>
    </w:p>
    <w:p w14:paraId="35519472" w14:textId="77777777" w:rsidR="006F09F4" w:rsidRPr="00B5696A" w:rsidRDefault="006F09F4" w:rsidP="001262A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93">
        <w:rPr>
          <w:rFonts w:ascii="Times New Roman" w:eastAsia="Times New Roman" w:hAnsi="Times New Roman" w:cs="Times New Roman"/>
          <w:sz w:val="28"/>
          <w:szCs w:val="28"/>
        </w:rPr>
        <w:t>логические приемы, применяемые при реш</w:t>
      </w:r>
      <w:r w:rsidRPr="00B5696A">
        <w:rPr>
          <w:rFonts w:ascii="Times New Roman" w:eastAsia="Times New Roman" w:hAnsi="Times New Roman" w:cs="Times New Roman"/>
          <w:sz w:val="28"/>
          <w:szCs w:val="28"/>
        </w:rPr>
        <w:t>ении задач;</w:t>
      </w:r>
    </w:p>
    <w:p w14:paraId="15B89A15" w14:textId="77777777" w:rsidR="006F09F4" w:rsidRPr="00B5696A" w:rsidRDefault="006F09F4" w:rsidP="001262A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6A">
        <w:rPr>
          <w:rFonts w:ascii="Times New Roman" w:eastAsia="Times New Roman" w:hAnsi="Times New Roman" w:cs="Times New Roman"/>
          <w:sz w:val="28"/>
          <w:szCs w:val="28"/>
        </w:rPr>
        <w:t>различать, называть геометрические фигуры, составлять плоскостные изображения по схемам и по замыслу;</w:t>
      </w:r>
    </w:p>
    <w:p w14:paraId="65FBC1BD" w14:textId="77777777" w:rsidR="006F09F4" w:rsidRPr="00B5696A" w:rsidRDefault="006F09F4" w:rsidP="001262A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6A">
        <w:rPr>
          <w:rFonts w:ascii="Times New Roman" w:eastAsia="Times New Roman" w:hAnsi="Times New Roman" w:cs="Times New Roman"/>
          <w:sz w:val="28"/>
          <w:szCs w:val="28"/>
        </w:rPr>
        <w:t>использовать приемы анализа, синтеза, сравнения, классификации, устанавливать закономерность;</w:t>
      </w:r>
    </w:p>
    <w:p w14:paraId="06444CA6" w14:textId="77777777" w:rsidR="006F09F4" w:rsidRPr="00B5696A" w:rsidRDefault="006F09F4" w:rsidP="001262A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6A">
        <w:rPr>
          <w:rFonts w:ascii="Times New Roman" w:eastAsia="Times New Roman" w:hAnsi="Times New Roman" w:cs="Times New Roman"/>
          <w:sz w:val="28"/>
          <w:szCs w:val="28"/>
        </w:rPr>
        <w:t>ориентироваться в пространстве и на плоскости;</w:t>
      </w:r>
    </w:p>
    <w:p w14:paraId="053D3FBE" w14:textId="77777777" w:rsidR="006F09F4" w:rsidRPr="00B5696A" w:rsidRDefault="006F09F4" w:rsidP="001262A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6A">
        <w:rPr>
          <w:rFonts w:ascii="Times New Roman" w:eastAsia="Times New Roman" w:hAnsi="Times New Roman" w:cs="Times New Roman"/>
          <w:sz w:val="28"/>
          <w:szCs w:val="28"/>
        </w:rPr>
        <w:t>Сравнивать предметы по длине, высоте, толщине, цвету, форме</w:t>
      </w:r>
    </w:p>
    <w:p w14:paraId="19C321C9" w14:textId="77777777" w:rsidR="006F09F4" w:rsidRPr="00B5696A" w:rsidRDefault="006F09F4" w:rsidP="001262A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6A">
        <w:rPr>
          <w:rFonts w:ascii="Times New Roman" w:eastAsia="Times New Roman" w:hAnsi="Times New Roman" w:cs="Times New Roman"/>
          <w:sz w:val="28"/>
          <w:szCs w:val="28"/>
        </w:rPr>
        <w:t>Различать основные цвета и их оттенки</w:t>
      </w:r>
    </w:p>
    <w:p w14:paraId="6DF3D39D" w14:textId="1BDA5D51" w:rsidR="006F09F4" w:rsidRPr="00B5696A" w:rsidRDefault="00BD458C" w:rsidP="001262A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читать в пределах 10</w:t>
      </w:r>
      <w:r w:rsidR="006F09F4" w:rsidRPr="00B5696A">
        <w:rPr>
          <w:rFonts w:ascii="Times New Roman" w:eastAsia="Times New Roman" w:hAnsi="Times New Roman" w:cs="Times New Roman"/>
          <w:sz w:val="28"/>
          <w:szCs w:val="28"/>
        </w:rPr>
        <w:t>, устанавливать равенство и неравенство двух групп предметов</w:t>
      </w:r>
    </w:p>
    <w:p w14:paraId="3E0A25B2" w14:textId="77777777" w:rsidR="006F09F4" w:rsidRPr="00B5696A" w:rsidRDefault="006F09F4" w:rsidP="001262A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6A">
        <w:rPr>
          <w:rFonts w:ascii="Times New Roman" w:eastAsia="Times New Roman" w:hAnsi="Times New Roman" w:cs="Times New Roman"/>
          <w:sz w:val="28"/>
          <w:szCs w:val="28"/>
        </w:rPr>
        <w:t>Ориентироваться в пространстве (слева, справа, вверху, внизу, на, под, рядом, сбоку)</w:t>
      </w:r>
    </w:p>
    <w:p w14:paraId="2654FAA7" w14:textId="77777777" w:rsidR="006F09F4" w:rsidRPr="00B5696A" w:rsidRDefault="006F09F4" w:rsidP="001262A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6A">
        <w:rPr>
          <w:rFonts w:ascii="Times New Roman" w:eastAsia="Times New Roman" w:hAnsi="Times New Roman" w:cs="Times New Roman"/>
          <w:sz w:val="28"/>
          <w:szCs w:val="28"/>
        </w:rPr>
        <w:t>Составлять целое из частей.</w:t>
      </w:r>
    </w:p>
    <w:p w14:paraId="25209C1B" w14:textId="77777777" w:rsidR="006F09F4" w:rsidRPr="00B5696A" w:rsidRDefault="006F09F4" w:rsidP="001262A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6A">
        <w:rPr>
          <w:rFonts w:ascii="Times New Roman" w:eastAsia="Times New Roman" w:hAnsi="Times New Roman" w:cs="Times New Roman"/>
          <w:sz w:val="28"/>
          <w:szCs w:val="28"/>
        </w:rPr>
        <w:t>Следовать инструкциям и работать по схемам.</w:t>
      </w:r>
    </w:p>
    <w:p w14:paraId="6F117D90" w14:textId="77777777" w:rsidR="006F09F4" w:rsidRPr="00517978" w:rsidRDefault="006F09F4" w:rsidP="001262A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7978">
        <w:rPr>
          <w:rFonts w:ascii="Times New Roman" w:hAnsi="Times New Roman" w:cs="Times New Roman"/>
          <w:i/>
          <w:sz w:val="28"/>
          <w:szCs w:val="28"/>
          <w:u w:val="single"/>
        </w:rPr>
        <w:t>К концу года дет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6-7 лет</w:t>
      </w:r>
      <w:r w:rsidRPr="00517978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огут:</w:t>
      </w:r>
    </w:p>
    <w:p w14:paraId="0D0B01A4" w14:textId="0D249E65" w:rsidR="006F09F4" w:rsidRPr="00967BDE" w:rsidRDefault="00BD458C" w:rsidP="001262A8">
      <w:pPr>
        <w:pStyle w:val="a6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о 1</w:t>
      </w:r>
      <w:r w:rsidR="006F09F4" w:rsidRPr="00967BDE">
        <w:rPr>
          <w:rFonts w:ascii="Times New Roman" w:eastAsia="Times New Roman" w:hAnsi="Times New Roman" w:cs="Times New Roman"/>
          <w:sz w:val="28"/>
          <w:szCs w:val="28"/>
          <w:lang w:eastAsia="ru-RU"/>
        </w:rPr>
        <w:t>0 (ко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ый и порядковый счет до 1</w:t>
      </w:r>
      <w:r w:rsidR="006F09F4" w:rsidRPr="00967BDE">
        <w:rPr>
          <w:rFonts w:ascii="Times New Roman" w:eastAsia="Times New Roman" w:hAnsi="Times New Roman" w:cs="Times New Roman"/>
          <w:sz w:val="28"/>
          <w:szCs w:val="28"/>
          <w:lang w:eastAsia="ru-RU"/>
        </w:rPr>
        <w:t>0).</w:t>
      </w:r>
    </w:p>
    <w:p w14:paraId="7A4A9BA9" w14:textId="1F6A1D3E" w:rsidR="006F09F4" w:rsidRPr="00967BDE" w:rsidRDefault="006F09F4" w:rsidP="001262A8">
      <w:pPr>
        <w:pStyle w:val="a6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числа</w:t>
      </w:r>
      <w:r w:rsidR="00BD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ямом, обратном порядке до 1</w:t>
      </w:r>
      <w:r w:rsidRPr="0096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называть соседей числа. </w:t>
      </w:r>
    </w:p>
    <w:p w14:paraId="1B428D3F" w14:textId="77777777" w:rsidR="006F09F4" w:rsidRPr="00967BDE" w:rsidRDefault="006F09F4" w:rsidP="001262A8">
      <w:pPr>
        <w:pStyle w:val="a6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цифру и количество предметов.</w:t>
      </w:r>
    </w:p>
    <w:p w14:paraId="63315E43" w14:textId="77777777" w:rsidR="006F09F4" w:rsidRPr="00967BDE" w:rsidRDefault="006F09F4" w:rsidP="001262A8">
      <w:pPr>
        <w:pStyle w:val="a6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решать задачу на сложение и вычитание.</w:t>
      </w:r>
    </w:p>
    <w:p w14:paraId="77FA08E7" w14:textId="77777777" w:rsidR="006F09F4" w:rsidRPr="00967BDE" w:rsidRDefault="006F09F4" w:rsidP="001262A8">
      <w:pPr>
        <w:pStyle w:val="a6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цифрами и математическими знаками.</w:t>
      </w:r>
    </w:p>
    <w:p w14:paraId="4E347A95" w14:textId="77777777" w:rsidR="006F09F4" w:rsidRPr="00967BDE" w:rsidRDefault="006F09F4" w:rsidP="001262A8">
      <w:pPr>
        <w:pStyle w:val="a6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величины: длину, ширину, высоту, массу.</w:t>
      </w:r>
    </w:p>
    <w:p w14:paraId="4E4F78ED" w14:textId="77777777" w:rsidR="006F09F4" w:rsidRPr="00967BDE" w:rsidRDefault="006F09F4" w:rsidP="001262A8">
      <w:pPr>
        <w:pStyle w:val="a6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длину предметов.</w:t>
      </w:r>
    </w:p>
    <w:p w14:paraId="59DEEAEC" w14:textId="77777777" w:rsidR="006F09F4" w:rsidRPr="00967BDE" w:rsidRDefault="006F09F4" w:rsidP="001262A8">
      <w:pPr>
        <w:pStyle w:val="a6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предметы (фигуры) на несколько равных частей. Сравнивать целый предмет и его часть.</w:t>
      </w:r>
    </w:p>
    <w:p w14:paraId="57E73CDE" w14:textId="77777777" w:rsidR="006F09F4" w:rsidRPr="00967BDE" w:rsidRDefault="006F09F4" w:rsidP="001262A8">
      <w:pPr>
        <w:pStyle w:val="a6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называть геометрические фигуры и тела.</w:t>
      </w:r>
    </w:p>
    <w:p w14:paraId="5D170862" w14:textId="77777777" w:rsidR="006F09F4" w:rsidRDefault="006F09F4" w:rsidP="001262A8">
      <w:pPr>
        <w:pStyle w:val="a6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окружающем пространстве и на плоскости (лист, тетрадь).</w:t>
      </w:r>
    </w:p>
    <w:p w14:paraId="50DD4083" w14:textId="4B788634" w:rsidR="00BD458C" w:rsidRDefault="00BD458C" w:rsidP="001262A8">
      <w:pPr>
        <w:pStyle w:val="a6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Pr="00BD45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календаре, как системе измерения времени, развивать чувство времени</w:t>
      </w:r>
    </w:p>
    <w:p w14:paraId="69C16562" w14:textId="152D6890" w:rsidR="00BD458C" w:rsidRPr="00967BDE" w:rsidRDefault="00BD458C" w:rsidP="00BD458C">
      <w:pPr>
        <w:pStyle w:val="a6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</w:t>
      </w:r>
      <w:r w:rsidRPr="00BD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ть время по часам с точностью до четверти часа.  </w:t>
      </w:r>
    </w:p>
    <w:p w14:paraId="1BF2FC65" w14:textId="77777777" w:rsidR="006F09F4" w:rsidRPr="001262A8" w:rsidRDefault="006F09F4" w:rsidP="001262A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978F2" w14:textId="77777777" w:rsidR="006F09F4" w:rsidRPr="001262A8" w:rsidRDefault="001262A8" w:rsidP="001262A8">
      <w:pPr>
        <w:pStyle w:val="a6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2A8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14:paraId="7331B5FA" w14:textId="77777777" w:rsidR="001262A8" w:rsidRDefault="001262A8" w:rsidP="00B53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62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122C93" w:rsidRPr="001262A8">
        <w:rPr>
          <w:rFonts w:ascii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14:paraId="551F1E65" w14:textId="700C4C03" w:rsidR="00B53ECB" w:rsidRDefault="007E192B" w:rsidP="007E192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E192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</w:t>
      </w:r>
      <w:r w:rsidR="00122C93" w:rsidRPr="007E192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ля детей </w:t>
      </w:r>
      <w:r w:rsidR="00B53ECB" w:rsidRPr="007E192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-5 лет</w:t>
      </w:r>
      <w:r w:rsidRPr="007E192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22CD0734" w14:textId="77777777" w:rsidR="007E192B" w:rsidRPr="007E192B" w:rsidRDefault="007E192B" w:rsidP="007E192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3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464"/>
        <w:gridCol w:w="1465"/>
        <w:gridCol w:w="1465"/>
        <w:gridCol w:w="1275"/>
      </w:tblGrid>
      <w:tr w:rsidR="004035CC" w:rsidRPr="004035CC" w14:paraId="172FEEEB" w14:textId="1F5E1F1C" w:rsidTr="004035CC">
        <w:trPr>
          <w:trHeight w:val="198"/>
        </w:trPr>
        <w:tc>
          <w:tcPr>
            <w:tcW w:w="708" w:type="dxa"/>
            <w:vMerge w:val="restart"/>
            <w:vAlign w:val="center"/>
          </w:tcPr>
          <w:p w14:paraId="25DDFC28" w14:textId="77777777" w:rsidR="004035CC" w:rsidRPr="004035CC" w:rsidRDefault="004035CC" w:rsidP="00E677CB">
            <w:pPr>
              <w:ind w:left="-136" w:right="-108"/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14:paraId="501F60D9" w14:textId="77777777" w:rsidR="004035CC" w:rsidRPr="004035CC" w:rsidRDefault="004035CC" w:rsidP="00E677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4394" w:type="dxa"/>
            <w:gridSpan w:val="3"/>
            <w:vAlign w:val="center"/>
          </w:tcPr>
          <w:p w14:paraId="007EAFEE" w14:textId="547754E7" w:rsidR="004035CC" w:rsidRPr="004035CC" w:rsidRDefault="004035CC" w:rsidP="00E677CB">
            <w:pPr>
              <w:ind w:left="-116" w:right="-98"/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14:paraId="78DC2C04" w14:textId="6F438464" w:rsidR="004035CC" w:rsidRPr="004035CC" w:rsidRDefault="004035CC" w:rsidP="00E677CB">
            <w:pPr>
              <w:ind w:left="-116" w:right="-9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 контроля</w:t>
            </w:r>
          </w:p>
        </w:tc>
      </w:tr>
      <w:tr w:rsidR="004035CC" w:rsidRPr="004035CC" w14:paraId="5F4789E0" w14:textId="77777777" w:rsidTr="004035CC">
        <w:trPr>
          <w:trHeight w:val="202"/>
        </w:trPr>
        <w:tc>
          <w:tcPr>
            <w:tcW w:w="708" w:type="dxa"/>
            <w:vMerge/>
            <w:vAlign w:val="center"/>
          </w:tcPr>
          <w:p w14:paraId="331CA5FF" w14:textId="77777777" w:rsidR="004035CC" w:rsidRPr="004035CC" w:rsidRDefault="004035CC" w:rsidP="004035CC">
            <w:pPr>
              <w:ind w:left="-136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2" w:type="dxa"/>
            <w:vMerge/>
            <w:vAlign w:val="center"/>
          </w:tcPr>
          <w:p w14:paraId="6D18FE2D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0459A1E6" w14:textId="2810F21D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65" w:type="dxa"/>
            <w:vAlign w:val="center"/>
          </w:tcPr>
          <w:p w14:paraId="7DA4ACD3" w14:textId="2ED47F83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Теория</w:t>
            </w:r>
          </w:p>
        </w:tc>
        <w:tc>
          <w:tcPr>
            <w:tcW w:w="1465" w:type="dxa"/>
            <w:vAlign w:val="center"/>
          </w:tcPr>
          <w:p w14:paraId="72DBFCAE" w14:textId="292C925E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Практика</w:t>
            </w:r>
          </w:p>
        </w:tc>
        <w:tc>
          <w:tcPr>
            <w:tcW w:w="1275" w:type="dxa"/>
            <w:vMerge/>
          </w:tcPr>
          <w:p w14:paraId="7C79949F" w14:textId="77777777" w:rsidR="004035CC" w:rsidRDefault="004035CC" w:rsidP="004035CC">
            <w:pPr>
              <w:ind w:left="-116" w:right="-9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035CC" w:rsidRPr="004035CC" w14:paraId="40FCC9C4" w14:textId="31919428" w:rsidTr="004035CC">
        <w:trPr>
          <w:trHeight w:val="92"/>
        </w:trPr>
        <w:tc>
          <w:tcPr>
            <w:tcW w:w="10489" w:type="dxa"/>
            <w:gridSpan w:val="6"/>
            <w:vAlign w:val="center"/>
          </w:tcPr>
          <w:p w14:paraId="38EDA25E" w14:textId="0679DED0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35CC">
              <w:rPr>
                <w:rFonts w:ascii="Times New Roman" w:eastAsia="Calibri" w:hAnsi="Times New Roman" w:cs="Times New Roman"/>
                <w:i/>
              </w:rPr>
              <w:t>Сентябрь</w:t>
            </w:r>
          </w:p>
        </w:tc>
      </w:tr>
      <w:tr w:rsidR="004035CC" w:rsidRPr="004035CC" w14:paraId="6A9013E8" w14:textId="0F7AAFD7" w:rsidTr="004035CC">
        <w:trPr>
          <w:trHeight w:val="334"/>
        </w:trPr>
        <w:tc>
          <w:tcPr>
            <w:tcW w:w="708" w:type="dxa"/>
            <w:vAlign w:val="center"/>
          </w:tcPr>
          <w:p w14:paraId="3CD536F6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12" w:type="dxa"/>
          </w:tcPr>
          <w:p w14:paraId="004906C8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Диагностические задания:</w:t>
            </w:r>
          </w:p>
          <w:p w14:paraId="0C95E3F3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Домик (Тайна Ворона Метра)</w:t>
            </w:r>
          </w:p>
          <w:p w14:paraId="6D56AB15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Найди свое место»</w:t>
            </w:r>
          </w:p>
          <w:p w14:paraId="34890A69" w14:textId="085055E9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 Дидактическое упражнение «Зачеркни в каждой группе лишний предмет»</w:t>
            </w:r>
          </w:p>
        </w:tc>
        <w:tc>
          <w:tcPr>
            <w:tcW w:w="1464" w:type="dxa"/>
            <w:vAlign w:val="center"/>
          </w:tcPr>
          <w:p w14:paraId="08613238" w14:textId="4D85FB5B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13D03A2E" w14:textId="7A2588BB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3654B427" w14:textId="20B470E1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70B88DB7" w14:textId="1006DEDA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ной</w:t>
            </w:r>
          </w:p>
        </w:tc>
      </w:tr>
      <w:tr w:rsidR="004035CC" w:rsidRPr="004035CC" w14:paraId="3D15E657" w14:textId="732191AD" w:rsidTr="004035CC">
        <w:tc>
          <w:tcPr>
            <w:tcW w:w="708" w:type="dxa"/>
            <w:vAlign w:val="center"/>
          </w:tcPr>
          <w:p w14:paraId="3458A005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12" w:type="dxa"/>
          </w:tcPr>
          <w:p w14:paraId="2FBFACB5" w14:textId="75559E38" w:rsidR="004035CC" w:rsidRPr="004035CC" w:rsidRDefault="004035CC" w:rsidP="004035CC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 xml:space="preserve">«Дружные гномики» </w:t>
            </w:r>
          </w:p>
          <w:p w14:paraId="5A18FD27" w14:textId="50123F62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Один-много»</w:t>
            </w:r>
          </w:p>
          <w:p w14:paraId="61167B79" w14:textId="70A3B68A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.Практическое упражнение «Найди каждому предмету новое место»</w:t>
            </w:r>
          </w:p>
        </w:tc>
        <w:tc>
          <w:tcPr>
            <w:tcW w:w="1464" w:type="dxa"/>
            <w:vAlign w:val="center"/>
          </w:tcPr>
          <w:p w14:paraId="368BCA1E" w14:textId="0D1C6592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2BD5AFB9" w14:textId="36847F1E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3FC32958" w14:textId="61069939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69DE7EC6" w14:textId="7813696D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28BE9608" w14:textId="17B2658C" w:rsidTr="004035CC">
        <w:tc>
          <w:tcPr>
            <w:tcW w:w="708" w:type="dxa"/>
            <w:vAlign w:val="center"/>
          </w:tcPr>
          <w:p w14:paraId="0C327B7D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12" w:type="dxa"/>
          </w:tcPr>
          <w:p w14:paraId="6400ADFF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Один, много</w:t>
            </w:r>
          </w:p>
          <w:p w14:paraId="0CC7A893" w14:textId="66596A81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.Р/игра «Чудо цветик»</w:t>
            </w:r>
          </w:p>
          <w:p w14:paraId="616AFA82" w14:textId="7E5A8883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.П/игра «Столько же»</w:t>
            </w:r>
          </w:p>
          <w:p w14:paraId="601944E3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.Практическое упражнение</w:t>
            </w:r>
          </w:p>
          <w:p w14:paraId="70988636" w14:textId="44749560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«Соедини цифру с подходящим количеством предметов»</w:t>
            </w:r>
          </w:p>
        </w:tc>
        <w:tc>
          <w:tcPr>
            <w:tcW w:w="1464" w:type="dxa"/>
            <w:vAlign w:val="center"/>
          </w:tcPr>
          <w:p w14:paraId="2661B902" w14:textId="558B82E1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0E035114" w14:textId="0F21BB65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304A2D74" w14:textId="62C9BC70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31EE69C0" w14:textId="494C1D5C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25F6B3C8" w14:textId="225BC5F1" w:rsidTr="004035CC">
        <w:tc>
          <w:tcPr>
            <w:tcW w:w="708" w:type="dxa"/>
            <w:vAlign w:val="center"/>
          </w:tcPr>
          <w:p w14:paraId="328E710C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12" w:type="dxa"/>
          </w:tcPr>
          <w:p w14:paraId="1D939F6B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Большой, маленький</w:t>
            </w:r>
          </w:p>
          <w:p w14:paraId="78AE8197" w14:textId="77777777" w:rsidR="004035CC" w:rsidRPr="004035CC" w:rsidRDefault="004035CC" w:rsidP="004035CC">
            <w:pPr>
              <w:rPr>
                <w:rFonts w:ascii="Times New Roman" w:hAnsi="Times New Roman" w:cs="Times New Roman"/>
                <w:iCs/>
              </w:rPr>
            </w:pPr>
            <w:r w:rsidRPr="004035CC">
              <w:rPr>
                <w:rFonts w:ascii="Times New Roman" w:hAnsi="Times New Roman" w:cs="Times New Roman"/>
              </w:rPr>
              <w:t>1</w:t>
            </w:r>
            <w:r w:rsidRPr="004035CC">
              <w:rPr>
                <w:rFonts w:ascii="Times New Roman" w:hAnsi="Times New Roman" w:cs="Times New Roman"/>
                <w:iCs/>
              </w:rPr>
              <w:t xml:space="preserve"> Развивающая игра «Змейка».</w:t>
            </w:r>
          </w:p>
          <w:p w14:paraId="16ED2E33" w14:textId="58219100" w:rsidR="004035CC" w:rsidRPr="004035CC" w:rsidRDefault="004035CC" w:rsidP="004035CC">
            <w:pPr>
              <w:rPr>
                <w:rFonts w:ascii="Times New Roman" w:hAnsi="Times New Roman" w:cs="Times New Roman"/>
                <w:iCs/>
              </w:rPr>
            </w:pPr>
            <w:r w:rsidRPr="004035CC">
              <w:rPr>
                <w:rFonts w:ascii="Times New Roman" w:hAnsi="Times New Roman" w:cs="Times New Roman"/>
                <w:iCs/>
              </w:rPr>
              <w:t>«Дорожки длинная и короткая»</w:t>
            </w:r>
          </w:p>
          <w:p w14:paraId="670007E2" w14:textId="1AC48591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  <w:iCs/>
              </w:rPr>
              <w:t>2 П/игра «Раз, два – не зевай дружно вместе выполняй»</w:t>
            </w:r>
          </w:p>
          <w:p w14:paraId="073B4E69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lastRenderedPageBreak/>
              <w:t>3.Практическое упражнение</w:t>
            </w:r>
          </w:p>
          <w:p w14:paraId="7E65DE10" w14:textId="093BB570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«Раскрась мячики, звездочки, флажки»</w:t>
            </w:r>
          </w:p>
        </w:tc>
        <w:tc>
          <w:tcPr>
            <w:tcW w:w="1464" w:type="dxa"/>
            <w:vAlign w:val="center"/>
          </w:tcPr>
          <w:p w14:paraId="250506EC" w14:textId="2379F0AB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465" w:type="dxa"/>
            <w:vAlign w:val="center"/>
          </w:tcPr>
          <w:p w14:paraId="4CE74FFE" w14:textId="1BB67A95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60F4AF51" w14:textId="2A3F60FB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35C56433" w14:textId="080F2C6A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6CF03357" w14:textId="70A1D476" w:rsidTr="004035CC">
        <w:tc>
          <w:tcPr>
            <w:tcW w:w="708" w:type="dxa"/>
            <w:vAlign w:val="center"/>
          </w:tcPr>
          <w:p w14:paraId="726E21BB" w14:textId="55EE93F4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12" w:type="dxa"/>
          </w:tcPr>
          <w:p w14:paraId="30E09FB4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Геометрия.</w:t>
            </w:r>
          </w:p>
          <w:p w14:paraId="345B81B3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Первая встреча с лучом владыкой.</w:t>
            </w:r>
          </w:p>
          <w:p w14:paraId="454EBA28" w14:textId="292B4B1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Геометрическое понятие точка</w:t>
            </w:r>
          </w:p>
          <w:p w14:paraId="78486B31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.П/упражнение «Кто больше найдет точек в кабинете»</w:t>
            </w:r>
          </w:p>
          <w:p w14:paraId="0D452EC4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.Практическое упражнение</w:t>
            </w:r>
          </w:p>
          <w:p w14:paraId="0610F115" w14:textId="41306BCA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«Раскрась на рисунке только детали с точками. Что получится?»</w:t>
            </w:r>
          </w:p>
        </w:tc>
        <w:tc>
          <w:tcPr>
            <w:tcW w:w="1464" w:type="dxa"/>
            <w:vAlign w:val="center"/>
          </w:tcPr>
          <w:p w14:paraId="52FD668E" w14:textId="2D8FEF36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5E542AB4" w14:textId="654F2CB2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5DF7226A" w14:textId="2AF98A09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0B60AE34" w14:textId="75901366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4035CC" w14:paraId="520A1670" w14:textId="1707B3C5" w:rsidTr="004945EC">
        <w:tc>
          <w:tcPr>
            <w:tcW w:w="10489" w:type="dxa"/>
            <w:gridSpan w:val="6"/>
            <w:vAlign w:val="center"/>
          </w:tcPr>
          <w:p w14:paraId="1D884CDB" w14:textId="4E68B74A" w:rsidR="00C82B4A" w:rsidRPr="004035CC" w:rsidRDefault="00C82B4A" w:rsidP="004035C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35CC">
              <w:rPr>
                <w:rFonts w:ascii="Times New Roman" w:eastAsia="Calibri" w:hAnsi="Times New Roman" w:cs="Times New Roman"/>
                <w:i/>
              </w:rPr>
              <w:t>Октябрь</w:t>
            </w:r>
          </w:p>
        </w:tc>
      </w:tr>
      <w:tr w:rsidR="004035CC" w:rsidRPr="004035CC" w14:paraId="3FF660EF" w14:textId="10F9418E" w:rsidTr="004035CC">
        <w:tc>
          <w:tcPr>
            <w:tcW w:w="708" w:type="dxa"/>
            <w:vAlign w:val="center"/>
          </w:tcPr>
          <w:p w14:paraId="680BAD0A" w14:textId="13D22579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12" w:type="dxa"/>
          </w:tcPr>
          <w:p w14:paraId="050D23C9" w14:textId="77777777" w:rsidR="004035CC" w:rsidRPr="004035CC" w:rsidRDefault="004035CC" w:rsidP="004035CC">
            <w:pPr>
              <w:ind w:right="-110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Цифра 1</w:t>
            </w:r>
          </w:p>
          <w:p w14:paraId="1C85D8DD" w14:textId="6C03F59E" w:rsidR="004035CC" w:rsidRPr="004035CC" w:rsidRDefault="004035CC" w:rsidP="004035CC">
            <w:pPr>
              <w:ind w:right="-110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 Развивающая игра «Крестики-1» «1.2,3 – крестики собери»</w:t>
            </w:r>
          </w:p>
          <w:p w14:paraId="24008947" w14:textId="6EF2A3CF" w:rsidR="004035CC" w:rsidRPr="004035CC" w:rsidRDefault="004035CC" w:rsidP="004035CC">
            <w:pPr>
              <w:ind w:right="-110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Один и много»</w:t>
            </w:r>
          </w:p>
          <w:p w14:paraId="439F2CC1" w14:textId="77777777" w:rsidR="004035CC" w:rsidRPr="004035CC" w:rsidRDefault="004035CC" w:rsidP="004035CC">
            <w:pPr>
              <w:ind w:right="-110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.Практическое упражнение</w:t>
            </w:r>
          </w:p>
          <w:p w14:paraId="0EB52C9D" w14:textId="4C84B849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«Найди все цифры 1, напиши цифру 1»</w:t>
            </w:r>
          </w:p>
        </w:tc>
        <w:tc>
          <w:tcPr>
            <w:tcW w:w="1464" w:type="dxa"/>
            <w:vAlign w:val="center"/>
          </w:tcPr>
          <w:p w14:paraId="577D3B3B" w14:textId="03D58ED6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7A56291C" w14:textId="3EA61EAE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56741FD7" w14:textId="745F1DA0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4554AFD0" w14:textId="00008880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59BF0225" w14:textId="5CE9A67D" w:rsidTr="004035CC">
        <w:tc>
          <w:tcPr>
            <w:tcW w:w="708" w:type="dxa"/>
            <w:vAlign w:val="center"/>
          </w:tcPr>
          <w:p w14:paraId="69F184E4" w14:textId="52360A4B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112" w:type="dxa"/>
          </w:tcPr>
          <w:p w14:paraId="1A9EB000" w14:textId="77777777" w:rsidR="004035CC" w:rsidRPr="004035CC" w:rsidRDefault="004035CC" w:rsidP="004035CC">
            <w:pPr>
              <w:ind w:right="-110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Слева, справа, посередине</w:t>
            </w:r>
          </w:p>
          <w:p w14:paraId="2EF33B36" w14:textId="6D832E50" w:rsidR="004035CC" w:rsidRPr="004035CC" w:rsidRDefault="004035CC" w:rsidP="004035CC">
            <w:pPr>
              <w:ind w:right="-110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 Путешествие Малыша Гео.</w:t>
            </w:r>
          </w:p>
          <w:p w14:paraId="53C83F57" w14:textId="1203763C" w:rsidR="004035CC" w:rsidRPr="004035CC" w:rsidRDefault="004035CC" w:rsidP="004035CC">
            <w:pPr>
              <w:ind w:right="-110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.П/игра «Пройди по кочкам»</w:t>
            </w:r>
          </w:p>
          <w:p w14:paraId="4432D2F5" w14:textId="77777777" w:rsidR="004035CC" w:rsidRPr="004035CC" w:rsidRDefault="004035CC" w:rsidP="004035CC">
            <w:pPr>
              <w:ind w:right="-110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.Практическое упражнение</w:t>
            </w:r>
          </w:p>
          <w:p w14:paraId="69302226" w14:textId="6CD3DF7C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«Раскрась правильно игрушки»</w:t>
            </w:r>
          </w:p>
        </w:tc>
        <w:tc>
          <w:tcPr>
            <w:tcW w:w="1464" w:type="dxa"/>
            <w:vAlign w:val="center"/>
          </w:tcPr>
          <w:p w14:paraId="769AEC76" w14:textId="0FD7384A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306E50D9" w14:textId="158146F2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1320508E" w14:textId="4CA98B6A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0AA4E0C8" w14:textId="1F5646E3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197F0ECA" w14:textId="72500430" w:rsidTr="004035CC">
        <w:tc>
          <w:tcPr>
            <w:tcW w:w="708" w:type="dxa"/>
            <w:vAlign w:val="center"/>
          </w:tcPr>
          <w:p w14:paraId="0FC225E1" w14:textId="6E0A52A9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112" w:type="dxa"/>
          </w:tcPr>
          <w:p w14:paraId="17319A20" w14:textId="77777777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Сравнение групп предметов по количеству</w:t>
            </w:r>
          </w:p>
          <w:p w14:paraId="64F27DB0" w14:textId="2A1F68C7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 Р/ игра «Математические корзинки»</w:t>
            </w:r>
          </w:p>
          <w:p w14:paraId="0F9170EB" w14:textId="4D9D213F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Возьми столько же»</w:t>
            </w:r>
          </w:p>
          <w:p w14:paraId="59A5AA5B" w14:textId="77777777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.Практическое упражнение</w:t>
            </w:r>
          </w:p>
          <w:p w14:paraId="2CAFD8F4" w14:textId="43854DBC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«Найди на рисунке  и раскрась только те предметы, которых по 2</w:t>
            </w:r>
          </w:p>
        </w:tc>
        <w:tc>
          <w:tcPr>
            <w:tcW w:w="1464" w:type="dxa"/>
            <w:vAlign w:val="center"/>
          </w:tcPr>
          <w:p w14:paraId="7122CA6D" w14:textId="751C8DE9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5EBCA3DE" w14:textId="53FD2055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05E767A0" w14:textId="73BC8F80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02BD93BC" w14:textId="23DA2946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0DBF358A" w14:textId="3DD95529" w:rsidTr="004035CC">
        <w:tc>
          <w:tcPr>
            <w:tcW w:w="708" w:type="dxa"/>
            <w:vAlign w:val="center"/>
          </w:tcPr>
          <w:p w14:paraId="3A670E8F" w14:textId="519AA082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112" w:type="dxa"/>
          </w:tcPr>
          <w:p w14:paraId="752CB4AC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Счет до двух</w:t>
            </w:r>
          </w:p>
          <w:p w14:paraId="04233032" w14:textId="3489EB94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 Р/игра  «Зажжем фонарики». Развивающая игра «Фонарики» Воскобовича</w:t>
            </w:r>
          </w:p>
          <w:p w14:paraId="00A60BD7" w14:textId="032B6903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 xml:space="preserve">2 П/игра .«Найди пару». </w:t>
            </w:r>
          </w:p>
          <w:p w14:paraId="7D20F79E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.Практическое упражнение</w:t>
            </w:r>
          </w:p>
          <w:p w14:paraId="146E96D6" w14:textId="74C8514C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«Раскрась одинаковые картинки одним цветом»</w:t>
            </w:r>
          </w:p>
        </w:tc>
        <w:tc>
          <w:tcPr>
            <w:tcW w:w="1464" w:type="dxa"/>
            <w:vAlign w:val="center"/>
          </w:tcPr>
          <w:p w14:paraId="719D3B1F" w14:textId="320EAE29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37F21AFC" w14:textId="36EE36EC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5E01FFCD" w14:textId="6936626C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55A4D2C6" w14:textId="666AB68D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4035CC" w14:paraId="6CD4B65B" w14:textId="2F36CE59" w:rsidTr="004945EC">
        <w:tc>
          <w:tcPr>
            <w:tcW w:w="10489" w:type="dxa"/>
            <w:gridSpan w:val="6"/>
            <w:vAlign w:val="center"/>
          </w:tcPr>
          <w:p w14:paraId="6496ECB2" w14:textId="2BE0ED67" w:rsidR="00C82B4A" w:rsidRPr="004035CC" w:rsidRDefault="00C82B4A" w:rsidP="004035C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35CC">
              <w:rPr>
                <w:rFonts w:ascii="Times New Roman" w:eastAsia="Calibri" w:hAnsi="Times New Roman" w:cs="Times New Roman"/>
                <w:i/>
              </w:rPr>
              <w:t xml:space="preserve">Ноябрь </w:t>
            </w:r>
          </w:p>
        </w:tc>
      </w:tr>
      <w:tr w:rsidR="004035CC" w:rsidRPr="004035CC" w14:paraId="0D0B9888" w14:textId="0D0343A1" w:rsidTr="004035CC">
        <w:tc>
          <w:tcPr>
            <w:tcW w:w="708" w:type="dxa"/>
            <w:vAlign w:val="center"/>
          </w:tcPr>
          <w:p w14:paraId="3764B6C6" w14:textId="60049B8A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112" w:type="dxa"/>
          </w:tcPr>
          <w:p w14:paraId="0076782F" w14:textId="77777777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Состав числа 2</w:t>
            </w:r>
          </w:p>
          <w:p w14:paraId="3B12B16A" w14:textId="707857CB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.Р/игра «Цепочка».</w:t>
            </w:r>
          </w:p>
          <w:p w14:paraId="742B9FC1" w14:textId="5BC6B0C5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Большие и маленькие ноги»</w:t>
            </w:r>
          </w:p>
          <w:p w14:paraId="489C9E9B" w14:textId="77777777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.Практическое упражнение</w:t>
            </w:r>
          </w:p>
          <w:p w14:paraId="588E93F0" w14:textId="3B7D84F0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«Картинки с одинаковым названием раскрасить в один цвет</w:t>
            </w:r>
          </w:p>
        </w:tc>
        <w:tc>
          <w:tcPr>
            <w:tcW w:w="1464" w:type="dxa"/>
            <w:vAlign w:val="center"/>
          </w:tcPr>
          <w:p w14:paraId="70CE547F" w14:textId="2EAE8D43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368C8512" w14:textId="0DA7BED0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47D9E3F9" w14:textId="4F9C7C19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51463E98" w14:textId="41519EA1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6460CEA8" w14:textId="0EDC3586" w:rsidTr="004035CC">
        <w:tc>
          <w:tcPr>
            <w:tcW w:w="708" w:type="dxa"/>
            <w:vAlign w:val="center"/>
          </w:tcPr>
          <w:p w14:paraId="10E7616A" w14:textId="75BF644F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112" w:type="dxa"/>
          </w:tcPr>
          <w:p w14:paraId="5961C2DA" w14:textId="77777777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Большой, поменьше, маленький</w:t>
            </w:r>
          </w:p>
          <w:p w14:paraId="574D6B8A" w14:textId="7C510148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 xml:space="preserve">Р/игра «Черепашки». Замок. </w:t>
            </w:r>
          </w:p>
          <w:p w14:paraId="7C7EC914" w14:textId="4AAB1F57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П/игра «Ловкие ребята»</w:t>
            </w:r>
          </w:p>
          <w:p w14:paraId="26F4F795" w14:textId="77777777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.Практическое упражнение</w:t>
            </w:r>
          </w:p>
          <w:p w14:paraId="527F844F" w14:textId="1ECAD796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«Длинные и короткие шарфики. Толстые и тонкие карандаши»</w:t>
            </w:r>
          </w:p>
        </w:tc>
        <w:tc>
          <w:tcPr>
            <w:tcW w:w="1464" w:type="dxa"/>
            <w:vAlign w:val="center"/>
          </w:tcPr>
          <w:p w14:paraId="0103B69A" w14:textId="5EAA875A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0680D4A4" w14:textId="54131C3E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176A4EE1" w14:textId="41E52685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30FE032A" w14:textId="0F03A2BF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3E85B0FD" w14:textId="1BCC1F8D" w:rsidTr="004035CC">
        <w:tc>
          <w:tcPr>
            <w:tcW w:w="708" w:type="dxa"/>
            <w:vAlign w:val="center"/>
          </w:tcPr>
          <w:p w14:paraId="70E4F773" w14:textId="44504EAE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112" w:type="dxa"/>
          </w:tcPr>
          <w:p w14:paraId="66BD61C4" w14:textId="77777777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Геометрические фигуры</w:t>
            </w:r>
          </w:p>
          <w:p w14:paraId="162F204F" w14:textId="08831353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 Р/ игра «Змейка». Плоскостная фигурка Пирамидка</w:t>
            </w:r>
          </w:p>
          <w:p w14:paraId="2C451B97" w14:textId="27891904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.П/ игра «По местам»</w:t>
            </w:r>
          </w:p>
          <w:p w14:paraId="7240474B" w14:textId="77777777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.Практическое упражнение</w:t>
            </w:r>
          </w:p>
          <w:p w14:paraId="402CB3BD" w14:textId="132F3D10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 xml:space="preserve">«Раскрась только те геометрические </w:t>
            </w:r>
            <w:r w:rsidRPr="004035CC">
              <w:rPr>
                <w:rFonts w:ascii="Times New Roman" w:hAnsi="Times New Roman" w:cs="Times New Roman"/>
              </w:rPr>
              <w:lastRenderedPageBreak/>
              <w:t>фигуры, из которых состоят предметы</w:t>
            </w:r>
          </w:p>
        </w:tc>
        <w:tc>
          <w:tcPr>
            <w:tcW w:w="1464" w:type="dxa"/>
            <w:vAlign w:val="center"/>
          </w:tcPr>
          <w:p w14:paraId="0DF840C4" w14:textId="738E77E9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465" w:type="dxa"/>
            <w:vAlign w:val="center"/>
          </w:tcPr>
          <w:p w14:paraId="07D95049" w14:textId="46395358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36E9B306" w14:textId="35934C1A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00E32E08" w14:textId="6EDB51C4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6325B4BB" w14:textId="26699929" w:rsidTr="004035CC"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9E3C283" w14:textId="065933DC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14:paraId="15F3235C" w14:textId="77777777" w:rsidR="004035CC" w:rsidRPr="004035CC" w:rsidRDefault="004035CC" w:rsidP="004035CC">
            <w:pPr>
              <w:rPr>
                <w:rFonts w:ascii="Times New Roman" w:hAnsi="Times New Roman" w:cs="Times New Roman"/>
                <w:bCs/>
              </w:rPr>
            </w:pPr>
            <w:r w:rsidRPr="004035CC">
              <w:rPr>
                <w:rFonts w:ascii="Times New Roman" w:hAnsi="Times New Roman" w:cs="Times New Roman"/>
                <w:bCs/>
              </w:rPr>
              <w:t>Временные отношения</w:t>
            </w:r>
          </w:p>
          <w:p w14:paraId="2BA04CDA" w14:textId="6A54C3F9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  <w:bCs/>
              </w:rPr>
              <w:t>1.«Ёжик»</w:t>
            </w:r>
            <w:r w:rsidRPr="004035CC">
              <w:rPr>
                <w:rFonts w:ascii="Times New Roman" w:hAnsi="Times New Roman" w:cs="Times New Roman"/>
              </w:rPr>
              <w:t xml:space="preserve"> («Тайна воронаМетра» </w:t>
            </w:r>
          </w:p>
          <w:p w14:paraId="051FD80E" w14:textId="0229362C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 xml:space="preserve">  Воскобович В.В)</w:t>
            </w:r>
          </w:p>
          <w:p w14:paraId="31B0429D" w14:textId="50EF2A0E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.П/игра «День-ночь»</w:t>
            </w:r>
          </w:p>
          <w:p w14:paraId="4021F0C8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.Практическое упражнение</w:t>
            </w:r>
          </w:p>
          <w:p w14:paraId="62520A23" w14:textId="47AA1064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«Части суток, назови их по порядку»</w:t>
            </w:r>
          </w:p>
        </w:tc>
        <w:tc>
          <w:tcPr>
            <w:tcW w:w="1464" w:type="dxa"/>
            <w:vAlign w:val="center"/>
          </w:tcPr>
          <w:p w14:paraId="005BDA54" w14:textId="4CF91668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5ED3746C" w14:textId="6A1131F6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71263E02" w14:textId="662E4916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3C2592D6" w14:textId="18B6BDCA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4035CC" w14:paraId="38F5FC4E" w14:textId="087EF207" w:rsidTr="004945EC">
        <w:tc>
          <w:tcPr>
            <w:tcW w:w="10489" w:type="dxa"/>
            <w:gridSpan w:val="6"/>
            <w:vAlign w:val="center"/>
          </w:tcPr>
          <w:p w14:paraId="09179CE9" w14:textId="09C5B877" w:rsidR="00C82B4A" w:rsidRPr="004035CC" w:rsidRDefault="00C82B4A" w:rsidP="004035C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35CC">
              <w:rPr>
                <w:rFonts w:ascii="Times New Roman" w:eastAsia="Calibri" w:hAnsi="Times New Roman" w:cs="Times New Roman"/>
                <w:i/>
              </w:rPr>
              <w:t xml:space="preserve">Декабрь </w:t>
            </w:r>
          </w:p>
        </w:tc>
      </w:tr>
      <w:tr w:rsidR="004035CC" w:rsidRPr="004035CC" w14:paraId="4C0F13AA" w14:textId="69EB4A1E" w:rsidTr="004035CC"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FDD03F7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14:paraId="4B0E854D" w14:textId="77777777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Луч, прямая</w:t>
            </w:r>
          </w:p>
          <w:p w14:paraId="74B2F153" w14:textId="166212F9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 Встреча малыша Гео с вороном Метром и лучом Владыкой</w:t>
            </w:r>
          </w:p>
          <w:p w14:paraId="4419CC9A" w14:textId="1DA4AC5E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 «Найди геометрическую фигуру»</w:t>
            </w:r>
          </w:p>
          <w:p w14:paraId="1138D584" w14:textId="2CCB16E6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 Практическое упражнение «Продолжи луч, продолжи линию»</w:t>
            </w:r>
          </w:p>
        </w:tc>
        <w:tc>
          <w:tcPr>
            <w:tcW w:w="1464" w:type="dxa"/>
            <w:vAlign w:val="center"/>
          </w:tcPr>
          <w:p w14:paraId="4C63DA2E" w14:textId="08DE4AF6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2DB5FD84" w14:textId="22F4A068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39CB6C86" w14:textId="16E8922C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028758F0" w14:textId="733C6378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71A9C2D1" w14:textId="1D6BA237" w:rsidTr="004035CC"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972496E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14:paraId="063A3F10" w14:textId="77777777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Широкий, узкий</w:t>
            </w:r>
          </w:p>
          <w:p w14:paraId="139F4803" w14:textId="517558CE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. Знакомство с новой игрой</w:t>
            </w:r>
          </w:p>
          <w:p w14:paraId="6836A7E7" w14:textId="38193B82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Кто какого роста?»</w:t>
            </w:r>
          </w:p>
          <w:p w14:paraId="543047AB" w14:textId="13D43771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Практическое упражнение «Широкий, узкий</w:t>
            </w:r>
          </w:p>
        </w:tc>
        <w:tc>
          <w:tcPr>
            <w:tcW w:w="1464" w:type="dxa"/>
            <w:vAlign w:val="center"/>
          </w:tcPr>
          <w:p w14:paraId="5B3A5033" w14:textId="79C51E26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67238FA3" w14:textId="3A7F29DF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5A4A5B9F" w14:textId="40D12F1D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453AE635" w14:textId="3409552F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396BD441" w14:textId="7F9E6201" w:rsidTr="004035CC">
        <w:tc>
          <w:tcPr>
            <w:tcW w:w="708" w:type="dxa"/>
            <w:vAlign w:val="center"/>
          </w:tcPr>
          <w:p w14:paraId="18A3C6E3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112" w:type="dxa"/>
          </w:tcPr>
          <w:p w14:paraId="4F5F9A74" w14:textId="77777777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Цифры 1 и 2</w:t>
            </w:r>
          </w:p>
          <w:p w14:paraId="3928EEED" w14:textId="29B8FC6A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  <w:iCs/>
              </w:rPr>
              <w:t>1 Р/игра «</w:t>
            </w:r>
            <w:r w:rsidRPr="004035CC">
              <w:rPr>
                <w:rFonts w:ascii="Times New Roman" w:hAnsi="Times New Roman" w:cs="Times New Roman"/>
              </w:rPr>
              <w:t>Самый маленький квадрат»</w:t>
            </w:r>
          </w:p>
          <w:p w14:paraId="50F137D2" w14:textId="38B82FD9" w:rsidR="004035CC" w:rsidRPr="004035CC" w:rsidRDefault="004035CC" w:rsidP="004035CC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. П/игра «Возьми столько же»</w:t>
            </w:r>
          </w:p>
          <w:p w14:paraId="0520A904" w14:textId="0D105A4C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.Практическое упражнение «Пара. Столько же»</w:t>
            </w:r>
          </w:p>
        </w:tc>
        <w:tc>
          <w:tcPr>
            <w:tcW w:w="1464" w:type="dxa"/>
            <w:vAlign w:val="center"/>
          </w:tcPr>
          <w:p w14:paraId="5100B779" w14:textId="0FFD2C2F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238B7F91" w14:textId="296114EF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39A992A7" w14:textId="4618EEF4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7A22CFFF" w14:textId="4593D8D6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1B6F1D29" w14:textId="249271C9" w:rsidTr="004035CC">
        <w:tc>
          <w:tcPr>
            <w:tcW w:w="708" w:type="dxa"/>
            <w:vAlign w:val="center"/>
          </w:tcPr>
          <w:p w14:paraId="78BA954E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112" w:type="dxa"/>
          </w:tcPr>
          <w:p w14:paraId="2A6B5A82" w14:textId="4764CD81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Вверху, внизу, посередине1 Д/игра «Что изменилось»</w:t>
            </w:r>
          </w:p>
          <w:p w14:paraId="51ED29D6" w14:textId="012CBB0A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Найди игрушку»</w:t>
            </w:r>
          </w:p>
          <w:p w14:paraId="2E33E825" w14:textId="126ACEF0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 xml:space="preserve">3Практическое упражнение «Что где находится»  </w:t>
            </w:r>
          </w:p>
        </w:tc>
        <w:tc>
          <w:tcPr>
            <w:tcW w:w="1464" w:type="dxa"/>
            <w:vAlign w:val="center"/>
          </w:tcPr>
          <w:p w14:paraId="185DA125" w14:textId="16616B9A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5AFBC9C7" w14:textId="1E2A407B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0878C01F" w14:textId="374A5481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2123E125" w14:textId="3998A65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1D42F5C5" w14:textId="788119F6" w:rsidTr="004035CC">
        <w:tc>
          <w:tcPr>
            <w:tcW w:w="708" w:type="dxa"/>
            <w:vAlign w:val="center"/>
          </w:tcPr>
          <w:p w14:paraId="743F3212" w14:textId="2CDB59AA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112" w:type="dxa"/>
          </w:tcPr>
          <w:p w14:paraId="269178A6" w14:textId="77777777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Счет до трех</w:t>
            </w:r>
          </w:p>
          <w:p w14:paraId="4377D20D" w14:textId="2C1014B3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  Развивающие корзинки. Собери грибы в корзинку</w:t>
            </w:r>
          </w:p>
          <w:p w14:paraId="475AF366" w14:textId="6D94EE09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Найди пару»</w:t>
            </w:r>
          </w:p>
          <w:p w14:paraId="3770CA03" w14:textId="07386853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Практическое упражнение «Соедини цифры с нужным количеством предметов»</w:t>
            </w:r>
          </w:p>
        </w:tc>
        <w:tc>
          <w:tcPr>
            <w:tcW w:w="1464" w:type="dxa"/>
            <w:vAlign w:val="center"/>
          </w:tcPr>
          <w:p w14:paraId="7D029719" w14:textId="30322A6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676B9B42" w14:textId="0F91803F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26301283" w14:textId="5BF1A7A8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0BCDE430" w14:textId="60B9CFC4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4035CC" w14:paraId="758FE9D1" w14:textId="74B7B59D" w:rsidTr="004945EC">
        <w:tc>
          <w:tcPr>
            <w:tcW w:w="10489" w:type="dxa"/>
            <w:gridSpan w:val="6"/>
            <w:vAlign w:val="center"/>
          </w:tcPr>
          <w:p w14:paraId="46BF405F" w14:textId="7AA16E6A" w:rsidR="00C82B4A" w:rsidRPr="004035CC" w:rsidRDefault="00C82B4A" w:rsidP="004035C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35CC">
              <w:rPr>
                <w:rFonts w:ascii="Times New Roman" w:eastAsia="Calibri" w:hAnsi="Times New Roman" w:cs="Times New Roman"/>
                <w:i/>
              </w:rPr>
              <w:t xml:space="preserve">Январь </w:t>
            </w:r>
          </w:p>
        </w:tc>
      </w:tr>
      <w:tr w:rsidR="004035CC" w:rsidRPr="004035CC" w14:paraId="082A4E20" w14:textId="32154B90" w:rsidTr="004035CC">
        <w:tc>
          <w:tcPr>
            <w:tcW w:w="708" w:type="dxa"/>
            <w:vAlign w:val="center"/>
          </w:tcPr>
          <w:p w14:paraId="2D09DB42" w14:textId="757A2159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112" w:type="dxa"/>
          </w:tcPr>
          <w:p w14:paraId="773C6443" w14:textId="77777777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Геометрические фигуры</w:t>
            </w:r>
          </w:p>
          <w:p w14:paraId="2E7CE932" w14:textId="163374F2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.Р/игра «Зажжем фонарики»</w:t>
            </w:r>
          </w:p>
          <w:p w14:paraId="02D2E0FC" w14:textId="4F1A311E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Накорми птенцов»</w:t>
            </w:r>
          </w:p>
          <w:p w14:paraId="561E7251" w14:textId="06ECD6B0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.Практическое упражнение «Перенеси фигуру на новое место»</w:t>
            </w:r>
          </w:p>
        </w:tc>
        <w:tc>
          <w:tcPr>
            <w:tcW w:w="1464" w:type="dxa"/>
            <w:vAlign w:val="center"/>
          </w:tcPr>
          <w:p w14:paraId="69146C82" w14:textId="70B2D464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4F93A452" w14:textId="47D1937C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6E13C99C" w14:textId="6A269574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76009EFD" w14:textId="654073AE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497CBA54" w14:textId="10E03B49" w:rsidTr="004035CC">
        <w:tc>
          <w:tcPr>
            <w:tcW w:w="708" w:type="dxa"/>
            <w:vAlign w:val="center"/>
          </w:tcPr>
          <w:p w14:paraId="5A03DD31" w14:textId="6DF0E61A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112" w:type="dxa"/>
          </w:tcPr>
          <w:p w14:paraId="7E3E9289" w14:textId="77777777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Цифра 3</w:t>
            </w:r>
          </w:p>
          <w:p w14:paraId="2ECAD56A" w14:textId="46F4BF5B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 xml:space="preserve">1 Конструируем по схемам. </w:t>
            </w:r>
          </w:p>
          <w:p w14:paraId="6C529879" w14:textId="365DE059" w:rsidR="004035CC" w:rsidRPr="004035CC" w:rsidRDefault="004035CC" w:rsidP="004035CC">
            <w:pPr>
              <w:ind w:right="-110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Найди пару»</w:t>
            </w:r>
          </w:p>
          <w:p w14:paraId="144D9AC7" w14:textId="37B04063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 xml:space="preserve">3 Практическое упражнение «Дорисуй поросятам шарики» </w:t>
            </w:r>
          </w:p>
        </w:tc>
        <w:tc>
          <w:tcPr>
            <w:tcW w:w="1464" w:type="dxa"/>
            <w:vAlign w:val="center"/>
          </w:tcPr>
          <w:p w14:paraId="00378FFA" w14:textId="259F31D2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6E9B0877" w14:textId="2C881D6C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4CA0A23C" w14:textId="5A9E7B8E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054F1E3D" w14:textId="0CF6EEB3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0053806B" w14:textId="4747BEE9" w:rsidTr="004035CC">
        <w:tc>
          <w:tcPr>
            <w:tcW w:w="708" w:type="dxa"/>
            <w:vAlign w:val="center"/>
          </w:tcPr>
          <w:p w14:paraId="5104FCE2" w14:textId="02191736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112" w:type="dxa"/>
          </w:tcPr>
          <w:p w14:paraId="7FA2D520" w14:textId="77777777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Больше, меньше, равно</w:t>
            </w:r>
          </w:p>
          <w:p w14:paraId="585F5270" w14:textId="234A2C50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</w:t>
            </w:r>
            <w:r w:rsidRPr="004035C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035CC">
              <w:rPr>
                <w:rFonts w:ascii="Times New Roman" w:hAnsi="Times New Roman" w:cs="Times New Roman"/>
                <w:iCs/>
              </w:rPr>
              <w:t>Р/игра</w:t>
            </w:r>
            <w:r w:rsidRPr="004035C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035CC">
              <w:rPr>
                <w:rFonts w:ascii="Times New Roman" w:hAnsi="Times New Roman" w:cs="Times New Roman"/>
                <w:iCs/>
              </w:rPr>
              <w:t>«Сравнение двух чисел»</w:t>
            </w:r>
            <w:r w:rsidRPr="004035CC">
              <w:rPr>
                <w:rFonts w:ascii="Times New Roman" w:hAnsi="Times New Roman" w:cs="Times New Roman"/>
              </w:rPr>
              <w:t> </w:t>
            </w:r>
          </w:p>
          <w:p w14:paraId="1ABE9C61" w14:textId="696AB65F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Собери драгоценные камни в сундуки».</w:t>
            </w:r>
          </w:p>
          <w:p w14:paraId="1D81F2AF" w14:textId="77777777" w:rsidR="004035CC" w:rsidRPr="004035CC" w:rsidRDefault="004035CC" w:rsidP="004035CC">
            <w:pPr>
              <w:spacing w:line="276" w:lineRule="auto"/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66606E0D" w14:textId="1D47D4F4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«Больше, меньше одинаковое количество»</w:t>
            </w:r>
          </w:p>
        </w:tc>
        <w:tc>
          <w:tcPr>
            <w:tcW w:w="1464" w:type="dxa"/>
            <w:vAlign w:val="center"/>
          </w:tcPr>
          <w:p w14:paraId="1C6AE315" w14:textId="64F0C748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4B9667DB" w14:textId="75A713A1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641B247B" w14:textId="5DF28191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2673C5B1" w14:textId="3B618585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2E52D9BB" w14:textId="4273D0FF" w:rsidTr="004035CC">
        <w:tc>
          <w:tcPr>
            <w:tcW w:w="10489" w:type="dxa"/>
            <w:gridSpan w:val="6"/>
            <w:vAlign w:val="center"/>
          </w:tcPr>
          <w:p w14:paraId="70259B3A" w14:textId="144EC43B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lastRenderedPageBreak/>
              <w:t xml:space="preserve">                                    </w:t>
            </w:r>
            <w:r w:rsidRPr="004035CC">
              <w:rPr>
                <w:rFonts w:ascii="Times New Roman" w:eastAsia="Calibri" w:hAnsi="Times New Roman" w:cs="Times New Roman"/>
                <w:i/>
              </w:rPr>
              <w:t xml:space="preserve"> Февраль </w:t>
            </w:r>
          </w:p>
        </w:tc>
      </w:tr>
      <w:tr w:rsidR="004035CC" w:rsidRPr="004035CC" w14:paraId="19AFC6F1" w14:textId="6DC1030B" w:rsidTr="004035CC">
        <w:tc>
          <w:tcPr>
            <w:tcW w:w="708" w:type="dxa"/>
            <w:vAlign w:val="center"/>
          </w:tcPr>
          <w:p w14:paraId="3B77A304" w14:textId="7DE09063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112" w:type="dxa"/>
          </w:tcPr>
          <w:p w14:paraId="21CFD799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Счет до четырех</w:t>
            </w:r>
          </w:p>
          <w:p w14:paraId="3D8EBEE8" w14:textId="224C6EDF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 Р/игра Рассортируй льдинки по группам: треугольники, 4-х угольники, многоугольники);</w:t>
            </w:r>
            <w:r w:rsidR="00C82B4A">
              <w:rPr>
                <w:rFonts w:ascii="Times New Roman" w:hAnsi="Times New Roman" w:cs="Times New Roman"/>
              </w:rPr>
              <w:t xml:space="preserve"> </w:t>
            </w:r>
            <w:r w:rsidRPr="004035CC">
              <w:rPr>
                <w:rFonts w:ascii="Times New Roman" w:hAnsi="Times New Roman" w:cs="Times New Roman"/>
              </w:rPr>
              <w:t xml:space="preserve">сложи целую льдинку (квадрат) </w:t>
            </w:r>
          </w:p>
          <w:p w14:paraId="283E9835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Раз, два, три – если сможешь повтори"</w:t>
            </w:r>
          </w:p>
          <w:p w14:paraId="0461FF80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3FA32BE5" w14:textId="3E938799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«Раскрась самый большой и самый маленький предмет»</w:t>
            </w:r>
          </w:p>
        </w:tc>
        <w:tc>
          <w:tcPr>
            <w:tcW w:w="1464" w:type="dxa"/>
            <w:vAlign w:val="center"/>
          </w:tcPr>
          <w:p w14:paraId="71D7C77B" w14:textId="3F1D98DC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7E0CAAF9" w14:textId="186BA274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470804DF" w14:textId="6E1B48C2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209EAA52" w14:textId="27C31E35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02F53081" w14:textId="01F8BFDE" w:rsidTr="004035CC">
        <w:tc>
          <w:tcPr>
            <w:tcW w:w="708" w:type="dxa"/>
            <w:vAlign w:val="center"/>
          </w:tcPr>
          <w:p w14:paraId="076FBC8F" w14:textId="1D7685F8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112" w:type="dxa"/>
          </w:tcPr>
          <w:p w14:paraId="3CC5D7F7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Состав числа 4</w:t>
            </w:r>
          </w:p>
          <w:p w14:paraId="0CFB0157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 Р/игра  «Треузорчик»</w:t>
            </w:r>
          </w:p>
          <w:p w14:paraId="146F1B95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.П/игра «Гаражи»</w:t>
            </w:r>
          </w:p>
          <w:p w14:paraId="5A0F513C" w14:textId="0581E6B8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Практическое упражнение «Дорисуй столько предметов, чтобы их стало 4»</w:t>
            </w:r>
          </w:p>
        </w:tc>
        <w:tc>
          <w:tcPr>
            <w:tcW w:w="1464" w:type="dxa"/>
            <w:vAlign w:val="center"/>
          </w:tcPr>
          <w:p w14:paraId="18AC5293" w14:textId="2DBFC6E9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25E89AD6" w14:textId="4C9FD8BD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6788B784" w14:textId="67902B73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3EE56457" w14:textId="20DFC10F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600168AE" w14:textId="01473C65" w:rsidTr="004035CC">
        <w:tc>
          <w:tcPr>
            <w:tcW w:w="708" w:type="dxa"/>
            <w:vAlign w:val="center"/>
          </w:tcPr>
          <w:p w14:paraId="13526769" w14:textId="5C6ED975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112" w:type="dxa"/>
          </w:tcPr>
          <w:p w14:paraId="05221CB2" w14:textId="7777777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Цифра 4</w:t>
            </w:r>
          </w:p>
          <w:p w14:paraId="6A8A18F5" w14:textId="7033FF56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 Р/игра «Составь цветок из нескольких частей; обведи части и закрась»</w:t>
            </w:r>
          </w:p>
          <w:p w14:paraId="30A3D261" w14:textId="15D7694D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Найди свое место»</w:t>
            </w:r>
          </w:p>
          <w:p w14:paraId="57E669C4" w14:textId="03EF6766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.Практическое упражнение «Цифра 4»</w:t>
            </w:r>
          </w:p>
        </w:tc>
        <w:tc>
          <w:tcPr>
            <w:tcW w:w="1464" w:type="dxa"/>
            <w:vAlign w:val="center"/>
          </w:tcPr>
          <w:p w14:paraId="3D745EF2" w14:textId="275CACC8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346B331F" w14:textId="77ADFCF1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0F94F180" w14:textId="31F6A551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24E4B08E" w14:textId="5E30E19A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16005F82" w14:textId="74560476" w:rsidTr="004035CC">
        <w:tc>
          <w:tcPr>
            <w:tcW w:w="10489" w:type="dxa"/>
            <w:gridSpan w:val="6"/>
            <w:vAlign w:val="center"/>
          </w:tcPr>
          <w:p w14:paraId="22F61625" w14:textId="6A584EC4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35CC">
              <w:rPr>
                <w:rFonts w:ascii="Times New Roman" w:eastAsia="Calibri" w:hAnsi="Times New Roman" w:cs="Times New Roman"/>
                <w:i/>
              </w:rPr>
              <w:t xml:space="preserve">Март </w:t>
            </w:r>
          </w:p>
        </w:tc>
      </w:tr>
      <w:tr w:rsidR="004035CC" w:rsidRPr="004035CC" w14:paraId="16C1A21B" w14:textId="55BC61A2" w:rsidTr="004035CC">
        <w:tc>
          <w:tcPr>
            <w:tcW w:w="708" w:type="dxa"/>
            <w:vAlign w:val="center"/>
          </w:tcPr>
          <w:p w14:paraId="275CCD5A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112" w:type="dxa"/>
          </w:tcPr>
          <w:p w14:paraId="0D93D197" w14:textId="77777777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Больше, меньше, столько же</w:t>
            </w:r>
          </w:p>
          <w:p w14:paraId="3E91E665" w14:textId="2F7D24F5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 Р/игра «Кит, золотая рыбка»</w:t>
            </w:r>
          </w:p>
          <w:p w14:paraId="1B961472" w14:textId="6EFF9029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Встань на свое место»</w:t>
            </w:r>
          </w:p>
          <w:p w14:paraId="0CD73DD0" w14:textId="679B2AB6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Практическое упражнение «Сравнение чисел»</w:t>
            </w:r>
          </w:p>
        </w:tc>
        <w:tc>
          <w:tcPr>
            <w:tcW w:w="1464" w:type="dxa"/>
            <w:vAlign w:val="center"/>
          </w:tcPr>
          <w:p w14:paraId="386B191F" w14:textId="245E006F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7FAF9BD1" w14:textId="455BD2D5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0EF98DCD" w14:textId="0B87F6BA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36FA55AD" w14:textId="7A10FF6E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4F70356E" w14:textId="3CB58ED0" w:rsidTr="004035CC">
        <w:trPr>
          <w:gridAfter w:val="1"/>
          <w:wAfter w:w="1275" w:type="dxa"/>
        </w:trPr>
        <w:tc>
          <w:tcPr>
            <w:tcW w:w="708" w:type="dxa"/>
            <w:vAlign w:val="center"/>
          </w:tcPr>
          <w:p w14:paraId="1D7494DE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112" w:type="dxa"/>
          </w:tcPr>
          <w:p w14:paraId="46C26507" w14:textId="77777777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Ориентировка на плоскости</w:t>
            </w:r>
          </w:p>
          <w:p w14:paraId="5B5258EB" w14:textId="0A7E48A6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 Р/и «Чудо крестики-2»</w:t>
            </w:r>
          </w:p>
          <w:p w14:paraId="5E3ABCB7" w14:textId="0B9867A5" w:rsidR="004035CC" w:rsidRPr="004035CC" w:rsidRDefault="004035CC" w:rsidP="004035CC">
            <w:pPr>
              <w:ind w:right="-110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 xml:space="preserve">2 П/игра«Пошли, пошли». </w:t>
            </w:r>
          </w:p>
          <w:p w14:paraId="0E6695D8" w14:textId="77777777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 xml:space="preserve">3Практическое упражнение </w:t>
            </w:r>
          </w:p>
          <w:p w14:paraId="34C02F9A" w14:textId="108F3F63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«Повтори рисунок»</w:t>
            </w:r>
          </w:p>
        </w:tc>
        <w:tc>
          <w:tcPr>
            <w:tcW w:w="1464" w:type="dxa"/>
            <w:vAlign w:val="center"/>
          </w:tcPr>
          <w:p w14:paraId="4BEEEDFB" w14:textId="77DB1673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282C8828" w14:textId="35D62812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1C34878C" w14:textId="73CC0551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</w:tr>
      <w:tr w:rsidR="004035CC" w:rsidRPr="004035CC" w14:paraId="21C2AAB5" w14:textId="2640D25D" w:rsidTr="004035CC">
        <w:tc>
          <w:tcPr>
            <w:tcW w:w="708" w:type="dxa"/>
            <w:vAlign w:val="center"/>
          </w:tcPr>
          <w:p w14:paraId="1EBEA111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14:paraId="627F6A1E" w14:textId="77777777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Раньше, позже, сначала, потом</w:t>
            </w:r>
          </w:p>
          <w:p w14:paraId="01B84BFD" w14:textId="5ED34496" w:rsidR="004035CC" w:rsidRPr="004035CC" w:rsidRDefault="004035CC" w:rsidP="004035CC">
            <w:pPr>
              <w:pStyle w:val="a6"/>
              <w:numPr>
                <w:ilvl w:val="0"/>
                <w:numId w:val="43"/>
              </w:num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35CC">
              <w:rPr>
                <w:rFonts w:ascii="Times New Roman" w:hAnsi="Times New Roman" w:cs="Times New Roman"/>
              </w:rPr>
              <w:t>Конструирование по схемам».</w:t>
            </w:r>
          </w:p>
          <w:p w14:paraId="42625285" w14:textId="22D7F012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Встань, где я скажу»</w:t>
            </w:r>
          </w:p>
          <w:p w14:paraId="5104A2CA" w14:textId="51219F01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 xml:space="preserve">3Практическое упражнение </w:t>
            </w:r>
          </w:p>
          <w:p w14:paraId="6CCD289C" w14:textId="39E5FD7E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«Найди выделенные фрагменты»</w:t>
            </w:r>
          </w:p>
        </w:tc>
        <w:tc>
          <w:tcPr>
            <w:tcW w:w="1464" w:type="dxa"/>
            <w:vAlign w:val="center"/>
          </w:tcPr>
          <w:p w14:paraId="159BEAFA" w14:textId="70320615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1992330B" w14:textId="54C4298E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18BCE5A5" w14:textId="029D8824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1FD2FEB9" w14:textId="707C6D4B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22DD34E4" w14:textId="7C82B6E0" w:rsidTr="004035CC">
        <w:tc>
          <w:tcPr>
            <w:tcW w:w="708" w:type="dxa"/>
            <w:vAlign w:val="center"/>
          </w:tcPr>
          <w:p w14:paraId="441BAB55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14:paraId="473AAA02" w14:textId="77777777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Счет до пяти</w:t>
            </w:r>
          </w:p>
          <w:p w14:paraId="74587D45" w14:textId="1E00583F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 xml:space="preserve">1 Р/Игра: «Измерение с помощь палочки - мерки» </w:t>
            </w:r>
          </w:p>
          <w:p w14:paraId="5DE73C0B" w14:textId="33CC012C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Какой цифры не стало»</w:t>
            </w:r>
          </w:p>
          <w:p w14:paraId="441C0EB8" w14:textId="4C17DCA0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3 Практическое упражнение «Нарисуй столько же предметов»</w:t>
            </w:r>
          </w:p>
        </w:tc>
        <w:tc>
          <w:tcPr>
            <w:tcW w:w="1464" w:type="dxa"/>
            <w:vAlign w:val="center"/>
          </w:tcPr>
          <w:p w14:paraId="036D8A08" w14:textId="0DC01B79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1C54F893" w14:textId="4D6E0B19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02D0E491" w14:textId="288EA4E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3DAEAE01" w14:textId="03590578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4035CC" w14:paraId="6ECE28D9" w14:textId="7156354D" w:rsidTr="004945EC">
        <w:tc>
          <w:tcPr>
            <w:tcW w:w="10489" w:type="dxa"/>
            <w:gridSpan w:val="6"/>
            <w:vAlign w:val="center"/>
          </w:tcPr>
          <w:p w14:paraId="1347BC1E" w14:textId="69A19C40" w:rsidR="00C82B4A" w:rsidRPr="004035CC" w:rsidRDefault="00C82B4A" w:rsidP="004035C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35CC">
              <w:rPr>
                <w:rFonts w:ascii="Times New Roman" w:eastAsia="Calibri" w:hAnsi="Times New Roman" w:cs="Times New Roman"/>
                <w:i/>
              </w:rPr>
              <w:t xml:space="preserve">Апрель </w:t>
            </w:r>
          </w:p>
        </w:tc>
      </w:tr>
      <w:tr w:rsidR="004035CC" w:rsidRPr="004035CC" w14:paraId="15C6D319" w14:textId="4208892A" w:rsidTr="004035CC">
        <w:tc>
          <w:tcPr>
            <w:tcW w:w="708" w:type="dxa"/>
            <w:vAlign w:val="center"/>
          </w:tcPr>
          <w:p w14:paraId="760202C4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112" w:type="dxa"/>
          </w:tcPr>
          <w:p w14:paraId="288B159D" w14:textId="77777777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Состав числа 5</w:t>
            </w:r>
          </w:p>
          <w:p w14:paraId="0C2042A3" w14:textId="6E02393A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 Р/игра  «Собери грибочки»</w:t>
            </w:r>
          </w:p>
          <w:p w14:paraId="0F3B00EC" w14:textId="6D726181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.П/игра «Мы играем и считаем»</w:t>
            </w:r>
          </w:p>
          <w:p w14:paraId="659F2331" w14:textId="77777777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 xml:space="preserve">3 Практическое упражнение </w:t>
            </w:r>
          </w:p>
          <w:p w14:paraId="463115CF" w14:textId="2515F741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«Число 5»</w:t>
            </w:r>
          </w:p>
        </w:tc>
        <w:tc>
          <w:tcPr>
            <w:tcW w:w="1464" w:type="dxa"/>
            <w:vAlign w:val="center"/>
          </w:tcPr>
          <w:p w14:paraId="641E82BC" w14:textId="769C269D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018A4CA7" w14:textId="227AC009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31AB5ACA" w14:textId="79125733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5C82E7EC" w14:textId="4FA8395C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53703F76" w14:textId="25083682" w:rsidTr="004035CC">
        <w:tc>
          <w:tcPr>
            <w:tcW w:w="708" w:type="dxa"/>
            <w:vAlign w:val="center"/>
          </w:tcPr>
          <w:p w14:paraId="079D31A7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112" w:type="dxa"/>
          </w:tcPr>
          <w:p w14:paraId="56BB3408" w14:textId="77777777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Цифра 5</w:t>
            </w:r>
          </w:p>
          <w:p w14:paraId="1FA7FE58" w14:textId="58138135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 «Составление чисел первого десятка»</w:t>
            </w:r>
          </w:p>
          <w:p w14:paraId="08E37E25" w14:textId="53D4B7D2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Составь число».</w:t>
            </w:r>
          </w:p>
          <w:p w14:paraId="413D2E94" w14:textId="1A6B0D76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 xml:space="preserve">3Практическое упражнение «Нарисуй столько кружков, сколько квадратов» </w:t>
            </w:r>
          </w:p>
        </w:tc>
        <w:tc>
          <w:tcPr>
            <w:tcW w:w="1464" w:type="dxa"/>
            <w:vAlign w:val="center"/>
          </w:tcPr>
          <w:p w14:paraId="6330A8D9" w14:textId="2E253CBC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5CCA78CD" w14:textId="0A65B169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5E8946DC" w14:textId="7A18EA30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471FD0AC" w14:textId="28DD32BE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0393AD66" w14:textId="2A954036" w:rsidTr="004035CC">
        <w:tc>
          <w:tcPr>
            <w:tcW w:w="708" w:type="dxa"/>
            <w:vAlign w:val="center"/>
          </w:tcPr>
          <w:p w14:paraId="143F6E08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112" w:type="dxa"/>
          </w:tcPr>
          <w:p w14:paraId="17F02E4D" w14:textId="77777777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Сравнение чисел</w:t>
            </w:r>
          </w:p>
          <w:p w14:paraId="2A4FE1F9" w14:textId="69FF5836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 Р/игра «Чудо соты»</w:t>
            </w:r>
          </w:p>
          <w:p w14:paraId="7EFD84CE" w14:textId="7480AD53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Столько же»</w:t>
            </w:r>
          </w:p>
          <w:p w14:paraId="430B24E8" w14:textId="07864FA7" w:rsidR="004035CC" w:rsidRPr="004035CC" w:rsidRDefault="004035CC" w:rsidP="004035CC">
            <w:pPr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 xml:space="preserve">3 Практическое упражнение «цифра 5» </w:t>
            </w:r>
          </w:p>
        </w:tc>
        <w:tc>
          <w:tcPr>
            <w:tcW w:w="1464" w:type="dxa"/>
            <w:vAlign w:val="center"/>
          </w:tcPr>
          <w:p w14:paraId="1D93B1D3" w14:textId="4AB415D2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4619A173" w14:textId="56F4AB5D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6053A2A6" w14:textId="6B039450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3ACD1668" w14:textId="035DAAF1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545FA2E3" w14:textId="68E175DC" w:rsidTr="004035CC">
        <w:tc>
          <w:tcPr>
            <w:tcW w:w="708" w:type="dxa"/>
            <w:vAlign w:val="center"/>
          </w:tcPr>
          <w:p w14:paraId="536FD588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112" w:type="dxa"/>
          </w:tcPr>
          <w:p w14:paraId="572628FD" w14:textId="77777777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Логические задачи</w:t>
            </w:r>
          </w:p>
          <w:p w14:paraId="6DFF45D4" w14:textId="136EF303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lastRenderedPageBreak/>
              <w:t>1.Р/ игра «Необычные фигуры»</w:t>
            </w:r>
          </w:p>
          <w:p w14:paraId="5A0DD647" w14:textId="5D6CCA30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Что где»</w:t>
            </w:r>
          </w:p>
          <w:p w14:paraId="728B5ABA" w14:textId="4550C491" w:rsidR="004035CC" w:rsidRPr="004035CC" w:rsidRDefault="004035CC" w:rsidP="00403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35CC">
              <w:rPr>
                <w:rFonts w:ascii="Times New Roman" w:hAnsi="Times New Roman" w:cs="Times New Roman"/>
              </w:rPr>
              <w:t>3 Практическое упражнение «Нарисуй пропущенную фигуру»</w:t>
            </w:r>
          </w:p>
        </w:tc>
        <w:tc>
          <w:tcPr>
            <w:tcW w:w="1464" w:type="dxa"/>
            <w:vAlign w:val="center"/>
          </w:tcPr>
          <w:p w14:paraId="672483E9" w14:textId="59E81BB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465" w:type="dxa"/>
            <w:vAlign w:val="center"/>
          </w:tcPr>
          <w:p w14:paraId="7EE562AC" w14:textId="0F330F75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4107694E" w14:textId="4794BCC4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2C737036" w14:textId="301A790E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4035CC" w14:paraId="27C07A24" w14:textId="63A481AF" w:rsidTr="004945EC">
        <w:tc>
          <w:tcPr>
            <w:tcW w:w="10489" w:type="dxa"/>
            <w:gridSpan w:val="6"/>
            <w:vAlign w:val="center"/>
          </w:tcPr>
          <w:p w14:paraId="39100E03" w14:textId="1C4C8980" w:rsidR="00C82B4A" w:rsidRPr="004035CC" w:rsidRDefault="00C82B4A" w:rsidP="004035C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035CC">
              <w:rPr>
                <w:rFonts w:ascii="Times New Roman" w:eastAsia="Calibri" w:hAnsi="Times New Roman" w:cs="Times New Roman"/>
                <w:i/>
              </w:rPr>
              <w:t xml:space="preserve">Май </w:t>
            </w:r>
          </w:p>
        </w:tc>
      </w:tr>
      <w:tr w:rsidR="004035CC" w:rsidRPr="004035CC" w14:paraId="6E78BC86" w14:textId="37F65119" w:rsidTr="004035CC">
        <w:tc>
          <w:tcPr>
            <w:tcW w:w="708" w:type="dxa"/>
            <w:vAlign w:val="center"/>
          </w:tcPr>
          <w:p w14:paraId="1E1A6E4D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112" w:type="dxa"/>
          </w:tcPr>
          <w:p w14:paraId="471A0A35" w14:textId="77777777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 xml:space="preserve">Геометрия Отрезок, условная мерка длины. </w:t>
            </w:r>
          </w:p>
          <w:p w14:paraId="0CBECA6F" w14:textId="3D12F301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Р/игра «Сколько понадобится белых, желтых палочек поместится на оранжевой». «Ступеньки»</w:t>
            </w:r>
          </w:p>
          <w:p w14:paraId="06BA6583" w14:textId="358F4BD0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Скажи наоборот»</w:t>
            </w:r>
          </w:p>
          <w:p w14:paraId="08F15EF4" w14:textId="37D5052B" w:rsidR="004035CC" w:rsidRPr="004035CC" w:rsidRDefault="004035CC" w:rsidP="00403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35CC">
              <w:rPr>
                <w:rFonts w:ascii="Times New Roman" w:hAnsi="Times New Roman" w:cs="Times New Roman"/>
              </w:rPr>
              <w:t>3Практическое упражнение «Раскрась одинаковые фигуры»</w:t>
            </w:r>
          </w:p>
        </w:tc>
        <w:tc>
          <w:tcPr>
            <w:tcW w:w="1464" w:type="dxa"/>
            <w:vAlign w:val="center"/>
          </w:tcPr>
          <w:p w14:paraId="2ED45DAE" w14:textId="39201BC9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241AA80A" w14:textId="0BE6A9CF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2DAD5A94" w14:textId="2EF3A1A5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7F91F4E9" w14:textId="538D04CB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329C171B" w14:textId="1D6D7DC4" w:rsidTr="004035CC">
        <w:tc>
          <w:tcPr>
            <w:tcW w:w="708" w:type="dxa"/>
            <w:vAlign w:val="center"/>
          </w:tcPr>
          <w:p w14:paraId="28E55BF0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112" w:type="dxa"/>
          </w:tcPr>
          <w:p w14:paraId="02340D67" w14:textId="77777777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 xml:space="preserve">Счет </w:t>
            </w:r>
          </w:p>
          <w:p w14:paraId="7E82DF7F" w14:textId="1BDBD5A5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 xml:space="preserve">1 «Сложи цифру из палочек, отгадай загадки о цифрах» </w:t>
            </w:r>
          </w:p>
          <w:p w14:paraId="5C93DED7" w14:textId="0B3A6D49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Найди свой домик»</w:t>
            </w:r>
          </w:p>
          <w:p w14:paraId="58A8360E" w14:textId="2FD8D7B7" w:rsidR="004035CC" w:rsidRPr="004035CC" w:rsidRDefault="004035CC" w:rsidP="00403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35CC">
              <w:rPr>
                <w:rFonts w:ascii="Times New Roman" w:hAnsi="Times New Roman" w:cs="Times New Roman"/>
              </w:rPr>
              <w:t>3 Практическое упражнение «Сравни по количеству и раскрась»</w:t>
            </w:r>
          </w:p>
        </w:tc>
        <w:tc>
          <w:tcPr>
            <w:tcW w:w="1464" w:type="dxa"/>
            <w:vAlign w:val="center"/>
          </w:tcPr>
          <w:p w14:paraId="482EAE12" w14:textId="1630336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41D8D376" w14:textId="30B8DEF1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3635376D" w14:textId="1D2C1311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0C7E8A12" w14:textId="3EE4321E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10DD7AB6" w14:textId="6D837B0D" w:rsidTr="004035CC">
        <w:tc>
          <w:tcPr>
            <w:tcW w:w="708" w:type="dxa"/>
            <w:vAlign w:val="center"/>
          </w:tcPr>
          <w:p w14:paraId="292F3DBA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4112" w:type="dxa"/>
          </w:tcPr>
          <w:p w14:paraId="2CD859C1" w14:textId="77777777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Впереди, сзади, между</w:t>
            </w:r>
          </w:p>
          <w:p w14:paraId="7FF8B94C" w14:textId="5B7F3294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 «Составь фигуру»</w:t>
            </w:r>
          </w:p>
          <w:p w14:paraId="31EEDF61" w14:textId="40E33FCE" w:rsidR="004035CC" w:rsidRPr="004035CC" w:rsidRDefault="004035CC" w:rsidP="004035CC">
            <w:pPr>
              <w:ind w:right="-110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5CC">
              <w:rPr>
                <w:rFonts w:ascii="Times New Roman" w:hAnsi="Times New Roman" w:cs="Times New Roman"/>
              </w:rPr>
              <w:t xml:space="preserve">«Встань, где я скажу». </w:t>
            </w:r>
          </w:p>
          <w:p w14:paraId="382A10D5" w14:textId="72E25616" w:rsidR="004035CC" w:rsidRPr="004035CC" w:rsidRDefault="004035CC" w:rsidP="00403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35CC">
              <w:rPr>
                <w:rFonts w:ascii="Times New Roman" w:hAnsi="Times New Roman" w:cs="Times New Roman"/>
              </w:rPr>
              <w:t>3 Практическое упражнение «Раскрась рисунок»</w:t>
            </w:r>
          </w:p>
        </w:tc>
        <w:tc>
          <w:tcPr>
            <w:tcW w:w="1464" w:type="dxa"/>
            <w:vAlign w:val="center"/>
          </w:tcPr>
          <w:p w14:paraId="40D48555" w14:textId="292E7A45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340BF26F" w14:textId="0AA5C57F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49605D06" w14:textId="67AC562F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6814897F" w14:textId="59733B5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4035CC" w:rsidRPr="004035CC" w14:paraId="3F38D4B7" w14:textId="76EBBD00" w:rsidTr="004035CC">
        <w:tc>
          <w:tcPr>
            <w:tcW w:w="708" w:type="dxa"/>
            <w:vAlign w:val="center"/>
          </w:tcPr>
          <w:p w14:paraId="1BB94F31" w14:textId="77777777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5CC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112" w:type="dxa"/>
          </w:tcPr>
          <w:p w14:paraId="700D6C25" w14:textId="77777777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Ориентировка во времени.</w:t>
            </w:r>
          </w:p>
          <w:p w14:paraId="287F1A0D" w14:textId="48DA2F42" w:rsidR="004035CC" w:rsidRPr="004035CC" w:rsidRDefault="004035CC" w:rsidP="004035CC">
            <w:pPr>
              <w:ind w:right="-110" w:firstLine="17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1 Р/игра «Геоконт «Паук Юк»</w:t>
            </w:r>
          </w:p>
          <w:p w14:paraId="28FCE9AE" w14:textId="0EEA2D58" w:rsidR="004035CC" w:rsidRPr="004035CC" w:rsidRDefault="004035CC" w:rsidP="004035CC">
            <w:pPr>
              <w:ind w:right="-110"/>
              <w:rPr>
                <w:rFonts w:ascii="Times New Roman" w:hAnsi="Times New Roman" w:cs="Times New Roman"/>
              </w:rPr>
            </w:pPr>
            <w:r w:rsidRPr="004035CC">
              <w:rPr>
                <w:rFonts w:ascii="Times New Roman" w:hAnsi="Times New Roman" w:cs="Times New Roman"/>
              </w:rPr>
              <w:t>2 П/игра «Обруч»</w:t>
            </w:r>
          </w:p>
          <w:p w14:paraId="27E71C3C" w14:textId="099D8ED5" w:rsidR="004035CC" w:rsidRPr="004035CC" w:rsidRDefault="004035CC" w:rsidP="00403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35CC">
              <w:rPr>
                <w:rFonts w:ascii="Times New Roman" w:hAnsi="Times New Roman" w:cs="Times New Roman"/>
              </w:rPr>
              <w:t>3 Практическое упражнение «Зачеркни картинку»</w:t>
            </w:r>
          </w:p>
        </w:tc>
        <w:tc>
          <w:tcPr>
            <w:tcW w:w="1464" w:type="dxa"/>
            <w:vAlign w:val="center"/>
          </w:tcPr>
          <w:p w14:paraId="6832F180" w14:textId="1E4290F5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14:paraId="0567B530" w14:textId="2D723808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65" w:type="dxa"/>
            <w:vAlign w:val="center"/>
          </w:tcPr>
          <w:p w14:paraId="769EA550" w14:textId="4C712352" w:rsidR="004035CC" w:rsidRPr="004035CC" w:rsidRDefault="004035CC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4CBEB078" w14:textId="23DE8D5B" w:rsidR="004035CC" w:rsidRPr="004035CC" w:rsidRDefault="00C82B4A" w:rsidP="004035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4035CC">
              <w:rPr>
                <w:rFonts w:ascii="Times New Roman" w:eastAsia="Calibri" w:hAnsi="Times New Roman" w:cs="Times New Roman"/>
              </w:rPr>
              <w:t>екущий</w:t>
            </w:r>
            <w:r>
              <w:rPr>
                <w:rFonts w:ascii="Times New Roman" w:eastAsia="Calibri" w:hAnsi="Times New Roman" w:cs="Times New Roman"/>
              </w:rPr>
              <w:t>, итоговый</w:t>
            </w:r>
          </w:p>
        </w:tc>
      </w:tr>
    </w:tbl>
    <w:p w14:paraId="024544A1" w14:textId="77777777" w:rsidR="00122C93" w:rsidRPr="00122C93" w:rsidRDefault="00122C93" w:rsidP="00122C93">
      <w:pPr>
        <w:spacing w:after="40" w:line="259" w:lineRule="auto"/>
        <w:ind w:left="-851" w:right="12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66874A" w14:textId="77777777" w:rsidR="00122C93" w:rsidRPr="001262A8" w:rsidRDefault="001262A8" w:rsidP="00122C93">
      <w:pPr>
        <w:spacing w:after="0" w:line="259" w:lineRule="auto"/>
        <w:ind w:right="12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2A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122C93" w:rsidRPr="001262A8">
        <w:rPr>
          <w:rFonts w:ascii="Times New Roman" w:eastAsia="Calibri" w:hAnsi="Times New Roman" w:cs="Times New Roman"/>
          <w:sz w:val="28"/>
          <w:szCs w:val="28"/>
          <w:lang w:eastAsia="ru-RU"/>
        </w:rPr>
        <w:t>ля детей 5-6 лет</w:t>
      </w:r>
    </w:p>
    <w:tbl>
      <w:tblPr>
        <w:tblStyle w:val="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7"/>
        <w:gridCol w:w="47"/>
        <w:gridCol w:w="1465"/>
        <w:gridCol w:w="48"/>
        <w:gridCol w:w="1417"/>
        <w:gridCol w:w="1276"/>
      </w:tblGrid>
      <w:tr w:rsidR="00C82B4A" w:rsidRPr="00C82B4A" w14:paraId="60C98442" w14:textId="09E1988E" w:rsidTr="00C82B4A">
        <w:trPr>
          <w:trHeight w:val="70"/>
        </w:trPr>
        <w:tc>
          <w:tcPr>
            <w:tcW w:w="709" w:type="dxa"/>
            <w:vMerge w:val="restart"/>
            <w:vAlign w:val="center"/>
          </w:tcPr>
          <w:p w14:paraId="16610192" w14:textId="77777777" w:rsidR="00C82B4A" w:rsidRPr="00C82B4A" w:rsidRDefault="00C82B4A" w:rsidP="00E677CB">
            <w:pPr>
              <w:ind w:left="-136" w:right="-108"/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228606CC" w14:textId="77777777" w:rsidR="00C82B4A" w:rsidRPr="00C82B4A" w:rsidRDefault="00C82B4A" w:rsidP="00E677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4394" w:type="dxa"/>
            <w:gridSpan w:val="5"/>
            <w:vAlign w:val="center"/>
          </w:tcPr>
          <w:p w14:paraId="0FEF0CC4" w14:textId="25BFEAFE" w:rsidR="00C82B4A" w:rsidRPr="00C82B4A" w:rsidRDefault="00C82B4A" w:rsidP="00E677CB">
            <w:pPr>
              <w:ind w:left="-116" w:right="-98"/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14:paraId="2EA62C2B" w14:textId="296424FC" w:rsidR="00C82B4A" w:rsidRPr="00C82B4A" w:rsidRDefault="00C82B4A" w:rsidP="00E677CB">
            <w:pPr>
              <w:ind w:left="-116" w:right="-9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 контроля</w:t>
            </w:r>
          </w:p>
        </w:tc>
      </w:tr>
      <w:tr w:rsidR="00C82B4A" w:rsidRPr="00C82B4A" w14:paraId="3CD5E0BE" w14:textId="77777777" w:rsidTr="00C82B4A">
        <w:trPr>
          <w:trHeight w:val="215"/>
        </w:trPr>
        <w:tc>
          <w:tcPr>
            <w:tcW w:w="709" w:type="dxa"/>
            <w:vMerge/>
            <w:vAlign w:val="center"/>
          </w:tcPr>
          <w:p w14:paraId="3F3DC55A" w14:textId="77777777" w:rsidR="00C82B4A" w:rsidRPr="00C82B4A" w:rsidRDefault="00C82B4A" w:rsidP="00C82B4A">
            <w:pPr>
              <w:ind w:left="-136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3FC8DE78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14E565FD" w14:textId="089B334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65" w:type="dxa"/>
            <w:vAlign w:val="center"/>
          </w:tcPr>
          <w:p w14:paraId="3F864672" w14:textId="44F29F2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Теория</w:t>
            </w:r>
          </w:p>
        </w:tc>
        <w:tc>
          <w:tcPr>
            <w:tcW w:w="1465" w:type="dxa"/>
            <w:gridSpan w:val="2"/>
            <w:vAlign w:val="center"/>
          </w:tcPr>
          <w:p w14:paraId="180B7418" w14:textId="2ACFAD6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Практика</w:t>
            </w:r>
          </w:p>
        </w:tc>
        <w:tc>
          <w:tcPr>
            <w:tcW w:w="1276" w:type="dxa"/>
            <w:vMerge/>
          </w:tcPr>
          <w:p w14:paraId="0A716FAC" w14:textId="77777777" w:rsidR="00C82B4A" w:rsidRDefault="00C82B4A" w:rsidP="00C82B4A">
            <w:pPr>
              <w:ind w:left="-116" w:right="-9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2B4A" w:rsidRPr="00C82B4A" w14:paraId="13BC0A01" w14:textId="37F94A62" w:rsidTr="004945EC">
        <w:trPr>
          <w:trHeight w:val="334"/>
        </w:trPr>
        <w:tc>
          <w:tcPr>
            <w:tcW w:w="10490" w:type="dxa"/>
            <w:gridSpan w:val="8"/>
            <w:vAlign w:val="center"/>
          </w:tcPr>
          <w:p w14:paraId="71A7667E" w14:textId="4EBC855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82B4A">
              <w:rPr>
                <w:rFonts w:ascii="Times New Roman" w:eastAsia="Calibri" w:hAnsi="Times New Roman" w:cs="Times New Roman"/>
                <w:i/>
              </w:rPr>
              <w:t>Сентябрь</w:t>
            </w:r>
          </w:p>
        </w:tc>
      </w:tr>
      <w:tr w:rsidR="00C82B4A" w:rsidRPr="00C82B4A" w14:paraId="1B2357E0" w14:textId="3E13E842" w:rsidTr="004945EC">
        <w:trPr>
          <w:trHeight w:val="334"/>
        </w:trPr>
        <w:tc>
          <w:tcPr>
            <w:tcW w:w="709" w:type="dxa"/>
            <w:vAlign w:val="center"/>
          </w:tcPr>
          <w:p w14:paraId="2FD88F66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2201F707" w14:textId="77777777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lang w:eastAsia="ru-RU"/>
              </w:rPr>
              <w:t>Диагностические задания</w:t>
            </w:r>
          </w:p>
          <w:p w14:paraId="0FB36767" w14:textId="346F4811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lang w:eastAsia="ru-RU"/>
              </w:rPr>
              <w:t>1 Красный домик большой и маленький (Тайна  Ворона Метра)</w:t>
            </w:r>
          </w:p>
          <w:p w14:paraId="34B655CD" w14:textId="2C2C8AF2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2 П/игра «Найди свой домик». </w:t>
            </w:r>
          </w:p>
          <w:p w14:paraId="1A407D89" w14:textId="2B5344B9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lang w:eastAsia="ru-RU"/>
              </w:rPr>
              <w:t>3Практическое упражнение «Найди нужный домик»</w:t>
            </w:r>
          </w:p>
        </w:tc>
        <w:tc>
          <w:tcPr>
            <w:tcW w:w="1417" w:type="dxa"/>
            <w:vAlign w:val="center"/>
          </w:tcPr>
          <w:p w14:paraId="371CB5A1" w14:textId="4C54543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6370B88E" w14:textId="6C323EB9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7664FBF8" w14:textId="4DE1DB9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1CC208D1" w14:textId="3A6AC88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ной</w:t>
            </w:r>
          </w:p>
        </w:tc>
      </w:tr>
      <w:tr w:rsidR="00C82B4A" w:rsidRPr="00C82B4A" w14:paraId="00A631F6" w14:textId="5AD8EF6C" w:rsidTr="004945EC">
        <w:tc>
          <w:tcPr>
            <w:tcW w:w="709" w:type="dxa"/>
            <w:vAlign w:val="center"/>
          </w:tcPr>
          <w:p w14:paraId="35EEECBD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4F742116" w14:textId="3FE48FDE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.Р/ игра «Крестики 2». Синеглазка</w:t>
            </w:r>
          </w:p>
          <w:p w14:paraId="6D2EE2C6" w14:textId="6AFA29FD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. П/игра «Найди пару»</w:t>
            </w:r>
          </w:p>
          <w:p w14:paraId="10BA7925" w14:textId="3E700846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3.Практическое упражнение  «Нарисуй определенное количество яблок»</w:t>
            </w:r>
          </w:p>
        </w:tc>
        <w:tc>
          <w:tcPr>
            <w:tcW w:w="1417" w:type="dxa"/>
            <w:vAlign w:val="center"/>
          </w:tcPr>
          <w:p w14:paraId="5CC63DCE" w14:textId="73786B5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3C3DFEF9" w14:textId="26C4144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316B68F4" w14:textId="75AC8D1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4F65F699" w14:textId="30CB19F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2450FA19" w14:textId="15B228CC" w:rsidTr="004945EC">
        <w:tc>
          <w:tcPr>
            <w:tcW w:w="709" w:type="dxa"/>
            <w:vAlign w:val="center"/>
          </w:tcPr>
          <w:p w14:paraId="02D74B44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F03EEBB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чет до пяти. Сравнение групп предметов по количеству.</w:t>
            </w:r>
          </w:p>
          <w:p w14:paraId="799F247E" w14:textId="1A29B078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 «Корзиночки»</w:t>
            </w:r>
          </w:p>
          <w:p w14:paraId="059DCD10" w14:textId="27B4665D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Кто знает, пусть дальше считает».</w:t>
            </w:r>
          </w:p>
          <w:p w14:paraId="2FDF3690" w14:textId="11D0803C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 xml:space="preserve">3Практическое упражнение «нарисуй снизу столько кружков, сколько предметов» </w:t>
            </w:r>
          </w:p>
        </w:tc>
        <w:tc>
          <w:tcPr>
            <w:tcW w:w="1417" w:type="dxa"/>
            <w:vAlign w:val="center"/>
          </w:tcPr>
          <w:p w14:paraId="213D0FC0" w14:textId="27E57FD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3E91FFA2" w14:textId="4A64130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0208BD40" w14:textId="06B2645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6ED3CC16" w14:textId="04BF2510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089BB7A8" w14:textId="4E4947C0" w:rsidTr="004945EC">
        <w:trPr>
          <w:trHeight w:val="605"/>
        </w:trPr>
        <w:tc>
          <w:tcPr>
            <w:tcW w:w="709" w:type="dxa"/>
            <w:vAlign w:val="center"/>
          </w:tcPr>
          <w:p w14:paraId="51974D40" w14:textId="77777777" w:rsidR="00C82B4A" w:rsidRPr="00C82B4A" w:rsidRDefault="00C82B4A" w:rsidP="00C82B4A">
            <w:pPr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 xml:space="preserve">    4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6D431BA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войства предметов: цвет, высота</w:t>
            </w:r>
          </w:p>
          <w:p w14:paraId="16E8BF10" w14:textId="2DBCD83D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1 Р/игра «Ступеньки»  </w:t>
            </w:r>
          </w:p>
          <w:p w14:paraId="026F3903" w14:textId="2E56FF65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  <w:iCs/>
              </w:rPr>
            </w:pPr>
            <w:r w:rsidRPr="00C82B4A">
              <w:rPr>
                <w:rFonts w:ascii="Times New Roman" w:hAnsi="Times New Roman" w:cs="Times New Roman"/>
              </w:rPr>
              <w:t xml:space="preserve">2.П/игра </w:t>
            </w:r>
            <w:r w:rsidRPr="00C82B4A">
              <w:rPr>
                <w:rFonts w:ascii="Times New Roman" w:hAnsi="Times New Roman" w:cs="Times New Roman"/>
                <w:iCs/>
              </w:rPr>
              <w:t>.«Назови предыдущее и последующее число».</w:t>
            </w:r>
          </w:p>
          <w:p w14:paraId="7FEADFC2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  <w:iCs/>
              </w:rPr>
            </w:pPr>
            <w:r w:rsidRPr="00C82B4A">
              <w:rPr>
                <w:rFonts w:ascii="Times New Roman" w:hAnsi="Times New Roman" w:cs="Times New Roman"/>
                <w:iCs/>
              </w:rPr>
              <w:t>3Практическое упражнение.</w:t>
            </w:r>
          </w:p>
          <w:p w14:paraId="502E957F" w14:textId="771FEEC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  <w:iCs/>
              </w:rPr>
            </w:pPr>
            <w:r w:rsidRPr="00C82B4A">
              <w:rPr>
                <w:rFonts w:ascii="Times New Roman" w:hAnsi="Times New Roman" w:cs="Times New Roman"/>
                <w:iCs/>
              </w:rPr>
              <w:lastRenderedPageBreak/>
              <w:t>«Нарисуй в пустых рамках новые фигуры»</w:t>
            </w:r>
          </w:p>
        </w:tc>
        <w:tc>
          <w:tcPr>
            <w:tcW w:w="1417" w:type="dxa"/>
            <w:vAlign w:val="center"/>
          </w:tcPr>
          <w:p w14:paraId="262A1731" w14:textId="530D3CA0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37C867A0" w14:textId="30C4F3AD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1E3C4124" w14:textId="35AE4D0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6C526FFB" w14:textId="7ACD352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433DF385" w14:textId="319EEB38" w:rsidTr="004945EC">
        <w:trPr>
          <w:trHeight w:val="605"/>
        </w:trPr>
        <w:tc>
          <w:tcPr>
            <w:tcW w:w="709" w:type="dxa"/>
            <w:vAlign w:val="center"/>
          </w:tcPr>
          <w:p w14:paraId="772FB8C8" w14:textId="3AB4159A" w:rsidR="00C82B4A" w:rsidRPr="00C82B4A" w:rsidRDefault="00C82B4A" w:rsidP="00C82B4A">
            <w:pPr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 xml:space="preserve">    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EEB3F86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Геометрия </w:t>
            </w:r>
          </w:p>
          <w:p w14:paraId="51F0F14A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Луч, прямая, </w:t>
            </w:r>
          </w:p>
          <w:p w14:paraId="067580D1" w14:textId="7ECAC286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Сказка о том, как мальчик Гео выращивал серебряные гвоздики знаний.</w:t>
            </w:r>
          </w:p>
          <w:p w14:paraId="530CE3F0" w14:textId="5C8B9AC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Найди такую же геометрическую форму</w:t>
            </w:r>
          </w:p>
          <w:p w14:paraId="7CD0C145" w14:textId="5AF29721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 «Найди на рисунке только лучи»</w:t>
            </w:r>
          </w:p>
        </w:tc>
        <w:tc>
          <w:tcPr>
            <w:tcW w:w="1417" w:type="dxa"/>
            <w:vAlign w:val="center"/>
          </w:tcPr>
          <w:p w14:paraId="6F937491" w14:textId="4A6FDFA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06EBCC4D" w14:textId="6139B8D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1F094F8F" w14:textId="18CCB45D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38B280B6" w14:textId="003015A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57C5844E" w14:textId="330096E4" w:rsidTr="004945EC">
        <w:tc>
          <w:tcPr>
            <w:tcW w:w="10490" w:type="dxa"/>
            <w:gridSpan w:val="8"/>
            <w:vAlign w:val="center"/>
          </w:tcPr>
          <w:p w14:paraId="38A97B53" w14:textId="43337B2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82B4A">
              <w:rPr>
                <w:rFonts w:ascii="Times New Roman" w:eastAsia="Calibri" w:hAnsi="Times New Roman" w:cs="Times New Roman"/>
                <w:i/>
              </w:rPr>
              <w:t xml:space="preserve">Октябрь </w:t>
            </w:r>
          </w:p>
        </w:tc>
      </w:tr>
      <w:tr w:rsidR="00C82B4A" w:rsidRPr="00C82B4A" w14:paraId="0A149FC3" w14:textId="58ECF877" w:rsidTr="004945EC">
        <w:tc>
          <w:tcPr>
            <w:tcW w:w="709" w:type="dxa"/>
            <w:vAlign w:val="center"/>
          </w:tcPr>
          <w:p w14:paraId="4F717D0D" w14:textId="4262260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20F98FFF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чет до шести.</w:t>
            </w:r>
          </w:p>
          <w:p w14:paraId="63366672" w14:textId="54F2D273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«Я ищу и нахожу»</w:t>
            </w:r>
          </w:p>
          <w:p w14:paraId="390508B8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  <w:iCs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</w:t>
            </w:r>
            <w:r w:rsidRPr="00C82B4A">
              <w:rPr>
                <w:rFonts w:ascii="Times New Roman" w:hAnsi="Times New Roman" w:cs="Times New Roman"/>
                <w:iCs/>
              </w:rPr>
              <w:t>«Назови предыдущее и последующее число».</w:t>
            </w:r>
          </w:p>
          <w:p w14:paraId="5673CDE6" w14:textId="112C4480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3Практическое упражнение «Раскрась гнездо, в котором 6 птенцов»</w:t>
            </w:r>
          </w:p>
        </w:tc>
        <w:tc>
          <w:tcPr>
            <w:tcW w:w="1417" w:type="dxa"/>
            <w:vAlign w:val="center"/>
          </w:tcPr>
          <w:p w14:paraId="33AEE512" w14:textId="3C05BF4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5796A852" w14:textId="5D7FAEB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49C44840" w14:textId="774088F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1604DADA" w14:textId="01D47C7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1925D5DE" w14:textId="534CAD11" w:rsidTr="004945EC">
        <w:tc>
          <w:tcPr>
            <w:tcW w:w="709" w:type="dxa"/>
            <w:vAlign w:val="center"/>
          </w:tcPr>
          <w:p w14:paraId="5441AD84" w14:textId="7CF45DC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111" w:type="dxa"/>
          </w:tcPr>
          <w:p w14:paraId="6A4CAB2E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остав числа 6</w:t>
            </w:r>
          </w:p>
          <w:p w14:paraId="1A4FE4E5" w14:textId="14A14263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 игра «Корзиночки»</w:t>
            </w:r>
          </w:p>
          <w:p w14:paraId="394222DE" w14:textId="097C9D26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«Сбор грибов»</w:t>
            </w:r>
          </w:p>
          <w:p w14:paraId="3F5C0F83" w14:textId="0CA5625F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  <w:iCs/>
              </w:rPr>
            </w:pPr>
            <w:r w:rsidRPr="00C82B4A">
              <w:rPr>
                <w:rFonts w:ascii="Times New Roman" w:hAnsi="Times New Roman" w:cs="Times New Roman"/>
                <w:iCs/>
              </w:rPr>
              <w:t xml:space="preserve">2 П/игра «Найди мишку». </w:t>
            </w:r>
          </w:p>
          <w:p w14:paraId="630CB5D7" w14:textId="49CBEA28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82B4A">
              <w:rPr>
                <w:rFonts w:ascii="Times New Roman" w:hAnsi="Times New Roman" w:cs="Times New Roman"/>
                <w:iCs/>
              </w:rPr>
              <w:t>3 Практическое упражнение «Сколько рыбок в каждом аквариуме?»</w:t>
            </w:r>
          </w:p>
        </w:tc>
        <w:tc>
          <w:tcPr>
            <w:tcW w:w="1417" w:type="dxa"/>
            <w:vAlign w:val="center"/>
          </w:tcPr>
          <w:p w14:paraId="79A8E320" w14:textId="3C3322D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5F1E43A6" w14:textId="3A42CF2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27162F6B" w14:textId="3AA7E299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3F985724" w14:textId="55ACC89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54F6E87E" w14:textId="5253E47B" w:rsidTr="004945EC">
        <w:tc>
          <w:tcPr>
            <w:tcW w:w="709" w:type="dxa"/>
            <w:vAlign w:val="center"/>
          </w:tcPr>
          <w:p w14:paraId="5B8A6FC0" w14:textId="52AA0819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2EE2EB01" w14:textId="77777777" w:rsidR="00C82B4A" w:rsidRPr="00C82B4A" w:rsidRDefault="00C82B4A" w:rsidP="00C82B4A">
            <w:pPr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Цифра 6</w:t>
            </w:r>
          </w:p>
          <w:p w14:paraId="503F932C" w14:textId="2D2F6683" w:rsidR="00C82B4A" w:rsidRPr="00C82B4A" w:rsidRDefault="00C82B4A" w:rsidP="00C82B4A">
            <w:pPr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1.Р/ игра «Восьмерка» Зверята числята </w:t>
            </w:r>
          </w:p>
          <w:p w14:paraId="32075D21" w14:textId="3E927CB0" w:rsidR="00C82B4A" w:rsidRPr="00C82B4A" w:rsidRDefault="00C82B4A" w:rsidP="00C82B4A">
            <w:pPr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«Живые числа». </w:t>
            </w:r>
          </w:p>
          <w:p w14:paraId="0BE10343" w14:textId="034F1AE9" w:rsidR="00C82B4A" w:rsidRPr="00C82B4A" w:rsidRDefault="00C82B4A" w:rsidP="00C82B4A">
            <w:pPr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 «Пишем цифру 6»</w:t>
            </w:r>
          </w:p>
        </w:tc>
        <w:tc>
          <w:tcPr>
            <w:tcW w:w="1417" w:type="dxa"/>
            <w:vAlign w:val="center"/>
          </w:tcPr>
          <w:p w14:paraId="5246E560" w14:textId="73875CD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04DA6B05" w14:textId="12B454C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4A485BCF" w14:textId="786AC28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77712BCE" w14:textId="32B6B9E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666B6473" w14:textId="4BAA77F8" w:rsidTr="004945EC">
        <w:tc>
          <w:tcPr>
            <w:tcW w:w="709" w:type="dxa"/>
            <w:vAlign w:val="center"/>
          </w:tcPr>
          <w:p w14:paraId="1F4210E1" w14:textId="4CC85F9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111" w:type="dxa"/>
          </w:tcPr>
          <w:p w14:paraId="7CE63829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Круг, шар</w:t>
            </w:r>
          </w:p>
          <w:p w14:paraId="48F7C8B7" w14:textId="2B01E325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Д/игра   «Чудесный мешочек»</w:t>
            </w:r>
          </w:p>
          <w:p w14:paraId="69A09C46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.«Найди свой домик».</w:t>
            </w:r>
          </w:p>
          <w:p w14:paraId="44025530" w14:textId="5051F945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. Практическое упражнение «Сосчитай все круги»</w:t>
            </w:r>
          </w:p>
        </w:tc>
        <w:tc>
          <w:tcPr>
            <w:tcW w:w="1417" w:type="dxa"/>
            <w:vAlign w:val="center"/>
          </w:tcPr>
          <w:p w14:paraId="288ADBCB" w14:textId="613F27B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721ECDEA" w14:textId="6C61154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22CE7BAD" w14:textId="585BCAA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65C941EE" w14:textId="5479DC3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13B7F968" w14:textId="74F32352" w:rsidTr="004945EC">
        <w:tc>
          <w:tcPr>
            <w:tcW w:w="709" w:type="dxa"/>
            <w:vAlign w:val="center"/>
          </w:tcPr>
          <w:p w14:paraId="40F9905B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1" w:type="dxa"/>
            <w:gridSpan w:val="7"/>
          </w:tcPr>
          <w:p w14:paraId="2E9EF527" w14:textId="087C4011" w:rsidR="00C82B4A" w:rsidRPr="00C82B4A" w:rsidRDefault="00C82B4A" w:rsidP="00C82B4A">
            <w:pPr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                                                               Ноябрь</w:t>
            </w:r>
          </w:p>
        </w:tc>
      </w:tr>
      <w:tr w:rsidR="00C82B4A" w:rsidRPr="00C82B4A" w14:paraId="7D8766A5" w14:textId="232FB675" w:rsidTr="004945EC">
        <w:tc>
          <w:tcPr>
            <w:tcW w:w="709" w:type="dxa"/>
            <w:vAlign w:val="center"/>
          </w:tcPr>
          <w:p w14:paraId="13E7B485" w14:textId="4379DE1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111" w:type="dxa"/>
          </w:tcPr>
          <w:p w14:paraId="1E85F2DA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Деление целого на части</w:t>
            </w:r>
          </w:p>
          <w:p w14:paraId="7CE0DEE7" w14:textId="4FFBAD72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«Собери квадрат из частей»</w:t>
            </w:r>
          </w:p>
          <w:p w14:paraId="2F0C7369" w14:textId="6847B9E6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2B4A">
              <w:rPr>
                <w:rFonts w:ascii="Times New Roman" w:hAnsi="Times New Roman" w:cs="Times New Roman"/>
              </w:rPr>
              <w:t xml:space="preserve">«Катится, не катится». </w:t>
            </w:r>
          </w:p>
          <w:p w14:paraId="59A5D29C" w14:textId="0BB45BCA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 «Дорисуй вторые половинки картинок»</w:t>
            </w:r>
          </w:p>
        </w:tc>
        <w:tc>
          <w:tcPr>
            <w:tcW w:w="1417" w:type="dxa"/>
            <w:vAlign w:val="center"/>
          </w:tcPr>
          <w:p w14:paraId="498D9645" w14:textId="04EA201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57CABF9D" w14:textId="52EE231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1825CF1E" w14:textId="43186E6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78775F72" w14:textId="1B517C3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4D34158E" w14:textId="16959A6B" w:rsidTr="004945EC">
        <w:tc>
          <w:tcPr>
            <w:tcW w:w="709" w:type="dxa"/>
            <w:vAlign w:val="center"/>
          </w:tcPr>
          <w:p w14:paraId="4E79C359" w14:textId="5F39F1B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111" w:type="dxa"/>
          </w:tcPr>
          <w:p w14:paraId="2132034A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Решение задач</w:t>
            </w:r>
          </w:p>
          <w:p w14:paraId="3846E947" w14:textId="1A57C9A8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Превращение квадрата в одноцветную фигуру</w:t>
            </w:r>
          </w:p>
          <w:p w14:paraId="499CDA62" w14:textId="4551EB8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Играем и решаем»</w:t>
            </w:r>
          </w:p>
          <w:p w14:paraId="2172C34F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1B7E107F" w14:textId="4ABB8225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Сосчитай предметы, запиши ответы»</w:t>
            </w:r>
          </w:p>
        </w:tc>
        <w:tc>
          <w:tcPr>
            <w:tcW w:w="1417" w:type="dxa"/>
            <w:vAlign w:val="center"/>
          </w:tcPr>
          <w:p w14:paraId="4E4B889D" w14:textId="22419F3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42C4DCE1" w14:textId="7532246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155A8885" w14:textId="3837E30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0451B40C" w14:textId="530E048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3B1D0B70" w14:textId="4D74D42D" w:rsidTr="004945EC">
        <w:tc>
          <w:tcPr>
            <w:tcW w:w="709" w:type="dxa"/>
            <w:vAlign w:val="center"/>
          </w:tcPr>
          <w:p w14:paraId="622BCE1D" w14:textId="2B343F0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111" w:type="dxa"/>
          </w:tcPr>
          <w:p w14:paraId="167C941E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Логические задачи</w:t>
            </w:r>
          </w:p>
          <w:p w14:paraId="5FF9E9CB" w14:textId="5CA822E4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.Р/игра «Геоконт»</w:t>
            </w:r>
          </w:p>
          <w:p w14:paraId="2330D0C6" w14:textId="5247E296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.П/игра «Найди пару»</w:t>
            </w:r>
          </w:p>
          <w:p w14:paraId="276B2240" w14:textId="1F922AD5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 «Найди закономерность и нарисуй недостающую фигуру»</w:t>
            </w:r>
          </w:p>
        </w:tc>
        <w:tc>
          <w:tcPr>
            <w:tcW w:w="1417" w:type="dxa"/>
            <w:vAlign w:val="center"/>
          </w:tcPr>
          <w:p w14:paraId="540DC552" w14:textId="07070AE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2F57ACFD" w14:textId="1FC4E1F0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5194235A" w14:textId="61C15F6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15FC9572" w14:textId="527613E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616D770F" w14:textId="15FDFAC0" w:rsidTr="004945EC">
        <w:tc>
          <w:tcPr>
            <w:tcW w:w="709" w:type="dxa"/>
            <w:vAlign w:val="center"/>
          </w:tcPr>
          <w:p w14:paraId="644C9610" w14:textId="4FB7ED6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111" w:type="dxa"/>
          </w:tcPr>
          <w:p w14:paraId="1ACF2975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Отрезок</w:t>
            </w:r>
          </w:p>
          <w:p w14:paraId="473E2C56" w14:textId="391CE7AF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.Р/игра «Чудо соты»</w:t>
            </w:r>
          </w:p>
          <w:p w14:paraId="5BB0869E" w14:textId="24F0FF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.П/игра «Найди свое место»</w:t>
            </w:r>
          </w:p>
          <w:p w14:paraId="1E2950F7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4A90A64D" w14:textId="3213C6FC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Дорисуй отрезки по точкам»</w:t>
            </w:r>
          </w:p>
        </w:tc>
        <w:tc>
          <w:tcPr>
            <w:tcW w:w="1417" w:type="dxa"/>
            <w:vAlign w:val="center"/>
          </w:tcPr>
          <w:p w14:paraId="2A48A6E0" w14:textId="0A50162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40369D1E" w14:textId="7192E35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0A365527" w14:textId="47112E80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4B896467" w14:textId="7931CF0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470F9034" w14:textId="70DD9649" w:rsidTr="004945EC">
        <w:tc>
          <w:tcPr>
            <w:tcW w:w="10490" w:type="dxa"/>
            <w:gridSpan w:val="8"/>
            <w:vAlign w:val="center"/>
          </w:tcPr>
          <w:p w14:paraId="7FDB6AAC" w14:textId="39EFB819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Декабрь</w:t>
            </w:r>
          </w:p>
        </w:tc>
      </w:tr>
      <w:tr w:rsidR="00C82B4A" w:rsidRPr="00C82B4A" w14:paraId="521171DA" w14:textId="1F9847F1" w:rsidTr="004945EC">
        <w:tc>
          <w:tcPr>
            <w:tcW w:w="709" w:type="dxa"/>
            <w:vAlign w:val="center"/>
          </w:tcPr>
          <w:p w14:paraId="3B1BF9C0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4111" w:type="dxa"/>
          </w:tcPr>
          <w:p w14:paraId="42DB8A86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Ориентировка на листе бумаги.</w:t>
            </w:r>
          </w:p>
          <w:p w14:paraId="25627F17" w14:textId="4C85385E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.Р/игра «Геоконт»</w:t>
            </w:r>
          </w:p>
          <w:p w14:paraId="6FF0BE9D" w14:textId="2DD05A92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.П/игра «Найди игрушку»</w:t>
            </w:r>
          </w:p>
          <w:p w14:paraId="5A96B62A" w14:textId="00B241D9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 «Повтори рисунок»</w:t>
            </w:r>
          </w:p>
        </w:tc>
        <w:tc>
          <w:tcPr>
            <w:tcW w:w="1417" w:type="dxa"/>
            <w:vAlign w:val="center"/>
          </w:tcPr>
          <w:p w14:paraId="62D73CBA" w14:textId="2A582570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764192BE" w14:textId="4588B57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4CA787CC" w14:textId="1A0B505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300C9AFB" w14:textId="3F14FD9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59369D47" w14:textId="6EA24C06" w:rsidTr="004945EC">
        <w:tc>
          <w:tcPr>
            <w:tcW w:w="709" w:type="dxa"/>
            <w:vAlign w:val="center"/>
          </w:tcPr>
          <w:p w14:paraId="0249A2BF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111" w:type="dxa"/>
          </w:tcPr>
          <w:p w14:paraId="414681A8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Ориентировка во времени</w:t>
            </w:r>
          </w:p>
          <w:p w14:paraId="21A000C8" w14:textId="0E7C7068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.Р/игра «Чудо – крестик» №1</w:t>
            </w:r>
          </w:p>
          <w:p w14:paraId="5A0194C0" w14:textId="56F0FDD4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.П/игра «Живая неделька»</w:t>
            </w:r>
          </w:p>
          <w:p w14:paraId="7F543AA0" w14:textId="1E32C643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 «Дни недели»</w:t>
            </w:r>
          </w:p>
        </w:tc>
        <w:tc>
          <w:tcPr>
            <w:tcW w:w="1417" w:type="dxa"/>
            <w:vAlign w:val="center"/>
          </w:tcPr>
          <w:p w14:paraId="5D5A07E8" w14:textId="1A66B81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61EE2BD1" w14:textId="5A0AAB1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0913D748" w14:textId="0811735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634B6EE6" w14:textId="2082E6D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6612C237" w14:textId="5FEA5CF9" w:rsidTr="004945EC">
        <w:tc>
          <w:tcPr>
            <w:tcW w:w="709" w:type="dxa"/>
            <w:vAlign w:val="center"/>
          </w:tcPr>
          <w:p w14:paraId="1F3C8882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111" w:type="dxa"/>
          </w:tcPr>
          <w:p w14:paraId="68B68584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чет до семи</w:t>
            </w:r>
          </w:p>
          <w:p w14:paraId="0433DBD7" w14:textId="764682C2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1 Р/игра «Твой любимый цветок» </w:t>
            </w:r>
          </w:p>
          <w:p w14:paraId="5485726A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.«Дружные ребята».</w:t>
            </w:r>
          </w:p>
          <w:p w14:paraId="75E42EFE" w14:textId="68F47F25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lang w:eastAsia="ru-RU"/>
              </w:rPr>
              <w:t>3 Практическое упражнение «Сосчитай флажки слева направо»</w:t>
            </w:r>
          </w:p>
        </w:tc>
        <w:tc>
          <w:tcPr>
            <w:tcW w:w="1417" w:type="dxa"/>
            <w:vAlign w:val="center"/>
          </w:tcPr>
          <w:p w14:paraId="4DEBCD4B" w14:textId="6B01EE4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6A2F9C5F" w14:textId="533B675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3F8ED874" w14:textId="482E1DA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3CFD9A1E" w14:textId="2C346730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63EABFA8" w14:textId="680E4CAF" w:rsidTr="004945EC">
        <w:tc>
          <w:tcPr>
            <w:tcW w:w="709" w:type="dxa"/>
            <w:vAlign w:val="center"/>
          </w:tcPr>
          <w:p w14:paraId="78B19D48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111" w:type="dxa"/>
          </w:tcPr>
          <w:p w14:paraId="1E8325E6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остав числа 7</w:t>
            </w:r>
          </w:p>
          <w:p w14:paraId="61DDE268" w14:textId="3EB92066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 «Математические корзинки»</w:t>
            </w:r>
          </w:p>
          <w:p w14:paraId="64083FF5" w14:textId="6E5C3220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«Часы пробили ровно…». </w:t>
            </w:r>
          </w:p>
          <w:p w14:paraId="2B8A9603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Практическое упражнение</w:t>
            </w:r>
          </w:p>
          <w:p w14:paraId="529EFAA4" w14:textId="58704D74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«Из каких чисел состоит»</w:t>
            </w:r>
          </w:p>
        </w:tc>
        <w:tc>
          <w:tcPr>
            <w:tcW w:w="1417" w:type="dxa"/>
            <w:vAlign w:val="center"/>
          </w:tcPr>
          <w:p w14:paraId="38023920" w14:textId="24578B5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48564868" w14:textId="215D6B2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31249812" w14:textId="1A4A5190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07A0C2F9" w14:textId="3027B13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12102EC3" w14:textId="3D64856D" w:rsidTr="004945EC">
        <w:tc>
          <w:tcPr>
            <w:tcW w:w="709" w:type="dxa"/>
            <w:vAlign w:val="center"/>
          </w:tcPr>
          <w:p w14:paraId="3F355C74" w14:textId="3D25B91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111" w:type="dxa"/>
          </w:tcPr>
          <w:p w14:paraId="50A4979C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Цифра 7</w:t>
            </w:r>
          </w:p>
          <w:p w14:paraId="55591B5B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1Р/игра «Волшебная восьмерка» </w:t>
            </w:r>
          </w:p>
          <w:p w14:paraId="52D96B33" w14:textId="6758447D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оставь цифру, отгадав загадку</w:t>
            </w:r>
          </w:p>
          <w:p w14:paraId="3DD3760F" w14:textId="40485816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.«Найди пару».</w:t>
            </w:r>
          </w:p>
          <w:p w14:paraId="7464FDF4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7D28A667" w14:textId="616F780B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Найди все цифры 7 и раскрась их»</w:t>
            </w:r>
          </w:p>
        </w:tc>
        <w:tc>
          <w:tcPr>
            <w:tcW w:w="1417" w:type="dxa"/>
            <w:vAlign w:val="center"/>
          </w:tcPr>
          <w:p w14:paraId="1B84BC93" w14:textId="1CFCC6B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4E431052" w14:textId="1A96ABC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7DD5E71D" w14:textId="76F218C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545F7E90" w14:textId="40ACC309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622F4AEC" w14:textId="6E873D97" w:rsidTr="004945EC">
        <w:tc>
          <w:tcPr>
            <w:tcW w:w="10490" w:type="dxa"/>
            <w:gridSpan w:val="8"/>
            <w:vAlign w:val="center"/>
          </w:tcPr>
          <w:p w14:paraId="5552BD8B" w14:textId="40518F2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Январь</w:t>
            </w:r>
          </w:p>
        </w:tc>
      </w:tr>
      <w:tr w:rsidR="00C82B4A" w:rsidRPr="00C82B4A" w14:paraId="07A19563" w14:textId="623E68B7" w:rsidTr="004945EC">
        <w:tc>
          <w:tcPr>
            <w:tcW w:w="709" w:type="dxa"/>
            <w:vAlign w:val="center"/>
          </w:tcPr>
          <w:p w14:paraId="4B5A1CB8" w14:textId="497B8B4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111" w:type="dxa"/>
          </w:tcPr>
          <w:p w14:paraId="5B48C87A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Величина предметов</w:t>
            </w:r>
          </w:p>
          <w:p w14:paraId="123FDDCB" w14:textId="320A45F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  <w:iCs/>
              </w:rPr>
            </w:pPr>
            <w:r w:rsidRPr="00C82B4A">
              <w:rPr>
                <w:rFonts w:ascii="Times New Roman" w:hAnsi="Times New Roman" w:cs="Times New Roman"/>
              </w:rPr>
              <w:t>1</w:t>
            </w:r>
            <w:r w:rsidRPr="00C82B4A">
              <w:rPr>
                <w:rFonts w:ascii="Times New Roman" w:hAnsi="Times New Roman" w:cs="Times New Roman"/>
                <w:iCs/>
              </w:rPr>
              <w:t xml:space="preserve"> Р/ игра «Змейка».</w:t>
            </w:r>
          </w:p>
          <w:p w14:paraId="73414B86" w14:textId="1E4E910A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  <w:iCs/>
              </w:rPr>
            </w:pPr>
            <w:r w:rsidRPr="00C82B4A">
              <w:rPr>
                <w:rFonts w:ascii="Times New Roman" w:hAnsi="Times New Roman" w:cs="Times New Roman"/>
                <w:iCs/>
              </w:rPr>
              <w:t>Дорожка длинная и короткая</w:t>
            </w:r>
          </w:p>
          <w:p w14:paraId="72DB9E96" w14:textId="471F0220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.«Кто какого роста». </w:t>
            </w:r>
          </w:p>
          <w:p w14:paraId="3F70AA35" w14:textId="4A4AF938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 «Большие и маленькие мячики»</w:t>
            </w:r>
          </w:p>
        </w:tc>
        <w:tc>
          <w:tcPr>
            <w:tcW w:w="1417" w:type="dxa"/>
            <w:vAlign w:val="center"/>
          </w:tcPr>
          <w:p w14:paraId="603E902A" w14:textId="3CE51B7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5B2D7E16" w14:textId="0B45766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7B4B023B" w14:textId="679811C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0F4431EA" w14:textId="4FEF15C0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0960390F" w14:textId="463B9408" w:rsidTr="004945EC">
        <w:tc>
          <w:tcPr>
            <w:tcW w:w="709" w:type="dxa"/>
            <w:vAlign w:val="center"/>
          </w:tcPr>
          <w:p w14:paraId="5CECA57E" w14:textId="6B7D6B8D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111" w:type="dxa"/>
          </w:tcPr>
          <w:p w14:paraId="20665E92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равнение чисел</w:t>
            </w:r>
          </w:p>
          <w:p w14:paraId="1246C502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«Чудо крестик 2»</w:t>
            </w:r>
          </w:p>
          <w:p w14:paraId="720E5B34" w14:textId="3947B834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«Сравни количество элементов»</w:t>
            </w:r>
          </w:p>
          <w:p w14:paraId="1FDEC779" w14:textId="0F727B16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Составь число»</w:t>
            </w:r>
          </w:p>
          <w:p w14:paraId="40971D23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1F4A458C" w14:textId="004599B1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Сравни числа, поставь нужные знаки»</w:t>
            </w:r>
          </w:p>
        </w:tc>
        <w:tc>
          <w:tcPr>
            <w:tcW w:w="1417" w:type="dxa"/>
            <w:vAlign w:val="center"/>
          </w:tcPr>
          <w:p w14:paraId="7F5AC5A0" w14:textId="19003C6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585C8D0D" w14:textId="47BD0939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719C045C" w14:textId="387155CD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76AACF52" w14:textId="6EF5616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0D39CE9A" w14:textId="11E06385" w:rsidTr="004945EC">
        <w:tc>
          <w:tcPr>
            <w:tcW w:w="709" w:type="dxa"/>
            <w:vAlign w:val="center"/>
          </w:tcPr>
          <w:p w14:paraId="4B799CD6" w14:textId="653C764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111" w:type="dxa"/>
          </w:tcPr>
          <w:p w14:paraId="0925C3D7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Квадрат, куб</w:t>
            </w:r>
          </w:p>
          <w:p w14:paraId="337D7C76" w14:textId="01060CFC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«Чудесный мешочек» (объемные фигуры)</w:t>
            </w:r>
          </w:p>
          <w:p w14:paraId="2C77DDA8" w14:textId="5E6DDECA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Гаражи»</w:t>
            </w:r>
          </w:p>
          <w:p w14:paraId="085A3F94" w14:textId="4246044C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 «Квадраты»</w:t>
            </w:r>
          </w:p>
        </w:tc>
        <w:tc>
          <w:tcPr>
            <w:tcW w:w="1417" w:type="dxa"/>
            <w:vAlign w:val="center"/>
          </w:tcPr>
          <w:p w14:paraId="0945C957" w14:textId="4FA14AE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5549C766" w14:textId="4839FBB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0A73881F" w14:textId="36509D6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685699FD" w14:textId="4DB28F2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3457B4F5" w14:textId="5D5E7359" w:rsidTr="004945EC">
        <w:tc>
          <w:tcPr>
            <w:tcW w:w="10490" w:type="dxa"/>
            <w:gridSpan w:val="8"/>
            <w:vAlign w:val="center"/>
          </w:tcPr>
          <w:p w14:paraId="0B7C0184" w14:textId="377303B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Февраль</w:t>
            </w:r>
          </w:p>
        </w:tc>
      </w:tr>
      <w:tr w:rsidR="00C82B4A" w:rsidRPr="00C82B4A" w14:paraId="228C9AA9" w14:textId="2F52D2D0" w:rsidTr="004945EC">
        <w:tc>
          <w:tcPr>
            <w:tcW w:w="709" w:type="dxa"/>
            <w:vAlign w:val="center"/>
          </w:tcPr>
          <w:p w14:paraId="23C5F85E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111" w:type="dxa"/>
          </w:tcPr>
          <w:p w14:paraId="78062467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Ориентировка во времени </w:t>
            </w:r>
          </w:p>
          <w:p w14:paraId="4FAF4D0B" w14:textId="482DB67D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.Р/игра «Лепестки»</w:t>
            </w:r>
          </w:p>
          <w:p w14:paraId="06F54DD7" w14:textId="1CBEB5E0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.П/игра «Неделя,  стройся»</w:t>
            </w:r>
          </w:p>
          <w:p w14:paraId="78FBA562" w14:textId="670A6111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 «Обведи и закрась»</w:t>
            </w:r>
          </w:p>
        </w:tc>
        <w:tc>
          <w:tcPr>
            <w:tcW w:w="1417" w:type="dxa"/>
            <w:vAlign w:val="center"/>
          </w:tcPr>
          <w:p w14:paraId="69048993" w14:textId="347E56B9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6E1EB8AC" w14:textId="25A986E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2B9F8A62" w14:textId="2D0B771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176E2F56" w14:textId="2BE38D3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4DE1385C" w14:textId="791AAB70" w:rsidTr="004945EC">
        <w:tc>
          <w:tcPr>
            <w:tcW w:w="709" w:type="dxa"/>
            <w:vAlign w:val="center"/>
          </w:tcPr>
          <w:p w14:paraId="0715FCB2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111" w:type="dxa"/>
          </w:tcPr>
          <w:p w14:paraId="12286528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чет до восьми</w:t>
            </w:r>
          </w:p>
          <w:p w14:paraId="51390DE3" w14:textId="166BFF4C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«Треузорчик»  «Собери листья»</w:t>
            </w:r>
          </w:p>
          <w:p w14:paraId="06F04317" w14:textId="2289D8FF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«Назови предыдущее и последующее число». </w:t>
            </w:r>
          </w:p>
          <w:p w14:paraId="4A4A7E41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05D11D94" w14:textId="26DA6698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lastRenderedPageBreak/>
              <w:t>«Сколько рыбок в каждом аквариуме»</w:t>
            </w:r>
          </w:p>
        </w:tc>
        <w:tc>
          <w:tcPr>
            <w:tcW w:w="1417" w:type="dxa"/>
            <w:vAlign w:val="center"/>
          </w:tcPr>
          <w:p w14:paraId="426873AF" w14:textId="56CCB9E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3C2ACDE7" w14:textId="3795458D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5129DBC7" w14:textId="518ED8D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0F2FE68B" w14:textId="70224B1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3765D6B0" w14:textId="3BAC29E7" w:rsidTr="004945EC">
        <w:tc>
          <w:tcPr>
            <w:tcW w:w="709" w:type="dxa"/>
            <w:vAlign w:val="center"/>
          </w:tcPr>
          <w:p w14:paraId="543BFDCF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111" w:type="dxa"/>
          </w:tcPr>
          <w:p w14:paraId="239EAD09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остав числа 8</w:t>
            </w:r>
          </w:p>
          <w:p w14:paraId="1961079E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Д/игра  «Математические корзинки»</w:t>
            </w:r>
          </w:p>
          <w:p w14:paraId="255AE96C" w14:textId="3E2E9BC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«Дружные ребята». </w:t>
            </w:r>
          </w:p>
          <w:p w14:paraId="2BB98BFC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3AA0FFF2" w14:textId="1D1B0493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«Нарисуй столько же шаров»</w:t>
            </w:r>
          </w:p>
        </w:tc>
        <w:tc>
          <w:tcPr>
            <w:tcW w:w="1417" w:type="dxa"/>
            <w:vAlign w:val="center"/>
          </w:tcPr>
          <w:p w14:paraId="4D87A8DA" w14:textId="49A5E00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6865870A" w14:textId="51320069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19FA6E4A" w14:textId="5C313F0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56D060BA" w14:textId="684B3B2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3453DD32" w14:textId="131BA94C" w:rsidTr="004945EC">
        <w:tc>
          <w:tcPr>
            <w:tcW w:w="10490" w:type="dxa"/>
            <w:gridSpan w:val="8"/>
            <w:vAlign w:val="center"/>
          </w:tcPr>
          <w:p w14:paraId="273A8767" w14:textId="0FD9504F" w:rsidR="00C82B4A" w:rsidRPr="00C82B4A" w:rsidRDefault="00C82B4A" w:rsidP="00C82B4A">
            <w:pPr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                                                         Март </w:t>
            </w:r>
          </w:p>
        </w:tc>
      </w:tr>
      <w:tr w:rsidR="00C82B4A" w:rsidRPr="00C82B4A" w14:paraId="29B0D15D" w14:textId="0B693624" w:rsidTr="004945EC">
        <w:tc>
          <w:tcPr>
            <w:tcW w:w="709" w:type="dxa"/>
            <w:vAlign w:val="center"/>
          </w:tcPr>
          <w:p w14:paraId="10598F79" w14:textId="134619B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111" w:type="dxa"/>
          </w:tcPr>
          <w:p w14:paraId="7E0AA6B5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равнивание чисел</w:t>
            </w:r>
          </w:p>
          <w:p w14:paraId="4D54C3BF" w14:textId="153DEEE8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«Змейка» «Истребитель»</w:t>
            </w:r>
          </w:p>
          <w:p w14:paraId="5F809A07" w14:textId="0402F50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Мы играем и считаем»</w:t>
            </w:r>
          </w:p>
          <w:p w14:paraId="63A1F9F3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32E34B2C" w14:textId="007ED09C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«Состав числа 8»</w:t>
            </w:r>
          </w:p>
        </w:tc>
        <w:tc>
          <w:tcPr>
            <w:tcW w:w="1417" w:type="dxa"/>
            <w:vAlign w:val="center"/>
          </w:tcPr>
          <w:p w14:paraId="54C796D3" w14:textId="0537B05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07F1ED34" w14:textId="502E561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6725A17B" w14:textId="4421004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5E4EADA3" w14:textId="4113A3E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12B54A61" w14:textId="0B6826A7" w:rsidTr="004945EC">
        <w:tc>
          <w:tcPr>
            <w:tcW w:w="709" w:type="dxa"/>
            <w:vAlign w:val="center"/>
          </w:tcPr>
          <w:p w14:paraId="7F5CA2EA" w14:textId="2496D66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111" w:type="dxa"/>
          </w:tcPr>
          <w:p w14:paraId="6FB5605A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Логические задачи</w:t>
            </w:r>
          </w:p>
          <w:p w14:paraId="24B232E3" w14:textId="07011FB0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«Чудо – крестики 3» «Птицы»</w:t>
            </w:r>
          </w:p>
          <w:p w14:paraId="4538B8F1" w14:textId="5129445B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Катится – не катится»</w:t>
            </w:r>
          </w:p>
          <w:p w14:paraId="2B88EF2B" w14:textId="39ADC14F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 «Сравнение»</w:t>
            </w:r>
          </w:p>
        </w:tc>
        <w:tc>
          <w:tcPr>
            <w:tcW w:w="1417" w:type="dxa"/>
            <w:vAlign w:val="center"/>
          </w:tcPr>
          <w:p w14:paraId="3F4C1AF0" w14:textId="2A3BC4C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65B24C9E" w14:textId="780E47A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043224AA" w14:textId="6083AC3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359F7F61" w14:textId="3672872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234F1858" w14:textId="42E6743F" w:rsidTr="004945EC">
        <w:tc>
          <w:tcPr>
            <w:tcW w:w="709" w:type="dxa"/>
            <w:vAlign w:val="center"/>
          </w:tcPr>
          <w:p w14:paraId="4FF31CB1" w14:textId="01BAEE2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111" w:type="dxa"/>
          </w:tcPr>
          <w:p w14:paraId="3A2B92BB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Знакомство с понятием «Ломаная линия»</w:t>
            </w:r>
          </w:p>
          <w:p w14:paraId="02DBA924" w14:textId="2D9BB360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1 Р/игра «Прозрачный квадрат». Конь </w:t>
            </w:r>
          </w:p>
          <w:p w14:paraId="15B83265" w14:textId="493D2FA2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Найди игрушку»</w:t>
            </w:r>
          </w:p>
          <w:p w14:paraId="5672106D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5E954C36" w14:textId="38BEF7DC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«Сколько звеньев у каждой из ломаных линий?</w:t>
            </w:r>
          </w:p>
        </w:tc>
        <w:tc>
          <w:tcPr>
            <w:tcW w:w="1417" w:type="dxa"/>
            <w:vAlign w:val="center"/>
          </w:tcPr>
          <w:p w14:paraId="209999D2" w14:textId="441EBF3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3FAEDDD6" w14:textId="606A4DC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32813EB3" w14:textId="78853DA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1E065DB8" w14:textId="2A9AF3A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3636CDB8" w14:textId="75462499" w:rsidTr="004945EC">
        <w:tc>
          <w:tcPr>
            <w:tcW w:w="709" w:type="dxa"/>
            <w:vAlign w:val="center"/>
          </w:tcPr>
          <w:p w14:paraId="2C65AE1A" w14:textId="740288B9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111" w:type="dxa"/>
          </w:tcPr>
          <w:p w14:paraId="503B2FE9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Ориентировка на листе бумаги</w:t>
            </w:r>
          </w:p>
          <w:p w14:paraId="52AE4DE0" w14:textId="59F32D06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«Волшебный цветок</w:t>
            </w:r>
          </w:p>
          <w:p w14:paraId="6C05DDF6" w14:textId="611330B2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 П/игра «Дружная команда». </w:t>
            </w:r>
          </w:p>
          <w:p w14:paraId="1A87A940" w14:textId="146AA0C6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 «Повтори узор»</w:t>
            </w:r>
          </w:p>
        </w:tc>
        <w:tc>
          <w:tcPr>
            <w:tcW w:w="1417" w:type="dxa"/>
            <w:vAlign w:val="center"/>
          </w:tcPr>
          <w:p w14:paraId="6174BCD6" w14:textId="194415B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567D4D9C" w14:textId="5ED10849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20173AC8" w14:textId="39F5ABB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1EF6E9BC" w14:textId="20CA95A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6FC2F8D3" w14:textId="0171975C" w:rsidTr="004945EC">
        <w:tc>
          <w:tcPr>
            <w:tcW w:w="10490" w:type="dxa"/>
            <w:gridSpan w:val="8"/>
            <w:vAlign w:val="center"/>
          </w:tcPr>
          <w:p w14:paraId="7DC85186" w14:textId="148C97E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 xml:space="preserve">Апрель </w:t>
            </w:r>
          </w:p>
        </w:tc>
      </w:tr>
      <w:tr w:rsidR="00C82B4A" w:rsidRPr="00C82B4A" w14:paraId="64C48139" w14:textId="08EC8F39" w:rsidTr="004945EC">
        <w:tc>
          <w:tcPr>
            <w:tcW w:w="709" w:type="dxa"/>
            <w:vAlign w:val="center"/>
          </w:tcPr>
          <w:p w14:paraId="25D0AC84" w14:textId="5DF7CE4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111" w:type="dxa"/>
          </w:tcPr>
          <w:p w14:paraId="72FF7CFF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чет до девяти</w:t>
            </w:r>
          </w:p>
          <w:p w14:paraId="47E99A08" w14:textId="6C8D53BB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«Разноцветные квадраты»</w:t>
            </w:r>
          </w:p>
          <w:p w14:paraId="5689D525" w14:textId="115E7B1B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Найди пару»</w:t>
            </w:r>
          </w:p>
          <w:p w14:paraId="00C2CFCD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602698C8" w14:textId="4CAA9967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Сосчитай сколько предметов в каждой группе»</w:t>
            </w:r>
          </w:p>
        </w:tc>
        <w:tc>
          <w:tcPr>
            <w:tcW w:w="1417" w:type="dxa"/>
            <w:vAlign w:val="center"/>
          </w:tcPr>
          <w:p w14:paraId="43C013C9" w14:textId="7040410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3AC3EBC6" w14:textId="044567E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0938D809" w14:textId="7436E53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763F415D" w14:textId="7903E63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45FF0398" w14:textId="73BB8DCF" w:rsidTr="004945EC">
        <w:tc>
          <w:tcPr>
            <w:tcW w:w="709" w:type="dxa"/>
            <w:vAlign w:val="center"/>
          </w:tcPr>
          <w:p w14:paraId="619E4B23" w14:textId="613AD21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111" w:type="dxa"/>
          </w:tcPr>
          <w:p w14:paraId="47CBEB85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остав числа 9</w:t>
            </w:r>
          </w:p>
          <w:p w14:paraId="15A1CB8F" w14:textId="16762D55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Д/игра  «Математические корзинки»</w:t>
            </w:r>
          </w:p>
          <w:p w14:paraId="455E84FE" w14:textId="4EB5C801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«Составь число». </w:t>
            </w:r>
          </w:p>
          <w:p w14:paraId="5620E514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66D2D539" w14:textId="4701242E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Напиши на рисунке номера фигур, из которых состоит заяц»</w:t>
            </w:r>
          </w:p>
        </w:tc>
        <w:tc>
          <w:tcPr>
            <w:tcW w:w="1417" w:type="dxa"/>
            <w:vAlign w:val="center"/>
          </w:tcPr>
          <w:p w14:paraId="414AE7A3" w14:textId="10AD4B9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71A542AF" w14:textId="381FD8A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6BFC380C" w14:textId="3DDE13C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7D3C364E" w14:textId="0BA908E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5E2E239B" w14:textId="09FC5523" w:rsidTr="004945EC">
        <w:tc>
          <w:tcPr>
            <w:tcW w:w="709" w:type="dxa"/>
            <w:vAlign w:val="center"/>
          </w:tcPr>
          <w:p w14:paraId="6339B2F6" w14:textId="371C43F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111" w:type="dxa"/>
          </w:tcPr>
          <w:p w14:paraId="11D5D27A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Цифра 9</w:t>
            </w:r>
          </w:p>
          <w:p w14:paraId="1D158CB1" w14:textId="1929624B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Сказка малыша Гео (преобразование фигур)</w:t>
            </w:r>
          </w:p>
          <w:p w14:paraId="011B1772" w14:textId="63AC9EBA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Встань на свое место»</w:t>
            </w:r>
          </w:p>
          <w:p w14:paraId="075F2AA3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0A2866DB" w14:textId="68F367DC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Раскрась божью коровку у которой 9 точек</w:t>
            </w:r>
          </w:p>
        </w:tc>
        <w:tc>
          <w:tcPr>
            <w:tcW w:w="1417" w:type="dxa"/>
            <w:vAlign w:val="center"/>
          </w:tcPr>
          <w:p w14:paraId="4AFE9941" w14:textId="5E7E044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244A2736" w14:textId="4007EFA9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4BCEF8DD" w14:textId="130B299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305ACA80" w14:textId="2E477A1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471149CC" w14:textId="26175F7A" w:rsidTr="004945E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18CBAC" w14:textId="006D77B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CE4548D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Преобразование неравенств в равенства. </w:t>
            </w:r>
          </w:p>
          <w:p w14:paraId="2EB6FD34" w14:textId="70522A59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1 Р/игра «Волшебная восьмерка» </w:t>
            </w:r>
          </w:p>
          <w:p w14:paraId="071DA2A9" w14:textId="1B2F7DF0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Цифры на дереве»</w:t>
            </w:r>
          </w:p>
          <w:p w14:paraId="16F5D004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7F74564D" w14:textId="07FF1F5B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«Состав числа 9»</w:t>
            </w:r>
          </w:p>
        </w:tc>
        <w:tc>
          <w:tcPr>
            <w:tcW w:w="1417" w:type="dxa"/>
            <w:vAlign w:val="center"/>
          </w:tcPr>
          <w:p w14:paraId="2D1FC388" w14:textId="5E24B32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369D001D" w14:textId="3C822EE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401A2BDB" w14:textId="7A8E36F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69B69007" w14:textId="3CE0B9F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743BF5D5" w14:textId="1BC04C0A" w:rsidTr="004945EC">
        <w:tc>
          <w:tcPr>
            <w:tcW w:w="10490" w:type="dxa"/>
            <w:gridSpan w:val="8"/>
            <w:vAlign w:val="center"/>
          </w:tcPr>
          <w:p w14:paraId="3B31D9E6" w14:textId="0F8BF08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</w:tr>
      <w:tr w:rsidR="00C82B4A" w:rsidRPr="00C82B4A" w14:paraId="5AE98597" w14:textId="0281243A" w:rsidTr="004945E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B52DE0C" w14:textId="4B8A23C9" w:rsidR="00C82B4A" w:rsidRPr="00C82B4A" w:rsidRDefault="00C82B4A" w:rsidP="00C82B4A">
            <w:pPr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   3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8D06F54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Условная мерка. Весы </w:t>
            </w:r>
          </w:p>
          <w:p w14:paraId="4F4BDF14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1 Р/игра «Чудо крестики 1» </w:t>
            </w:r>
          </w:p>
          <w:p w14:paraId="713529DE" w14:textId="61E1A451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lastRenderedPageBreak/>
              <w:t>Весы Взвешивание мешочков с мелкими игрушками</w:t>
            </w:r>
          </w:p>
          <w:p w14:paraId="709D57A2" w14:textId="2869AABE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.«Кто, где?». </w:t>
            </w:r>
          </w:p>
          <w:p w14:paraId="5F37C548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3EC08209" w14:textId="7998367E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Уравновесь весы»</w:t>
            </w:r>
          </w:p>
        </w:tc>
        <w:tc>
          <w:tcPr>
            <w:tcW w:w="1417" w:type="dxa"/>
            <w:vAlign w:val="center"/>
          </w:tcPr>
          <w:p w14:paraId="7A496A55" w14:textId="264EFF7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6D8141A0" w14:textId="12A4A0A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12BF95FB" w14:textId="12E917A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2F57661D" w14:textId="133E586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43F8CFC9" w14:textId="46F54459" w:rsidTr="004945E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BB6CFAA" w14:textId="41FA3B2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F6F69B8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чет до десяти</w:t>
            </w:r>
          </w:p>
          <w:p w14:paraId="2EDAFF43" w14:textId="78C8036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«Чудо цветик»</w:t>
            </w:r>
          </w:p>
          <w:p w14:paraId="10D9683E" w14:textId="6620B6F1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.«Мы играем и решаем». </w:t>
            </w:r>
          </w:p>
          <w:p w14:paraId="7F80B9C8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55551AD6" w14:textId="086434C1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Раскрась стаю, в которой 10 птиц»</w:t>
            </w:r>
          </w:p>
        </w:tc>
        <w:tc>
          <w:tcPr>
            <w:tcW w:w="1417" w:type="dxa"/>
            <w:vAlign w:val="center"/>
          </w:tcPr>
          <w:p w14:paraId="3CF354D1" w14:textId="5795E43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5E099DEE" w14:textId="4A41C2C0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31FCA2A8" w14:textId="41DF4330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4A4BE4B2" w14:textId="2D215AB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32DF247C" w14:textId="5C915CC0" w:rsidTr="004945EC">
        <w:tc>
          <w:tcPr>
            <w:tcW w:w="709" w:type="dxa"/>
            <w:vAlign w:val="center"/>
          </w:tcPr>
          <w:p w14:paraId="3B483A2C" w14:textId="6863A54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4111" w:type="dxa"/>
          </w:tcPr>
          <w:p w14:paraId="074896C6" w14:textId="77777777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lang w:eastAsia="ru-RU"/>
              </w:rPr>
              <w:t>Состав числа 10</w:t>
            </w:r>
          </w:p>
          <w:p w14:paraId="772AF974" w14:textId="7BDF9534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lang w:eastAsia="ru-RU"/>
              </w:rPr>
              <w:t>1 Р/игра «Треузорчик» «Состав числа»</w:t>
            </w:r>
          </w:p>
          <w:p w14:paraId="0A0593ED" w14:textId="07D6F4AD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lang w:eastAsia="ru-RU"/>
              </w:rPr>
              <w:t xml:space="preserve">2 П/игра «Назови предыдущее и последующее число». </w:t>
            </w:r>
          </w:p>
          <w:p w14:paraId="13089968" w14:textId="77777777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lang w:eastAsia="ru-RU"/>
              </w:rPr>
              <w:t>3 Практическое упражнение</w:t>
            </w:r>
          </w:p>
          <w:p w14:paraId="0B6650DD" w14:textId="4BF1E7FF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lang w:eastAsia="ru-RU"/>
              </w:rPr>
              <w:t>«Раскрась так, чтобы зеленых пуговиц больше, чем желтых»</w:t>
            </w:r>
          </w:p>
        </w:tc>
        <w:tc>
          <w:tcPr>
            <w:tcW w:w="1417" w:type="dxa"/>
            <w:vAlign w:val="center"/>
          </w:tcPr>
          <w:p w14:paraId="6F38EAAD" w14:textId="1ECA5AA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758FD81E" w14:textId="5E0B236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2A62FF0B" w14:textId="47A2819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4FA014A8" w14:textId="4051ECF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71D5ED12" w14:textId="4B4541E1" w:rsidTr="004945EC">
        <w:tc>
          <w:tcPr>
            <w:tcW w:w="709" w:type="dxa"/>
            <w:vAlign w:val="center"/>
          </w:tcPr>
          <w:p w14:paraId="118D35CD" w14:textId="51C8EB7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111" w:type="dxa"/>
          </w:tcPr>
          <w:p w14:paraId="1A5E0AD7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Цифра 10</w:t>
            </w:r>
          </w:p>
          <w:p w14:paraId="6824AE8C" w14:textId="1B5A83DA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1 Р/игра «Фонарики» </w:t>
            </w:r>
          </w:p>
          <w:p w14:paraId="2BDAF0C6" w14:textId="40B0F568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.П/игра «Дружные ребята». </w:t>
            </w:r>
          </w:p>
          <w:p w14:paraId="095396D4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 3 Практическое упражнение</w:t>
            </w:r>
          </w:p>
          <w:p w14:paraId="7155BCE8" w14:textId="66CDEDA6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Обведи все цифры на циферблате»</w:t>
            </w:r>
          </w:p>
        </w:tc>
        <w:tc>
          <w:tcPr>
            <w:tcW w:w="1417" w:type="dxa"/>
            <w:vAlign w:val="center"/>
          </w:tcPr>
          <w:p w14:paraId="013CFC68" w14:textId="215ACD5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1BABD975" w14:textId="6568879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2AC20F69" w14:textId="1F2B5CA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3AFD2E34" w14:textId="4BC978D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, итоговый</w:t>
            </w:r>
          </w:p>
        </w:tc>
      </w:tr>
    </w:tbl>
    <w:p w14:paraId="35877A92" w14:textId="77777777" w:rsidR="001262A8" w:rsidRPr="00645D9A" w:rsidRDefault="001262A8" w:rsidP="00122C93">
      <w:pPr>
        <w:spacing w:after="0" w:line="259" w:lineRule="auto"/>
        <w:ind w:right="12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75FE7E" w14:textId="77777777" w:rsidR="00122C93" w:rsidRPr="00645D9A" w:rsidRDefault="001262A8" w:rsidP="00122C93">
      <w:pPr>
        <w:spacing w:after="0" w:line="259" w:lineRule="auto"/>
        <w:ind w:right="12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D9A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122C93" w:rsidRPr="00645D9A">
        <w:rPr>
          <w:rFonts w:ascii="Times New Roman" w:eastAsia="Calibri" w:hAnsi="Times New Roman" w:cs="Times New Roman"/>
          <w:sz w:val="28"/>
          <w:szCs w:val="28"/>
          <w:lang w:eastAsia="ru-RU"/>
        </w:rPr>
        <w:t>ля детей 6-7 лет</w:t>
      </w:r>
    </w:p>
    <w:tbl>
      <w:tblPr>
        <w:tblStyle w:val="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7"/>
        <w:gridCol w:w="47"/>
        <w:gridCol w:w="1465"/>
        <w:gridCol w:w="48"/>
        <w:gridCol w:w="1417"/>
        <w:gridCol w:w="1276"/>
      </w:tblGrid>
      <w:tr w:rsidR="00C82B4A" w:rsidRPr="00C82B4A" w14:paraId="5025FC90" w14:textId="1D8C4710" w:rsidTr="00C82B4A">
        <w:trPr>
          <w:trHeight w:val="72"/>
        </w:trPr>
        <w:tc>
          <w:tcPr>
            <w:tcW w:w="709" w:type="dxa"/>
            <w:vMerge w:val="restart"/>
            <w:vAlign w:val="center"/>
          </w:tcPr>
          <w:p w14:paraId="2EB0FE3E" w14:textId="77777777" w:rsidR="00C82B4A" w:rsidRPr="00C82B4A" w:rsidRDefault="00C82B4A" w:rsidP="00E677CB">
            <w:pPr>
              <w:ind w:left="-136" w:right="-108"/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57165B87" w14:textId="77777777" w:rsidR="00C82B4A" w:rsidRPr="00C82B4A" w:rsidRDefault="00C82B4A" w:rsidP="00E677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4394" w:type="dxa"/>
            <w:gridSpan w:val="5"/>
            <w:vAlign w:val="center"/>
          </w:tcPr>
          <w:p w14:paraId="0656EF46" w14:textId="1494B12D" w:rsidR="00C82B4A" w:rsidRPr="00C82B4A" w:rsidRDefault="00C82B4A" w:rsidP="00E677CB">
            <w:pPr>
              <w:ind w:left="-116" w:right="-98"/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14:paraId="298EEFC1" w14:textId="04247409" w:rsidR="00C82B4A" w:rsidRPr="00C82B4A" w:rsidRDefault="00C82B4A" w:rsidP="00E677CB">
            <w:pPr>
              <w:ind w:left="-116" w:right="-9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 контроля</w:t>
            </w:r>
          </w:p>
        </w:tc>
      </w:tr>
      <w:tr w:rsidR="00C82B4A" w:rsidRPr="00C82B4A" w14:paraId="6BE1BEEF" w14:textId="77777777" w:rsidTr="00C82B4A">
        <w:trPr>
          <w:trHeight w:val="218"/>
        </w:trPr>
        <w:tc>
          <w:tcPr>
            <w:tcW w:w="709" w:type="dxa"/>
            <w:vMerge/>
            <w:vAlign w:val="center"/>
          </w:tcPr>
          <w:p w14:paraId="1E367FB3" w14:textId="77777777" w:rsidR="00C82B4A" w:rsidRPr="00C82B4A" w:rsidRDefault="00C82B4A" w:rsidP="00C82B4A">
            <w:pPr>
              <w:ind w:left="-136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2BCDBF9C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33F2B7F6" w14:textId="13267430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65" w:type="dxa"/>
            <w:vAlign w:val="center"/>
          </w:tcPr>
          <w:p w14:paraId="01882326" w14:textId="216C1F0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Теория</w:t>
            </w:r>
          </w:p>
        </w:tc>
        <w:tc>
          <w:tcPr>
            <w:tcW w:w="1465" w:type="dxa"/>
            <w:gridSpan w:val="2"/>
            <w:vAlign w:val="center"/>
          </w:tcPr>
          <w:p w14:paraId="0F3C8563" w14:textId="4BEED4F0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Практика</w:t>
            </w:r>
          </w:p>
        </w:tc>
        <w:tc>
          <w:tcPr>
            <w:tcW w:w="1276" w:type="dxa"/>
            <w:vMerge/>
          </w:tcPr>
          <w:p w14:paraId="1FD5E5E8" w14:textId="77777777" w:rsidR="00C82B4A" w:rsidRDefault="00C82B4A" w:rsidP="00C82B4A">
            <w:pPr>
              <w:ind w:left="-116" w:right="-9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2B4A" w:rsidRPr="00C82B4A" w14:paraId="0FB35CC0" w14:textId="6B9088C4" w:rsidTr="004945EC">
        <w:trPr>
          <w:trHeight w:val="334"/>
        </w:trPr>
        <w:tc>
          <w:tcPr>
            <w:tcW w:w="10490" w:type="dxa"/>
            <w:gridSpan w:val="8"/>
            <w:vAlign w:val="center"/>
          </w:tcPr>
          <w:p w14:paraId="22DBB640" w14:textId="75C33FB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82B4A">
              <w:rPr>
                <w:rFonts w:ascii="Times New Roman" w:eastAsia="Calibri" w:hAnsi="Times New Roman" w:cs="Times New Roman"/>
                <w:i/>
              </w:rPr>
              <w:t>Сентябрь</w:t>
            </w:r>
          </w:p>
        </w:tc>
      </w:tr>
      <w:tr w:rsidR="00C82B4A" w:rsidRPr="00C82B4A" w14:paraId="7DC0EB1D" w14:textId="61EB7038" w:rsidTr="00C82B4A">
        <w:trPr>
          <w:trHeight w:val="334"/>
        </w:trPr>
        <w:tc>
          <w:tcPr>
            <w:tcW w:w="709" w:type="dxa"/>
            <w:vAlign w:val="center"/>
          </w:tcPr>
          <w:p w14:paraId="6EF9DB42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5F2D4498" w14:textId="61C39B15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Красный домик большой и маленький (Тайна  Ворона Метра)</w:t>
            </w:r>
          </w:p>
          <w:p w14:paraId="62162AFA" w14:textId="4ABEA316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  <w:iCs/>
              </w:rPr>
            </w:pPr>
            <w:r w:rsidRPr="00C82B4A">
              <w:rPr>
                <w:rFonts w:ascii="Times New Roman" w:hAnsi="Times New Roman" w:cs="Times New Roman"/>
                <w:iCs/>
              </w:rPr>
              <w:t xml:space="preserve">2 П/игра «Найди свой домик». </w:t>
            </w:r>
          </w:p>
          <w:p w14:paraId="768965DD" w14:textId="077BAC4A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 xml:space="preserve"> 3 Практическое упражнение  «Найди нужный домик» </w:t>
            </w:r>
          </w:p>
        </w:tc>
        <w:tc>
          <w:tcPr>
            <w:tcW w:w="1417" w:type="dxa"/>
            <w:vAlign w:val="center"/>
          </w:tcPr>
          <w:p w14:paraId="1015C9A5" w14:textId="42EADEB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2EE58A3F" w14:textId="769251E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36F55B6B" w14:textId="21C88D10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203CEC50" w14:textId="61D5DD0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ной</w:t>
            </w:r>
          </w:p>
        </w:tc>
      </w:tr>
      <w:tr w:rsidR="00C82B4A" w:rsidRPr="00C82B4A" w14:paraId="0D415DDA" w14:textId="5C4275FA" w:rsidTr="004945EC">
        <w:tc>
          <w:tcPr>
            <w:tcW w:w="709" w:type="dxa"/>
            <w:vAlign w:val="center"/>
          </w:tcPr>
          <w:p w14:paraId="6D08B02B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3B69463F" w14:textId="7E0F8C1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.Р/ игра «Крестики 2». Синеглазка</w:t>
            </w:r>
          </w:p>
          <w:p w14:paraId="45C65FF8" w14:textId="357E39BB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. П/игра «Найди пару»</w:t>
            </w:r>
          </w:p>
          <w:p w14:paraId="0BE97888" w14:textId="665C9791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3Практическое упражнение  «Раскрась рисунок в соответствии со значками»</w:t>
            </w:r>
          </w:p>
        </w:tc>
        <w:tc>
          <w:tcPr>
            <w:tcW w:w="1417" w:type="dxa"/>
            <w:vAlign w:val="center"/>
          </w:tcPr>
          <w:p w14:paraId="16C1B085" w14:textId="212BC35D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1F9D9581" w14:textId="3F0FB099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7B7D3403" w14:textId="2FB0B2D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7CB4EB82" w14:textId="3D80A38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047F3899" w14:textId="43BBC573" w:rsidTr="004945EC">
        <w:tc>
          <w:tcPr>
            <w:tcW w:w="709" w:type="dxa"/>
            <w:vAlign w:val="center"/>
          </w:tcPr>
          <w:p w14:paraId="1FBA2EB7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92F73CA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равнение групп предметов по количеству.</w:t>
            </w:r>
          </w:p>
          <w:p w14:paraId="2342F4F1" w14:textId="3D3CB06B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 игра «Сравнить количество фигур в каждом крестике»</w:t>
            </w:r>
          </w:p>
          <w:p w14:paraId="221AAF3B" w14:textId="5C48CDEA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Живые числа».</w:t>
            </w:r>
          </w:p>
          <w:p w14:paraId="47D3FACE" w14:textId="74C12553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 xml:space="preserve">3Практическое упражнение «Состав числа 6» </w:t>
            </w:r>
          </w:p>
        </w:tc>
        <w:tc>
          <w:tcPr>
            <w:tcW w:w="1417" w:type="dxa"/>
            <w:vAlign w:val="center"/>
          </w:tcPr>
          <w:p w14:paraId="2A499072" w14:textId="7AB8447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6337368F" w14:textId="3ECF873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58350149" w14:textId="6C86E7D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1592A3EC" w14:textId="0E78AF8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606E3F1F" w14:textId="35A751BA" w:rsidTr="004945EC">
        <w:trPr>
          <w:trHeight w:val="605"/>
        </w:trPr>
        <w:tc>
          <w:tcPr>
            <w:tcW w:w="709" w:type="dxa"/>
            <w:vAlign w:val="center"/>
          </w:tcPr>
          <w:p w14:paraId="1FAAE85A" w14:textId="77777777" w:rsidR="00C82B4A" w:rsidRPr="00C82B4A" w:rsidRDefault="00C82B4A" w:rsidP="00C82B4A">
            <w:pPr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 xml:space="preserve">    4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0C1D884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войства предметов: цвет, высота</w:t>
            </w:r>
          </w:p>
          <w:p w14:paraId="56E1BD18" w14:textId="70106A10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1 Р/ игра «Ступеньки»  </w:t>
            </w:r>
          </w:p>
          <w:p w14:paraId="4651F1A7" w14:textId="69257C40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  <w:iCs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</w:t>
            </w:r>
            <w:r w:rsidRPr="00C82B4A">
              <w:rPr>
                <w:rFonts w:ascii="Times New Roman" w:hAnsi="Times New Roman" w:cs="Times New Roman"/>
                <w:iCs/>
              </w:rPr>
              <w:t>.«Назови предыдущее и последующее число».</w:t>
            </w:r>
          </w:p>
          <w:p w14:paraId="50B06AA9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Практическое упражнение.</w:t>
            </w:r>
          </w:p>
          <w:p w14:paraId="1068D17A" w14:textId="1AF8AAD1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Измени цвет, форму величину»</w:t>
            </w:r>
          </w:p>
        </w:tc>
        <w:tc>
          <w:tcPr>
            <w:tcW w:w="1417" w:type="dxa"/>
            <w:vAlign w:val="center"/>
          </w:tcPr>
          <w:p w14:paraId="2038F769" w14:textId="7E04479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44783290" w14:textId="2DB3C29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523899B9" w14:textId="7D39EC0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6EF720DD" w14:textId="3220A63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7CF6E9A5" w14:textId="19B4A564" w:rsidTr="004945EC">
        <w:trPr>
          <w:trHeight w:val="274"/>
        </w:trPr>
        <w:tc>
          <w:tcPr>
            <w:tcW w:w="709" w:type="dxa"/>
            <w:vAlign w:val="center"/>
          </w:tcPr>
          <w:p w14:paraId="2E742DA4" w14:textId="276E527C" w:rsidR="00C82B4A" w:rsidRPr="00C82B4A" w:rsidRDefault="00C82B4A" w:rsidP="00C82B4A">
            <w:pPr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 xml:space="preserve">    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0BDCA19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Геометрические фигуры. </w:t>
            </w:r>
          </w:p>
          <w:p w14:paraId="21CD0BD0" w14:textId="1B3CE946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«Чудесный мешочек»</w:t>
            </w:r>
          </w:p>
          <w:p w14:paraId="58E09BFE" w14:textId="0ACDE605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.«Найди пару». </w:t>
            </w:r>
          </w:p>
          <w:p w14:paraId="3A07A60C" w14:textId="3BCD36DD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 «Повтори узор</w:t>
            </w:r>
          </w:p>
        </w:tc>
        <w:tc>
          <w:tcPr>
            <w:tcW w:w="1417" w:type="dxa"/>
            <w:vAlign w:val="center"/>
          </w:tcPr>
          <w:p w14:paraId="527A0069" w14:textId="2994F4D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2D6EA51F" w14:textId="52813DF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08C15C19" w14:textId="4333C5A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42399E68" w14:textId="3431D6E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298E409F" w14:textId="377ED4A6" w:rsidTr="004945EC">
        <w:tc>
          <w:tcPr>
            <w:tcW w:w="10490" w:type="dxa"/>
            <w:gridSpan w:val="8"/>
            <w:vAlign w:val="center"/>
          </w:tcPr>
          <w:p w14:paraId="17B0A81E" w14:textId="503E2A2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82B4A">
              <w:rPr>
                <w:rFonts w:ascii="Times New Roman" w:eastAsia="Calibri" w:hAnsi="Times New Roman" w:cs="Times New Roman"/>
                <w:i/>
              </w:rPr>
              <w:t xml:space="preserve">Октябрь </w:t>
            </w:r>
          </w:p>
        </w:tc>
      </w:tr>
      <w:tr w:rsidR="00C82B4A" w:rsidRPr="00C82B4A" w14:paraId="02837058" w14:textId="6F2E4922" w:rsidTr="004945EC">
        <w:tc>
          <w:tcPr>
            <w:tcW w:w="709" w:type="dxa"/>
            <w:vAlign w:val="center"/>
          </w:tcPr>
          <w:p w14:paraId="5151E249" w14:textId="30DAAA6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4185DB66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чёт</w:t>
            </w:r>
          </w:p>
          <w:p w14:paraId="4BD0E923" w14:textId="0B18FA88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Р/игра «Чудо-Соты. Посуда». С </w:t>
            </w:r>
            <w:r w:rsidRPr="00C82B4A">
              <w:rPr>
                <w:rFonts w:ascii="Times New Roman" w:hAnsi="Times New Roman" w:cs="Times New Roman"/>
              </w:rPr>
              <w:lastRenderedPageBreak/>
              <w:t>прорисовкой и без прорисовки деталей.</w:t>
            </w:r>
          </w:p>
          <w:p w14:paraId="03E26CD9" w14:textId="584FE3CF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П/игра  «Имена моих соседей</w:t>
            </w:r>
          </w:p>
          <w:p w14:paraId="739682C6" w14:textId="20766925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 «Решение числовой цепочки»</w:t>
            </w:r>
          </w:p>
        </w:tc>
        <w:tc>
          <w:tcPr>
            <w:tcW w:w="1417" w:type="dxa"/>
            <w:vAlign w:val="center"/>
          </w:tcPr>
          <w:p w14:paraId="7023D8F1" w14:textId="11C5BCB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2A468EDD" w14:textId="0D4F2F4D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6FE36AC1" w14:textId="0809A43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5DB88D11" w14:textId="74EE46D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43E8FC56" w14:textId="0C08BECA" w:rsidTr="004945EC">
        <w:tc>
          <w:tcPr>
            <w:tcW w:w="709" w:type="dxa"/>
            <w:vAlign w:val="center"/>
          </w:tcPr>
          <w:p w14:paraId="077987C2" w14:textId="48A9B18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111" w:type="dxa"/>
          </w:tcPr>
          <w:p w14:paraId="79AC7FA3" w14:textId="77777777" w:rsidR="00C82B4A" w:rsidRPr="00C82B4A" w:rsidRDefault="00C82B4A" w:rsidP="00C82B4A">
            <w:pPr>
              <w:jc w:val="center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остав числа 7</w:t>
            </w:r>
          </w:p>
          <w:p w14:paraId="1D11D23C" w14:textId="4CF23D14" w:rsidR="00C82B4A" w:rsidRPr="00C82B4A" w:rsidRDefault="00C82B4A" w:rsidP="00C82B4A">
            <w:pPr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1 Р/игра «Прозрачный квадрат» Олень </w:t>
            </w:r>
          </w:p>
          <w:p w14:paraId="4FBB046A" w14:textId="77777777" w:rsidR="00C82B4A" w:rsidRPr="00C82B4A" w:rsidRDefault="00C82B4A" w:rsidP="00C82B4A">
            <w:pPr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«Правильный счет». </w:t>
            </w:r>
          </w:p>
          <w:p w14:paraId="377B3FDD" w14:textId="77777777" w:rsidR="00C82B4A" w:rsidRPr="00C82B4A" w:rsidRDefault="00C82B4A" w:rsidP="00C82B4A">
            <w:pPr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Практическое упражнение</w:t>
            </w:r>
          </w:p>
          <w:p w14:paraId="22CC6A87" w14:textId="0E4DDF79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Состав чисел 3, 4, 5, 6, 7»</w:t>
            </w:r>
          </w:p>
        </w:tc>
        <w:tc>
          <w:tcPr>
            <w:tcW w:w="1417" w:type="dxa"/>
            <w:vAlign w:val="center"/>
          </w:tcPr>
          <w:p w14:paraId="171F8487" w14:textId="270E4E9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2F2BED76" w14:textId="49F4FB5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4341871B" w14:textId="176556A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468BF74A" w14:textId="25B9939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4950FFF8" w14:textId="029ABCA9" w:rsidTr="004945EC">
        <w:tc>
          <w:tcPr>
            <w:tcW w:w="709" w:type="dxa"/>
            <w:vAlign w:val="center"/>
          </w:tcPr>
          <w:p w14:paraId="5C254DCD" w14:textId="5C6E88C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5C82E4CB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Решение примеров</w:t>
            </w:r>
          </w:p>
          <w:p w14:paraId="157EDF3A" w14:textId="673A8189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Р/игра  «Математические корзинки»</w:t>
            </w:r>
          </w:p>
          <w:p w14:paraId="0DCAF755" w14:textId="68639201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 «Мы играем и считаем». </w:t>
            </w:r>
          </w:p>
          <w:p w14:paraId="21E16C17" w14:textId="47EFAE95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Практическое упражнение «Реши примеры»</w:t>
            </w:r>
          </w:p>
        </w:tc>
        <w:tc>
          <w:tcPr>
            <w:tcW w:w="1417" w:type="dxa"/>
            <w:vAlign w:val="center"/>
          </w:tcPr>
          <w:p w14:paraId="5FFC808D" w14:textId="088799A9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74DC8506" w14:textId="0FF5C6B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4AE83549" w14:textId="250C049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05444CA8" w14:textId="591874A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4CE21856" w14:textId="283D716C" w:rsidTr="004945EC">
        <w:tc>
          <w:tcPr>
            <w:tcW w:w="709" w:type="dxa"/>
            <w:vAlign w:val="center"/>
          </w:tcPr>
          <w:p w14:paraId="4378ADC0" w14:textId="2FA789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111" w:type="dxa"/>
          </w:tcPr>
          <w:p w14:paraId="6669A6DF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Решение задач</w:t>
            </w:r>
          </w:p>
          <w:p w14:paraId="20BFCB61" w14:textId="51096923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Д/игра «Чудо – крестики – 2»</w:t>
            </w:r>
          </w:p>
          <w:p w14:paraId="09C7E66B" w14:textId="0C04AD0D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  <w:bCs/>
                <w:iCs/>
              </w:rPr>
            </w:pPr>
            <w:r w:rsidRPr="00C82B4A">
              <w:rPr>
                <w:rFonts w:ascii="Times New Roman" w:hAnsi="Times New Roman" w:cs="Times New Roman"/>
              </w:rPr>
              <w:t>2 П/упражнение «</w:t>
            </w:r>
            <w:r w:rsidRPr="00C82B4A">
              <w:rPr>
                <w:rFonts w:ascii="Times New Roman" w:hAnsi="Times New Roman" w:cs="Times New Roman"/>
                <w:bCs/>
                <w:iCs/>
              </w:rPr>
              <w:t>Кулак-ребро-ладонь»</w:t>
            </w:r>
          </w:p>
          <w:p w14:paraId="598B4F65" w14:textId="7367161E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  <w:bCs/>
                <w:iCs/>
              </w:rPr>
            </w:pPr>
            <w:r w:rsidRPr="00C82B4A">
              <w:rPr>
                <w:rFonts w:ascii="Times New Roman" w:hAnsi="Times New Roman" w:cs="Times New Roman"/>
                <w:bCs/>
                <w:iCs/>
              </w:rPr>
              <w:t>3Практическое упражнение «Решение задач»</w:t>
            </w:r>
          </w:p>
        </w:tc>
        <w:tc>
          <w:tcPr>
            <w:tcW w:w="1417" w:type="dxa"/>
            <w:vAlign w:val="center"/>
          </w:tcPr>
          <w:p w14:paraId="5071CCC0" w14:textId="0D5F90B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38C8D3A4" w14:textId="177E57ED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0B6C1804" w14:textId="48A23C0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58350308" w14:textId="12E5544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78D068C3" w14:textId="04C22D74" w:rsidTr="004945EC">
        <w:tc>
          <w:tcPr>
            <w:tcW w:w="709" w:type="dxa"/>
            <w:vAlign w:val="center"/>
          </w:tcPr>
          <w:p w14:paraId="18CC6EA4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1" w:type="dxa"/>
            <w:gridSpan w:val="7"/>
          </w:tcPr>
          <w:p w14:paraId="2856675A" w14:textId="79584789" w:rsidR="00C82B4A" w:rsidRPr="00C82B4A" w:rsidRDefault="00C82B4A" w:rsidP="00C82B4A">
            <w:pPr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                                                               Ноябрь</w:t>
            </w:r>
          </w:p>
        </w:tc>
      </w:tr>
      <w:tr w:rsidR="00C82B4A" w:rsidRPr="00C82B4A" w14:paraId="7A580E95" w14:textId="15C7A19E" w:rsidTr="004945EC">
        <w:tc>
          <w:tcPr>
            <w:tcW w:w="709" w:type="dxa"/>
            <w:vAlign w:val="center"/>
          </w:tcPr>
          <w:p w14:paraId="6E4FFBA5" w14:textId="1BA0086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111" w:type="dxa"/>
          </w:tcPr>
          <w:p w14:paraId="14BF0CD1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Решение логических задач</w:t>
            </w:r>
          </w:p>
          <w:p w14:paraId="588018A9" w14:textId="3AE3A16A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«Змейка» Волшебные превращения</w:t>
            </w:r>
          </w:p>
          <w:p w14:paraId="7F320B51" w14:textId="20BB6C02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.П/игра «Разложи фигурки по домикам»</w:t>
            </w:r>
          </w:p>
          <w:p w14:paraId="3DE92840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  <w:bCs/>
                <w:iCs/>
              </w:rPr>
            </w:pPr>
            <w:r w:rsidRPr="00C82B4A">
              <w:rPr>
                <w:rFonts w:ascii="Times New Roman" w:hAnsi="Times New Roman" w:cs="Times New Roman"/>
                <w:bCs/>
                <w:iCs/>
              </w:rPr>
              <w:t>3Практическое упражнение</w:t>
            </w:r>
          </w:p>
          <w:p w14:paraId="2346BD5B" w14:textId="34B9E276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Логические задачи»</w:t>
            </w:r>
          </w:p>
        </w:tc>
        <w:tc>
          <w:tcPr>
            <w:tcW w:w="1417" w:type="dxa"/>
            <w:vAlign w:val="center"/>
          </w:tcPr>
          <w:p w14:paraId="6BDB163C" w14:textId="64A70A5D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4EF0F541" w14:textId="3E49FEC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0CFDA964" w14:textId="4E39587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268FED89" w14:textId="09033389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3FA12EBA" w14:textId="7A987104" w:rsidTr="004945EC">
        <w:tc>
          <w:tcPr>
            <w:tcW w:w="709" w:type="dxa"/>
            <w:vAlign w:val="center"/>
          </w:tcPr>
          <w:p w14:paraId="1F345F3F" w14:textId="656F97C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111" w:type="dxa"/>
          </w:tcPr>
          <w:p w14:paraId="5A31A015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Равенство и неравенство. Знаки ≠, =, ≥,≤</w:t>
            </w:r>
          </w:p>
          <w:p w14:paraId="0402DA0B" w14:textId="512B4D6F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 «Чудо крестики -3»</w:t>
            </w:r>
          </w:p>
          <w:p w14:paraId="3F11B697" w14:textId="05468AD2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«Живая неделька». </w:t>
            </w:r>
          </w:p>
          <w:p w14:paraId="25969CE4" w14:textId="7E48588D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.Практическое упражнение</w:t>
            </w:r>
          </w:p>
          <w:p w14:paraId="4C571EAF" w14:textId="1E0DAF19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Сравни числа, поставь нужные знаки»</w:t>
            </w:r>
          </w:p>
        </w:tc>
        <w:tc>
          <w:tcPr>
            <w:tcW w:w="1417" w:type="dxa"/>
            <w:vAlign w:val="center"/>
          </w:tcPr>
          <w:p w14:paraId="4540FAE9" w14:textId="6057309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68E6A697" w14:textId="22F6AF6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7391E8E9" w14:textId="4A498AD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453494E6" w14:textId="025FD889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64DF127C" w14:textId="0D410B82" w:rsidTr="004945EC">
        <w:tc>
          <w:tcPr>
            <w:tcW w:w="709" w:type="dxa"/>
            <w:vAlign w:val="center"/>
          </w:tcPr>
          <w:p w14:paraId="258A679E" w14:textId="051DD1B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111" w:type="dxa"/>
          </w:tcPr>
          <w:p w14:paraId="0E030483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Ориентировка в пространстве</w:t>
            </w:r>
          </w:p>
          <w:p w14:paraId="7A25B2AE" w14:textId="6DD0FDA0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«Превращение фигур»  2-х цветный квадрат  Воскобовича</w:t>
            </w:r>
          </w:p>
          <w:p w14:paraId="4C9C9A47" w14:textId="38258610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.«Путешествуем по схеме».</w:t>
            </w:r>
          </w:p>
          <w:p w14:paraId="4175040C" w14:textId="72F5B94C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 «Повтори рисунок»</w:t>
            </w:r>
          </w:p>
        </w:tc>
        <w:tc>
          <w:tcPr>
            <w:tcW w:w="1417" w:type="dxa"/>
            <w:vAlign w:val="center"/>
          </w:tcPr>
          <w:p w14:paraId="412906F1" w14:textId="2DB45D4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5DFC296F" w14:textId="59F52F6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2DCE7805" w14:textId="4BCCEC6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13632670" w14:textId="0F97222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78A07E2F" w14:textId="5DC6509B" w:rsidTr="004945EC">
        <w:tc>
          <w:tcPr>
            <w:tcW w:w="709" w:type="dxa"/>
            <w:vAlign w:val="center"/>
          </w:tcPr>
          <w:p w14:paraId="5CD50180" w14:textId="6403CE1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111" w:type="dxa"/>
          </w:tcPr>
          <w:p w14:paraId="028B4E38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Геометрия</w:t>
            </w:r>
          </w:p>
          <w:p w14:paraId="1C1DFFAA" w14:textId="3626C300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Знакомство с понятием «угол».</w:t>
            </w:r>
          </w:p>
          <w:p w14:paraId="2015B592" w14:textId="1DB6E024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Найди такую же геометрическую форму»</w:t>
            </w:r>
          </w:p>
          <w:p w14:paraId="08872167" w14:textId="7A7ACC57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 «У угла есть вершина и стороны»</w:t>
            </w:r>
          </w:p>
        </w:tc>
        <w:tc>
          <w:tcPr>
            <w:tcW w:w="1417" w:type="dxa"/>
            <w:vAlign w:val="center"/>
          </w:tcPr>
          <w:p w14:paraId="4319182D" w14:textId="4C7F0BF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34C1532F" w14:textId="1FEAB88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77A10DEF" w14:textId="5B36F6E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1C0F33CF" w14:textId="66AC277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1EA0DD86" w14:textId="0E435C73" w:rsidTr="004945EC">
        <w:tc>
          <w:tcPr>
            <w:tcW w:w="10490" w:type="dxa"/>
            <w:gridSpan w:val="8"/>
            <w:vAlign w:val="center"/>
          </w:tcPr>
          <w:p w14:paraId="493E6FDC" w14:textId="0AB63CF0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Декабрь</w:t>
            </w:r>
          </w:p>
        </w:tc>
      </w:tr>
      <w:tr w:rsidR="00C82B4A" w:rsidRPr="00C82B4A" w14:paraId="2E33F6D2" w14:textId="7B561AB8" w:rsidTr="004945EC">
        <w:tc>
          <w:tcPr>
            <w:tcW w:w="709" w:type="dxa"/>
            <w:vAlign w:val="center"/>
          </w:tcPr>
          <w:p w14:paraId="1C5F2769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111" w:type="dxa"/>
          </w:tcPr>
          <w:p w14:paraId="0F4A6180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Ориентировка во времени</w:t>
            </w:r>
          </w:p>
          <w:p w14:paraId="7BE82636" w14:textId="54775186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«Дни недели по порядку»</w:t>
            </w:r>
          </w:p>
          <w:p w14:paraId="22D7E64A" w14:textId="007F7260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Живая неделя».</w:t>
            </w:r>
          </w:p>
          <w:p w14:paraId="337244F2" w14:textId="0383C1F5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 «Соедини правые и левые части»</w:t>
            </w:r>
          </w:p>
        </w:tc>
        <w:tc>
          <w:tcPr>
            <w:tcW w:w="1417" w:type="dxa"/>
            <w:vAlign w:val="center"/>
          </w:tcPr>
          <w:p w14:paraId="41CBD640" w14:textId="10EB331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43E72E87" w14:textId="63FC312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16F0C7F6" w14:textId="10A2BF5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314BEFD8" w14:textId="4E92883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6158784A" w14:textId="493CF3A1" w:rsidTr="004945EC">
        <w:tc>
          <w:tcPr>
            <w:tcW w:w="709" w:type="dxa"/>
            <w:vAlign w:val="center"/>
          </w:tcPr>
          <w:p w14:paraId="1A909096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111" w:type="dxa"/>
          </w:tcPr>
          <w:p w14:paraId="5474F05C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чет в пределах 10</w:t>
            </w:r>
          </w:p>
          <w:p w14:paraId="2535E59F" w14:textId="756D7DDF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«Щука»</w:t>
            </w:r>
          </w:p>
          <w:p w14:paraId="3BBDC61C" w14:textId="2862072F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«Назови предыдущее и последующее число». </w:t>
            </w:r>
          </w:p>
          <w:p w14:paraId="7A65FFA1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lastRenderedPageBreak/>
              <w:t>3 Практическое упражнение</w:t>
            </w:r>
          </w:p>
          <w:p w14:paraId="4D6F324B" w14:textId="360CAD10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Сосчитай и соедини с нужным числом»</w:t>
            </w:r>
          </w:p>
        </w:tc>
        <w:tc>
          <w:tcPr>
            <w:tcW w:w="1417" w:type="dxa"/>
            <w:vAlign w:val="center"/>
          </w:tcPr>
          <w:p w14:paraId="3DE937F2" w14:textId="572ACDFD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37140A71" w14:textId="01F0A9E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16E16E7D" w14:textId="3BDDC13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425B503D" w14:textId="454A2DF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11D0ED63" w14:textId="44220B74" w:rsidTr="004945EC">
        <w:tc>
          <w:tcPr>
            <w:tcW w:w="709" w:type="dxa"/>
            <w:vAlign w:val="center"/>
          </w:tcPr>
          <w:p w14:paraId="1A0BA8A5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111" w:type="dxa"/>
          </w:tcPr>
          <w:p w14:paraId="1F58161B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остав числа из двух меньших в пределах 10</w:t>
            </w:r>
          </w:p>
          <w:p w14:paraId="7E7222B5" w14:textId="6FF7FFBE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 «Математические корзинки»</w:t>
            </w:r>
          </w:p>
          <w:p w14:paraId="1EF288DE" w14:textId="606D6D64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«Сделай столько же движений». </w:t>
            </w:r>
          </w:p>
          <w:p w14:paraId="59797B2C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5B07C013" w14:textId="24772E9D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Из каких чисел состоит?»</w:t>
            </w:r>
          </w:p>
        </w:tc>
        <w:tc>
          <w:tcPr>
            <w:tcW w:w="1417" w:type="dxa"/>
            <w:vAlign w:val="center"/>
          </w:tcPr>
          <w:p w14:paraId="53607A29" w14:textId="47F38A8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373B47E5" w14:textId="132CA49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7841DD3A" w14:textId="792D919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691E2C11" w14:textId="64371AF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01F39CE3" w14:textId="458D7A97" w:rsidTr="004945EC">
        <w:tc>
          <w:tcPr>
            <w:tcW w:w="709" w:type="dxa"/>
            <w:vAlign w:val="center"/>
          </w:tcPr>
          <w:p w14:paraId="172FB76C" w14:textId="7777777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111" w:type="dxa"/>
          </w:tcPr>
          <w:p w14:paraId="0B43F888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Деление целого на части</w:t>
            </w:r>
          </w:p>
          <w:p w14:paraId="49A2356C" w14:textId="6AE9D8AD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Р/игра «Угощение для медвежат». «Чудо соты»</w:t>
            </w:r>
          </w:p>
          <w:p w14:paraId="6345CBDA" w14:textId="610A8053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«Дружные ребята». </w:t>
            </w:r>
          </w:p>
          <w:p w14:paraId="07AA6335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171EF346" w14:textId="2EACA925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Закрась только те геометрические фигуры, из которых состоит предмет»</w:t>
            </w:r>
          </w:p>
        </w:tc>
        <w:tc>
          <w:tcPr>
            <w:tcW w:w="1417" w:type="dxa"/>
            <w:vAlign w:val="center"/>
          </w:tcPr>
          <w:p w14:paraId="1967816D" w14:textId="1A7FB01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32DCE088" w14:textId="3E11A07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5E9E8225" w14:textId="498F314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5FA4DAB4" w14:textId="1562483D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6BCBFF1F" w14:textId="52672227" w:rsidTr="004945EC">
        <w:tc>
          <w:tcPr>
            <w:tcW w:w="709" w:type="dxa"/>
            <w:vAlign w:val="center"/>
          </w:tcPr>
          <w:p w14:paraId="0585B3AE" w14:textId="0C074B8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111" w:type="dxa"/>
          </w:tcPr>
          <w:p w14:paraId="30E1AF75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равнение чисел</w:t>
            </w:r>
          </w:p>
          <w:p w14:paraId="2D3E466B" w14:textId="1B5C4D64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Фиолетовый лес  «Треугольные и квадратные листочки»</w:t>
            </w:r>
          </w:p>
          <w:p w14:paraId="3E9D91FB" w14:textId="3F11B6E4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П/игра «Цифры на ветке»</w:t>
            </w:r>
          </w:p>
          <w:p w14:paraId="3DF62AEB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754AC7C4" w14:textId="27D93FF5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Соотношение числа с количеством»</w:t>
            </w:r>
          </w:p>
        </w:tc>
        <w:tc>
          <w:tcPr>
            <w:tcW w:w="1417" w:type="dxa"/>
            <w:vAlign w:val="center"/>
          </w:tcPr>
          <w:p w14:paraId="50DE94D3" w14:textId="15C411D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06004EC7" w14:textId="1DEE3D5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54DADFE4" w14:textId="57B3848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5996082F" w14:textId="1CEFEDA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309F87E8" w14:textId="6BC4E0FE" w:rsidTr="004945EC">
        <w:tc>
          <w:tcPr>
            <w:tcW w:w="10490" w:type="dxa"/>
            <w:gridSpan w:val="8"/>
            <w:vAlign w:val="center"/>
          </w:tcPr>
          <w:p w14:paraId="7AF85C04" w14:textId="30B8271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Январь</w:t>
            </w:r>
          </w:p>
        </w:tc>
      </w:tr>
      <w:tr w:rsidR="00C82B4A" w:rsidRPr="00C82B4A" w14:paraId="7AE66DC9" w14:textId="24EF0D73" w:rsidTr="004945EC">
        <w:tc>
          <w:tcPr>
            <w:tcW w:w="709" w:type="dxa"/>
            <w:vAlign w:val="center"/>
          </w:tcPr>
          <w:p w14:paraId="732DA885" w14:textId="183C763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111" w:type="dxa"/>
          </w:tcPr>
          <w:p w14:paraId="4C075A9D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Решение примеров.</w:t>
            </w:r>
          </w:p>
          <w:p w14:paraId="233E4E3C" w14:textId="022D3FFB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Р/игра «Девочка  из деталей </w:t>
            </w:r>
            <w:r w:rsidRPr="00C82B4A">
              <w:rPr>
                <w:rFonts w:ascii="Times New Roman" w:hAnsi="Times New Roman" w:cs="Times New Roman"/>
                <w:bCs/>
                <w:iCs/>
              </w:rPr>
              <w:t>«Чудо крестики -2»</w:t>
            </w:r>
          </w:p>
          <w:p w14:paraId="07B17A34" w14:textId="12903723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П/игра «Фигуры играют в прядки»</w:t>
            </w:r>
          </w:p>
          <w:p w14:paraId="3EA9C80D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1C4CD3DD" w14:textId="126C662E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Впиши нужные знаки. Реши примеры»</w:t>
            </w:r>
          </w:p>
        </w:tc>
        <w:tc>
          <w:tcPr>
            <w:tcW w:w="1417" w:type="dxa"/>
            <w:vAlign w:val="center"/>
          </w:tcPr>
          <w:p w14:paraId="4A687829" w14:textId="544D60C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24D6A38C" w14:textId="34130C4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594D05DA" w14:textId="41E155C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01E3C255" w14:textId="7CA5236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5B1F4EDA" w14:textId="19A2EA48" w:rsidTr="004945EC">
        <w:tc>
          <w:tcPr>
            <w:tcW w:w="709" w:type="dxa"/>
            <w:vAlign w:val="center"/>
          </w:tcPr>
          <w:p w14:paraId="750E9FF1" w14:textId="65E88A0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111" w:type="dxa"/>
          </w:tcPr>
          <w:p w14:paraId="6398A2D0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Решение задач</w:t>
            </w:r>
          </w:p>
          <w:p w14:paraId="71AAF6ED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 «Волшебные лепестки»</w:t>
            </w:r>
          </w:p>
          <w:p w14:paraId="2F23E16A" w14:textId="41A007D4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«Какое число рядом». </w:t>
            </w:r>
          </w:p>
          <w:p w14:paraId="0E8B7049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2719CAC6" w14:textId="165F4CA8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Реши задачи на сложение»</w:t>
            </w:r>
          </w:p>
        </w:tc>
        <w:tc>
          <w:tcPr>
            <w:tcW w:w="1417" w:type="dxa"/>
            <w:vAlign w:val="center"/>
          </w:tcPr>
          <w:p w14:paraId="2384D7A9" w14:textId="4159373D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3A523E0B" w14:textId="6D0BD3A9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00230910" w14:textId="69D4266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1A0296DD" w14:textId="0AD2430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7C0235D9" w14:textId="70626A6F" w:rsidTr="004945EC">
        <w:tc>
          <w:tcPr>
            <w:tcW w:w="709" w:type="dxa"/>
            <w:vAlign w:val="center"/>
          </w:tcPr>
          <w:p w14:paraId="5B20E932" w14:textId="0290A3C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111" w:type="dxa"/>
          </w:tcPr>
          <w:p w14:paraId="610C7BFB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Линейка. Единицы измерения. </w:t>
            </w:r>
          </w:p>
          <w:p w14:paraId="2B9F63B6" w14:textId="7DDA0183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«Сложи и измерь»</w:t>
            </w:r>
          </w:p>
          <w:p w14:paraId="352D8FDC" w14:textId="2F78F594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Найди игрушку»</w:t>
            </w:r>
          </w:p>
          <w:p w14:paraId="2FF4C79C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59E2E7B7" w14:textId="5C9A7999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Сравни отрезки по длине»</w:t>
            </w:r>
          </w:p>
        </w:tc>
        <w:tc>
          <w:tcPr>
            <w:tcW w:w="1417" w:type="dxa"/>
            <w:vAlign w:val="center"/>
          </w:tcPr>
          <w:p w14:paraId="70E04480" w14:textId="24D419D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66B0C75A" w14:textId="5560291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26DCB46B" w14:textId="61E027C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0A9A0F7A" w14:textId="6F6258CD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4BECD648" w14:textId="53506534" w:rsidTr="004945EC">
        <w:tc>
          <w:tcPr>
            <w:tcW w:w="10490" w:type="dxa"/>
            <w:gridSpan w:val="8"/>
            <w:vAlign w:val="center"/>
          </w:tcPr>
          <w:p w14:paraId="4E476A56" w14:textId="1B79734D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Февраль</w:t>
            </w:r>
          </w:p>
        </w:tc>
      </w:tr>
      <w:tr w:rsidR="00C82B4A" w:rsidRPr="00C82B4A" w14:paraId="547C46CE" w14:textId="24C7350B" w:rsidTr="004945EC">
        <w:tc>
          <w:tcPr>
            <w:tcW w:w="709" w:type="dxa"/>
            <w:vAlign w:val="center"/>
          </w:tcPr>
          <w:p w14:paraId="57E561B2" w14:textId="2B5996B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111" w:type="dxa"/>
          </w:tcPr>
          <w:p w14:paraId="2609BBD9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Ориентировка во времени </w:t>
            </w:r>
          </w:p>
          <w:p w14:paraId="459C6FF0" w14:textId="11BF765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Р/игра «Лепестки»</w:t>
            </w:r>
          </w:p>
          <w:p w14:paraId="2F068FB4" w14:textId="792BB17B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П/игра «Неделя,  стройся»</w:t>
            </w:r>
          </w:p>
          <w:p w14:paraId="29C3B24D" w14:textId="77777777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39E38B68" w14:textId="539BF981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Обведи и закрась»</w:t>
            </w:r>
          </w:p>
        </w:tc>
        <w:tc>
          <w:tcPr>
            <w:tcW w:w="1417" w:type="dxa"/>
            <w:vAlign w:val="center"/>
          </w:tcPr>
          <w:p w14:paraId="6967E687" w14:textId="42C7048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5203A966" w14:textId="1616373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71869E85" w14:textId="68A28EC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094AABA2" w14:textId="3F4D943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415A669E" w14:textId="10A72804" w:rsidTr="004945EC">
        <w:tc>
          <w:tcPr>
            <w:tcW w:w="709" w:type="dxa"/>
            <w:vAlign w:val="center"/>
          </w:tcPr>
          <w:p w14:paraId="3EB53BA8" w14:textId="370D683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111" w:type="dxa"/>
          </w:tcPr>
          <w:p w14:paraId="21BFB949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Решение логических задач</w:t>
            </w:r>
          </w:p>
          <w:p w14:paraId="4A064883" w14:textId="6DA33781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«Сложи цифру по образцу»</w:t>
            </w:r>
          </w:p>
          <w:p w14:paraId="61CFB106" w14:textId="29955310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Цифры на дереве»</w:t>
            </w:r>
          </w:p>
          <w:p w14:paraId="77C71E66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58D40C41" w14:textId="2CE62C7C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Реши задачи»</w:t>
            </w:r>
          </w:p>
        </w:tc>
        <w:tc>
          <w:tcPr>
            <w:tcW w:w="1417" w:type="dxa"/>
            <w:vAlign w:val="center"/>
          </w:tcPr>
          <w:p w14:paraId="59E6FCF8" w14:textId="6FEFE63D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0D838A64" w14:textId="5445DB5D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0A60DF12" w14:textId="1165D67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77B6E3D6" w14:textId="0AE1DD3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4C5C0948" w14:textId="3E4F8666" w:rsidTr="004945EC">
        <w:tc>
          <w:tcPr>
            <w:tcW w:w="709" w:type="dxa"/>
            <w:vAlign w:val="center"/>
          </w:tcPr>
          <w:p w14:paraId="441F9443" w14:textId="214ECE2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111" w:type="dxa"/>
          </w:tcPr>
          <w:p w14:paraId="15456D70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Ориентировка на листе бумаги </w:t>
            </w:r>
          </w:p>
          <w:p w14:paraId="46F5BF71" w14:textId="08DB05F0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1Р/игра  «Кораблик» </w:t>
            </w:r>
          </w:p>
          <w:p w14:paraId="05F46386" w14:textId="168CDC5F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.«Мы играем и решаем». </w:t>
            </w:r>
          </w:p>
          <w:p w14:paraId="0B9AB1AC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5F7684B1" w14:textId="489ECA7B" w:rsidR="00C82B4A" w:rsidRPr="00C82B4A" w:rsidRDefault="00C82B4A" w:rsidP="00C82B4A">
            <w:pPr>
              <w:spacing w:line="276" w:lineRule="auto"/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«Нарисуй домик»</w:t>
            </w:r>
          </w:p>
        </w:tc>
        <w:tc>
          <w:tcPr>
            <w:tcW w:w="1417" w:type="dxa"/>
            <w:vAlign w:val="center"/>
          </w:tcPr>
          <w:p w14:paraId="60CD6931" w14:textId="6288B05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43497669" w14:textId="530BFFC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74506C6A" w14:textId="2326F63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0BE3C210" w14:textId="28C0DFC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1A74732F" w14:textId="3B988C78" w:rsidTr="004945EC">
        <w:tc>
          <w:tcPr>
            <w:tcW w:w="10490" w:type="dxa"/>
            <w:gridSpan w:val="8"/>
            <w:vAlign w:val="center"/>
          </w:tcPr>
          <w:p w14:paraId="6651BB52" w14:textId="39AAC6E7" w:rsidR="00C82B4A" w:rsidRPr="00C82B4A" w:rsidRDefault="00C82B4A" w:rsidP="00C82B4A">
            <w:pPr>
              <w:jc w:val="center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Март</w:t>
            </w:r>
          </w:p>
        </w:tc>
      </w:tr>
      <w:tr w:rsidR="00C82B4A" w:rsidRPr="00C82B4A" w14:paraId="4B991973" w14:textId="688C2FEC" w:rsidTr="004945EC">
        <w:tc>
          <w:tcPr>
            <w:tcW w:w="709" w:type="dxa"/>
            <w:vAlign w:val="center"/>
          </w:tcPr>
          <w:p w14:paraId="00738BB3" w14:textId="6C540DB9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4111" w:type="dxa"/>
          </w:tcPr>
          <w:p w14:paraId="013CBDA9" w14:textId="77777777" w:rsidR="00C82B4A" w:rsidRPr="00C82B4A" w:rsidRDefault="00C82B4A" w:rsidP="00C82B4A">
            <w:pPr>
              <w:rPr>
                <w:rFonts w:ascii="Times New Roman" w:eastAsia="Times New Roman" w:hAnsi="Times New Roman" w:cs="Times New Roman"/>
              </w:rPr>
            </w:pPr>
            <w:r w:rsidRPr="00C82B4A">
              <w:rPr>
                <w:rFonts w:ascii="Times New Roman" w:eastAsia="Times New Roman" w:hAnsi="Times New Roman" w:cs="Times New Roman"/>
              </w:rPr>
              <w:t>Счет</w:t>
            </w:r>
          </w:p>
          <w:p w14:paraId="6BDD4B9C" w14:textId="4F501A8A" w:rsidR="00C82B4A" w:rsidRPr="00C82B4A" w:rsidRDefault="00C82B4A" w:rsidP="00C82B4A">
            <w:pPr>
              <w:rPr>
                <w:rFonts w:ascii="Times New Roman" w:eastAsia="Times New Roman" w:hAnsi="Times New Roman" w:cs="Times New Roman"/>
              </w:rPr>
            </w:pPr>
            <w:r w:rsidRPr="00C82B4A">
              <w:rPr>
                <w:rFonts w:ascii="Times New Roman" w:eastAsia="Times New Roman" w:hAnsi="Times New Roman" w:cs="Times New Roman"/>
              </w:rPr>
              <w:t>1.Р/игра «Ёлочка»</w:t>
            </w:r>
          </w:p>
          <w:p w14:paraId="60DE877C" w14:textId="42BC7D59" w:rsidR="00C82B4A" w:rsidRPr="00C82B4A" w:rsidRDefault="00C82B4A" w:rsidP="00C82B4A">
            <w:pPr>
              <w:rPr>
                <w:rFonts w:ascii="Times New Roman" w:eastAsia="Times New Roman" w:hAnsi="Times New Roman" w:cs="Times New Roman"/>
              </w:rPr>
            </w:pPr>
            <w:r w:rsidRPr="00C82B4A">
              <w:rPr>
                <w:rFonts w:ascii="Times New Roman" w:eastAsia="Times New Roman" w:hAnsi="Times New Roman" w:cs="Times New Roman"/>
              </w:rPr>
              <w:t xml:space="preserve">2 П/игра «Назови предыдущее и последующее число». </w:t>
            </w:r>
          </w:p>
          <w:p w14:paraId="54009BD4" w14:textId="77777777" w:rsidR="00C82B4A" w:rsidRPr="00C82B4A" w:rsidRDefault="00C82B4A" w:rsidP="00C82B4A">
            <w:pPr>
              <w:rPr>
                <w:rFonts w:ascii="Times New Roman" w:eastAsia="Times New Roman" w:hAnsi="Times New Roman" w:cs="Times New Roman"/>
              </w:rPr>
            </w:pPr>
            <w:r w:rsidRPr="00C82B4A">
              <w:rPr>
                <w:rFonts w:ascii="Times New Roman" w:eastAsia="Times New Roman" w:hAnsi="Times New Roman" w:cs="Times New Roman"/>
              </w:rPr>
              <w:t>3 Практическое упражнение</w:t>
            </w:r>
          </w:p>
          <w:p w14:paraId="269BAFEC" w14:textId="3666F08E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lang w:eastAsia="ru-RU"/>
              </w:rPr>
              <w:t>«Число 8»</w:t>
            </w:r>
          </w:p>
        </w:tc>
        <w:tc>
          <w:tcPr>
            <w:tcW w:w="1417" w:type="dxa"/>
            <w:vAlign w:val="center"/>
          </w:tcPr>
          <w:p w14:paraId="3DB8BF1C" w14:textId="5BFE623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73886EDC" w14:textId="6A6EECED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5411D805" w14:textId="3772E95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65176997" w14:textId="4E6F09E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73DAC526" w14:textId="4E3AC588" w:rsidTr="004945EC">
        <w:tc>
          <w:tcPr>
            <w:tcW w:w="709" w:type="dxa"/>
            <w:vAlign w:val="center"/>
          </w:tcPr>
          <w:p w14:paraId="4B721E41" w14:textId="7209654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111" w:type="dxa"/>
          </w:tcPr>
          <w:p w14:paraId="26273794" w14:textId="77777777" w:rsidR="00C82B4A" w:rsidRPr="00C82B4A" w:rsidRDefault="00C82B4A" w:rsidP="00C82B4A">
            <w:pPr>
              <w:rPr>
                <w:rFonts w:ascii="Times New Roman" w:eastAsia="Times New Roman" w:hAnsi="Times New Roman" w:cs="Times New Roman"/>
              </w:rPr>
            </w:pPr>
            <w:r w:rsidRPr="00C82B4A">
              <w:rPr>
                <w:rFonts w:ascii="Times New Roman" w:eastAsia="Times New Roman" w:hAnsi="Times New Roman" w:cs="Times New Roman"/>
              </w:rPr>
              <w:t>Состав числа</w:t>
            </w:r>
          </w:p>
          <w:p w14:paraId="163F402E" w14:textId="27152922" w:rsidR="00C82B4A" w:rsidRPr="00C82B4A" w:rsidRDefault="00C82B4A" w:rsidP="00C82B4A">
            <w:pPr>
              <w:rPr>
                <w:rFonts w:ascii="Times New Roman" w:eastAsia="Times New Roman" w:hAnsi="Times New Roman" w:cs="Times New Roman"/>
              </w:rPr>
            </w:pPr>
            <w:r w:rsidRPr="00C82B4A">
              <w:rPr>
                <w:rFonts w:ascii="Times New Roman" w:eastAsia="Times New Roman" w:hAnsi="Times New Roman" w:cs="Times New Roman"/>
              </w:rPr>
              <w:t>1.Р/игра «Сложи, не ошибись»</w:t>
            </w:r>
          </w:p>
          <w:p w14:paraId="02D43832" w14:textId="71D7CB46" w:rsidR="00C82B4A" w:rsidRPr="00C82B4A" w:rsidRDefault="00C82B4A" w:rsidP="00C82B4A">
            <w:pPr>
              <w:rPr>
                <w:rFonts w:ascii="Times New Roman" w:eastAsia="Times New Roman" w:hAnsi="Times New Roman" w:cs="Times New Roman"/>
              </w:rPr>
            </w:pPr>
            <w:r w:rsidRPr="00C82B4A">
              <w:rPr>
                <w:rFonts w:ascii="Times New Roman" w:eastAsia="Times New Roman" w:hAnsi="Times New Roman" w:cs="Times New Roman"/>
              </w:rPr>
              <w:t>2 «Составь число»</w:t>
            </w:r>
          </w:p>
          <w:p w14:paraId="227C969B" w14:textId="77777777" w:rsidR="00C82B4A" w:rsidRPr="00C82B4A" w:rsidRDefault="00C82B4A" w:rsidP="00C82B4A">
            <w:pPr>
              <w:rPr>
                <w:rFonts w:ascii="Times New Roman" w:eastAsia="Times New Roman" w:hAnsi="Times New Roman" w:cs="Times New Roman"/>
              </w:rPr>
            </w:pPr>
            <w:r w:rsidRPr="00C82B4A">
              <w:rPr>
                <w:rFonts w:ascii="Times New Roman" w:eastAsia="Times New Roman" w:hAnsi="Times New Roman" w:cs="Times New Roman"/>
              </w:rPr>
              <w:t>3 Практическое упражнение</w:t>
            </w:r>
          </w:p>
          <w:p w14:paraId="54C3DBCE" w14:textId="20AA73E2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</w:rPr>
              <w:t>«Сосчитай бусины»</w:t>
            </w:r>
          </w:p>
        </w:tc>
        <w:tc>
          <w:tcPr>
            <w:tcW w:w="1417" w:type="dxa"/>
            <w:vAlign w:val="center"/>
          </w:tcPr>
          <w:p w14:paraId="78D451B6" w14:textId="67B29B7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044FB832" w14:textId="56654F6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0159FA0F" w14:textId="2AC6064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3FB8E007" w14:textId="09EBC7E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767E246C" w14:textId="32773C6B" w:rsidTr="004945EC">
        <w:tc>
          <w:tcPr>
            <w:tcW w:w="709" w:type="dxa"/>
            <w:vAlign w:val="center"/>
          </w:tcPr>
          <w:p w14:paraId="2ACA2962" w14:textId="1B6BA1A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111" w:type="dxa"/>
          </w:tcPr>
          <w:p w14:paraId="462C58BA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равнение чисел</w:t>
            </w:r>
          </w:p>
          <w:p w14:paraId="52D336E5" w14:textId="7E9E3908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«Волшебные превращения»</w:t>
            </w:r>
          </w:p>
          <w:p w14:paraId="575D536C" w14:textId="16FEEACF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«Быстрый счет»</w:t>
            </w:r>
          </w:p>
          <w:p w14:paraId="3256340C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25FFA8A4" w14:textId="301773B9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Впиши подходящие числа»</w:t>
            </w:r>
          </w:p>
        </w:tc>
        <w:tc>
          <w:tcPr>
            <w:tcW w:w="1417" w:type="dxa"/>
            <w:vAlign w:val="center"/>
          </w:tcPr>
          <w:p w14:paraId="5BF559EB" w14:textId="3B24D9D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6E876B01" w14:textId="43E6C61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5C20EF03" w14:textId="2403654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2355A07A" w14:textId="3151E7B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6F263866" w14:textId="26FA265D" w:rsidTr="004945EC">
        <w:tc>
          <w:tcPr>
            <w:tcW w:w="709" w:type="dxa"/>
            <w:vAlign w:val="center"/>
          </w:tcPr>
          <w:p w14:paraId="6048375F" w14:textId="2B572E0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111" w:type="dxa"/>
          </w:tcPr>
          <w:p w14:paraId="0EBF3F00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Решение примеров</w:t>
            </w:r>
          </w:p>
          <w:p w14:paraId="3677F24A" w14:textId="4C82C743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Контурная схема «Настенька»</w:t>
            </w:r>
          </w:p>
          <w:p w14:paraId="5DA59BA8" w14:textId="50233ACB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«Мы играем и считаем»</w:t>
            </w:r>
          </w:p>
          <w:p w14:paraId="35516B27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5CDD1E5D" w14:textId="0F8878F5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Реши примеры. Раскрась картинку»</w:t>
            </w:r>
          </w:p>
        </w:tc>
        <w:tc>
          <w:tcPr>
            <w:tcW w:w="1417" w:type="dxa"/>
            <w:vAlign w:val="center"/>
          </w:tcPr>
          <w:p w14:paraId="29E2B505" w14:textId="6E3F720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7947557B" w14:textId="567C888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40A759A0" w14:textId="2B91075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659E808B" w14:textId="75D40F2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66FB4748" w14:textId="0CB64EA2" w:rsidTr="004945EC">
        <w:tc>
          <w:tcPr>
            <w:tcW w:w="10490" w:type="dxa"/>
            <w:gridSpan w:val="8"/>
            <w:vAlign w:val="center"/>
          </w:tcPr>
          <w:p w14:paraId="48F3532D" w14:textId="55026D8C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 xml:space="preserve">Апрель </w:t>
            </w:r>
          </w:p>
        </w:tc>
      </w:tr>
      <w:tr w:rsidR="00C82B4A" w:rsidRPr="00C82B4A" w14:paraId="71CE8737" w14:textId="39CAB346" w:rsidTr="004945EC">
        <w:tc>
          <w:tcPr>
            <w:tcW w:w="709" w:type="dxa"/>
            <w:vAlign w:val="center"/>
          </w:tcPr>
          <w:p w14:paraId="50EA8A32" w14:textId="0DC6ED9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111" w:type="dxa"/>
          </w:tcPr>
          <w:p w14:paraId="79D8859C" w14:textId="77777777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lang w:eastAsia="ru-RU"/>
              </w:rPr>
              <w:t>Решение задач</w:t>
            </w:r>
          </w:p>
          <w:p w14:paraId="0DD193F5" w14:textId="372091BA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lang w:eastAsia="ru-RU"/>
              </w:rPr>
              <w:t>1 Р/игра «Сложи 4-х цветные  островки»</w:t>
            </w:r>
          </w:p>
          <w:p w14:paraId="5046E48F" w14:textId="3ECC2C18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lang w:eastAsia="ru-RU"/>
              </w:rPr>
              <w:t>2 П/игра «Найди свой дом»</w:t>
            </w:r>
          </w:p>
          <w:p w14:paraId="4ABB27C7" w14:textId="77777777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lang w:eastAsia="ru-RU"/>
              </w:rPr>
              <w:t>3 Практическое упражнение</w:t>
            </w:r>
          </w:p>
          <w:p w14:paraId="1AF11C67" w14:textId="08F1D15E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lang w:eastAsia="ru-RU"/>
              </w:rPr>
              <w:t>«Реши задачи»</w:t>
            </w:r>
          </w:p>
        </w:tc>
        <w:tc>
          <w:tcPr>
            <w:tcW w:w="1417" w:type="dxa"/>
            <w:vAlign w:val="center"/>
          </w:tcPr>
          <w:p w14:paraId="2EDB5830" w14:textId="1F630F4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2FD2E8D4" w14:textId="69B8CA2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493ADA1E" w14:textId="3E451E6A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304C5AAC" w14:textId="7CACA4B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30EC6D8B" w14:textId="7C3F54F1" w:rsidTr="004945EC">
        <w:tc>
          <w:tcPr>
            <w:tcW w:w="709" w:type="dxa"/>
            <w:vAlign w:val="center"/>
          </w:tcPr>
          <w:p w14:paraId="1B262C6A" w14:textId="3ED18B86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111" w:type="dxa"/>
          </w:tcPr>
          <w:p w14:paraId="66388090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Треугольник.  Разновидность треугольников.</w:t>
            </w:r>
          </w:p>
          <w:p w14:paraId="20A8F280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Пирамида .</w:t>
            </w:r>
          </w:p>
          <w:p w14:paraId="50F7861F" w14:textId="03CC408D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«Волшебный мешочек»</w:t>
            </w:r>
          </w:p>
          <w:p w14:paraId="4EC88303" w14:textId="7FA24A10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П/игра «Разложи фигуры по домикам»</w:t>
            </w:r>
          </w:p>
          <w:p w14:paraId="7D56ED24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69713993" w14:textId="0AD4833B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Выдели цветом острые, прямые и тупые углы»</w:t>
            </w:r>
          </w:p>
        </w:tc>
        <w:tc>
          <w:tcPr>
            <w:tcW w:w="1417" w:type="dxa"/>
            <w:vAlign w:val="center"/>
          </w:tcPr>
          <w:p w14:paraId="37BAB4D0" w14:textId="536FF66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10B7656F" w14:textId="5EDE67F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66BB0CF1" w14:textId="50ADE69E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24AAA74D" w14:textId="3A75190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2021AEBC" w14:textId="41E0F14A" w:rsidTr="004945EC">
        <w:tc>
          <w:tcPr>
            <w:tcW w:w="709" w:type="dxa"/>
            <w:vAlign w:val="center"/>
          </w:tcPr>
          <w:p w14:paraId="793327DD" w14:textId="300BB45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111" w:type="dxa"/>
          </w:tcPr>
          <w:p w14:paraId="15BB195F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Счет </w:t>
            </w:r>
          </w:p>
          <w:p w14:paraId="45C9080F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 Р/игра  «Счётовозик»</w:t>
            </w:r>
          </w:p>
          <w:p w14:paraId="51761664" w14:textId="10003CA1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В лесу»</w:t>
            </w:r>
          </w:p>
          <w:p w14:paraId="3A45DB49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5750A2B6" w14:textId="24FA5B02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Карточки с числом 9»</w:t>
            </w:r>
          </w:p>
        </w:tc>
        <w:tc>
          <w:tcPr>
            <w:tcW w:w="1417" w:type="dxa"/>
            <w:vAlign w:val="center"/>
          </w:tcPr>
          <w:p w14:paraId="4B7F0352" w14:textId="2DFA5B3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62AF4D82" w14:textId="45A1185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7A3D6391" w14:textId="2C5CB2D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6D958630" w14:textId="7B45054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054E6448" w14:textId="1C49C544" w:rsidTr="004945E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7391BEB" w14:textId="256EFF70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3822D40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Ориентировка во времени</w:t>
            </w:r>
          </w:p>
          <w:p w14:paraId="6443BEDB" w14:textId="62B48EBF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.Д/игра «Часы пробили ровно час»</w:t>
            </w:r>
          </w:p>
          <w:p w14:paraId="4411FF1E" w14:textId="43D5262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Какое число рядом»</w:t>
            </w:r>
          </w:p>
          <w:p w14:paraId="08F99B7A" w14:textId="5341B5C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 «Который час?»</w:t>
            </w:r>
          </w:p>
        </w:tc>
        <w:tc>
          <w:tcPr>
            <w:tcW w:w="1417" w:type="dxa"/>
            <w:vAlign w:val="center"/>
          </w:tcPr>
          <w:p w14:paraId="6ACE5D87" w14:textId="5C50567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09E6E574" w14:textId="5A5E0FA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79FD4BB5" w14:textId="33730A50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552195D9" w14:textId="5F5F73B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13D01A38" w14:textId="047E7F00" w:rsidTr="004945EC">
        <w:tc>
          <w:tcPr>
            <w:tcW w:w="10490" w:type="dxa"/>
            <w:gridSpan w:val="8"/>
            <w:vAlign w:val="center"/>
          </w:tcPr>
          <w:p w14:paraId="03DADC53" w14:textId="15FA7E5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</w:tr>
      <w:tr w:rsidR="00C82B4A" w:rsidRPr="00C82B4A" w14:paraId="631F6B4C" w14:textId="7E430DE7" w:rsidTr="004945E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8A9090" w14:textId="1F269EB6" w:rsidR="00C82B4A" w:rsidRPr="00C82B4A" w:rsidRDefault="00C82B4A" w:rsidP="00C82B4A">
            <w:pPr>
              <w:jc w:val="center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A4F07E2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Ориентировка на плоскости</w:t>
            </w:r>
          </w:p>
          <w:p w14:paraId="105A8DF4" w14:textId="27E99D79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.Р/игра «Составь фигуры, придумай сказку»</w:t>
            </w:r>
          </w:p>
          <w:p w14:paraId="331AD8B9" w14:textId="7F9F67D0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2 П/игра «Где звонит колокольчик?»</w:t>
            </w:r>
          </w:p>
          <w:p w14:paraId="77AE085A" w14:textId="4DBB375B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 «Большой слон»</w:t>
            </w:r>
          </w:p>
        </w:tc>
        <w:tc>
          <w:tcPr>
            <w:tcW w:w="1417" w:type="dxa"/>
            <w:vAlign w:val="center"/>
          </w:tcPr>
          <w:p w14:paraId="6A8349FF" w14:textId="7997D6D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49BAABA7" w14:textId="6F2FE23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195814B7" w14:textId="74F7E5F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6D794822" w14:textId="653DCD7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16EB2ED7" w14:textId="60D12BDF" w:rsidTr="004945E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7643300" w14:textId="274D7F5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2AF6888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Состав числа 10</w:t>
            </w:r>
          </w:p>
          <w:p w14:paraId="347A007C" w14:textId="5BFA817D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1.Р/игра «Составь фигуру»</w:t>
            </w:r>
          </w:p>
          <w:p w14:paraId="64B7F7A5" w14:textId="0E436B4C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  <w:bCs/>
                <w:iCs/>
              </w:rPr>
            </w:pPr>
            <w:r w:rsidRPr="00C82B4A">
              <w:rPr>
                <w:rFonts w:ascii="Times New Roman" w:hAnsi="Times New Roman" w:cs="Times New Roman"/>
              </w:rPr>
              <w:t xml:space="preserve">2.П/упражнение     </w:t>
            </w:r>
            <w:r w:rsidRPr="00C82B4A">
              <w:rPr>
                <w:rFonts w:ascii="Times New Roman" w:hAnsi="Times New Roman" w:cs="Times New Roman"/>
                <w:bCs/>
                <w:iCs/>
              </w:rPr>
              <w:t>«Кулак-ребро-ладонь»</w:t>
            </w:r>
          </w:p>
          <w:p w14:paraId="00A463D7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  <w:bCs/>
                <w:iCs/>
              </w:rPr>
            </w:pPr>
            <w:r w:rsidRPr="00C82B4A">
              <w:rPr>
                <w:rFonts w:ascii="Times New Roman" w:hAnsi="Times New Roman" w:cs="Times New Roman"/>
                <w:bCs/>
                <w:iCs/>
              </w:rPr>
              <w:t>3 Практическое упражнение</w:t>
            </w:r>
          </w:p>
          <w:p w14:paraId="23584A2E" w14:textId="3D96DBFD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  <w:bCs/>
                <w:iCs/>
              </w:rPr>
              <w:t>«Будь внимательным»</w:t>
            </w:r>
          </w:p>
        </w:tc>
        <w:tc>
          <w:tcPr>
            <w:tcW w:w="1417" w:type="dxa"/>
            <w:vAlign w:val="center"/>
          </w:tcPr>
          <w:p w14:paraId="0D2297DD" w14:textId="083E1444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0328A1E6" w14:textId="11B87EA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48D7B944" w14:textId="27EF541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538CFD07" w14:textId="2379EFAB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5DE05976" w14:textId="62D3C869" w:rsidTr="004945EC">
        <w:tc>
          <w:tcPr>
            <w:tcW w:w="709" w:type="dxa"/>
            <w:vAlign w:val="center"/>
          </w:tcPr>
          <w:p w14:paraId="57709D02" w14:textId="5E24CE09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4111" w:type="dxa"/>
          </w:tcPr>
          <w:p w14:paraId="5F824B2E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Изменение формы и площади геометрических фигур.</w:t>
            </w:r>
          </w:p>
          <w:p w14:paraId="076F4AE2" w14:textId="4B77E8AC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lastRenderedPageBreak/>
              <w:t>1 «Какая фигура получилась»</w:t>
            </w:r>
          </w:p>
          <w:p w14:paraId="1C2C1434" w14:textId="5225F2D0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.«Кто, где?». </w:t>
            </w:r>
          </w:p>
          <w:p w14:paraId="620FE2A9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3517DAD6" w14:textId="16774A15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Измерь и раскрась многоугольники»</w:t>
            </w:r>
          </w:p>
        </w:tc>
        <w:tc>
          <w:tcPr>
            <w:tcW w:w="1417" w:type="dxa"/>
            <w:vAlign w:val="center"/>
          </w:tcPr>
          <w:p w14:paraId="6F3306A7" w14:textId="5A01A835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13931661" w14:textId="48ACBC7F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0CCE3553" w14:textId="0BE63E01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71BC604C" w14:textId="1AE56337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</w:t>
            </w:r>
          </w:p>
        </w:tc>
      </w:tr>
      <w:tr w:rsidR="00C82B4A" w:rsidRPr="00C82B4A" w14:paraId="1CF5BCB3" w14:textId="62C742FC" w:rsidTr="004945EC">
        <w:tc>
          <w:tcPr>
            <w:tcW w:w="709" w:type="dxa"/>
            <w:vAlign w:val="center"/>
          </w:tcPr>
          <w:p w14:paraId="586871A9" w14:textId="450110C0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2B4A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111" w:type="dxa"/>
          </w:tcPr>
          <w:p w14:paraId="7961D58D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Измерение массы. Единицы измерения массы.</w:t>
            </w:r>
          </w:p>
          <w:p w14:paraId="79F0678D" w14:textId="14E0F7B9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1 Д/игра  «Что тяжелее» </w:t>
            </w:r>
          </w:p>
          <w:p w14:paraId="16554FE4" w14:textId="158C25BD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 xml:space="preserve">2 П/игра .«Живая неделька». </w:t>
            </w:r>
          </w:p>
          <w:p w14:paraId="61E6932D" w14:textId="77777777" w:rsidR="00C82B4A" w:rsidRPr="00C82B4A" w:rsidRDefault="00C82B4A" w:rsidP="00C82B4A">
            <w:pPr>
              <w:ind w:right="-110"/>
              <w:rPr>
                <w:rFonts w:ascii="Times New Roman" w:hAnsi="Times New Roman" w:cs="Times New Roman"/>
              </w:rPr>
            </w:pPr>
            <w:r w:rsidRPr="00C82B4A">
              <w:rPr>
                <w:rFonts w:ascii="Times New Roman" w:hAnsi="Times New Roman" w:cs="Times New Roman"/>
              </w:rPr>
              <w:t>3 Практическое упражнение</w:t>
            </w:r>
          </w:p>
          <w:p w14:paraId="39DD3969" w14:textId="65A90BC6" w:rsidR="00C82B4A" w:rsidRPr="00C82B4A" w:rsidRDefault="00C82B4A" w:rsidP="00C82B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B4A">
              <w:rPr>
                <w:rFonts w:ascii="Times New Roman" w:hAnsi="Times New Roman" w:cs="Times New Roman"/>
              </w:rPr>
              <w:t>«Нарисуй предметы и раскрась их»</w:t>
            </w:r>
          </w:p>
        </w:tc>
        <w:tc>
          <w:tcPr>
            <w:tcW w:w="1417" w:type="dxa"/>
            <w:vAlign w:val="center"/>
          </w:tcPr>
          <w:p w14:paraId="76F042E3" w14:textId="627824C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7A43052F" w14:textId="17D2A993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7" w:type="dxa"/>
            <w:vAlign w:val="center"/>
          </w:tcPr>
          <w:p w14:paraId="782ACC8A" w14:textId="72097B98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14:paraId="1161B5A9" w14:textId="051A3892" w:rsidR="00C82B4A" w:rsidRPr="00C82B4A" w:rsidRDefault="00C82B4A" w:rsidP="00C82B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, итоговый</w:t>
            </w:r>
          </w:p>
        </w:tc>
      </w:tr>
    </w:tbl>
    <w:p w14:paraId="02D4F96F" w14:textId="77777777" w:rsidR="004574BE" w:rsidRPr="00645D9A" w:rsidRDefault="004574BE" w:rsidP="002A3A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71CA93" w14:textId="77777777" w:rsidR="002C5028" w:rsidRPr="00645D9A" w:rsidRDefault="002C5028" w:rsidP="00517978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754C8A" w14:textId="77777777" w:rsidR="00C16B91" w:rsidRPr="00645D9A" w:rsidRDefault="00C16B91" w:rsidP="00885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05FA2A" w14:textId="77777777" w:rsidR="00C16B91" w:rsidRPr="00645D9A" w:rsidRDefault="00C16B91" w:rsidP="00885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65AE14B" w14:textId="77777777" w:rsidR="00C16B91" w:rsidRPr="009A4B67" w:rsidRDefault="00C16B91" w:rsidP="00885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C16B91" w:rsidRPr="009A4B67" w:rsidSect="008852DC">
          <w:footerReference w:type="default" r:id="rId9"/>
          <w:footerReference w:type="first" r:id="rId10"/>
          <w:pgSz w:w="11906" w:h="16838"/>
          <w:pgMar w:top="567" w:right="707" w:bottom="1134" w:left="1276" w:header="708" w:footer="434" w:gutter="0"/>
          <w:cols w:space="708"/>
          <w:titlePg/>
          <w:docGrid w:linePitch="360"/>
        </w:sectPr>
      </w:pPr>
    </w:p>
    <w:p w14:paraId="5781D163" w14:textId="77777777" w:rsidR="00C16B91" w:rsidRDefault="00C16B91" w:rsidP="00C16B91">
      <w:pPr>
        <w:contextualSpacing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Pr="00480DDD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3FACFD92" w14:textId="77777777" w:rsidR="00C82B4A" w:rsidRPr="004945EC" w:rsidRDefault="00C82B4A" w:rsidP="00C16B91">
      <w:pPr>
        <w:contextualSpacing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A4AA652" w14:textId="59F8FA73" w:rsidR="00C16B91" w:rsidRPr="00C82B4A" w:rsidRDefault="00E2067D" w:rsidP="00C16B91">
      <w:pPr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82B4A">
        <w:rPr>
          <w:rFonts w:ascii="Times New Roman" w:hAnsi="Times New Roman" w:cs="Times New Roman"/>
          <w:bCs/>
          <w:i/>
          <w:iCs/>
          <w:sz w:val="28"/>
          <w:szCs w:val="28"/>
        </w:rPr>
        <w:t>Для работы с детьми от 4 до 5</w:t>
      </w:r>
      <w:r w:rsidR="00C16B91" w:rsidRPr="00C82B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лет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60"/>
        <w:gridCol w:w="1173"/>
        <w:gridCol w:w="795"/>
        <w:gridCol w:w="1408"/>
        <w:gridCol w:w="1842"/>
        <w:gridCol w:w="851"/>
        <w:gridCol w:w="3260"/>
        <w:gridCol w:w="2246"/>
        <w:gridCol w:w="3708"/>
      </w:tblGrid>
      <w:tr w:rsidR="004945EC" w:rsidRPr="00B53ECB" w14:paraId="4F571872" w14:textId="77777777" w:rsidTr="004945EC">
        <w:tc>
          <w:tcPr>
            <w:tcW w:w="560" w:type="dxa"/>
            <w:vAlign w:val="center"/>
          </w:tcPr>
          <w:p w14:paraId="58CE48BB" w14:textId="77777777" w:rsidR="00C16B91" w:rsidRPr="00C82B4A" w:rsidRDefault="00C16B91" w:rsidP="00B53E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14:paraId="7CC9055F" w14:textId="77777777" w:rsidR="00C16B91" w:rsidRPr="00C82B4A" w:rsidRDefault="00C16B91" w:rsidP="00B53E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1173" w:type="dxa"/>
            <w:vAlign w:val="center"/>
          </w:tcPr>
          <w:p w14:paraId="46E00CBD" w14:textId="77777777" w:rsidR="00C16B91" w:rsidRPr="00C82B4A" w:rsidRDefault="00C16B91" w:rsidP="00B53E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Месяц</w:t>
            </w:r>
          </w:p>
        </w:tc>
        <w:tc>
          <w:tcPr>
            <w:tcW w:w="795" w:type="dxa"/>
            <w:vAlign w:val="center"/>
          </w:tcPr>
          <w:p w14:paraId="1ADACBB9" w14:textId="2E122985" w:rsidR="00C16B91" w:rsidRPr="00C82B4A" w:rsidRDefault="00C16B91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Число</w:t>
            </w:r>
          </w:p>
        </w:tc>
        <w:tc>
          <w:tcPr>
            <w:tcW w:w="1408" w:type="dxa"/>
            <w:vAlign w:val="center"/>
          </w:tcPr>
          <w:p w14:paraId="56C63952" w14:textId="77777777" w:rsidR="00C16B91" w:rsidRPr="00C82B4A" w:rsidRDefault="00C16B91" w:rsidP="00B53E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Время проведения занятия</w:t>
            </w:r>
          </w:p>
        </w:tc>
        <w:tc>
          <w:tcPr>
            <w:tcW w:w="1842" w:type="dxa"/>
            <w:vAlign w:val="center"/>
          </w:tcPr>
          <w:p w14:paraId="0D91D2B6" w14:textId="77777777" w:rsidR="00C16B91" w:rsidRPr="00C82B4A" w:rsidRDefault="00C16B91" w:rsidP="00B53E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Форма занятия</w:t>
            </w:r>
          </w:p>
        </w:tc>
        <w:tc>
          <w:tcPr>
            <w:tcW w:w="851" w:type="dxa"/>
            <w:vAlign w:val="center"/>
          </w:tcPr>
          <w:p w14:paraId="2E4D5461" w14:textId="77777777" w:rsidR="00C16B91" w:rsidRPr="00C82B4A" w:rsidRDefault="00C16B91" w:rsidP="00B53ECB">
            <w:pPr>
              <w:ind w:left="-193" w:right="-174"/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Кол-во часов</w:t>
            </w:r>
          </w:p>
        </w:tc>
        <w:tc>
          <w:tcPr>
            <w:tcW w:w="3260" w:type="dxa"/>
            <w:vAlign w:val="center"/>
          </w:tcPr>
          <w:p w14:paraId="67AAD2EB" w14:textId="77777777" w:rsidR="00C16B91" w:rsidRPr="00C82B4A" w:rsidRDefault="00C16B91" w:rsidP="00B53E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Тема занятия</w:t>
            </w:r>
          </w:p>
        </w:tc>
        <w:tc>
          <w:tcPr>
            <w:tcW w:w="2246" w:type="dxa"/>
            <w:vAlign w:val="center"/>
          </w:tcPr>
          <w:p w14:paraId="1F6A7EBA" w14:textId="77777777" w:rsidR="00C16B91" w:rsidRPr="00C82B4A" w:rsidRDefault="00C16B91" w:rsidP="00B53E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3708" w:type="dxa"/>
            <w:vAlign w:val="center"/>
          </w:tcPr>
          <w:p w14:paraId="538C7AFD" w14:textId="77777777" w:rsidR="00C16B91" w:rsidRPr="00C82B4A" w:rsidRDefault="00C16B91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Форма контроля</w:t>
            </w:r>
          </w:p>
        </w:tc>
      </w:tr>
      <w:tr w:rsidR="004945EC" w:rsidRPr="00B53ECB" w14:paraId="4EC6F9BF" w14:textId="77777777" w:rsidTr="004945EC">
        <w:tc>
          <w:tcPr>
            <w:tcW w:w="560" w:type="dxa"/>
            <w:vAlign w:val="center"/>
          </w:tcPr>
          <w:p w14:paraId="5B51B3C4" w14:textId="77777777" w:rsidR="00B53ECB" w:rsidRPr="00C82B4A" w:rsidRDefault="00B53ECB" w:rsidP="00B53E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73" w:type="dxa"/>
            <w:vMerge w:val="restart"/>
            <w:vAlign w:val="center"/>
          </w:tcPr>
          <w:p w14:paraId="686A44B0" w14:textId="77777777" w:rsidR="00B53ECB" w:rsidRPr="00C82B4A" w:rsidRDefault="00B53ECB" w:rsidP="00B53EC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795" w:type="dxa"/>
            <w:vAlign w:val="center"/>
          </w:tcPr>
          <w:p w14:paraId="4FD9EFA6" w14:textId="06888B32" w:rsidR="00B53ECB" w:rsidRPr="00C82B4A" w:rsidRDefault="00710E29" w:rsidP="00B53E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08" w:type="dxa"/>
            <w:vAlign w:val="center"/>
          </w:tcPr>
          <w:p w14:paraId="6149E368" w14:textId="1CD882B9" w:rsidR="00B53ECB" w:rsidRPr="00C82B4A" w:rsidRDefault="00B53ECB" w:rsidP="00B53E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="00645D9A"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="00645D9A" w:rsidRPr="00C82B4A">
              <w:rPr>
                <w:rFonts w:ascii="Times New Roman" w:hAnsi="Times New Roman" w:cs="Times New Roman"/>
                <w:bCs/>
              </w:rPr>
              <w:t>0-16.</w:t>
            </w:r>
            <w:r w:rsidR="00645D9A"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="002169AA"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76CB99BB" w14:textId="7576358C" w:rsidR="002169AA" w:rsidRPr="00C82B4A" w:rsidRDefault="00645D9A" w:rsidP="00B53E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="002169AA"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7BD58062" w14:textId="77777777" w:rsidR="00B53ECB" w:rsidRPr="00C82B4A" w:rsidRDefault="00B53ECB" w:rsidP="00B53E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48AB2DB5" w14:textId="4148B8F6" w:rsidR="00B53ECB" w:rsidRPr="00C82B4A" w:rsidRDefault="004945EC" w:rsidP="00B53EC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6A054734" w14:textId="77777777" w:rsidR="00B53ECB" w:rsidRPr="00C82B4A" w:rsidRDefault="00B53ECB" w:rsidP="00B53EC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Диагностические задания</w:t>
            </w:r>
          </w:p>
        </w:tc>
        <w:tc>
          <w:tcPr>
            <w:tcW w:w="2246" w:type="dxa"/>
            <w:vAlign w:val="center"/>
          </w:tcPr>
          <w:p w14:paraId="6789768C" w14:textId="77777777" w:rsidR="00B53ECB" w:rsidRPr="00C82B4A" w:rsidRDefault="00B53ECB" w:rsidP="00B53E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1F95BED7" w14:textId="6CFFC062" w:rsidR="00B53ECB" w:rsidRPr="00C82B4A" w:rsidRDefault="002169AA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</w:t>
            </w:r>
            <w:r w:rsidR="009A4B67" w:rsidRPr="00C82B4A">
              <w:rPr>
                <w:rFonts w:ascii="Times New Roman" w:hAnsi="Times New Roman" w:cs="Times New Roman"/>
                <w:bCs/>
              </w:rPr>
              <w:t>,</w:t>
            </w:r>
            <w:r w:rsidRPr="00C82B4A">
              <w:rPr>
                <w:rFonts w:ascii="Times New Roman" w:hAnsi="Times New Roman" w:cs="Times New Roman"/>
                <w:bCs/>
              </w:rPr>
              <w:t xml:space="preserve"> </w:t>
            </w:r>
            <w:r w:rsidR="009A4B67" w:rsidRPr="00C82B4A">
              <w:rPr>
                <w:rFonts w:ascii="Times New Roman" w:hAnsi="Times New Roman" w:cs="Times New Roman"/>
                <w:bCs/>
              </w:rPr>
              <w:t xml:space="preserve">подвижная </w:t>
            </w:r>
            <w:r w:rsidR="00B53ECB" w:rsidRPr="00C82B4A">
              <w:rPr>
                <w:rFonts w:ascii="Times New Roman" w:hAnsi="Times New Roman" w:cs="Times New Roman"/>
                <w:bCs/>
              </w:rPr>
              <w:t>игра</w:t>
            </w:r>
            <w:r w:rsidRPr="00C82B4A">
              <w:rPr>
                <w:rFonts w:ascii="Times New Roman" w:hAnsi="Times New Roman" w:cs="Times New Roman"/>
                <w:bCs/>
              </w:rPr>
              <w:t xml:space="preserve">, </w:t>
            </w:r>
            <w:r w:rsidR="009A4B67" w:rsidRPr="00C82B4A">
              <w:rPr>
                <w:rFonts w:ascii="Times New Roman" w:hAnsi="Times New Roman" w:cs="Times New Roman"/>
                <w:bCs/>
              </w:rPr>
              <w:t>развивающая игра</w:t>
            </w:r>
          </w:p>
        </w:tc>
      </w:tr>
      <w:tr w:rsidR="004945EC" w:rsidRPr="00B53ECB" w14:paraId="27E1B59F" w14:textId="77777777" w:rsidTr="004945EC">
        <w:tc>
          <w:tcPr>
            <w:tcW w:w="560" w:type="dxa"/>
            <w:vAlign w:val="center"/>
          </w:tcPr>
          <w:p w14:paraId="426804B4" w14:textId="6AA60184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73" w:type="dxa"/>
            <w:vMerge/>
            <w:vAlign w:val="center"/>
          </w:tcPr>
          <w:p w14:paraId="2B8951F2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4E19819C" w14:textId="1755C114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08" w:type="dxa"/>
            <w:vAlign w:val="center"/>
          </w:tcPr>
          <w:p w14:paraId="4975D0FA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438E2F90" w14:textId="47DEE2C2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40C384C0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27C880A2" w14:textId="68B7C72E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51FB9A3F" w14:textId="777777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Диагностические задания</w:t>
            </w:r>
          </w:p>
        </w:tc>
        <w:tc>
          <w:tcPr>
            <w:tcW w:w="2246" w:type="dxa"/>
            <w:vAlign w:val="center"/>
          </w:tcPr>
          <w:p w14:paraId="3C594318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476FD240" w14:textId="32160DCC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55D37AD2" w14:textId="77777777" w:rsidTr="004945EC">
        <w:tc>
          <w:tcPr>
            <w:tcW w:w="560" w:type="dxa"/>
            <w:vAlign w:val="center"/>
          </w:tcPr>
          <w:p w14:paraId="19015C79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73" w:type="dxa"/>
            <w:vMerge/>
            <w:vAlign w:val="center"/>
          </w:tcPr>
          <w:p w14:paraId="64453AEA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4EF1FC3F" w14:textId="18C9BE28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08" w:type="dxa"/>
            <w:vAlign w:val="center"/>
          </w:tcPr>
          <w:p w14:paraId="1ABB5ED8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3466E38A" w14:textId="21324D14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6A33F920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66E93237" w14:textId="42A92A80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1B384FE9" w14:textId="777777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Один, много</w:t>
            </w:r>
          </w:p>
        </w:tc>
        <w:tc>
          <w:tcPr>
            <w:tcW w:w="2246" w:type="dxa"/>
            <w:vAlign w:val="center"/>
          </w:tcPr>
          <w:p w14:paraId="5A5E4EA5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6EFC0833" w14:textId="1AAFBB2A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02156C12" w14:textId="77777777" w:rsidTr="004945EC">
        <w:tc>
          <w:tcPr>
            <w:tcW w:w="560" w:type="dxa"/>
            <w:vAlign w:val="center"/>
          </w:tcPr>
          <w:p w14:paraId="2D1BB284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73" w:type="dxa"/>
            <w:vMerge/>
            <w:vAlign w:val="center"/>
          </w:tcPr>
          <w:p w14:paraId="1A9C3ED5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772332CA" w14:textId="459EA6DD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408" w:type="dxa"/>
            <w:vAlign w:val="center"/>
          </w:tcPr>
          <w:p w14:paraId="4E63BC82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1C605F2E" w14:textId="63439753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38301B7D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289B5198" w14:textId="49646A65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6995FD1F" w14:textId="777777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Большой, маленький</w:t>
            </w:r>
          </w:p>
        </w:tc>
        <w:tc>
          <w:tcPr>
            <w:tcW w:w="2246" w:type="dxa"/>
            <w:vAlign w:val="center"/>
          </w:tcPr>
          <w:p w14:paraId="3A1C8459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730E2E5C" w14:textId="62AC0C74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3339FF88" w14:textId="77777777" w:rsidTr="004945EC">
        <w:tc>
          <w:tcPr>
            <w:tcW w:w="560" w:type="dxa"/>
            <w:vAlign w:val="center"/>
          </w:tcPr>
          <w:p w14:paraId="0ADFB0B4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73" w:type="dxa"/>
            <w:vMerge/>
            <w:vAlign w:val="center"/>
          </w:tcPr>
          <w:p w14:paraId="428AABC8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5CECDF94" w14:textId="5942D49F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408" w:type="dxa"/>
            <w:vAlign w:val="center"/>
          </w:tcPr>
          <w:p w14:paraId="2044138B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064A09B6" w14:textId="6EAE8DEA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61632F88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352358E3" w14:textId="758D64E6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2815C632" w14:textId="2EC0BC39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ческое понятие: точка</w:t>
            </w:r>
          </w:p>
        </w:tc>
        <w:tc>
          <w:tcPr>
            <w:tcW w:w="2246" w:type="dxa"/>
            <w:vAlign w:val="center"/>
          </w:tcPr>
          <w:p w14:paraId="66613BD0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3B4077A0" w14:textId="3A139995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33055E28" w14:textId="77777777" w:rsidTr="004945EC">
        <w:tc>
          <w:tcPr>
            <w:tcW w:w="560" w:type="dxa"/>
            <w:vAlign w:val="center"/>
          </w:tcPr>
          <w:p w14:paraId="530CC60B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73" w:type="dxa"/>
            <w:vMerge w:val="restart"/>
            <w:vAlign w:val="center"/>
          </w:tcPr>
          <w:p w14:paraId="2C167255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795" w:type="dxa"/>
            <w:vAlign w:val="center"/>
          </w:tcPr>
          <w:p w14:paraId="742CF4A7" w14:textId="4A8B8D6F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08" w:type="dxa"/>
            <w:vAlign w:val="center"/>
          </w:tcPr>
          <w:p w14:paraId="5FF60107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7BB29955" w14:textId="7B925476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0DB15D06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684A6E7E" w14:textId="533CD3F6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0A7DC446" w14:textId="5AE36BD2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Цифра 1</w:t>
            </w:r>
          </w:p>
        </w:tc>
        <w:tc>
          <w:tcPr>
            <w:tcW w:w="2246" w:type="dxa"/>
            <w:vAlign w:val="center"/>
          </w:tcPr>
          <w:p w14:paraId="15DF6582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3645E8EB" w14:textId="1CF7BF4D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709970B2" w14:textId="77777777" w:rsidTr="004945EC">
        <w:tc>
          <w:tcPr>
            <w:tcW w:w="560" w:type="dxa"/>
            <w:vAlign w:val="center"/>
          </w:tcPr>
          <w:p w14:paraId="6FF9F5C0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73" w:type="dxa"/>
            <w:vMerge/>
            <w:vAlign w:val="center"/>
          </w:tcPr>
          <w:p w14:paraId="6355C30E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6C28D71C" w14:textId="66BDA80C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408" w:type="dxa"/>
            <w:vAlign w:val="center"/>
          </w:tcPr>
          <w:p w14:paraId="37BF3ACA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75D14401" w14:textId="3E3F1DE4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782ADDDC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1F8E38BC" w14:textId="0FAE2836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2E2348DC" w14:textId="35391DBC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Слева, справа, посередине</w:t>
            </w:r>
          </w:p>
        </w:tc>
        <w:tc>
          <w:tcPr>
            <w:tcW w:w="2246" w:type="dxa"/>
            <w:vAlign w:val="center"/>
          </w:tcPr>
          <w:p w14:paraId="1AAEDB1E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4118D468" w14:textId="55D58716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2345FA9D" w14:textId="77777777" w:rsidTr="004945EC">
        <w:tc>
          <w:tcPr>
            <w:tcW w:w="560" w:type="dxa"/>
            <w:vAlign w:val="center"/>
          </w:tcPr>
          <w:p w14:paraId="4985517A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73" w:type="dxa"/>
            <w:vMerge/>
            <w:vAlign w:val="center"/>
          </w:tcPr>
          <w:p w14:paraId="1A93960E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2AF05DAC" w14:textId="14E4D491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08" w:type="dxa"/>
            <w:vAlign w:val="center"/>
          </w:tcPr>
          <w:p w14:paraId="166A8ABF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62464701" w14:textId="10598FD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3D1EE20E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64D3141E" w14:textId="41EEBDEF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07FFDF64" w14:textId="777777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Сравнение групп предметов по количеству</w:t>
            </w:r>
          </w:p>
          <w:p w14:paraId="10B7A55C" w14:textId="08A65383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46" w:type="dxa"/>
            <w:vAlign w:val="center"/>
          </w:tcPr>
          <w:p w14:paraId="704F6175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305AB7B2" w14:textId="7BAC3B78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4CEB5F2E" w14:textId="77777777" w:rsidTr="004945EC">
        <w:tc>
          <w:tcPr>
            <w:tcW w:w="560" w:type="dxa"/>
            <w:vAlign w:val="center"/>
          </w:tcPr>
          <w:p w14:paraId="4EAC0F6F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73" w:type="dxa"/>
            <w:vMerge/>
            <w:vAlign w:val="center"/>
          </w:tcPr>
          <w:p w14:paraId="39D8EA38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519E3877" w14:textId="29BB69FC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408" w:type="dxa"/>
            <w:vAlign w:val="center"/>
          </w:tcPr>
          <w:p w14:paraId="56EFE566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3DE90A11" w14:textId="4C406008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30340A0A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5771EFA2" w14:textId="4064376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4902F710" w14:textId="1FB2A795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Столько же, поровну</w:t>
            </w:r>
          </w:p>
        </w:tc>
        <w:tc>
          <w:tcPr>
            <w:tcW w:w="2246" w:type="dxa"/>
            <w:vAlign w:val="center"/>
          </w:tcPr>
          <w:p w14:paraId="11CCF928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7F7F2CEC" w14:textId="19DB485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656B243D" w14:textId="77777777" w:rsidTr="004945EC">
        <w:tc>
          <w:tcPr>
            <w:tcW w:w="560" w:type="dxa"/>
            <w:vAlign w:val="center"/>
          </w:tcPr>
          <w:p w14:paraId="7CAF54E1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</w:tcBorders>
            <w:vAlign w:val="center"/>
          </w:tcPr>
          <w:p w14:paraId="6D582E87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795" w:type="dxa"/>
            <w:vAlign w:val="center"/>
          </w:tcPr>
          <w:p w14:paraId="6AFDD55F" w14:textId="7702C4FE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8" w:type="dxa"/>
            <w:vAlign w:val="center"/>
          </w:tcPr>
          <w:p w14:paraId="5CB0F4E9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26EF7FBF" w14:textId="0BB07EF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4D047AF5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3FEDE82A" w14:textId="38D7082C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24F060F6" w14:textId="28F63A71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Счет до 2</w:t>
            </w:r>
          </w:p>
        </w:tc>
        <w:tc>
          <w:tcPr>
            <w:tcW w:w="2246" w:type="dxa"/>
            <w:vAlign w:val="center"/>
          </w:tcPr>
          <w:p w14:paraId="34C47EB5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713DA836" w14:textId="0C72F485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664B342C" w14:textId="77777777" w:rsidTr="004945EC">
        <w:tc>
          <w:tcPr>
            <w:tcW w:w="560" w:type="dxa"/>
            <w:vAlign w:val="center"/>
          </w:tcPr>
          <w:p w14:paraId="5A5A257B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73" w:type="dxa"/>
            <w:vMerge/>
            <w:vAlign w:val="center"/>
          </w:tcPr>
          <w:p w14:paraId="4F5CBA0C" w14:textId="77777777" w:rsidR="004945EC" w:rsidRPr="00C82B4A" w:rsidRDefault="004945EC" w:rsidP="004945EC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335A3A73" w14:textId="404C29BA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08" w:type="dxa"/>
            <w:vAlign w:val="center"/>
          </w:tcPr>
          <w:p w14:paraId="148627BD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27810A52" w14:textId="79AF2AB0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1C75BCA4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6BD292AD" w14:textId="29F4310A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0851F268" w14:textId="497FE27E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 числа 2</w:t>
            </w:r>
          </w:p>
        </w:tc>
        <w:tc>
          <w:tcPr>
            <w:tcW w:w="2246" w:type="dxa"/>
            <w:vAlign w:val="center"/>
          </w:tcPr>
          <w:p w14:paraId="4ACD477D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403C59BB" w14:textId="326B9242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 xml:space="preserve">Проблемная ситуация, выполнение задания, подвижная игра, </w:t>
            </w:r>
            <w:r w:rsidRPr="00C82B4A">
              <w:rPr>
                <w:rFonts w:ascii="Times New Roman" w:hAnsi="Times New Roman" w:cs="Times New Roman"/>
                <w:bCs/>
              </w:rPr>
              <w:lastRenderedPageBreak/>
              <w:t>развивающая игра</w:t>
            </w:r>
          </w:p>
        </w:tc>
      </w:tr>
      <w:tr w:rsidR="004945EC" w:rsidRPr="00B53ECB" w14:paraId="20AD8714" w14:textId="77777777" w:rsidTr="004945EC">
        <w:tc>
          <w:tcPr>
            <w:tcW w:w="560" w:type="dxa"/>
            <w:vAlign w:val="center"/>
          </w:tcPr>
          <w:p w14:paraId="6E1D62A2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173" w:type="dxa"/>
            <w:vMerge/>
            <w:vAlign w:val="center"/>
          </w:tcPr>
          <w:p w14:paraId="785DDB35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43AF71EC" w14:textId="44E99C29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408" w:type="dxa"/>
            <w:vAlign w:val="center"/>
          </w:tcPr>
          <w:p w14:paraId="5005A882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3CB23357" w14:textId="041E65C3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1B686AD2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0FD6C871" w14:textId="5467F02F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3B62B0CE" w14:textId="777777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Большой, поменьше, маленький</w:t>
            </w:r>
          </w:p>
          <w:p w14:paraId="3DD45BD6" w14:textId="6A8A045E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46" w:type="dxa"/>
            <w:vAlign w:val="center"/>
          </w:tcPr>
          <w:p w14:paraId="16D3F0D8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5BCB489D" w14:textId="63D6BD06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694115DE" w14:textId="77777777" w:rsidTr="004945EC">
        <w:tc>
          <w:tcPr>
            <w:tcW w:w="560" w:type="dxa"/>
            <w:vAlign w:val="center"/>
          </w:tcPr>
          <w:p w14:paraId="3CEB5675" w14:textId="1ECF271B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73" w:type="dxa"/>
            <w:vMerge/>
            <w:vAlign w:val="center"/>
          </w:tcPr>
          <w:p w14:paraId="2B6095EE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3364939E" w14:textId="5118B7B2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08" w:type="dxa"/>
            <w:vAlign w:val="center"/>
          </w:tcPr>
          <w:p w14:paraId="1D3297D9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347FEB2B" w14:textId="38F8278A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2A6D9123" w14:textId="770E7962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4865AE40" w14:textId="7AD8BAF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0F096E97" w14:textId="777777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Геометрические фигуры</w:t>
            </w:r>
          </w:p>
          <w:p w14:paraId="7FDAB279" w14:textId="777777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46" w:type="dxa"/>
            <w:vAlign w:val="center"/>
          </w:tcPr>
          <w:p w14:paraId="03FDDB60" w14:textId="36934F64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3CD59850" w14:textId="44747634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34ECB691" w14:textId="77777777" w:rsidTr="004945EC">
        <w:tc>
          <w:tcPr>
            <w:tcW w:w="560" w:type="dxa"/>
            <w:vAlign w:val="center"/>
          </w:tcPr>
          <w:p w14:paraId="3C23CE27" w14:textId="3CE1FA21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73" w:type="dxa"/>
            <w:vMerge w:val="restart"/>
            <w:vAlign w:val="center"/>
          </w:tcPr>
          <w:p w14:paraId="44A8775F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795" w:type="dxa"/>
            <w:vAlign w:val="center"/>
          </w:tcPr>
          <w:p w14:paraId="0DF8631D" w14:textId="19EC9406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08" w:type="dxa"/>
            <w:vAlign w:val="center"/>
          </w:tcPr>
          <w:p w14:paraId="2311AC75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0CFEFCB8" w14:textId="7811B761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2D31E6A0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6E696269" w14:textId="227258C8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5BF151A0" w14:textId="3EAA3D52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Временные отношения</w:t>
            </w:r>
          </w:p>
        </w:tc>
        <w:tc>
          <w:tcPr>
            <w:tcW w:w="2246" w:type="dxa"/>
            <w:vAlign w:val="center"/>
          </w:tcPr>
          <w:p w14:paraId="53D54E27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3923FEA4" w14:textId="401E8139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7E1179A4" w14:textId="77777777" w:rsidTr="004945EC">
        <w:tc>
          <w:tcPr>
            <w:tcW w:w="560" w:type="dxa"/>
            <w:vAlign w:val="center"/>
          </w:tcPr>
          <w:p w14:paraId="78249C1C" w14:textId="450EC7F8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73" w:type="dxa"/>
            <w:vMerge/>
            <w:vAlign w:val="center"/>
          </w:tcPr>
          <w:p w14:paraId="2F85CA4B" w14:textId="77777777" w:rsidR="004945EC" w:rsidRPr="00C82B4A" w:rsidRDefault="004945EC" w:rsidP="004945EC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3AAE7D48" w14:textId="23F76453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08" w:type="dxa"/>
            <w:vAlign w:val="center"/>
          </w:tcPr>
          <w:p w14:paraId="5AB4EAE4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53090B6C" w14:textId="69A400D2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1D080707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58025462" w14:textId="725FE9E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6C6C2052" w14:textId="777777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Луч, прямая</w:t>
            </w:r>
          </w:p>
        </w:tc>
        <w:tc>
          <w:tcPr>
            <w:tcW w:w="2246" w:type="dxa"/>
            <w:vAlign w:val="center"/>
          </w:tcPr>
          <w:p w14:paraId="0B20D923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0636C433" w14:textId="6D502CB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709B0E76" w14:textId="77777777" w:rsidTr="004945EC">
        <w:tc>
          <w:tcPr>
            <w:tcW w:w="560" w:type="dxa"/>
            <w:vAlign w:val="center"/>
          </w:tcPr>
          <w:p w14:paraId="7F7493B7" w14:textId="0DD0D6AD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173" w:type="dxa"/>
            <w:vMerge/>
            <w:vAlign w:val="center"/>
          </w:tcPr>
          <w:p w14:paraId="3653DF86" w14:textId="77777777" w:rsidR="004945EC" w:rsidRPr="00C82B4A" w:rsidRDefault="004945EC" w:rsidP="004945EC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4AB2DDE3" w14:textId="64D09C31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08" w:type="dxa"/>
            <w:vAlign w:val="center"/>
          </w:tcPr>
          <w:p w14:paraId="032D529D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4AF72EDF" w14:textId="7CC712E5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07CDFFF3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04E0C614" w14:textId="7E6741FA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16593513" w14:textId="777777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Широкий, узкий</w:t>
            </w:r>
          </w:p>
          <w:p w14:paraId="3E1B949A" w14:textId="3E19DABA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46" w:type="dxa"/>
            <w:vAlign w:val="center"/>
          </w:tcPr>
          <w:p w14:paraId="4320BFA5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5A6505C4" w14:textId="37D04D7C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2EEFBBE2" w14:textId="77777777" w:rsidTr="004945EC">
        <w:tc>
          <w:tcPr>
            <w:tcW w:w="560" w:type="dxa"/>
            <w:vAlign w:val="center"/>
          </w:tcPr>
          <w:p w14:paraId="0786B20B" w14:textId="39F9ABEF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73" w:type="dxa"/>
            <w:vMerge/>
            <w:textDirection w:val="btLr"/>
            <w:vAlign w:val="center"/>
          </w:tcPr>
          <w:p w14:paraId="5568F622" w14:textId="77777777" w:rsidR="004945EC" w:rsidRPr="00C82B4A" w:rsidRDefault="004945EC" w:rsidP="004945EC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36B761A6" w14:textId="3204EE0D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408" w:type="dxa"/>
            <w:vAlign w:val="center"/>
          </w:tcPr>
          <w:p w14:paraId="7C2CCE6E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3429FB57" w14:textId="5DF850AA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499C10DF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034013CE" w14:textId="710833ED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11E830B3" w14:textId="777777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Цифры 1 и 2</w:t>
            </w:r>
          </w:p>
          <w:p w14:paraId="4C4482AD" w14:textId="17F3B23A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Вверху, внизу, посередине</w:t>
            </w:r>
          </w:p>
        </w:tc>
        <w:tc>
          <w:tcPr>
            <w:tcW w:w="2246" w:type="dxa"/>
            <w:vAlign w:val="center"/>
          </w:tcPr>
          <w:p w14:paraId="7B561391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3039A806" w14:textId="4D396231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3F52D7F8" w14:textId="77777777" w:rsidTr="004945EC">
        <w:tc>
          <w:tcPr>
            <w:tcW w:w="560" w:type="dxa"/>
            <w:vAlign w:val="center"/>
          </w:tcPr>
          <w:p w14:paraId="3E078E71" w14:textId="2364F352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73" w:type="dxa"/>
            <w:vMerge/>
            <w:vAlign w:val="center"/>
          </w:tcPr>
          <w:p w14:paraId="42F04783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16F44ADA" w14:textId="022D31EF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408" w:type="dxa"/>
            <w:vAlign w:val="center"/>
          </w:tcPr>
          <w:p w14:paraId="1A3B6998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34E85401" w14:textId="744EABE8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4FEB76CA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173907B7" w14:textId="04F22E24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01E9B347" w14:textId="777777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Счет до трех</w:t>
            </w:r>
          </w:p>
        </w:tc>
        <w:tc>
          <w:tcPr>
            <w:tcW w:w="2246" w:type="dxa"/>
            <w:vAlign w:val="center"/>
          </w:tcPr>
          <w:p w14:paraId="7D8F5C51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7FD59219" w14:textId="44B9F958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442C1675" w14:textId="77777777" w:rsidTr="004945EC">
        <w:trPr>
          <w:trHeight w:val="617"/>
        </w:trPr>
        <w:tc>
          <w:tcPr>
            <w:tcW w:w="560" w:type="dxa"/>
            <w:vAlign w:val="center"/>
          </w:tcPr>
          <w:p w14:paraId="68342DEB" w14:textId="346BCB26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173" w:type="dxa"/>
            <w:vMerge w:val="restart"/>
            <w:vAlign w:val="center"/>
          </w:tcPr>
          <w:p w14:paraId="34D26EA2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795" w:type="dxa"/>
            <w:vAlign w:val="center"/>
          </w:tcPr>
          <w:p w14:paraId="07EB03AA" w14:textId="5DBD5148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08" w:type="dxa"/>
            <w:vAlign w:val="center"/>
          </w:tcPr>
          <w:p w14:paraId="0925CC42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5DF836D2" w14:textId="0A19C5E3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165BFA9F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61AA618E" w14:textId="59E0CE7A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606D5C7A" w14:textId="51B35BC9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ческие фигуры</w:t>
            </w:r>
          </w:p>
        </w:tc>
        <w:tc>
          <w:tcPr>
            <w:tcW w:w="2246" w:type="dxa"/>
            <w:vAlign w:val="center"/>
          </w:tcPr>
          <w:p w14:paraId="5E8190A1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2B96684D" w14:textId="3407975F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4061C47D" w14:textId="77777777" w:rsidTr="004945EC">
        <w:tc>
          <w:tcPr>
            <w:tcW w:w="560" w:type="dxa"/>
            <w:vAlign w:val="center"/>
          </w:tcPr>
          <w:p w14:paraId="1D657DEB" w14:textId="56E9337F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73" w:type="dxa"/>
            <w:vMerge/>
            <w:vAlign w:val="center"/>
          </w:tcPr>
          <w:p w14:paraId="599C5B0A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5E5D7116" w14:textId="42E42C7E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408" w:type="dxa"/>
            <w:vAlign w:val="center"/>
          </w:tcPr>
          <w:p w14:paraId="19C95B00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41C84CC2" w14:textId="5CB4D80E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3C357A4E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6AA1D547" w14:textId="53812679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5D8007EA" w14:textId="777777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Цифра 3</w:t>
            </w:r>
          </w:p>
        </w:tc>
        <w:tc>
          <w:tcPr>
            <w:tcW w:w="2246" w:type="dxa"/>
            <w:vAlign w:val="center"/>
          </w:tcPr>
          <w:p w14:paraId="13BC9745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4503DDD3" w14:textId="26693E80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29554AE0" w14:textId="77777777" w:rsidTr="004945EC">
        <w:tc>
          <w:tcPr>
            <w:tcW w:w="560" w:type="dxa"/>
            <w:vAlign w:val="center"/>
          </w:tcPr>
          <w:p w14:paraId="38C84F4C" w14:textId="4B69606F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173" w:type="dxa"/>
            <w:vMerge/>
            <w:vAlign w:val="center"/>
          </w:tcPr>
          <w:p w14:paraId="7796F4A4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75343634" w14:textId="468BC8D9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408" w:type="dxa"/>
            <w:vAlign w:val="center"/>
          </w:tcPr>
          <w:p w14:paraId="0B7CDD02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6F10680B" w14:textId="503752A5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63745146" w14:textId="10C52410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005EDE33" w14:textId="56173B42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527EEFFE" w14:textId="5C63E411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льше, меньше, равно </w:t>
            </w:r>
          </w:p>
        </w:tc>
        <w:tc>
          <w:tcPr>
            <w:tcW w:w="2246" w:type="dxa"/>
            <w:vAlign w:val="center"/>
          </w:tcPr>
          <w:p w14:paraId="6AC9B638" w14:textId="5F695072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57606D7D" w14:textId="1BED98B2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3E1E992E" w14:textId="77777777" w:rsidTr="004945EC">
        <w:tc>
          <w:tcPr>
            <w:tcW w:w="560" w:type="dxa"/>
            <w:vAlign w:val="center"/>
          </w:tcPr>
          <w:p w14:paraId="01BBCB47" w14:textId="6F51E15D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173" w:type="dxa"/>
            <w:vMerge w:val="restart"/>
            <w:vAlign w:val="center"/>
          </w:tcPr>
          <w:p w14:paraId="1C720A6F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795" w:type="dxa"/>
            <w:vAlign w:val="center"/>
          </w:tcPr>
          <w:p w14:paraId="5E06FB2C" w14:textId="42C35B6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08" w:type="dxa"/>
            <w:vAlign w:val="center"/>
          </w:tcPr>
          <w:p w14:paraId="756A5144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4CDEB654" w14:textId="0ABC88EE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17058B36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4ABA5029" w14:textId="174BD3F6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2B329535" w14:textId="777777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Счет до четырех</w:t>
            </w:r>
          </w:p>
          <w:p w14:paraId="68A221EA" w14:textId="7F3145ED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46" w:type="dxa"/>
            <w:vAlign w:val="center"/>
          </w:tcPr>
          <w:p w14:paraId="2EFBF2DD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12A0CE7F" w14:textId="5F04627B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0982E02B" w14:textId="77777777" w:rsidTr="004945EC">
        <w:tc>
          <w:tcPr>
            <w:tcW w:w="560" w:type="dxa"/>
            <w:vAlign w:val="center"/>
          </w:tcPr>
          <w:p w14:paraId="36E758A5" w14:textId="2110B6ED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173" w:type="dxa"/>
            <w:vMerge/>
            <w:vAlign w:val="center"/>
          </w:tcPr>
          <w:p w14:paraId="64409119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1C0B6026" w14:textId="343191B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08" w:type="dxa"/>
            <w:vAlign w:val="center"/>
          </w:tcPr>
          <w:p w14:paraId="7DDDC33C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7B745324" w14:textId="3F97DE84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38A674E7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64DFA040" w14:textId="0BB595EF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7213AB63" w14:textId="4E92D012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 числа 4</w:t>
            </w:r>
          </w:p>
        </w:tc>
        <w:tc>
          <w:tcPr>
            <w:tcW w:w="2246" w:type="dxa"/>
            <w:vAlign w:val="center"/>
          </w:tcPr>
          <w:p w14:paraId="77A2E3A2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3F03A2A1" w14:textId="4642FB66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79CBB315" w14:textId="77777777" w:rsidTr="004945EC">
        <w:tc>
          <w:tcPr>
            <w:tcW w:w="560" w:type="dxa"/>
            <w:vAlign w:val="center"/>
          </w:tcPr>
          <w:p w14:paraId="7CDE97C0" w14:textId="0DE8CFEC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173" w:type="dxa"/>
            <w:vMerge/>
            <w:vAlign w:val="center"/>
          </w:tcPr>
          <w:p w14:paraId="0270A18E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35F2815B" w14:textId="548AA248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</w:t>
            </w:r>
          </w:p>
          <w:p w14:paraId="33593F74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8" w:type="dxa"/>
            <w:vAlign w:val="center"/>
          </w:tcPr>
          <w:p w14:paraId="4040423F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01E402E3" w14:textId="7C3A51FC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234F655B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37F011F4" w14:textId="1D057413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0FED8979" w14:textId="714516C1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Цифра 4</w:t>
            </w:r>
          </w:p>
        </w:tc>
        <w:tc>
          <w:tcPr>
            <w:tcW w:w="2246" w:type="dxa"/>
            <w:vAlign w:val="center"/>
          </w:tcPr>
          <w:p w14:paraId="26BF938B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1E8BF1E5" w14:textId="6954D7FF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 xml:space="preserve">Проблемная ситуация, выполнение задания, подвижная игра, </w:t>
            </w:r>
            <w:r w:rsidRPr="00C82B4A">
              <w:rPr>
                <w:rFonts w:ascii="Times New Roman" w:hAnsi="Times New Roman" w:cs="Times New Roman"/>
                <w:bCs/>
              </w:rPr>
              <w:lastRenderedPageBreak/>
              <w:t>развивающая игра</w:t>
            </w:r>
          </w:p>
        </w:tc>
      </w:tr>
      <w:tr w:rsidR="004945EC" w:rsidRPr="00B53ECB" w14:paraId="60707237" w14:textId="77777777" w:rsidTr="004945EC">
        <w:tc>
          <w:tcPr>
            <w:tcW w:w="560" w:type="dxa"/>
            <w:vAlign w:val="center"/>
          </w:tcPr>
          <w:p w14:paraId="31850D92" w14:textId="3735965A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lastRenderedPageBreak/>
              <w:t>25</w:t>
            </w:r>
          </w:p>
        </w:tc>
        <w:tc>
          <w:tcPr>
            <w:tcW w:w="1173" w:type="dxa"/>
            <w:vMerge w:val="restart"/>
            <w:vAlign w:val="center"/>
          </w:tcPr>
          <w:p w14:paraId="58665575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795" w:type="dxa"/>
            <w:vAlign w:val="center"/>
          </w:tcPr>
          <w:p w14:paraId="68E944EA" w14:textId="1A69E1C2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08" w:type="dxa"/>
            <w:vAlign w:val="center"/>
          </w:tcPr>
          <w:p w14:paraId="64682E59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5805B5EC" w14:textId="0BC70BA4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6E2114AB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0622E095" w14:textId="1DC824A2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030E5C5F" w14:textId="5AB5CD9C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Больше, меньше, столько же</w:t>
            </w:r>
          </w:p>
        </w:tc>
        <w:tc>
          <w:tcPr>
            <w:tcW w:w="2246" w:type="dxa"/>
            <w:vAlign w:val="center"/>
          </w:tcPr>
          <w:p w14:paraId="58FA4A61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150448FB" w14:textId="52A85EDE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51F22068" w14:textId="77777777" w:rsidTr="004945EC">
        <w:tc>
          <w:tcPr>
            <w:tcW w:w="560" w:type="dxa"/>
            <w:vAlign w:val="center"/>
          </w:tcPr>
          <w:p w14:paraId="54DA8830" w14:textId="071985CA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173" w:type="dxa"/>
            <w:vMerge/>
            <w:vAlign w:val="center"/>
          </w:tcPr>
          <w:p w14:paraId="5EA77BF7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5A4BAD76" w14:textId="6B0696E2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08" w:type="dxa"/>
            <w:vAlign w:val="center"/>
          </w:tcPr>
          <w:p w14:paraId="4699C83E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244A75F0" w14:textId="14A3D0DC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579B4B82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7BAC9376" w14:textId="767BF140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0B9DC7D2" w14:textId="777777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Ориентировка на плоскости</w:t>
            </w:r>
          </w:p>
          <w:p w14:paraId="26A222E2" w14:textId="05B394C0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46" w:type="dxa"/>
            <w:vAlign w:val="center"/>
          </w:tcPr>
          <w:p w14:paraId="35210C3F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4FDFA60D" w14:textId="204C4F94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4BDBB208" w14:textId="77777777" w:rsidTr="004945EC">
        <w:tc>
          <w:tcPr>
            <w:tcW w:w="560" w:type="dxa"/>
            <w:vAlign w:val="center"/>
          </w:tcPr>
          <w:p w14:paraId="50D20DE5" w14:textId="0E7A9F5E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73" w:type="dxa"/>
            <w:vMerge/>
            <w:vAlign w:val="center"/>
          </w:tcPr>
          <w:p w14:paraId="256BFB69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3A98B03B" w14:textId="76D739E9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408" w:type="dxa"/>
            <w:vAlign w:val="center"/>
          </w:tcPr>
          <w:p w14:paraId="6B9055B2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0EAD8D0C" w14:textId="1B347C56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3308AF05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6F2F2C5A" w14:textId="25647798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5A7D1CFF" w14:textId="777777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Раньше, позже, сначала, потом</w:t>
            </w:r>
          </w:p>
          <w:p w14:paraId="7FC57B38" w14:textId="205D25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246" w:type="dxa"/>
            <w:vAlign w:val="center"/>
          </w:tcPr>
          <w:p w14:paraId="5614FD5E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7E48D9E2" w14:textId="2A95ADF2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6A918FAC" w14:textId="77777777" w:rsidTr="004945EC">
        <w:tc>
          <w:tcPr>
            <w:tcW w:w="560" w:type="dxa"/>
            <w:vAlign w:val="center"/>
          </w:tcPr>
          <w:p w14:paraId="4649AB5B" w14:textId="479FA4EF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173" w:type="dxa"/>
            <w:vMerge/>
            <w:vAlign w:val="center"/>
          </w:tcPr>
          <w:p w14:paraId="133FA2B8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0B522C76" w14:textId="39D5895E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408" w:type="dxa"/>
            <w:vAlign w:val="center"/>
          </w:tcPr>
          <w:p w14:paraId="4792ADA8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6A806682" w14:textId="611CEBA2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5AE9798B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49E8AE0D" w14:textId="0F89754F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7E69F96B" w14:textId="0CCE51D5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Счет до пяти</w:t>
            </w:r>
          </w:p>
        </w:tc>
        <w:tc>
          <w:tcPr>
            <w:tcW w:w="2246" w:type="dxa"/>
            <w:vAlign w:val="center"/>
          </w:tcPr>
          <w:p w14:paraId="42926FC3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06D66947" w14:textId="4B3ED3D6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11BC4B4E" w14:textId="77777777" w:rsidTr="004945EC">
        <w:tc>
          <w:tcPr>
            <w:tcW w:w="560" w:type="dxa"/>
            <w:vAlign w:val="center"/>
          </w:tcPr>
          <w:p w14:paraId="67FCE3C7" w14:textId="6EF552AF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173" w:type="dxa"/>
            <w:vMerge w:val="restart"/>
            <w:vAlign w:val="center"/>
          </w:tcPr>
          <w:p w14:paraId="6BBB24C7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795" w:type="dxa"/>
            <w:vAlign w:val="center"/>
          </w:tcPr>
          <w:p w14:paraId="057EDE2F" w14:textId="687DD111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08" w:type="dxa"/>
            <w:vAlign w:val="center"/>
          </w:tcPr>
          <w:p w14:paraId="2D888B61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6F1E5629" w14:textId="6A57E6CC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79DC5FB9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16512DBA" w14:textId="1137A9FB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4353F33D" w14:textId="3A748448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 числа 5</w:t>
            </w:r>
          </w:p>
        </w:tc>
        <w:tc>
          <w:tcPr>
            <w:tcW w:w="2246" w:type="dxa"/>
            <w:vAlign w:val="center"/>
          </w:tcPr>
          <w:p w14:paraId="06A74D9F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5B5973CC" w14:textId="1FF808FD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644FFE1A" w14:textId="77777777" w:rsidTr="004945EC">
        <w:tc>
          <w:tcPr>
            <w:tcW w:w="560" w:type="dxa"/>
            <w:vAlign w:val="center"/>
          </w:tcPr>
          <w:p w14:paraId="7FA19BEA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73" w:type="dxa"/>
            <w:vMerge/>
            <w:vAlign w:val="center"/>
          </w:tcPr>
          <w:p w14:paraId="75E76321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48D2E465" w14:textId="3DCA6838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08" w:type="dxa"/>
            <w:vAlign w:val="center"/>
          </w:tcPr>
          <w:p w14:paraId="493E02CA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5D90D6D3" w14:textId="6AFDE1B0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188E3838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  <w:p w14:paraId="230F6E79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220DDF4A" w14:textId="269DD364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093BF0BA" w14:textId="616A7E8B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Цифра 5</w:t>
            </w:r>
          </w:p>
        </w:tc>
        <w:tc>
          <w:tcPr>
            <w:tcW w:w="2246" w:type="dxa"/>
            <w:vAlign w:val="center"/>
          </w:tcPr>
          <w:p w14:paraId="5B8ED70D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11DCF281" w14:textId="097D9DF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582F11A2" w14:textId="77777777" w:rsidTr="004945EC">
        <w:tc>
          <w:tcPr>
            <w:tcW w:w="560" w:type="dxa"/>
            <w:vAlign w:val="center"/>
          </w:tcPr>
          <w:p w14:paraId="6BD410F9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173" w:type="dxa"/>
            <w:vMerge/>
            <w:vAlign w:val="center"/>
          </w:tcPr>
          <w:p w14:paraId="419BFF04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18931F49" w14:textId="190D0D8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408" w:type="dxa"/>
            <w:vAlign w:val="center"/>
          </w:tcPr>
          <w:p w14:paraId="2858BBBF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5F23FD66" w14:textId="6F275A70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02BD0FA5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2A0DDB66" w14:textId="54338B04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70A6A335" w14:textId="4D859334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ение чисел</w:t>
            </w:r>
          </w:p>
        </w:tc>
        <w:tc>
          <w:tcPr>
            <w:tcW w:w="2246" w:type="dxa"/>
            <w:vAlign w:val="center"/>
          </w:tcPr>
          <w:p w14:paraId="43D02037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2270B07B" w14:textId="3321CE38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3B1F399C" w14:textId="77777777" w:rsidTr="004945EC">
        <w:trPr>
          <w:trHeight w:val="562"/>
        </w:trPr>
        <w:tc>
          <w:tcPr>
            <w:tcW w:w="560" w:type="dxa"/>
            <w:vAlign w:val="center"/>
          </w:tcPr>
          <w:p w14:paraId="20C46179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173" w:type="dxa"/>
            <w:vMerge/>
            <w:textDirection w:val="btLr"/>
            <w:vAlign w:val="center"/>
          </w:tcPr>
          <w:p w14:paraId="28DC2ED5" w14:textId="77777777" w:rsidR="004945EC" w:rsidRPr="00C82B4A" w:rsidRDefault="004945EC" w:rsidP="004945E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21FD6CFC" w14:textId="24CCBE13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408" w:type="dxa"/>
            <w:vAlign w:val="center"/>
          </w:tcPr>
          <w:p w14:paraId="53C5628A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124ABD97" w14:textId="56621888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58580C9E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44E8DD2B" w14:textId="4DA55319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186D23A2" w14:textId="777777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Логические задачи</w:t>
            </w:r>
          </w:p>
          <w:p w14:paraId="3479974F" w14:textId="0F73D401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46" w:type="dxa"/>
            <w:vAlign w:val="center"/>
          </w:tcPr>
          <w:p w14:paraId="37AE7FA0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3C62F35E" w14:textId="32F10ABE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0DC2711B" w14:textId="77777777" w:rsidTr="004945EC">
        <w:trPr>
          <w:trHeight w:val="451"/>
        </w:trPr>
        <w:tc>
          <w:tcPr>
            <w:tcW w:w="560" w:type="dxa"/>
            <w:vAlign w:val="center"/>
          </w:tcPr>
          <w:p w14:paraId="37F1F50E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73" w:type="dxa"/>
            <w:vMerge w:val="restart"/>
            <w:vAlign w:val="center"/>
          </w:tcPr>
          <w:p w14:paraId="5852FCB1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795" w:type="dxa"/>
            <w:vAlign w:val="center"/>
          </w:tcPr>
          <w:p w14:paraId="02B4EDA4" w14:textId="51D3AC46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8" w:type="dxa"/>
            <w:vAlign w:val="center"/>
          </w:tcPr>
          <w:p w14:paraId="0C53EF6D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720D7029" w14:textId="0B14F028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0894CEF5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4FD4535C" w14:textId="59BFA830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1F8EDFC5" w14:textId="2DFCCD5A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Впереди, сзади, между</w:t>
            </w:r>
          </w:p>
        </w:tc>
        <w:tc>
          <w:tcPr>
            <w:tcW w:w="2246" w:type="dxa"/>
            <w:vAlign w:val="center"/>
          </w:tcPr>
          <w:p w14:paraId="472B38E5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60328919" w14:textId="6435F10A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7DA4239B" w14:textId="77777777" w:rsidTr="004945EC">
        <w:tc>
          <w:tcPr>
            <w:tcW w:w="560" w:type="dxa"/>
            <w:vAlign w:val="center"/>
          </w:tcPr>
          <w:p w14:paraId="7779D74C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73" w:type="dxa"/>
            <w:vMerge/>
            <w:vAlign w:val="center"/>
          </w:tcPr>
          <w:p w14:paraId="18456B2F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3A2DA531" w14:textId="4084DE0F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08" w:type="dxa"/>
            <w:vAlign w:val="center"/>
          </w:tcPr>
          <w:p w14:paraId="3D4DF3EA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04272EB5" w14:textId="7293397D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6E378A6D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63C66C09" w14:textId="3C671B3B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4E2B7999" w14:textId="4F44113E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B4A">
              <w:rPr>
                <w:rFonts w:ascii="Times New Roman" w:eastAsia="Times New Roman" w:hAnsi="Times New Roman" w:cs="Times New Roman"/>
                <w:bCs/>
                <w:lang w:eastAsia="ru-RU"/>
              </w:rPr>
              <w:t>Счет</w:t>
            </w:r>
          </w:p>
        </w:tc>
        <w:tc>
          <w:tcPr>
            <w:tcW w:w="2246" w:type="dxa"/>
            <w:vAlign w:val="center"/>
          </w:tcPr>
          <w:p w14:paraId="74E4C4BC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075C5E8E" w14:textId="6549A608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3F0F1F84" w14:textId="77777777" w:rsidTr="004945EC">
        <w:tc>
          <w:tcPr>
            <w:tcW w:w="560" w:type="dxa"/>
            <w:vAlign w:val="center"/>
          </w:tcPr>
          <w:p w14:paraId="1CF6F017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173" w:type="dxa"/>
            <w:vMerge/>
            <w:vAlign w:val="center"/>
          </w:tcPr>
          <w:p w14:paraId="486562B8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748907CE" w14:textId="4447BD1E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408" w:type="dxa"/>
            <w:vAlign w:val="center"/>
          </w:tcPr>
          <w:p w14:paraId="15115651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47FD574E" w14:textId="55291619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5D0B33B6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11CBA7EF" w14:textId="57929819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08618C65" w14:textId="777777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Впереди, сзади, между</w:t>
            </w:r>
          </w:p>
          <w:p w14:paraId="4CF634FE" w14:textId="0F146F72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46" w:type="dxa"/>
            <w:vAlign w:val="center"/>
          </w:tcPr>
          <w:p w14:paraId="1C5BE4D1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0C65F906" w14:textId="55736742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  <w:tr w:rsidR="004945EC" w:rsidRPr="00B53ECB" w14:paraId="449B0020" w14:textId="77777777" w:rsidTr="004945EC">
        <w:tc>
          <w:tcPr>
            <w:tcW w:w="560" w:type="dxa"/>
            <w:vAlign w:val="center"/>
          </w:tcPr>
          <w:p w14:paraId="4238D79B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73" w:type="dxa"/>
            <w:vMerge/>
            <w:textDirection w:val="btLr"/>
            <w:vAlign w:val="center"/>
          </w:tcPr>
          <w:p w14:paraId="19B4282F" w14:textId="77777777" w:rsidR="004945EC" w:rsidRPr="00C82B4A" w:rsidRDefault="004945EC" w:rsidP="004945EC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2F764281" w14:textId="0F2EEF4F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08" w:type="dxa"/>
            <w:vAlign w:val="center"/>
          </w:tcPr>
          <w:p w14:paraId="5B791F5B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C82B4A">
              <w:rPr>
                <w:rFonts w:ascii="Times New Roman" w:hAnsi="Times New Roman" w:cs="Times New Roman"/>
                <w:bCs/>
              </w:rPr>
              <w:t>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C82B4A">
              <w:rPr>
                <w:rFonts w:ascii="Times New Roman" w:hAnsi="Times New Roman" w:cs="Times New Roman"/>
                <w:bCs/>
              </w:rPr>
              <w:t>0,</w:t>
            </w:r>
          </w:p>
          <w:p w14:paraId="66E227E0" w14:textId="50B4C631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C82B4A">
              <w:rPr>
                <w:rFonts w:ascii="Times New Roman" w:hAnsi="Times New Roman" w:cs="Times New Roman"/>
                <w:bCs/>
              </w:rPr>
              <w:t>0-16.</w:t>
            </w:r>
            <w:r w:rsidRPr="00C82B4A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C82B4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0D20B47D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51" w:type="dxa"/>
            <w:vAlign w:val="center"/>
          </w:tcPr>
          <w:p w14:paraId="3AB8D968" w14:textId="4B551CB1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2153BAB6" w14:textId="77777777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B4A">
              <w:rPr>
                <w:rFonts w:ascii="Times New Roman" w:eastAsia="Times New Roman" w:hAnsi="Times New Roman" w:cs="Times New Roman"/>
                <w:bCs/>
              </w:rPr>
              <w:t>Ориентировка во времени.</w:t>
            </w:r>
          </w:p>
          <w:p w14:paraId="607934E2" w14:textId="0E80B4B9" w:rsidR="004945EC" w:rsidRPr="00C82B4A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46" w:type="dxa"/>
            <w:vAlign w:val="center"/>
          </w:tcPr>
          <w:p w14:paraId="24EEB498" w14:textId="77777777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2B4A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08" w:type="dxa"/>
            <w:vAlign w:val="center"/>
          </w:tcPr>
          <w:p w14:paraId="7492F3AC" w14:textId="474D2D76" w:rsidR="004945EC" w:rsidRPr="00C82B4A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 выполнение задания, подвижная игра, развивающая игра</w:t>
            </w:r>
          </w:p>
        </w:tc>
      </w:tr>
    </w:tbl>
    <w:p w14:paraId="1A229519" w14:textId="77777777" w:rsidR="004945EC" w:rsidRDefault="004945EC" w:rsidP="00E2067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D76D55A" w14:textId="77777777" w:rsidR="004945EC" w:rsidRDefault="004945EC" w:rsidP="00E2067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B3A1D97" w14:textId="3BBEB01B" w:rsidR="00E2067D" w:rsidRPr="004945EC" w:rsidRDefault="00E2067D" w:rsidP="00E2067D">
      <w:pPr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945E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Для работы с детьми от </w:t>
      </w:r>
      <w:r w:rsidR="00B53ECB" w:rsidRPr="004945EC">
        <w:rPr>
          <w:rFonts w:ascii="Times New Roman" w:hAnsi="Times New Roman" w:cs="Times New Roman"/>
          <w:bCs/>
          <w:i/>
          <w:iCs/>
          <w:sz w:val="28"/>
          <w:szCs w:val="28"/>
        </w:rPr>
        <w:t>5 до</w:t>
      </w:r>
      <w:r w:rsidRPr="004945E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6 лет</w:t>
      </w:r>
    </w:p>
    <w:tbl>
      <w:tblPr>
        <w:tblStyle w:val="a3"/>
        <w:tblW w:w="15813" w:type="dxa"/>
        <w:tblLook w:val="04A0" w:firstRow="1" w:lastRow="0" w:firstColumn="1" w:lastColumn="0" w:noHBand="0" w:noVBand="1"/>
      </w:tblPr>
      <w:tblGrid>
        <w:gridCol w:w="559"/>
        <w:gridCol w:w="1178"/>
        <w:gridCol w:w="795"/>
        <w:gridCol w:w="1498"/>
        <w:gridCol w:w="1786"/>
        <w:gridCol w:w="829"/>
        <w:gridCol w:w="3269"/>
        <w:gridCol w:w="2219"/>
        <w:gridCol w:w="3680"/>
      </w:tblGrid>
      <w:tr w:rsidR="00AE4C16" w:rsidRPr="00AE4C16" w14:paraId="3B963446" w14:textId="77777777" w:rsidTr="004945EC">
        <w:tc>
          <w:tcPr>
            <w:tcW w:w="559" w:type="dxa"/>
            <w:vAlign w:val="center"/>
          </w:tcPr>
          <w:p w14:paraId="5F8E1F1E" w14:textId="77777777" w:rsidR="00E2067D" w:rsidRPr="004945EC" w:rsidRDefault="00E2067D" w:rsidP="00AE4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14:paraId="6A4CA600" w14:textId="77777777" w:rsidR="00E2067D" w:rsidRPr="004945EC" w:rsidRDefault="00E2067D" w:rsidP="00AE4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1178" w:type="dxa"/>
            <w:vAlign w:val="center"/>
          </w:tcPr>
          <w:p w14:paraId="1989419E" w14:textId="77777777" w:rsidR="00E2067D" w:rsidRPr="004945EC" w:rsidRDefault="00E2067D" w:rsidP="00AE4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Месяц</w:t>
            </w:r>
          </w:p>
        </w:tc>
        <w:tc>
          <w:tcPr>
            <w:tcW w:w="795" w:type="dxa"/>
            <w:vAlign w:val="center"/>
          </w:tcPr>
          <w:p w14:paraId="3FF5DA12" w14:textId="5F357808" w:rsidR="00E2067D" w:rsidRPr="004945EC" w:rsidRDefault="00E2067D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Число</w:t>
            </w:r>
          </w:p>
        </w:tc>
        <w:tc>
          <w:tcPr>
            <w:tcW w:w="1498" w:type="dxa"/>
            <w:vAlign w:val="center"/>
          </w:tcPr>
          <w:p w14:paraId="55BBC08D" w14:textId="77777777" w:rsidR="00E2067D" w:rsidRPr="004945EC" w:rsidRDefault="00E2067D" w:rsidP="00AE4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Время проведения занятия</w:t>
            </w:r>
          </w:p>
        </w:tc>
        <w:tc>
          <w:tcPr>
            <w:tcW w:w="1786" w:type="dxa"/>
            <w:vAlign w:val="center"/>
          </w:tcPr>
          <w:p w14:paraId="1ED6BD29" w14:textId="77777777" w:rsidR="00E2067D" w:rsidRPr="004945EC" w:rsidRDefault="00E2067D" w:rsidP="00AE4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Форма занятия</w:t>
            </w:r>
          </w:p>
        </w:tc>
        <w:tc>
          <w:tcPr>
            <w:tcW w:w="829" w:type="dxa"/>
            <w:vAlign w:val="center"/>
          </w:tcPr>
          <w:p w14:paraId="2F23A2DD" w14:textId="77777777" w:rsidR="00E2067D" w:rsidRPr="004945EC" w:rsidRDefault="00E2067D" w:rsidP="00AE4C16">
            <w:pPr>
              <w:ind w:left="-193" w:right="-174"/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Кол-во часов</w:t>
            </w:r>
          </w:p>
        </w:tc>
        <w:tc>
          <w:tcPr>
            <w:tcW w:w="3269" w:type="dxa"/>
            <w:vAlign w:val="center"/>
          </w:tcPr>
          <w:p w14:paraId="052BD161" w14:textId="77777777" w:rsidR="00E2067D" w:rsidRPr="004945EC" w:rsidRDefault="00E2067D" w:rsidP="00AE4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Тема занятия</w:t>
            </w:r>
          </w:p>
        </w:tc>
        <w:tc>
          <w:tcPr>
            <w:tcW w:w="2219" w:type="dxa"/>
            <w:vAlign w:val="center"/>
          </w:tcPr>
          <w:p w14:paraId="7D0C2896" w14:textId="77777777" w:rsidR="00E2067D" w:rsidRPr="004945EC" w:rsidRDefault="00E2067D" w:rsidP="00AE4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3680" w:type="dxa"/>
            <w:vAlign w:val="center"/>
          </w:tcPr>
          <w:p w14:paraId="567E0517" w14:textId="77777777" w:rsidR="00E2067D" w:rsidRPr="004945EC" w:rsidRDefault="00E2067D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Форма контроля</w:t>
            </w:r>
          </w:p>
        </w:tc>
      </w:tr>
      <w:tr w:rsidR="009D078C" w:rsidRPr="00AE4C16" w14:paraId="0865B01C" w14:textId="77777777" w:rsidTr="004945EC">
        <w:tc>
          <w:tcPr>
            <w:tcW w:w="559" w:type="dxa"/>
            <w:vAlign w:val="center"/>
          </w:tcPr>
          <w:p w14:paraId="0C603102" w14:textId="77777777" w:rsidR="009D078C" w:rsidRPr="004945EC" w:rsidRDefault="009D078C" w:rsidP="00AE4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78" w:type="dxa"/>
            <w:vMerge w:val="restart"/>
            <w:vAlign w:val="center"/>
          </w:tcPr>
          <w:p w14:paraId="6144C974" w14:textId="77777777" w:rsidR="009D078C" w:rsidRPr="004945EC" w:rsidRDefault="009D078C" w:rsidP="00AE4C16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795" w:type="dxa"/>
            <w:vAlign w:val="center"/>
          </w:tcPr>
          <w:p w14:paraId="26F15C08" w14:textId="30787856" w:rsidR="009D078C" w:rsidRPr="004945EC" w:rsidRDefault="009D078C" w:rsidP="00AE4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98" w:type="dxa"/>
            <w:vAlign w:val="center"/>
          </w:tcPr>
          <w:p w14:paraId="1464602C" w14:textId="26D201FE" w:rsidR="009D078C" w:rsidRPr="004945EC" w:rsidRDefault="009D078C" w:rsidP="00AE4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69CA337A" w14:textId="77777777" w:rsidR="009D078C" w:rsidRPr="004945EC" w:rsidRDefault="009D078C" w:rsidP="00AE4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0D25B1B4" w14:textId="47BEA3A3" w:rsidR="009D078C" w:rsidRPr="004945EC" w:rsidRDefault="004945EC" w:rsidP="00AE4C1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7A1F0CD2" w14:textId="77777777" w:rsidR="009D078C" w:rsidRPr="004945EC" w:rsidRDefault="009D078C" w:rsidP="00AE4C1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Диагностические задания</w:t>
            </w:r>
          </w:p>
        </w:tc>
        <w:tc>
          <w:tcPr>
            <w:tcW w:w="2219" w:type="dxa"/>
            <w:vAlign w:val="center"/>
          </w:tcPr>
          <w:p w14:paraId="143BCA9B" w14:textId="77777777" w:rsidR="009D078C" w:rsidRPr="004945EC" w:rsidRDefault="009D078C" w:rsidP="00AE4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22D773F9" w14:textId="77777777" w:rsidR="004945EC" w:rsidRDefault="009D078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 w:rsidR="004945E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4D84897" w14:textId="07A011CC" w:rsidR="009D078C" w:rsidRPr="004945EC" w:rsidRDefault="009D078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 w:rsidR="004945EC"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 w:rsidR="004945EC"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036DF81A" w14:textId="77777777" w:rsidTr="004945EC">
        <w:tc>
          <w:tcPr>
            <w:tcW w:w="559" w:type="dxa"/>
            <w:vAlign w:val="center"/>
          </w:tcPr>
          <w:p w14:paraId="4021E130" w14:textId="50B87A54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78" w:type="dxa"/>
            <w:vMerge/>
            <w:vAlign w:val="center"/>
          </w:tcPr>
          <w:p w14:paraId="6EC8BF0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26568D60" w14:textId="18AD532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98" w:type="dxa"/>
            <w:vAlign w:val="center"/>
          </w:tcPr>
          <w:p w14:paraId="617A5724" w14:textId="54982340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2D6DF3E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6E33512A" w14:textId="70956C2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41BDAD72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Диагностические задания</w:t>
            </w:r>
          </w:p>
        </w:tc>
        <w:tc>
          <w:tcPr>
            <w:tcW w:w="2219" w:type="dxa"/>
            <w:vAlign w:val="center"/>
          </w:tcPr>
          <w:p w14:paraId="24B3CB8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5B83C483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094B199" w14:textId="6916B29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7CE105B7" w14:textId="77777777" w:rsidTr="004945EC">
        <w:tc>
          <w:tcPr>
            <w:tcW w:w="559" w:type="dxa"/>
            <w:vAlign w:val="center"/>
          </w:tcPr>
          <w:p w14:paraId="2CD3B5C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78" w:type="dxa"/>
            <w:vMerge/>
            <w:vAlign w:val="center"/>
          </w:tcPr>
          <w:p w14:paraId="50F1F70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6D9D9510" w14:textId="5E411A34" w:rsidR="004945EC" w:rsidRPr="004945EC" w:rsidRDefault="004945EC" w:rsidP="004945EC">
            <w:pPr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98" w:type="dxa"/>
            <w:vAlign w:val="center"/>
          </w:tcPr>
          <w:p w14:paraId="516C6D63" w14:textId="44C1C1CD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47AD626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61A5EC47" w14:textId="69D1433A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35664339" w14:textId="6412D575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чет до пяти. Сравнение групп</w:t>
            </w:r>
          </w:p>
        </w:tc>
        <w:tc>
          <w:tcPr>
            <w:tcW w:w="2219" w:type="dxa"/>
            <w:vAlign w:val="center"/>
          </w:tcPr>
          <w:p w14:paraId="2F2DBCF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38C7DFA6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8B75914" w14:textId="66DBC14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09477B55" w14:textId="77777777" w:rsidTr="004945EC">
        <w:tc>
          <w:tcPr>
            <w:tcW w:w="559" w:type="dxa"/>
            <w:vAlign w:val="center"/>
          </w:tcPr>
          <w:p w14:paraId="5FA5392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78" w:type="dxa"/>
            <w:vMerge/>
            <w:vAlign w:val="center"/>
          </w:tcPr>
          <w:p w14:paraId="608FBC1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052F3CB6" w14:textId="029727BE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498" w:type="dxa"/>
            <w:vAlign w:val="center"/>
          </w:tcPr>
          <w:p w14:paraId="0038C5BF" w14:textId="7886DE1C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1D06E9A2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2D3DBD00" w14:textId="36548D08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7150C05D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войства предметов: цвет, высота</w:t>
            </w:r>
          </w:p>
          <w:p w14:paraId="3488865D" w14:textId="5E7484B9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9" w:type="dxa"/>
            <w:vAlign w:val="center"/>
          </w:tcPr>
          <w:p w14:paraId="74975DB2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5BBC1FE9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DF2738B" w14:textId="5B211079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0EEB8173" w14:textId="77777777" w:rsidTr="004945EC">
        <w:tc>
          <w:tcPr>
            <w:tcW w:w="559" w:type="dxa"/>
            <w:vAlign w:val="center"/>
          </w:tcPr>
          <w:p w14:paraId="16532BA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78" w:type="dxa"/>
            <w:vMerge/>
            <w:vAlign w:val="center"/>
          </w:tcPr>
          <w:p w14:paraId="0FBE228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0C3F3065" w14:textId="7BDC583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498" w:type="dxa"/>
            <w:vAlign w:val="center"/>
          </w:tcPr>
          <w:p w14:paraId="6F3051A1" w14:textId="217B0D3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2BB87D82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5FB3ACFB" w14:textId="4B48706A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0CF0C6FB" w14:textId="26702B02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ометрия. Луч, прямая, </w:t>
            </w:r>
          </w:p>
          <w:p w14:paraId="0B000156" w14:textId="64C1DFB1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9" w:type="dxa"/>
            <w:vAlign w:val="center"/>
          </w:tcPr>
          <w:p w14:paraId="1A40062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77CF9C1C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538CBB4" w14:textId="72A4D95A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153A1196" w14:textId="77777777" w:rsidTr="004945EC">
        <w:tc>
          <w:tcPr>
            <w:tcW w:w="559" w:type="dxa"/>
            <w:vAlign w:val="center"/>
          </w:tcPr>
          <w:p w14:paraId="7BD1D012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78" w:type="dxa"/>
            <w:vMerge w:val="restart"/>
            <w:vAlign w:val="center"/>
          </w:tcPr>
          <w:p w14:paraId="3B2844B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795" w:type="dxa"/>
            <w:vAlign w:val="center"/>
          </w:tcPr>
          <w:p w14:paraId="12E00169" w14:textId="4F3259E1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98" w:type="dxa"/>
            <w:vAlign w:val="center"/>
          </w:tcPr>
          <w:p w14:paraId="36A2DB15" w14:textId="0CB40030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6.35-17.00</w:t>
            </w:r>
          </w:p>
        </w:tc>
        <w:tc>
          <w:tcPr>
            <w:tcW w:w="1786" w:type="dxa"/>
            <w:vAlign w:val="center"/>
          </w:tcPr>
          <w:p w14:paraId="20BB887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556F6D9C" w14:textId="5E8109D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2ECCE9D7" w14:textId="26AED8D8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чет до шести.</w:t>
            </w:r>
          </w:p>
        </w:tc>
        <w:tc>
          <w:tcPr>
            <w:tcW w:w="2219" w:type="dxa"/>
            <w:vAlign w:val="center"/>
          </w:tcPr>
          <w:p w14:paraId="0633B3B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7EA64FA5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8829927" w14:textId="4D4A75C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43EEE9BB" w14:textId="77777777" w:rsidTr="004945EC">
        <w:tc>
          <w:tcPr>
            <w:tcW w:w="559" w:type="dxa"/>
            <w:vAlign w:val="center"/>
          </w:tcPr>
          <w:p w14:paraId="6FC1659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78" w:type="dxa"/>
            <w:vMerge/>
            <w:vAlign w:val="center"/>
          </w:tcPr>
          <w:p w14:paraId="6963DB6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36E4CE11" w14:textId="59AEFA35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498" w:type="dxa"/>
            <w:vAlign w:val="center"/>
          </w:tcPr>
          <w:p w14:paraId="02C23F3E" w14:textId="4A6A7350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7100D19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47746951" w14:textId="4106C83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57F91779" w14:textId="1CC19FD3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 числа 6</w:t>
            </w:r>
          </w:p>
        </w:tc>
        <w:tc>
          <w:tcPr>
            <w:tcW w:w="2219" w:type="dxa"/>
            <w:vAlign w:val="center"/>
          </w:tcPr>
          <w:p w14:paraId="0A066F0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291AE118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3DD1803" w14:textId="073A206D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14DB053A" w14:textId="77777777" w:rsidTr="004945EC">
        <w:tc>
          <w:tcPr>
            <w:tcW w:w="559" w:type="dxa"/>
            <w:vAlign w:val="center"/>
          </w:tcPr>
          <w:p w14:paraId="3F897F1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78" w:type="dxa"/>
            <w:vMerge/>
            <w:vAlign w:val="center"/>
          </w:tcPr>
          <w:p w14:paraId="18DCFB6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70A68AA4" w14:textId="28C1AB8E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98" w:type="dxa"/>
            <w:vAlign w:val="center"/>
          </w:tcPr>
          <w:p w14:paraId="4021B40F" w14:textId="70D69369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68056E4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33656B6C" w14:textId="59DEDC9C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54D6D3D8" w14:textId="4B1D34D3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Цифра 6</w:t>
            </w:r>
          </w:p>
        </w:tc>
        <w:tc>
          <w:tcPr>
            <w:tcW w:w="2219" w:type="dxa"/>
            <w:vAlign w:val="center"/>
          </w:tcPr>
          <w:p w14:paraId="5089D57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3AC1E93D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2D01C50" w14:textId="3C1D986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2B138AD6" w14:textId="77777777" w:rsidTr="004945EC">
        <w:tc>
          <w:tcPr>
            <w:tcW w:w="559" w:type="dxa"/>
            <w:vAlign w:val="center"/>
          </w:tcPr>
          <w:p w14:paraId="3164459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78" w:type="dxa"/>
            <w:vMerge/>
            <w:vAlign w:val="center"/>
          </w:tcPr>
          <w:p w14:paraId="6ECE31D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775B7865" w14:textId="28DF3A6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498" w:type="dxa"/>
            <w:vAlign w:val="center"/>
          </w:tcPr>
          <w:p w14:paraId="0B26B2CE" w14:textId="72E20AB1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66A642E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13618F5B" w14:textId="1438222C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20C55E11" w14:textId="3A804DF5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Круг, шар</w:t>
            </w:r>
          </w:p>
        </w:tc>
        <w:tc>
          <w:tcPr>
            <w:tcW w:w="2219" w:type="dxa"/>
            <w:vAlign w:val="center"/>
          </w:tcPr>
          <w:p w14:paraId="4EB67B0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4AA8354A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999C47B" w14:textId="32113E0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7EA31338" w14:textId="77777777" w:rsidTr="004945EC">
        <w:tc>
          <w:tcPr>
            <w:tcW w:w="559" w:type="dxa"/>
            <w:vAlign w:val="center"/>
          </w:tcPr>
          <w:p w14:paraId="27C1F9A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vAlign w:val="center"/>
          </w:tcPr>
          <w:p w14:paraId="57934133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Ноябрь</w:t>
            </w:r>
          </w:p>
          <w:p w14:paraId="473930F2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78179192" w14:textId="16D1719E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98" w:type="dxa"/>
            <w:vAlign w:val="center"/>
          </w:tcPr>
          <w:p w14:paraId="3B389031" w14:textId="64C1298D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04006EE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1FABA295" w14:textId="7BF122BC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168901FA" w14:textId="673B7888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Деление целого на части</w:t>
            </w:r>
          </w:p>
        </w:tc>
        <w:tc>
          <w:tcPr>
            <w:tcW w:w="2219" w:type="dxa"/>
            <w:vAlign w:val="center"/>
          </w:tcPr>
          <w:p w14:paraId="211D911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322D0233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654CF58" w14:textId="03BA1D79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69BD8EE3" w14:textId="77777777" w:rsidTr="004945EC">
        <w:tc>
          <w:tcPr>
            <w:tcW w:w="559" w:type="dxa"/>
            <w:vAlign w:val="center"/>
          </w:tcPr>
          <w:p w14:paraId="51254AA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78" w:type="dxa"/>
            <w:vMerge/>
            <w:vAlign w:val="center"/>
          </w:tcPr>
          <w:p w14:paraId="1EAD8D2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030D22FC" w14:textId="7C00843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98" w:type="dxa"/>
            <w:vAlign w:val="center"/>
          </w:tcPr>
          <w:p w14:paraId="2A03BCCB" w14:textId="6163ECCC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6C6E87C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675B811B" w14:textId="4B9FFBF0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3084928E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задач</w:t>
            </w:r>
          </w:p>
          <w:p w14:paraId="3C74E26B" w14:textId="64551E9E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9" w:type="dxa"/>
            <w:vAlign w:val="center"/>
          </w:tcPr>
          <w:p w14:paraId="6B1EF52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7E0BB5ED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DAF50DA" w14:textId="224F4CA5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0DC553F9" w14:textId="77777777" w:rsidTr="004945EC">
        <w:tc>
          <w:tcPr>
            <w:tcW w:w="559" w:type="dxa"/>
            <w:vAlign w:val="center"/>
          </w:tcPr>
          <w:p w14:paraId="281F968C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78" w:type="dxa"/>
            <w:vMerge/>
            <w:vAlign w:val="center"/>
          </w:tcPr>
          <w:p w14:paraId="5EDF4AE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37497C26" w14:textId="3ADC958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498" w:type="dxa"/>
            <w:vAlign w:val="center"/>
          </w:tcPr>
          <w:p w14:paraId="192C9DCA" w14:textId="51804180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5FAE1C02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35755976" w14:textId="7BD4E88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71F5CA72" w14:textId="4C92101F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Логические задачи</w:t>
            </w:r>
          </w:p>
        </w:tc>
        <w:tc>
          <w:tcPr>
            <w:tcW w:w="2219" w:type="dxa"/>
            <w:vAlign w:val="center"/>
          </w:tcPr>
          <w:p w14:paraId="7D647BA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38A6387D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2E8F32A" w14:textId="5BD1DBDD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lastRenderedPageBreak/>
              <w:t>выполнение задание</w:t>
            </w:r>
          </w:p>
        </w:tc>
      </w:tr>
      <w:tr w:rsidR="004945EC" w:rsidRPr="00AE4C16" w14:paraId="6FE66AC2" w14:textId="77777777" w:rsidTr="004945EC">
        <w:tc>
          <w:tcPr>
            <w:tcW w:w="559" w:type="dxa"/>
            <w:vAlign w:val="center"/>
          </w:tcPr>
          <w:p w14:paraId="6633366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1178" w:type="dxa"/>
            <w:vMerge/>
            <w:vAlign w:val="center"/>
          </w:tcPr>
          <w:p w14:paraId="55BAB0B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7619FECB" w14:textId="3B60752B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98" w:type="dxa"/>
            <w:vAlign w:val="center"/>
          </w:tcPr>
          <w:p w14:paraId="5E50B94A" w14:textId="4B1F3D6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59E13C5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30D514D3" w14:textId="11F3A398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798CAB1B" w14:textId="786D8A33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резок </w:t>
            </w:r>
          </w:p>
        </w:tc>
        <w:tc>
          <w:tcPr>
            <w:tcW w:w="2219" w:type="dxa"/>
            <w:vAlign w:val="center"/>
          </w:tcPr>
          <w:p w14:paraId="248D1D73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3CC01D7E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4AF9B52" w14:textId="31382EC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76EC32F2" w14:textId="77777777" w:rsidTr="004945EC">
        <w:trPr>
          <w:trHeight w:val="455"/>
        </w:trPr>
        <w:tc>
          <w:tcPr>
            <w:tcW w:w="559" w:type="dxa"/>
            <w:vAlign w:val="center"/>
          </w:tcPr>
          <w:p w14:paraId="759A89B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78" w:type="dxa"/>
            <w:vMerge w:val="restart"/>
            <w:vAlign w:val="center"/>
          </w:tcPr>
          <w:p w14:paraId="44A2FBD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795" w:type="dxa"/>
            <w:vAlign w:val="center"/>
          </w:tcPr>
          <w:p w14:paraId="3BA43B66" w14:textId="7E7BBD65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98" w:type="dxa"/>
            <w:vAlign w:val="center"/>
          </w:tcPr>
          <w:p w14:paraId="26879F28" w14:textId="0882BE2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3BF198F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3E866153" w14:textId="50B1A0DC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1D5BBF3D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ровка на листе бумаги.</w:t>
            </w:r>
          </w:p>
          <w:p w14:paraId="445070F6" w14:textId="5E1BC4E6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9" w:type="dxa"/>
            <w:vAlign w:val="center"/>
          </w:tcPr>
          <w:p w14:paraId="5D0A75F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6DC2F6F5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55C7472" w14:textId="6B890FA9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454273D8" w14:textId="77777777" w:rsidTr="004945EC">
        <w:tc>
          <w:tcPr>
            <w:tcW w:w="559" w:type="dxa"/>
            <w:vAlign w:val="center"/>
          </w:tcPr>
          <w:p w14:paraId="5E6B5FB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78" w:type="dxa"/>
            <w:vMerge/>
            <w:vAlign w:val="center"/>
          </w:tcPr>
          <w:p w14:paraId="58445F7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520F9D4B" w14:textId="6C1DD688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98" w:type="dxa"/>
            <w:vAlign w:val="center"/>
          </w:tcPr>
          <w:p w14:paraId="3C121525" w14:textId="1AC4D68D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1CC2108C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5C01981C" w14:textId="28122481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50D24ADE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ровка во времени</w:t>
            </w:r>
          </w:p>
          <w:p w14:paraId="44354E6D" w14:textId="6A5D9A4C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9" w:type="dxa"/>
            <w:vAlign w:val="center"/>
          </w:tcPr>
          <w:p w14:paraId="4C0E86C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74519885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455A908" w14:textId="79552864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521BE980" w14:textId="77777777" w:rsidTr="004945EC">
        <w:tc>
          <w:tcPr>
            <w:tcW w:w="559" w:type="dxa"/>
            <w:vAlign w:val="center"/>
          </w:tcPr>
          <w:p w14:paraId="2162FA7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178" w:type="dxa"/>
            <w:vMerge/>
            <w:textDirection w:val="btLr"/>
            <w:vAlign w:val="center"/>
          </w:tcPr>
          <w:p w14:paraId="6D2E73C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2A1C7202" w14:textId="4FBC0F9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98" w:type="dxa"/>
            <w:vAlign w:val="center"/>
          </w:tcPr>
          <w:p w14:paraId="204E92F7" w14:textId="0C679B8B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0168D83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2E3B5839" w14:textId="6EE15A36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35B45CEC" w14:textId="5DDA488A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чет до семи</w:t>
            </w:r>
          </w:p>
        </w:tc>
        <w:tc>
          <w:tcPr>
            <w:tcW w:w="2219" w:type="dxa"/>
            <w:vAlign w:val="center"/>
          </w:tcPr>
          <w:p w14:paraId="635DA362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123B53A5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A51E070" w14:textId="09049924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45169C10" w14:textId="77777777" w:rsidTr="004945EC">
        <w:tc>
          <w:tcPr>
            <w:tcW w:w="559" w:type="dxa"/>
            <w:vAlign w:val="center"/>
          </w:tcPr>
          <w:p w14:paraId="13D9B1E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78" w:type="dxa"/>
            <w:vMerge/>
            <w:vAlign w:val="center"/>
          </w:tcPr>
          <w:p w14:paraId="218B0C6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6E671C83" w14:textId="7CAE511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498" w:type="dxa"/>
            <w:vAlign w:val="center"/>
          </w:tcPr>
          <w:p w14:paraId="04BDB2AC" w14:textId="7DC6DF6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7C7C254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41B023B6" w14:textId="286D65EE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0DF53B28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 числа 7</w:t>
            </w:r>
          </w:p>
          <w:p w14:paraId="1D56D90F" w14:textId="12D641AC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9" w:type="dxa"/>
            <w:vAlign w:val="center"/>
          </w:tcPr>
          <w:p w14:paraId="27D1C30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422922FF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534C92D" w14:textId="3F3076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65C9C7BB" w14:textId="77777777" w:rsidTr="004945EC">
        <w:trPr>
          <w:trHeight w:val="614"/>
        </w:trPr>
        <w:tc>
          <w:tcPr>
            <w:tcW w:w="559" w:type="dxa"/>
            <w:vAlign w:val="center"/>
          </w:tcPr>
          <w:p w14:paraId="0F6DEE0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78" w:type="dxa"/>
            <w:vMerge/>
            <w:vAlign w:val="center"/>
          </w:tcPr>
          <w:p w14:paraId="0752333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77831A7E" w14:textId="4669E5A0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498" w:type="dxa"/>
            <w:vAlign w:val="center"/>
          </w:tcPr>
          <w:p w14:paraId="7B9C5459" w14:textId="5176B184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375CCED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7E781FB0" w14:textId="0A304EE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6164A05E" w14:textId="378D2308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Цифра 7</w:t>
            </w:r>
          </w:p>
        </w:tc>
        <w:tc>
          <w:tcPr>
            <w:tcW w:w="2219" w:type="dxa"/>
            <w:vAlign w:val="center"/>
          </w:tcPr>
          <w:p w14:paraId="6C6912A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707C672B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5FEA9EE" w14:textId="6F8EC06C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3BC44FAB" w14:textId="77777777" w:rsidTr="004945EC">
        <w:tc>
          <w:tcPr>
            <w:tcW w:w="559" w:type="dxa"/>
            <w:vAlign w:val="center"/>
          </w:tcPr>
          <w:p w14:paraId="09003A9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178" w:type="dxa"/>
            <w:vMerge w:val="restart"/>
            <w:vAlign w:val="center"/>
          </w:tcPr>
          <w:p w14:paraId="68D4445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795" w:type="dxa"/>
            <w:vAlign w:val="center"/>
          </w:tcPr>
          <w:p w14:paraId="324D974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98" w:type="dxa"/>
            <w:vAlign w:val="center"/>
          </w:tcPr>
          <w:p w14:paraId="65B0DC40" w14:textId="6CF6C80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4CFE673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56CA1B91" w14:textId="40DD4184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6FD64909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Величина предметов</w:t>
            </w:r>
          </w:p>
          <w:p w14:paraId="2290762D" w14:textId="1187A2FD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9" w:type="dxa"/>
            <w:vAlign w:val="center"/>
          </w:tcPr>
          <w:p w14:paraId="1B12506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0435F10F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8A4224B" w14:textId="246D86B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79B32E1A" w14:textId="77777777" w:rsidTr="004945EC">
        <w:tc>
          <w:tcPr>
            <w:tcW w:w="559" w:type="dxa"/>
            <w:vAlign w:val="center"/>
          </w:tcPr>
          <w:p w14:paraId="7531245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78" w:type="dxa"/>
            <w:vMerge/>
            <w:vAlign w:val="center"/>
          </w:tcPr>
          <w:p w14:paraId="794C19E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778AE6A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498" w:type="dxa"/>
            <w:vAlign w:val="center"/>
          </w:tcPr>
          <w:p w14:paraId="26C02509" w14:textId="5265CC14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345987F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69C0C878" w14:textId="1133DF5B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23D78BF9" w14:textId="00746F8B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ение чисел</w:t>
            </w:r>
          </w:p>
        </w:tc>
        <w:tc>
          <w:tcPr>
            <w:tcW w:w="2219" w:type="dxa"/>
            <w:vAlign w:val="center"/>
          </w:tcPr>
          <w:p w14:paraId="1F2183E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0D1A9B02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3CE3AD0" w14:textId="50B965AE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4E0C600A" w14:textId="77777777" w:rsidTr="004945EC">
        <w:tc>
          <w:tcPr>
            <w:tcW w:w="559" w:type="dxa"/>
            <w:vAlign w:val="center"/>
          </w:tcPr>
          <w:p w14:paraId="69FC94E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178" w:type="dxa"/>
            <w:vMerge/>
            <w:vAlign w:val="center"/>
          </w:tcPr>
          <w:p w14:paraId="19E94CB2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262FF5EC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498" w:type="dxa"/>
            <w:vAlign w:val="center"/>
          </w:tcPr>
          <w:p w14:paraId="18FA2D7D" w14:textId="2652F30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50AFC43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0207477A" w14:textId="0BED78C6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6C4DD076" w14:textId="4E6521F6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драт, куб </w:t>
            </w:r>
          </w:p>
        </w:tc>
        <w:tc>
          <w:tcPr>
            <w:tcW w:w="2219" w:type="dxa"/>
            <w:vAlign w:val="center"/>
          </w:tcPr>
          <w:p w14:paraId="0043211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5D1D37E6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A59B1F2" w14:textId="44F66485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0873C1C5" w14:textId="77777777" w:rsidTr="004945EC">
        <w:tc>
          <w:tcPr>
            <w:tcW w:w="559" w:type="dxa"/>
            <w:vAlign w:val="center"/>
          </w:tcPr>
          <w:p w14:paraId="4BCD40A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178" w:type="dxa"/>
            <w:vMerge w:val="restart"/>
            <w:vAlign w:val="center"/>
          </w:tcPr>
          <w:p w14:paraId="1C369C3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795" w:type="dxa"/>
            <w:vAlign w:val="center"/>
          </w:tcPr>
          <w:p w14:paraId="7613B76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98" w:type="dxa"/>
            <w:vAlign w:val="center"/>
          </w:tcPr>
          <w:p w14:paraId="6D6EF66D" w14:textId="5741621A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54F0ACE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30261D1E" w14:textId="7BF0B394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4137E3C3" w14:textId="79014F0F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ровка во времени</w:t>
            </w:r>
          </w:p>
        </w:tc>
        <w:tc>
          <w:tcPr>
            <w:tcW w:w="2219" w:type="dxa"/>
            <w:vAlign w:val="center"/>
          </w:tcPr>
          <w:p w14:paraId="18297DD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7E8949F7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ACD7E52" w14:textId="73E782DC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6971D3AE" w14:textId="77777777" w:rsidTr="004945EC">
        <w:tc>
          <w:tcPr>
            <w:tcW w:w="559" w:type="dxa"/>
            <w:vAlign w:val="center"/>
          </w:tcPr>
          <w:p w14:paraId="5BDD5BF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178" w:type="dxa"/>
            <w:vMerge/>
            <w:vAlign w:val="center"/>
          </w:tcPr>
          <w:p w14:paraId="561DCB73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5012E7D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98" w:type="dxa"/>
            <w:vAlign w:val="center"/>
          </w:tcPr>
          <w:p w14:paraId="005641D6" w14:textId="025D592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082870D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127D56CD" w14:textId="3EB157F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6D77B9E5" w14:textId="29E0A703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чет до восьми</w:t>
            </w:r>
          </w:p>
        </w:tc>
        <w:tc>
          <w:tcPr>
            <w:tcW w:w="2219" w:type="dxa"/>
            <w:vAlign w:val="center"/>
          </w:tcPr>
          <w:p w14:paraId="2523896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37C6C233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F5C0D29" w14:textId="5F14F37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79C20683" w14:textId="77777777" w:rsidTr="004945EC">
        <w:tc>
          <w:tcPr>
            <w:tcW w:w="559" w:type="dxa"/>
            <w:vAlign w:val="center"/>
          </w:tcPr>
          <w:p w14:paraId="4ED2A8B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178" w:type="dxa"/>
            <w:vMerge/>
            <w:vAlign w:val="center"/>
          </w:tcPr>
          <w:p w14:paraId="029FE4B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4B158DE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498" w:type="dxa"/>
            <w:vAlign w:val="center"/>
          </w:tcPr>
          <w:p w14:paraId="14F1BFD3" w14:textId="5231577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1958B12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7A912B83" w14:textId="5BF76E86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2E3F3495" w14:textId="2A73F861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 числа 8</w:t>
            </w:r>
          </w:p>
        </w:tc>
        <w:tc>
          <w:tcPr>
            <w:tcW w:w="2219" w:type="dxa"/>
            <w:vAlign w:val="center"/>
          </w:tcPr>
          <w:p w14:paraId="49D0F27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1CEA11CA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FF3DF14" w14:textId="5AB92841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35DBAEAA" w14:textId="77777777" w:rsidTr="004945EC">
        <w:tc>
          <w:tcPr>
            <w:tcW w:w="559" w:type="dxa"/>
            <w:vAlign w:val="center"/>
          </w:tcPr>
          <w:p w14:paraId="2380C05C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178" w:type="dxa"/>
            <w:vMerge w:val="restart"/>
            <w:vAlign w:val="center"/>
          </w:tcPr>
          <w:p w14:paraId="1D604B23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795" w:type="dxa"/>
            <w:vAlign w:val="center"/>
          </w:tcPr>
          <w:p w14:paraId="122F3CA8" w14:textId="47994AF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98" w:type="dxa"/>
            <w:vAlign w:val="center"/>
          </w:tcPr>
          <w:p w14:paraId="3936C2B0" w14:textId="4CC3BE50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04D7A29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5F866894" w14:textId="517E3F18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3E0C765B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ние чисел</w:t>
            </w:r>
          </w:p>
          <w:p w14:paraId="4266E629" w14:textId="60F6A128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9" w:type="dxa"/>
            <w:vAlign w:val="center"/>
          </w:tcPr>
          <w:p w14:paraId="0098780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1617EF1D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4427DA9" w14:textId="2F3CDF6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lastRenderedPageBreak/>
              <w:t>выполнение задание</w:t>
            </w:r>
          </w:p>
        </w:tc>
      </w:tr>
      <w:tr w:rsidR="004945EC" w:rsidRPr="00AE4C16" w14:paraId="177BC34B" w14:textId="77777777" w:rsidTr="004945EC">
        <w:tc>
          <w:tcPr>
            <w:tcW w:w="559" w:type="dxa"/>
            <w:vAlign w:val="center"/>
          </w:tcPr>
          <w:p w14:paraId="47C86EEC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lastRenderedPageBreak/>
              <w:t>26</w:t>
            </w:r>
          </w:p>
        </w:tc>
        <w:tc>
          <w:tcPr>
            <w:tcW w:w="1178" w:type="dxa"/>
            <w:vMerge/>
            <w:vAlign w:val="center"/>
          </w:tcPr>
          <w:p w14:paraId="6F54324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0C1A49EE" w14:textId="5EDD06F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98" w:type="dxa"/>
            <w:vAlign w:val="center"/>
          </w:tcPr>
          <w:p w14:paraId="6792EB7A" w14:textId="0C68F3D6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0A60941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361F12D9" w14:textId="12F7BD2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6122E167" w14:textId="7F256815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Логические задачи</w:t>
            </w:r>
          </w:p>
        </w:tc>
        <w:tc>
          <w:tcPr>
            <w:tcW w:w="2219" w:type="dxa"/>
            <w:vAlign w:val="center"/>
          </w:tcPr>
          <w:p w14:paraId="122E0CB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76E1EEAE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BAA1888" w14:textId="548E7FAC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364AC82A" w14:textId="77777777" w:rsidTr="004945EC">
        <w:tc>
          <w:tcPr>
            <w:tcW w:w="559" w:type="dxa"/>
            <w:vAlign w:val="center"/>
          </w:tcPr>
          <w:p w14:paraId="01FFDC5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78" w:type="dxa"/>
            <w:vMerge/>
            <w:vAlign w:val="center"/>
          </w:tcPr>
          <w:p w14:paraId="4FB4525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53C6B210" w14:textId="6060545E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498" w:type="dxa"/>
            <w:vAlign w:val="center"/>
          </w:tcPr>
          <w:p w14:paraId="08A9E8FB" w14:textId="315EFF7B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795B9E8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4ADC92FB" w14:textId="6355F4BD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5916E477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понятием «Ломаная линия»</w:t>
            </w:r>
          </w:p>
          <w:p w14:paraId="0AFF720A" w14:textId="3E7A0A62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9" w:type="dxa"/>
            <w:vAlign w:val="center"/>
          </w:tcPr>
          <w:p w14:paraId="04C6AEB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0D88CD30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5298E73" w14:textId="54346A3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5EF2D702" w14:textId="77777777" w:rsidTr="004945EC">
        <w:tc>
          <w:tcPr>
            <w:tcW w:w="559" w:type="dxa"/>
            <w:vAlign w:val="center"/>
          </w:tcPr>
          <w:p w14:paraId="6DEDCCC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178" w:type="dxa"/>
            <w:vMerge/>
            <w:textDirection w:val="btLr"/>
            <w:vAlign w:val="center"/>
          </w:tcPr>
          <w:p w14:paraId="56D68A4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7F836316" w14:textId="6A918DE9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498" w:type="dxa"/>
            <w:vAlign w:val="center"/>
          </w:tcPr>
          <w:p w14:paraId="6E7D4404" w14:textId="247BE801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56A7459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6A2485BE" w14:textId="15828D1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5E478637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ровка на листе бумаги</w:t>
            </w:r>
          </w:p>
          <w:p w14:paraId="162BC176" w14:textId="70916135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9" w:type="dxa"/>
            <w:vAlign w:val="center"/>
          </w:tcPr>
          <w:p w14:paraId="27A993E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64F9E1AB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F9AC135" w14:textId="6153427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064C07D4" w14:textId="77777777" w:rsidTr="004945EC">
        <w:tc>
          <w:tcPr>
            <w:tcW w:w="559" w:type="dxa"/>
            <w:vAlign w:val="center"/>
          </w:tcPr>
          <w:p w14:paraId="47BE061A" w14:textId="2F0F2BB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178" w:type="dxa"/>
            <w:vMerge w:val="restart"/>
            <w:vAlign w:val="center"/>
          </w:tcPr>
          <w:p w14:paraId="5FFCE50A" w14:textId="77777777" w:rsidR="004945EC" w:rsidRPr="004945EC" w:rsidRDefault="004945EC" w:rsidP="004945E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795" w:type="dxa"/>
            <w:vAlign w:val="center"/>
          </w:tcPr>
          <w:p w14:paraId="03EBA96C" w14:textId="7E4D993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98" w:type="dxa"/>
            <w:vAlign w:val="center"/>
          </w:tcPr>
          <w:p w14:paraId="02CF4039" w14:textId="100EF63A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63DF6FB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0DCDDBB6" w14:textId="33C492B5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2D7294E2" w14:textId="78F4D5C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чет до девяти</w:t>
            </w:r>
          </w:p>
        </w:tc>
        <w:tc>
          <w:tcPr>
            <w:tcW w:w="2219" w:type="dxa"/>
            <w:vAlign w:val="center"/>
          </w:tcPr>
          <w:p w14:paraId="1FC66BA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55A4052F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A1DDA4A" w14:textId="1067BDA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1C628EC6" w14:textId="77777777" w:rsidTr="004945EC">
        <w:tc>
          <w:tcPr>
            <w:tcW w:w="559" w:type="dxa"/>
            <w:vAlign w:val="center"/>
          </w:tcPr>
          <w:p w14:paraId="2DD4F34F" w14:textId="740CD668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78" w:type="dxa"/>
            <w:vMerge/>
            <w:vAlign w:val="center"/>
          </w:tcPr>
          <w:p w14:paraId="5D86E661" w14:textId="77777777" w:rsidR="004945EC" w:rsidRPr="004945EC" w:rsidRDefault="004945EC" w:rsidP="004945E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1B40F86C" w14:textId="01FD0AF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98" w:type="dxa"/>
            <w:vAlign w:val="center"/>
          </w:tcPr>
          <w:p w14:paraId="26871144" w14:textId="06E81A04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26AE22D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017C44DE" w14:textId="1BFBE1AB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63BA1F6A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 числа 9</w:t>
            </w:r>
          </w:p>
          <w:p w14:paraId="176A9E31" w14:textId="144B1AC1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9" w:type="dxa"/>
            <w:vAlign w:val="center"/>
          </w:tcPr>
          <w:p w14:paraId="7043715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727ABE56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6606DD6" w14:textId="69E4DE0E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13A463F0" w14:textId="77777777" w:rsidTr="004945EC">
        <w:trPr>
          <w:trHeight w:val="562"/>
        </w:trPr>
        <w:tc>
          <w:tcPr>
            <w:tcW w:w="559" w:type="dxa"/>
            <w:vAlign w:val="center"/>
          </w:tcPr>
          <w:p w14:paraId="0C0C0837" w14:textId="2B8A463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178" w:type="dxa"/>
            <w:vMerge/>
            <w:vAlign w:val="center"/>
          </w:tcPr>
          <w:p w14:paraId="44A3E7FE" w14:textId="77777777" w:rsidR="004945EC" w:rsidRPr="004945EC" w:rsidRDefault="004945EC" w:rsidP="004945E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5F07D616" w14:textId="639A499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498" w:type="dxa"/>
            <w:vAlign w:val="center"/>
          </w:tcPr>
          <w:p w14:paraId="4AACE987" w14:textId="113AC34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6687AA3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7D9A1FCD" w14:textId="763F83D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1CC2E62C" w14:textId="7654038A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Цифра 9</w:t>
            </w:r>
          </w:p>
        </w:tc>
        <w:tc>
          <w:tcPr>
            <w:tcW w:w="2219" w:type="dxa"/>
            <w:vAlign w:val="center"/>
          </w:tcPr>
          <w:p w14:paraId="7C04F2A2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672B01DF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4DD2A15" w14:textId="77F3A5E5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6CADDBD3" w14:textId="77777777" w:rsidTr="004945EC">
        <w:trPr>
          <w:trHeight w:val="613"/>
        </w:trPr>
        <w:tc>
          <w:tcPr>
            <w:tcW w:w="559" w:type="dxa"/>
            <w:vAlign w:val="center"/>
          </w:tcPr>
          <w:p w14:paraId="249AAEC7" w14:textId="72B3D416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178" w:type="dxa"/>
            <w:vMerge/>
            <w:vAlign w:val="center"/>
          </w:tcPr>
          <w:p w14:paraId="5D2FD1CC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0E906038" w14:textId="310732D4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498" w:type="dxa"/>
            <w:vAlign w:val="center"/>
          </w:tcPr>
          <w:p w14:paraId="53C80767" w14:textId="16623AA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3BD0EA1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58B03403" w14:textId="54BCA88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1018C3C4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образование неравенств в равенства. </w:t>
            </w:r>
          </w:p>
          <w:p w14:paraId="7AC84CE0" w14:textId="2D678971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9" w:type="dxa"/>
            <w:vAlign w:val="center"/>
          </w:tcPr>
          <w:p w14:paraId="713A1BE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291CE923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D4CF708" w14:textId="55289FCE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416789F5" w14:textId="77777777" w:rsidTr="004945EC">
        <w:tc>
          <w:tcPr>
            <w:tcW w:w="559" w:type="dxa"/>
            <w:vAlign w:val="center"/>
          </w:tcPr>
          <w:p w14:paraId="64D71966" w14:textId="77DC4DB8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78" w:type="dxa"/>
            <w:vMerge w:val="restart"/>
            <w:vAlign w:val="center"/>
          </w:tcPr>
          <w:p w14:paraId="2AF63FB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795" w:type="dxa"/>
            <w:vAlign w:val="center"/>
          </w:tcPr>
          <w:p w14:paraId="43F6106A" w14:textId="7C35C63B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98" w:type="dxa"/>
            <w:vAlign w:val="center"/>
          </w:tcPr>
          <w:p w14:paraId="51E0854E" w14:textId="51702966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2D66D02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5C4C9207" w14:textId="6912F82D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211AE8A2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ловная мерка. Весы </w:t>
            </w:r>
          </w:p>
          <w:p w14:paraId="008B0E48" w14:textId="204E1231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9" w:type="dxa"/>
            <w:vAlign w:val="center"/>
          </w:tcPr>
          <w:p w14:paraId="71AF9DA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768300C5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940AE31" w14:textId="1AC17EE1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628C4221" w14:textId="77777777" w:rsidTr="004945EC">
        <w:tc>
          <w:tcPr>
            <w:tcW w:w="559" w:type="dxa"/>
            <w:vAlign w:val="center"/>
          </w:tcPr>
          <w:p w14:paraId="3C245518" w14:textId="599E841A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78" w:type="dxa"/>
            <w:vMerge/>
            <w:vAlign w:val="center"/>
          </w:tcPr>
          <w:p w14:paraId="58E1526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5724488F" w14:textId="3602AFC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98" w:type="dxa"/>
            <w:vAlign w:val="center"/>
          </w:tcPr>
          <w:p w14:paraId="260086CB" w14:textId="56F1120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7D3FE25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16DB70E9" w14:textId="64F259C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7B8768CB" w14:textId="205B4BB2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чет до 10</w:t>
            </w:r>
          </w:p>
        </w:tc>
        <w:tc>
          <w:tcPr>
            <w:tcW w:w="2219" w:type="dxa"/>
            <w:vAlign w:val="center"/>
          </w:tcPr>
          <w:p w14:paraId="14CC1EE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3D38D77B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5CA0770" w14:textId="48AF57A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446151D9" w14:textId="77777777" w:rsidTr="004945EC">
        <w:tc>
          <w:tcPr>
            <w:tcW w:w="559" w:type="dxa"/>
            <w:vAlign w:val="center"/>
          </w:tcPr>
          <w:p w14:paraId="39D1E24D" w14:textId="313EC7D1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178" w:type="dxa"/>
            <w:vMerge/>
            <w:textDirection w:val="btLr"/>
            <w:vAlign w:val="center"/>
          </w:tcPr>
          <w:p w14:paraId="43E3768B" w14:textId="77777777" w:rsidR="004945EC" w:rsidRPr="004945EC" w:rsidRDefault="004945EC" w:rsidP="004945EC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084792C8" w14:textId="201D75BA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498" w:type="dxa"/>
            <w:vAlign w:val="center"/>
          </w:tcPr>
          <w:p w14:paraId="3CD6C5CB" w14:textId="794CBC6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166ECCF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33BB1AB8" w14:textId="4CB69448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6973B205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 числа 10</w:t>
            </w:r>
          </w:p>
          <w:p w14:paraId="2BFCD4A5" w14:textId="6E1C9E7D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9" w:type="dxa"/>
            <w:vAlign w:val="center"/>
          </w:tcPr>
          <w:p w14:paraId="1D76829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3388445C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67C29ED" w14:textId="0DB35D2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AE4C16" w14:paraId="030FFBDA" w14:textId="77777777" w:rsidTr="004945EC">
        <w:tc>
          <w:tcPr>
            <w:tcW w:w="559" w:type="dxa"/>
            <w:vAlign w:val="center"/>
          </w:tcPr>
          <w:p w14:paraId="2BBA30D0" w14:textId="508465C1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78" w:type="dxa"/>
            <w:vMerge/>
            <w:textDirection w:val="btLr"/>
            <w:vAlign w:val="center"/>
          </w:tcPr>
          <w:p w14:paraId="20EF770D" w14:textId="77777777" w:rsidR="004945EC" w:rsidRPr="004945EC" w:rsidRDefault="004945EC" w:rsidP="004945EC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vAlign w:val="center"/>
          </w:tcPr>
          <w:p w14:paraId="1DB6FF3F" w14:textId="253A28A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98" w:type="dxa"/>
            <w:vAlign w:val="center"/>
          </w:tcPr>
          <w:p w14:paraId="106ADF58" w14:textId="3F661BFE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6</w:t>
            </w:r>
            <w:r w:rsidRPr="004945EC">
              <w:rPr>
                <w:rFonts w:ascii="Times New Roman" w:hAnsi="Times New Roman" w:cs="Times New Roman"/>
                <w:bCs/>
              </w:rPr>
              <w:t>.</w:t>
            </w:r>
            <w:r w:rsidRPr="004945EC">
              <w:rPr>
                <w:rFonts w:ascii="Times New Roman" w:hAnsi="Times New Roman" w:cs="Times New Roman"/>
                <w:bCs/>
                <w:lang w:val="en-US"/>
              </w:rPr>
              <w:t>35-17</w:t>
            </w:r>
            <w:r w:rsidRPr="004945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786" w:type="dxa"/>
            <w:vAlign w:val="center"/>
          </w:tcPr>
          <w:p w14:paraId="6F06E312" w14:textId="11F5ACD9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829" w:type="dxa"/>
            <w:vAlign w:val="center"/>
          </w:tcPr>
          <w:p w14:paraId="76421AE7" w14:textId="65888B1A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9" w:type="dxa"/>
            <w:vAlign w:val="center"/>
          </w:tcPr>
          <w:p w14:paraId="610F0960" w14:textId="1681592A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Цифра 10</w:t>
            </w:r>
          </w:p>
        </w:tc>
        <w:tc>
          <w:tcPr>
            <w:tcW w:w="2219" w:type="dxa"/>
            <w:vAlign w:val="center"/>
          </w:tcPr>
          <w:p w14:paraId="18E792A7" w14:textId="211317DD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680" w:type="dxa"/>
            <w:vAlign w:val="center"/>
          </w:tcPr>
          <w:p w14:paraId="70C834D7" w14:textId="77777777" w:rsid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6F1BDEE" w14:textId="4BA007ED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</w:tbl>
    <w:p w14:paraId="648DC91F" w14:textId="77777777" w:rsidR="00C16B91" w:rsidRDefault="00C16B91" w:rsidP="00885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699B8E" w14:textId="77777777" w:rsidR="00AE5AE5" w:rsidRDefault="00AE5AE5" w:rsidP="00885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B1EF12" w14:textId="77777777" w:rsidR="00AE5AE5" w:rsidRDefault="00AE5AE5" w:rsidP="00645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2D2F93" w14:textId="77777777" w:rsidR="00AE5AE5" w:rsidRDefault="00AE5AE5" w:rsidP="00885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C226CB" w14:textId="50DB14DB" w:rsidR="000C21BB" w:rsidRPr="004945EC" w:rsidRDefault="000C21BB" w:rsidP="000C21BB">
      <w:pPr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945E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Для работы с детьми от 6</w:t>
      </w:r>
      <w:r w:rsidR="004945E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945EC">
        <w:rPr>
          <w:rFonts w:ascii="Times New Roman" w:hAnsi="Times New Roman" w:cs="Times New Roman"/>
          <w:bCs/>
          <w:i/>
          <w:iCs/>
          <w:sz w:val="28"/>
          <w:szCs w:val="28"/>
        </w:rPr>
        <w:t>до 7 лет</w:t>
      </w:r>
    </w:p>
    <w:tbl>
      <w:tblPr>
        <w:tblStyle w:val="a3"/>
        <w:tblW w:w="15922" w:type="dxa"/>
        <w:tblLook w:val="04A0" w:firstRow="1" w:lastRow="0" w:firstColumn="1" w:lastColumn="0" w:noHBand="0" w:noVBand="1"/>
      </w:tblPr>
      <w:tblGrid>
        <w:gridCol w:w="560"/>
        <w:gridCol w:w="1176"/>
        <w:gridCol w:w="934"/>
        <w:gridCol w:w="1512"/>
        <w:gridCol w:w="1656"/>
        <w:gridCol w:w="690"/>
        <w:gridCol w:w="3361"/>
        <w:gridCol w:w="2271"/>
        <w:gridCol w:w="3762"/>
      </w:tblGrid>
      <w:tr w:rsidR="00781942" w:rsidRPr="00781942" w14:paraId="1D0F83C2" w14:textId="77777777" w:rsidTr="004945EC">
        <w:trPr>
          <w:cantSplit/>
          <w:trHeight w:val="751"/>
        </w:trPr>
        <w:tc>
          <w:tcPr>
            <w:tcW w:w="560" w:type="dxa"/>
            <w:vAlign w:val="center"/>
          </w:tcPr>
          <w:p w14:paraId="4556FF21" w14:textId="77777777" w:rsidR="000C21BB" w:rsidRPr="004945EC" w:rsidRDefault="000C21BB" w:rsidP="007819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14:paraId="35867679" w14:textId="77777777" w:rsidR="000C21BB" w:rsidRPr="004945EC" w:rsidRDefault="000C21BB" w:rsidP="007819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1176" w:type="dxa"/>
            <w:vAlign w:val="center"/>
          </w:tcPr>
          <w:p w14:paraId="027BBF80" w14:textId="77777777" w:rsidR="000C21BB" w:rsidRPr="004945EC" w:rsidRDefault="000C21BB" w:rsidP="007819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Месяц</w:t>
            </w:r>
          </w:p>
        </w:tc>
        <w:tc>
          <w:tcPr>
            <w:tcW w:w="934" w:type="dxa"/>
            <w:vAlign w:val="center"/>
          </w:tcPr>
          <w:p w14:paraId="0186FA6E" w14:textId="44CD52D4" w:rsidR="000C21BB" w:rsidRPr="004945EC" w:rsidRDefault="000C21BB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Число</w:t>
            </w:r>
          </w:p>
        </w:tc>
        <w:tc>
          <w:tcPr>
            <w:tcW w:w="1512" w:type="dxa"/>
            <w:vAlign w:val="center"/>
          </w:tcPr>
          <w:p w14:paraId="3241FC6B" w14:textId="77777777" w:rsidR="000C21BB" w:rsidRPr="004945EC" w:rsidRDefault="000C21BB" w:rsidP="007819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Время проведения занятия</w:t>
            </w:r>
          </w:p>
        </w:tc>
        <w:tc>
          <w:tcPr>
            <w:tcW w:w="1656" w:type="dxa"/>
            <w:vAlign w:val="center"/>
          </w:tcPr>
          <w:p w14:paraId="287D6007" w14:textId="77777777" w:rsidR="000C21BB" w:rsidRPr="004945EC" w:rsidRDefault="000C21BB" w:rsidP="007819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Форма занятия</w:t>
            </w:r>
          </w:p>
        </w:tc>
        <w:tc>
          <w:tcPr>
            <w:tcW w:w="690" w:type="dxa"/>
            <w:vAlign w:val="center"/>
          </w:tcPr>
          <w:p w14:paraId="6CD9B2A3" w14:textId="77777777" w:rsidR="000C21BB" w:rsidRPr="004945EC" w:rsidRDefault="000C21BB" w:rsidP="00781942">
            <w:pPr>
              <w:ind w:left="-193" w:right="-174"/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Кол-во часов</w:t>
            </w:r>
          </w:p>
        </w:tc>
        <w:tc>
          <w:tcPr>
            <w:tcW w:w="3361" w:type="dxa"/>
            <w:vAlign w:val="center"/>
          </w:tcPr>
          <w:p w14:paraId="76A70159" w14:textId="77777777" w:rsidR="000C21BB" w:rsidRPr="004945EC" w:rsidRDefault="000C21BB" w:rsidP="007819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Тема занятия</w:t>
            </w:r>
          </w:p>
        </w:tc>
        <w:tc>
          <w:tcPr>
            <w:tcW w:w="2271" w:type="dxa"/>
            <w:vAlign w:val="center"/>
          </w:tcPr>
          <w:p w14:paraId="7FEBABBD" w14:textId="77777777" w:rsidR="000C21BB" w:rsidRPr="004945EC" w:rsidRDefault="000C21BB" w:rsidP="007819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3762" w:type="dxa"/>
            <w:vAlign w:val="center"/>
          </w:tcPr>
          <w:p w14:paraId="0F286DF8" w14:textId="77777777" w:rsidR="000C21BB" w:rsidRPr="004945EC" w:rsidRDefault="000C21BB" w:rsidP="007819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eastAsia="Times New Roman" w:hAnsi="Times New Roman" w:cs="Times New Roman"/>
                <w:bCs/>
              </w:rPr>
              <w:t>Форма контроля</w:t>
            </w:r>
          </w:p>
        </w:tc>
      </w:tr>
      <w:tr w:rsidR="009D078C" w:rsidRPr="00781942" w14:paraId="0281884D" w14:textId="77777777" w:rsidTr="004945EC">
        <w:tc>
          <w:tcPr>
            <w:tcW w:w="560" w:type="dxa"/>
            <w:vAlign w:val="center"/>
          </w:tcPr>
          <w:p w14:paraId="773E79F2" w14:textId="77777777" w:rsidR="009D078C" w:rsidRPr="004945EC" w:rsidRDefault="009D078C" w:rsidP="007819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76" w:type="dxa"/>
            <w:vMerge w:val="restart"/>
            <w:vAlign w:val="center"/>
          </w:tcPr>
          <w:p w14:paraId="32D93C44" w14:textId="77777777" w:rsidR="009D078C" w:rsidRPr="004945EC" w:rsidRDefault="009D078C" w:rsidP="007819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934" w:type="dxa"/>
            <w:vAlign w:val="center"/>
          </w:tcPr>
          <w:p w14:paraId="52E9C036" w14:textId="77777777" w:rsidR="009D078C" w:rsidRPr="004945EC" w:rsidRDefault="009D078C" w:rsidP="007819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12" w:type="dxa"/>
            <w:vAlign w:val="center"/>
          </w:tcPr>
          <w:p w14:paraId="6C7FCAB4" w14:textId="37939D28" w:rsidR="009D078C" w:rsidRPr="004945EC" w:rsidRDefault="009D078C" w:rsidP="009D07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7D905B97" w14:textId="77777777" w:rsidR="009D078C" w:rsidRPr="004945EC" w:rsidRDefault="009D078C" w:rsidP="007819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2616A7F8" w14:textId="77777777" w:rsidR="009D078C" w:rsidRPr="004945EC" w:rsidRDefault="009D078C" w:rsidP="007819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4E368F2A" w14:textId="77777777" w:rsidR="009D078C" w:rsidRPr="004945EC" w:rsidRDefault="009D078C" w:rsidP="007819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Диагностические задания</w:t>
            </w:r>
          </w:p>
        </w:tc>
        <w:tc>
          <w:tcPr>
            <w:tcW w:w="2271" w:type="dxa"/>
            <w:vAlign w:val="center"/>
          </w:tcPr>
          <w:p w14:paraId="1E1F0F55" w14:textId="77777777" w:rsidR="009D078C" w:rsidRPr="004945EC" w:rsidRDefault="009D078C" w:rsidP="007819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6354537D" w14:textId="77777777" w:rsidR="009D078C" w:rsidRPr="004945EC" w:rsidRDefault="009D078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534BDC59" w14:textId="20F0DA55" w:rsidR="009D078C" w:rsidRPr="004945EC" w:rsidRDefault="009D078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 w:rsidR="004945EC"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289BF7E3" w14:textId="2051325A" w:rsidR="009D078C" w:rsidRPr="004945EC" w:rsidRDefault="009D078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71E4A8D3" w14:textId="77777777" w:rsidTr="004945EC">
        <w:tc>
          <w:tcPr>
            <w:tcW w:w="560" w:type="dxa"/>
            <w:vAlign w:val="center"/>
          </w:tcPr>
          <w:p w14:paraId="3E56945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76" w:type="dxa"/>
            <w:vMerge/>
            <w:vAlign w:val="center"/>
          </w:tcPr>
          <w:p w14:paraId="1A869BF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3919231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12" w:type="dxa"/>
            <w:vAlign w:val="center"/>
          </w:tcPr>
          <w:p w14:paraId="146458EA" w14:textId="216516A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68B3D2E3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55AE2C0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15DCC38B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Диагностические задания</w:t>
            </w:r>
          </w:p>
        </w:tc>
        <w:tc>
          <w:tcPr>
            <w:tcW w:w="2271" w:type="dxa"/>
            <w:vAlign w:val="center"/>
          </w:tcPr>
          <w:p w14:paraId="514676A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1AA866A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4976C5B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17429F44" w14:textId="6C8D0940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045336F3" w14:textId="77777777" w:rsidTr="004945EC">
        <w:tc>
          <w:tcPr>
            <w:tcW w:w="560" w:type="dxa"/>
            <w:vAlign w:val="center"/>
          </w:tcPr>
          <w:p w14:paraId="6C2D9E8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76" w:type="dxa"/>
            <w:vMerge/>
            <w:vAlign w:val="center"/>
          </w:tcPr>
          <w:p w14:paraId="2D27DF9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6DB9540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512" w:type="dxa"/>
            <w:vAlign w:val="center"/>
          </w:tcPr>
          <w:p w14:paraId="79D9AF3D" w14:textId="55E52AC4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2F24AC93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2CFD4F2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582768F3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ение групп предметов по количеству.</w:t>
            </w:r>
          </w:p>
          <w:p w14:paraId="0CD27D83" w14:textId="2025E1D6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0225C51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5AD105E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1FDC8C0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7E0797B0" w14:textId="6AF5580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74919DC7" w14:textId="77777777" w:rsidTr="004945EC">
        <w:tc>
          <w:tcPr>
            <w:tcW w:w="560" w:type="dxa"/>
            <w:vAlign w:val="center"/>
          </w:tcPr>
          <w:p w14:paraId="076FC40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76" w:type="dxa"/>
            <w:vMerge/>
            <w:vAlign w:val="center"/>
          </w:tcPr>
          <w:p w14:paraId="65BEDE8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666CF46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12" w:type="dxa"/>
            <w:vAlign w:val="center"/>
          </w:tcPr>
          <w:p w14:paraId="7CE824AC" w14:textId="196F1CC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70D3C8D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07CD427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6EB44619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войства предметов: цвет, высота</w:t>
            </w:r>
          </w:p>
          <w:p w14:paraId="687B9F07" w14:textId="68559E1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6990BA8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2FE98D8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2DE81C5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705128A8" w14:textId="3C92E47B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2BEB037D" w14:textId="77777777" w:rsidTr="004945EC">
        <w:tc>
          <w:tcPr>
            <w:tcW w:w="560" w:type="dxa"/>
            <w:vAlign w:val="center"/>
          </w:tcPr>
          <w:p w14:paraId="115ED91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76" w:type="dxa"/>
            <w:vMerge/>
            <w:vAlign w:val="center"/>
          </w:tcPr>
          <w:p w14:paraId="7EBB6D0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775249F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512" w:type="dxa"/>
            <w:vAlign w:val="center"/>
          </w:tcPr>
          <w:p w14:paraId="2AEC20A2" w14:textId="2F9F4915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3FACBE9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61189B98" w14:textId="6ED810A6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1513750E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ометрические фигуры. </w:t>
            </w:r>
          </w:p>
          <w:p w14:paraId="0815EFE9" w14:textId="379EBFE8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4CA1816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38136FA3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5CAE8FC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6AED47DE" w14:textId="2FCF0E7A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594D0DC6" w14:textId="77777777" w:rsidTr="004945EC">
        <w:tc>
          <w:tcPr>
            <w:tcW w:w="560" w:type="dxa"/>
            <w:vAlign w:val="center"/>
          </w:tcPr>
          <w:p w14:paraId="71F1A55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76" w:type="dxa"/>
            <w:vMerge w:val="restart"/>
            <w:vAlign w:val="center"/>
          </w:tcPr>
          <w:p w14:paraId="5E6170D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934" w:type="dxa"/>
            <w:vAlign w:val="center"/>
          </w:tcPr>
          <w:p w14:paraId="5B31FD5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12" w:type="dxa"/>
            <w:vAlign w:val="center"/>
          </w:tcPr>
          <w:p w14:paraId="27D085F0" w14:textId="195B5F06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05AF1CC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29F0014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0B532B14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чёт</w:t>
            </w:r>
          </w:p>
          <w:p w14:paraId="776D7B05" w14:textId="6035022B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3E156F8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6BA4421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1788749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576503BB" w14:textId="68ED0DEE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18AAF117" w14:textId="77777777" w:rsidTr="004945EC">
        <w:tc>
          <w:tcPr>
            <w:tcW w:w="560" w:type="dxa"/>
            <w:vAlign w:val="center"/>
          </w:tcPr>
          <w:p w14:paraId="7C1653E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76" w:type="dxa"/>
            <w:vMerge/>
            <w:vAlign w:val="center"/>
          </w:tcPr>
          <w:p w14:paraId="7F9D78C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572EEBB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12" w:type="dxa"/>
            <w:vAlign w:val="center"/>
          </w:tcPr>
          <w:p w14:paraId="3E15B6B4" w14:textId="6841024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620EEE7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71DEDAE3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70CB95FD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 числа 7</w:t>
            </w:r>
          </w:p>
          <w:p w14:paraId="0D80353F" w14:textId="6CA1121F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0A87724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4BF66BD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47951D5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0936DC37" w14:textId="3E931F1E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3502F36F" w14:textId="77777777" w:rsidTr="004945EC">
        <w:tc>
          <w:tcPr>
            <w:tcW w:w="560" w:type="dxa"/>
            <w:vAlign w:val="center"/>
          </w:tcPr>
          <w:p w14:paraId="70EFC14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76" w:type="dxa"/>
            <w:vMerge/>
            <w:vAlign w:val="center"/>
          </w:tcPr>
          <w:p w14:paraId="38D72E1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32100C1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12" w:type="dxa"/>
            <w:vAlign w:val="center"/>
          </w:tcPr>
          <w:p w14:paraId="2CAC78C4" w14:textId="40549E99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6FA1C9B2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2CC3B15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1D8A7B49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задач</w:t>
            </w:r>
          </w:p>
          <w:p w14:paraId="6A774439" w14:textId="7CDC0045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7C8134F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65D7FD3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2A1A1893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03D8F385" w14:textId="462D80F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266B52B7" w14:textId="77777777" w:rsidTr="004945EC">
        <w:tc>
          <w:tcPr>
            <w:tcW w:w="560" w:type="dxa"/>
            <w:vAlign w:val="center"/>
          </w:tcPr>
          <w:p w14:paraId="4D41B30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76" w:type="dxa"/>
            <w:vMerge/>
            <w:vAlign w:val="center"/>
          </w:tcPr>
          <w:p w14:paraId="6C7EEFB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5CBFDC5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512" w:type="dxa"/>
            <w:vAlign w:val="center"/>
          </w:tcPr>
          <w:p w14:paraId="47757FFA" w14:textId="25F5804D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01BB696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0DC71DC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131BC2B3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логических задач</w:t>
            </w:r>
          </w:p>
          <w:p w14:paraId="2ACE768C" w14:textId="1F035F70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4DA6B12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13E89FF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5E4E281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0EE5F16B" w14:textId="7765C8C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4DA43878" w14:textId="77777777" w:rsidTr="004945EC">
        <w:tc>
          <w:tcPr>
            <w:tcW w:w="560" w:type="dxa"/>
            <w:vAlign w:val="center"/>
          </w:tcPr>
          <w:p w14:paraId="7E50FCD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14:paraId="04008D1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Ноябрь</w:t>
            </w:r>
          </w:p>
          <w:p w14:paraId="24315BD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149CE83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12" w:type="dxa"/>
            <w:vAlign w:val="center"/>
          </w:tcPr>
          <w:p w14:paraId="6285B77C" w14:textId="2C9631A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3EDCF5A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3DC8C6D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53EA41C8" w14:textId="527054AF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Равенство и неравенство. Знаки ≠, =, ≥, ≤</w:t>
            </w:r>
          </w:p>
          <w:p w14:paraId="5A80B7F0" w14:textId="5F7115A4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171D54D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51BC2D6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3B26C62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5B4DAAF4" w14:textId="598C71B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6151EB44" w14:textId="77777777" w:rsidTr="004945EC">
        <w:tc>
          <w:tcPr>
            <w:tcW w:w="560" w:type="dxa"/>
            <w:vAlign w:val="center"/>
          </w:tcPr>
          <w:p w14:paraId="301727A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76" w:type="dxa"/>
            <w:vMerge/>
            <w:vAlign w:val="center"/>
          </w:tcPr>
          <w:p w14:paraId="035976F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1A355273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12" w:type="dxa"/>
            <w:vAlign w:val="center"/>
          </w:tcPr>
          <w:p w14:paraId="0AA8B729" w14:textId="18FCDE9E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058747E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31DE68F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2027E2AE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ровка в пространстве</w:t>
            </w:r>
          </w:p>
          <w:p w14:paraId="3C6DDC31" w14:textId="10581923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5DA5256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2CE2080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765A4E6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2399E0CD" w14:textId="017EB42B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3AE6EF13" w14:textId="77777777" w:rsidTr="004945EC">
        <w:tc>
          <w:tcPr>
            <w:tcW w:w="560" w:type="dxa"/>
            <w:vAlign w:val="center"/>
          </w:tcPr>
          <w:p w14:paraId="1EBB84E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76" w:type="dxa"/>
            <w:vMerge/>
            <w:vAlign w:val="center"/>
          </w:tcPr>
          <w:p w14:paraId="1AE5FBF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0400041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512" w:type="dxa"/>
            <w:vAlign w:val="center"/>
          </w:tcPr>
          <w:p w14:paraId="0FAA3D54" w14:textId="37F51749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10FF77D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33A6238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65969A99" w14:textId="469E55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. Знакомство с понятием «угол».</w:t>
            </w:r>
          </w:p>
          <w:p w14:paraId="07AE3F33" w14:textId="1EC8FE0D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42BB47B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lastRenderedPageBreak/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48D478E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1A302FC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25BC110D" w14:textId="45A5E605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lastRenderedPageBreak/>
              <w:t>выполнение задание</w:t>
            </w:r>
          </w:p>
        </w:tc>
      </w:tr>
      <w:tr w:rsidR="004945EC" w:rsidRPr="00781942" w14:paraId="7EF058C6" w14:textId="77777777" w:rsidTr="004945EC">
        <w:tc>
          <w:tcPr>
            <w:tcW w:w="560" w:type="dxa"/>
            <w:vAlign w:val="center"/>
          </w:tcPr>
          <w:p w14:paraId="486E6D1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1176" w:type="dxa"/>
            <w:vMerge/>
            <w:vAlign w:val="center"/>
          </w:tcPr>
          <w:p w14:paraId="4F5BE63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139CBF0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12" w:type="dxa"/>
            <w:vAlign w:val="center"/>
          </w:tcPr>
          <w:p w14:paraId="7F593599" w14:textId="508B14B9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5.05 -15.35</w:t>
            </w:r>
          </w:p>
        </w:tc>
        <w:tc>
          <w:tcPr>
            <w:tcW w:w="1656" w:type="dxa"/>
            <w:vAlign w:val="center"/>
          </w:tcPr>
          <w:p w14:paraId="1C6A286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2F9D51D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4699C4B1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ровка во времени</w:t>
            </w:r>
          </w:p>
          <w:p w14:paraId="415944BA" w14:textId="1FC70441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18AE6013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383265D3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0079208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74A87DD5" w14:textId="41E0A7F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6EB1F29A" w14:textId="77777777" w:rsidTr="004945EC">
        <w:trPr>
          <w:trHeight w:val="569"/>
        </w:trPr>
        <w:tc>
          <w:tcPr>
            <w:tcW w:w="560" w:type="dxa"/>
            <w:vAlign w:val="center"/>
          </w:tcPr>
          <w:p w14:paraId="658AA2A2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76" w:type="dxa"/>
            <w:vMerge w:val="restart"/>
            <w:vAlign w:val="center"/>
          </w:tcPr>
          <w:p w14:paraId="128E00B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Декабрь</w:t>
            </w:r>
          </w:p>
          <w:p w14:paraId="6CBD1FA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E73261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289795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F015D9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3270594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12" w:type="dxa"/>
            <w:vAlign w:val="center"/>
          </w:tcPr>
          <w:p w14:paraId="1B1DB018" w14:textId="02A6E8C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5CF93E2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60D1D87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40771FAC" w14:textId="77777777" w:rsidR="004945EC" w:rsidRPr="004945EC" w:rsidRDefault="004945EC" w:rsidP="004945EC">
            <w:pPr>
              <w:jc w:val="center"/>
              <w:rPr>
                <w:bCs/>
              </w:rPr>
            </w:pPr>
            <w:r w:rsidRPr="004945EC">
              <w:rPr>
                <w:bCs/>
              </w:rPr>
              <w:t>Счет в пределах 10</w:t>
            </w:r>
          </w:p>
          <w:p w14:paraId="6D6A7B49" w14:textId="30FAE8B0" w:rsidR="004945EC" w:rsidRPr="004945EC" w:rsidRDefault="004945EC" w:rsidP="004945EC">
            <w:pPr>
              <w:jc w:val="center"/>
              <w:rPr>
                <w:bCs/>
              </w:rPr>
            </w:pPr>
          </w:p>
        </w:tc>
        <w:tc>
          <w:tcPr>
            <w:tcW w:w="2271" w:type="dxa"/>
            <w:vAlign w:val="center"/>
          </w:tcPr>
          <w:p w14:paraId="29089DD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1009EE32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6803B87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4A9C7143" w14:textId="71C9D326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420A619E" w14:textId="77777777" w:rsidTr="004945EC">
        <w:tc>
          <w:tcPr>
            <w:tcW w:w="560" w:type="dxa"/>
            <w:vAlign w:val="center"/>
          </w:tcPr>
          <w:p w14:paraId="3BB4E0E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76" w:type="dxa"/>
            <w:vMerge/>
            <w:vAlign w:val="center"/>
          </w:tcPr>
          <w:p w14:paraId="2525BBF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33A9B53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12" w:type="dxa"/>
            <w:vAlign w:val="center"/>
          </w:tcPr>
          <w:p w14:paraId="109A1D28" w14:textId="583DFA61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035D4C0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2D3A100B" w14:textId="7203AD48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35D767DE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 числа из двух меньших в пределах 10</w:t>
            </w:r>
          </w:p>
          <w:p w14:paraId="278640A0" w14:textId="24BD6ED2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646A10A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7B761F92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7DA6315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540E4217" w14:textId="6BC039B6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2DE11BDF" w14:textId="77777777" w:rsidTr="004945EC">
        <w:tc>
          <w:tcPr>
            <w:tcW w:w="560" w:type="dxa"/>
            <w:vAlign w:val="center"/>
          </w:tcPr>
          <w:p w14:paraId="234FCE8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176" w:type="dxa"/>
            <w:vMerge/>
            <w:vAlign w:val="center"/>
          </w:tcPr>
          <w:p w14:paraId="47B1F81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118854C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512" w:type="dxa"/>
            <w:vAlign w:val="center"/>
          </w:tcPr>
          <w:p w14:paraId="3629A492" w14:textId="5CBB496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769B510C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3F813BA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12E34387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Деление целого на части</w:t>
            </w:r>
          </w:p>
          <w:p w14:paraId="5BDA9770" w14:textId="125141B0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6BF083B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7B90E80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0121FB0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04FB0AFC" w14:textId="0FA93004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184CB971" w14:textId="77777777" w:rsidTr="004945EC">
        <w:tc>
          <w:tcPr>
            <w:tcW w:w="560" w:type="dxa"/>
            <w:vAlign w:val="center"/>
          </w:tcPr>
          <w:p w14:paraId="2FF707F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76" w:type="dxa"/>
            <w:vMerge/>
            <w:vAlign w:val="center"/>
          </w:tcPr>
          <w:p w14:paraId="32F8586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7C65506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12" w:type="dxa"/>
            <w:vAlign w:val="center"/>
          </w:tcPr>
          <w:p w14:paraId="55CB1E9E" w14:textId="17FB25E5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6C62761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1858BF93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723DDD67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Деление целого на части</w:t>
            </w:r>
          </w:p>
          <w:p w14:paraId="1FBA29DE" w14:textId="5251B6C8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43E4FDB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6C34F7E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47172F8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42E64E0A" w14:textId="5F8773B5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2B2C5C49" w14:textId="77777777" w:rsidTr="004945EC">
        <w:trPr>
          <w:cantSplit/>
          <w:trHeight w:val="719"/>
        </w:trPr>
        <w:tc>
          <w:tcPr>
            <w:tcW w:w="560" w:type="dxa"/>
            <w:vAlign w:val="center"/>
          </w:tcPr>
          <w:p w14:paraId="5272D56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76" w:type="dxa"/>
            <w:vMerge/>
            <w:vAlign w:val="center"/>
          </w:tcPr>
          <w:p w14:paraId="1A72AB5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3C23DBE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512" w:type="dxa"/>
            <w:vAlign w:val="center"/>
          </w:tcPr>
          <w:p w14:paraId="46B9238F" w14:textId="18E98E3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4796069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61874F9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702FB196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ение чисел</w:t>
            </w:r>
          </w:p>
          <w:p w14:paraId="1F05C01B" w14:textId="23DDF930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3AA79AA2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395D50AC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4BECA03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4AE415FD" w14:textId="4FCB2DA1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3982B8A7" w14:textId="77777777" w:rsidTr="004945EC">
        <w:tc>
          <w:tcPr>
            <w:tcW w:w="560" w:type="dxa"/>
            <w:vAlign w:val="center"/>
          </w:tcPr>
          <w:p w14:paraId="5FDD1A0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176" w:type="dxa"/>
            <w:vMerge w:val="restart"/>
            <w:vAlign w:val="center"/>
          </w:tcPr>
          <w:p w14:paraId="403CA9F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Январь</w:t>
            </w:r>
          </w:p>
          <w:p w14:paraId="7251CC6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471CBEC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12" w:type="dxa"/>
            <w:vAlign w:val="center"/>
          </w:tcPr>
          <w:p w14:paraId="34CEB27A" w14:textId="019C7B80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78A1CD4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724D30A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3FDADA4D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примеров</w:t>
            </w:r>
          </w:p>
          <w:p w14:paraId="164F5281" w14:textId="15AD7ACF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7C1CD362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2EDF29A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424CC72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78E66377" w14:textId="167FF4F6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0D26929C" w14:textId="77777777" w:rsidTr="004945EC">
        <w:tc>
          <w:tcPr>
            <w:tcW w:w="560" w:type="dxa"/>
            <w:vAlign w:val="center"/>
          </w:tcPr>
          <w:p w14:paraId="66F2B23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76" w:type="dxa"/>
            <w:vMerge/>
            <w:vAlign w:val="center"/>
          </w:tcPr>
          <w:p w14:paraId="07ABAFC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6082A62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512" w:type="dxa"/>
            <w:vAlign w:val="center"/>
          </w:tcPr>
          <w:p w14:paraId="0F2C151C" w14:textId="6B3A892E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293293D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145E493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49F58A92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задач</w:t>
            </w:r>
          </w:p>
          <w:p w14:paraId="002B9FF8" w14:textId="3B4D1EE8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24A4B08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091A06C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4681B21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5D15172A" w14:textId="7899FAFD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7BAEDA7F" w14:textId="77777777" w:rsidTr="004945EC">
        <w:tc>
          <w:tcPr>
            <w:tcW w:w="560" w:type="dxa"/>
            <w:vAlign w:val="center"/>
          </w:tcPr>
          <w:p w14:paraId="1BD310D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176" w:type="dxa"/>
            <w:vMerge/>
            <w:vAlign w:val="center"/>
          </w:tcPr>
          <w:p w14:paraId="0B38C08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1B3DA62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512" w:type="dxa"/>
            <w:vAlign w:val="center"/>
          </w:tcPr>
          <w:p w14:paraId="271CBE40" w14:textId="3FADA5F2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14BB760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76AC40D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0EAFD851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нейка. Единицы измерения. </w:t>
            </w:r>
          </w:p>
          <w:p w14:paraId="49403E77" w14:textId="18A77D9B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40A9244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6C623D4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0FD5E74C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33E1E22E" w14:textId="1C171711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110C392D" w14:textId="77777777" w:rsidTr="004945EC">
        <w:tc>
          <w:tcPr>
            <w:tcW w:w="560" w:type="dxa"/>
            <w:vAlign w:val="center"/>
          </w:tcPr>
          <w:p w14:paraId="7E01278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176" w:type="dxa"/>
            <w:vMerge w:val="restart"/>
            <w:vAlign w:val="center"/>
          </w:tcPr>
          <w:p w14:paraId="0D566DB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Февраль</w:t>
            </w:r>
          </w:p>
          <w:p w14:paraId="47BCC3B3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FAC944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0AC1310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2" w:type="dxa"/>
            <w:vAlign w:val="center"/>
          </w:tcPr>
          <w:p w14:paraId="3081923C" w14:textId="03C3FA14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75D3DB5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5B9286C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0B0A6502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иентировка во времени </w:t>
            </w:r>
          </w:p>
          <w:p w14:paraId="1F484E31" w14:textId="6C8A562F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33EC6A7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79DD3F8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37DB2EC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0FBE4290" w14:textId="6E9F6BFA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56FC08FB" w14:textId="77777777" w:rsidTr="004945EC">
        <w:tc>
          <w:tcPr>
            <w:tcW w:w="560" w:type="dxa"/>
            <w:vAlign w:val="center"/>
          </w:tcPr>
          <w:p w14:paraId="1CFA22E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176" w:type="dxa"/>
            <w:vMerge/>
            <w:vAlign w:val="center"/>
          </w:tcPr>
          <w:p w14:paraId="431AC50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75064D3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12" w:type="dxa"/>
            <w:vAlign w:val="center"/>
          </w:tcPr>
          <w:p w14:paraId="0DCD8B2E" w14:textId="105D777B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216126C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2719433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28D1BF71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логических задач</w:t>
            </w:r>
          </w:p>
          <w:p w14:paraId="0F343AD3" w14:textId="12192FBB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61C159B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57E447C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6BA3057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519B89A3" w14:textId="6816AF4D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1F6E8B9C" w14:textId="77777777" w:rsidTr="004945EC">
        <w:tc>
          <w:tcPr>
            <w:tcW w:w="560" w:type="dxa"/>
            <w:vAlign w:val="center"/>
          </w:tcPr>
          <w:p w14:paraId="1DF16C1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176" w:type="dxa"/>
            <w:vMerge/>
            <w:vAlign w:val="center"/>
          </w:tcPr>
          <w:p w14:paraId="51CB645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02D58F9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512" w:type="dxa"/>
            <w:vAlign w:val="center"/>
          </w:tcPr>
          <w:p w14:paraId="55F149FF" w14:textId="6CBD7595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24B0AEC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292EE64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4534FB0D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иентировка на листе бумаги </w:t>
            </w:r>
          </w:p>
          <w:p w14:paraId="07454302" w14:textId="6B48C690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072857F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20DB204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1171845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31C2F645" w14:textId="4AEE6A20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40BFD97E" w14:textId="77777777" w:rsidTr="004945EC">
        <w:tc>
          <w:tcPr>
            <w:tcW w:w="560" w:type="dxa"/>
            <w:vAlign w:val="center"/>
          </w:tcPr>
          <w:p w14:paraId="45BA1EDF" w14:textId="44C6DEAA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176" w:type="dxa"/>
            <w:vMerge w:val="restart"/>
            <w:vAlign w:val="center"/>
          </w:tcPr>
          <w:p w14:paraId="103F1E4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934" w:type="dxa"/>
            <w:vAlign w:val="center"/>
          </w:tcPr>
          <w:p w14:paraId="6078D498" w14:textId="03DDF3DC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12" w:type="dxa"/>
            <w:vAlign w:val="center"/>
          </w:tcPr>
          <w:p w14:paraId="1680A669" w14:textId="408BCF6C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607CBFC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2CD6AAA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1C90036E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чет</w:t>
            </w:r>
          </w:p>
          <w:p w14:paraId="425ED08B" w14:textId="650E3C40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4A733D9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7D2B60E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043168F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420E7C35" w14:textId="7695A17A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lastRenderedPageBreak/>
              <w:t>выполнение задание</w:t>
            </w:r>
          </w:p>
        </w:tc>
      </w:tr>
      <w:tr w:rsidR="004945EC" w:rsidRPr="00781942" w14:paraId="49296BE0" w14:textId="77777777" w:rsidTr="004945EC">
        <w:tc>
          <w:tcPr>
            <w:tcW w:w="560" w:type="dxa"/>
            <w:vAlign w:val="center"/>
          </w:tcPr>
          <w:p w14:paraId="1B078141" w14:textId="25DAE3C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lastRenderedPageBreak/>
              <w:t>26</w:t>
            </w:r>
          </w:p>
        </w:tc>
        <w:tc>
          <w:tcPr>
            <w:tcW w:w="1176" w:type="dxa"/>
            <w:vMerge/>
            <w:vAlign w:val="center"/>
          </w:tcPr>
          <w:p w14:paraId="09F6633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4C49358F" w14:textId="05C0672D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512" w:type="dxa"/>
            <w:vAlign w:val="center"/>
          </w:tcPr>
          <w:p w14:paraId="2F987D1A" w14:textId="4EA13781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0804133C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1F628E8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2302D7EA" w14:textId="5BE0676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 числа</w:t>
            </w:r>
          </w:p>
        </w:tc>
        <w:tc>
          <w:tcPr>
            <w:tcW w:w="2271" w:type="dxa"/>
            <w:vAlign w:val="center"/>
          </w:tcPr>
          <w:p w14:paraId="3F22040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496FFAE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67F9D12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17022A9C" w14:textId="75D99F74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54188634" w14:textId="77777777" w:rsidTr="004945EC">
        <w:tc>
          <w:tcPr>
            <w:tcW w:w="560" w:type="dxa"/>
            <w:vAlign w:val="center"/>
          </w:tcPr>
          <w:p w14:paraId="551C5BF9" w14:textId="361FBB6D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76" w:type="dxa"/>
            <w:vMerge/>
            <w:vAlign w:val="center"/>
          </w:tcPr>
          <w:p w14:paraId="3C01330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150E7526" w14:textId="154BB57E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12" w:type="dxa"/>
            <w:vAlign w:val="center"/>
          </w:tcPr>
          <w:p w14:paraId="66B0E6BA" w14:textId="7D529EBA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2B90690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5E1AFEB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3372B2B0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ение чисел</w:t>
            </w:r>
          </w:p>
          <w:p w14:paraId="4CABDC39" w14:textId="3395D1D6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782C53B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4A3B5AC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6216C7D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57939719" w14:textId="1EFDF98C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75C4B021" w14:textId="77777777" w:rsidTr="004945EC">
        <w:tc>
          <w:tcPr>
            <w:tcW w:w="560" w:type="dxa"/>
            <w:vAlign w:val="center"/>
          </w:tcPr>
          <w:p w14:paraId="4BE156DA" w14:textId="0CD74810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176" w:type="dxa"/>
            <w:vMerge/>
            <w:vAlign w:val="center"/>
          </w:tcPr>
          <w:p w14:paraId="1ECDBA7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557850AF" w14:textId="023A2AD6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512" w:type="dxa"/>
            <w:vAlign w:val="center"/>
          </w:tcPr>
          <w:p w14:paraId="03BC2C69" w14:textId="65A03E6D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65005BA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59C93FF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523DE0A1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примеров</w:t>
            </w:r>
          </w:p>
          <w:p w14:paraId="18A85501" w14:textId="159FD0A4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0CD1D28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15CBB05F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4239E41C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6885F2E8" w14:textId="41F0D778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25FD5AF1" w14:textId="77777777" w:rsidTr="004945EC">
        <w:tc>
          <w:tcPr>
            <w:tcW w:w="560" w:type="dxa"/>
            <w:vAlign w:val="center"/>
          </w:tcPr>
          <w:p w14:paraId="0835FC42" w14:textId="14D2F9C6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176" w:type="dxa"/>
            <w:vMerge w:val="restart"/>
            <w:vAlign w:val="center"/>
          </w:tcPr>
          <w:p w14:paraId="1A1B155E" w14:textId="77777777" w:rsidR="004945EC" w:rsidRPr="004945EC" w:rsidRDefault="004945EC" w:rsidP="004945E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Апрель</w:t>
            </w:r>
          </w:p>
          <w:p w14:paraId="1C0F832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1A264383" w14:textId="259A28A6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2" w:type="dxa"/>
            <w:vAlign w:val="center"/>
          </w:tcPr>
          <w:p w14:paraId="48F8A6BF" w14:textId="29F6D9EC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0621C30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5843D4FC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2ADF6066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задач</w:t>
            </w:r>
          </w:p>
          <w:p w14:paraId="3D4EA189" w14:textId="2F13EB83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0C97E462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07387EB3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1D613C8C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3A212E63" w14:textId="365C7E15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796F2C6F" w14:textId="77777777" w:rsidTr="004945EC">
        <w:trPr>
          <w:trHeight w:val="562"/>
        </w:trPr>
        <w:tc>
          <w:tcPr>
            <w:tcW w:w="560" w:type="dxa"/>
            <w:vAlign w:val="center"/>
          </w:tcPr>
          <w:p w14:paraId="03969444" w14:textId="484C465A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76" w:type="dxa"/>
            <w:vMerge/>
            <w:vAlign w:val="center"/>
          </w:tcPr>
          <w:p w14:paraId="42C2977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3E39BB39" w14:textId="5282A3D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12" w:type="dxa"/>
            <w:vAlign w:val="center"/>
          </w:tcPr>
          <w:p w14:paraId="47D0515F" w14:textId="7E12FE7C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1DCE974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198E82F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6954E677" w14:textId="1AE8FD14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Треугольник.  Разновидность треугольников. Пирамида.</w:t>
            </w:r>
          </w:p>
          <w:p w14:paraId="0B432775" w14:textId="2A3EC274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2A4D724C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48ACC6E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2758796C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78268953" w14:textId="0836D95D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31F8E803" w14:textId="77777777" w:rsidTr="004945EC">
        <w:trPr>
          <w:trHeight w:val="423"/>
        </w:trPr>
        <w:tc>
          <w:tcPr>
            <w:tcW w:w="560" w:type="dxa"/>
            <w:vAlign w:val="center"/>
          </w:tcPr>
          <w:p w14:paraId="3908A51F" w14:textId="16D3D54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176" w:type="dxa"/>
            <w:vMerge/>
            <w:vAlign w:val="center"/>
          </w:tcPr>
          <w:p w14:paraId="1BB3676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4C92F61E" w14:textId="6FF418EC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512" w:type="dxa"/>
            <w:vAlign w:val="center"/>
          </w:tcPr>
          <w:p w14:paraId="3CF8C7F9" w14:textId="39B9CD6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5.05 -15.35</w:t>
            </w:r>
          </w:p>
        </w:tc>
        <w:tc>
          <w:tcPr>
            <w:tcW w:w="1656" w:type="dxa"/>
            <w:vAlign w:val="center"/>
          </w:tcPr>
          <w:p w14:paraId="2F1C649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6F4BB31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730AF316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чет </w:t>
            </w:r>
          </w:p>
          <w:p w14:paraId="462383EE" w14:textId="44B6A904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5B890904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3EFC625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7356869D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332BCA33" w14:textId="5977266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17226246" w14:textId="77777777" w:rsidTr="004945EC">
        <w:tc>
          <w:tcPr>
            <w:tcW w:w="560" w:type="dxa"/>
            <w:vAlign w:val="center"/>
          </w:tcPr>
          <w:p w14:paraId="34E97AA1" w14:textId="25A68A3C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176" w:type="dxa"/>
            <w:vMerge/>
            <w:vAlign w:val="center"/>
          </w:tcPr>
          <w:p w14:paraId="7C124D8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6535021E" w14:textId="2932608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512" w:type="dxa"/>
            <w:vAlign w:val="center"/>
          </w:tcPr>
          <w:p w14:paraId="3D9F1D3A" w14:textId="28092FD9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1C311C3B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2314B4F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341520BE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ровка во времени</w:t>
            </w:r>
          </w:p>
          <w:p w14:paraId="6C6F1DAD" w14:textId="2E7EE63B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7DD26DA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35CB5C4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55A04F8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0CC5B0F5" w14:textId="02180DA5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088150EE" w14:textId="77777777" w:rsidTr="004945EC">
        <w:tc>
          <w:tcPr>
            <w:tcW w:w="560" w:type="dxa"/>
            <w:vAlign w:val="center"/>
          </w:tcPr>
          <w:p w14:paraId="1D20E4E8" w14:textId="38F246A9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76" w:type="dxa"/>
            <w:vMerge w:val="restart"/>
            <w:vAlign w:val="center"/>
          </w:tcPr>
          <w:p w14:paraId="11FA6B15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934" w:type="dxa"/>
            <w:vAlign w:val="center"/>
          </w:tcPr>
          <w:p w14:paraId="4EEAAD17" w14:textId="7E150D8C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12" w:type="dxa"/>
            <w:vAlign w:val="center"/>
          </w:tcPr>
          <w:p w14:paraId="1BFF287E" w14:textId="037D6C5B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26C13B2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5E06DE52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7B5BEA01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ровка на плоскости</w:t>
            </w:r>
          </w:p>
          <w:p w14:paraId="488BCE80" w14:textId="55532EDD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367DCEC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1EC36F8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4A9A76D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13719C2E" w14:textId="22CF00E9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58246DE0" w14:textId="77777777" w:rsidTr="004945EC">
        <w:tc>
          <w:tcPr>
            <w:tcW w:w="560" w:type="dxa"/>
            <w:vAlign w:val="center"/>
          </w:tcPr>
          <w:p w14:paraId="640A611F" w14:textId="7F120523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76" w:type="dxa"/>
            <w:vMerge/>
            <w:vAlign w:val="center"/>
          </w:tcPr>
          <w:p w14:paraId="7D3CD7F8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22365303" w14:textId="3F0E6CDF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12" w:type="dxa"/>
            <w:vAlign w:val="center"/>
          </w:tcPr>
          <w:p w14:paraId="191B4EC4" w14:textId="7DB28E56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47A98347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4D1E1EF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447CEB9B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 числа 10</w:t>
            </w:r>
          </w:p>
          <w:p w14:paraId="17970AAE" w14:textId="2CE209FD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18816EFC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373E7B9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73174E0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388B6EBF" w14:textId="60185E85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5B4EC575" w14:textId="77777777" w:rsidTr="004945EC">
        <w:tc>
          <w:tcPr>
            <w:tcW w:w="560" w:type="dxa"/>
            <w:vAlign w:val="center"/>
          </w:tcPr>
          <w:p w14:paraId="08981813" w14:textId="42A5DD6B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176" w:type="dxa"/>
            <w:vMerge/>
            <w:vAlign w:val="center"/>
          </w:tcPr>
          <w:p w14:paraId="4DE0416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2F391416" w14:textId="1445A6D4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512" w:type="dxa"/>
            <w:vAlign w:val="center"/>
          </w:tcPr>
          <w:p w14:paraId="3BC44E68" w14:textId="28977886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7500D162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3B6D8221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73260A9F" w14:textId="79C7CE1F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Изменение формы и площади</w:t>
            </w:r>
          </w:p>
        </w:tc>
        <w:tc>
          <w:tcPr>
            <w:tcW w:w="2271" w:type="dxa"/>
            <w:vAlign w:val="center"/>
          </w:tcPr>
          <w:p w14:paraId="15725F6A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65EE494E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017F24E9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5FC31D7A" w14:textId="05B79D85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  <w:tr w:rsidR="004945EC" w:rsidRPr="00781942" w14:paraId="1AECB42D" w14:textId="77777777" w:rsidTr="004945EC">
        <w:tc>
          <w:tcPr>
            <w:tcW w:w="560" w:type="dxa"/>
            <w:vAlign w:val="center"/>
          </w:tcPr>
          <w:p w14:paraId="4C6247E3" w14:textId="702C2411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76" w:type="dxa"/>
            <w:vMerge/>
            <w:vAlign w:val="center"/>
          </w:tcPr>
          <w:p w14:paraId="716CA9C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vAlign w:val="center"/>
          </w:tcPr>
          <w:p w14:paraId="70B9263B" w14:textId="4F1DD075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12" w:type="dxa"/>
            <w:vAlign w:val="center"/>
          </w:tcPr>
          <w:p w14:paraId="09FC8C77" w14:textId="55F77CC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4945EC">
              <w:rPr>
                <w:rFonts w:ascii="Times New Roman" w:hAnsi="Times New Roman" w:cs="Times New Roman"/>
                <w:bCs/>
              </w:rPr>
              <w:t>.05 -15.35</w:t>
            </w:r>
          </w:p>
        </w:tc>
        <w:tc>
          <w:tcPr>
            <w:tcW w:w="1656" w:type="dxa"/>
            <w:vAlign w:val="center"/>
          </w:tcPr>
          <w:p w14:paraId="38A55B6A" w14:textId="780B5B80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Теоретическое, практическое</w:t>
            </w:r>
          </w:p>
        </w:tc>
        <w:tc>
          <w:tcPr>
            <w:tcW w:w="690" w:type="dxa"/>
            <w:vAlign w:val="center"/>
          </w:tcPr>
          <w:p w14:paraId="3AB0D576" w14:textId="121BA276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61" w:type="dxa"/>
            <w:vAlign w:val="center"/>
          </w:tcPr>
          <w:p w14:paraId="0E31D691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EC">
              <w:rPr>
                <w:rFonts w:ascii="Times New Roman" w:eastAsia="Times New Roman" w:hAnsi="Times New Roman" w:cs="Times New Roman"/>
                <w:bCs/>
                <w:lang w:eastAsia="ru-RU"/>
              </w:rPr>
              <w:t>Измерение массы. Единицы измерения массы.</w:t>
            </w:r>
          </w:p>
          <w:p w14:paraId="2CF9F58C" w14:textId="77777777" w:rsidR="004945EC" w:rsidRPr="004945EC" w:rsidRDefault="004945EC" w:rsidP="004945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1" w:type="dxa"/>
            <w:vAlign w:val="center"/>
          </w:tcPr>
          <w:p w14:paraId="0C4DC1FF" w14:textId="0B649B81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МБДОУ № 74 «Филиппок»</w:t>
            </w:r>
          </w:p>
        </w:tc>
        <w:tc>
          <w:tcPr>
            <w:tcW w:w="3762" w:type="dxa"/>
            <w:vAlign w:val="center"/>
          </w:tcPr>
          <w:p w14:paraId="7C0D95C6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Проблемная ситуация,</w:t>
            </w:r>
          </w:p>
          <w:p w14:paraId="3037D4A0" w14:textId="77777777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развивающая иг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5EC">
              <w:rPr>
                <w:rFonts w:ascii="Times New Roman" w:hAnsi="Times New Roman" w:cs="Times New Roman"/>
                <w:bCs/>
              </w:rPr>
              <w:t>подвижная игра,</w:t>
            </w:r>
          </w:p>
          <w:p w14:paraId="1E1807B7" w14:textId="68E4D62A" w:rsidR="004945EC" w:rsidRPr="004945EC" w:rsidRDefault="004945EC" w:rsidP="00494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45EC">
              <w:rPr>
                <w:rFonts w:ascii="Times New Roman" w:hAnsi="Times New Roman" w:cs="Times New Roman"/>
                <w:bCs/>
              </w:rPr>
              <w:t>выполнение задание</w:t>
            </w:r>
          </w:p>
        </w:tc>
      </w:tr>
    </w:tbl>
    <w:p w14:paraId="2AB5DD0F" w14:textId="77777777" w:rsidR="004945EC" w:rsidRDefault="004945EC" w:rsidP="000C21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4945EC" w:rsidSect="004945EC">
          <w:pgSz w:w="16838" w:h="11906" w:orient="landscape"/>
          <w:pgMar w:top="709" w:right="1134" w:bottom="993" w:left="567" w:header="709" w:footer="437" w:gutter="0"/>
          <w:cols w:space="708"/>
          <w:titlePg/>
          <w:docGrid w:linePitch="360"/>
        </w:sectPr>
      </w:pPr>
    </w:p>
    <w:p w14:paraId="2C6DABBD" w14:textId="77777777" w:rsidR="000E1D4F" w:rsidRDefault="000E1D4F" w:rsidP="000E1D4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  <w:r w:rsidRPr="003D1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4.</w:t>
      </w:r>
      <w:r w:rsidRPr="003D1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 работы с родителями</w:t>
      </w:r>
    </w:p>
    <w:p w14:paraId="06623A92" w14:textId="77777777" w:rsidR="00781942" w:rsidRPr="003D186A" w:rsidRDefault="00781942" w:rsidP="000E1D4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6D9C67" w14:textId="77777777" w:rsidR="000E1D4F" w:rsidRPr="003D186A" w:rsidRDefault="000E1D4F" w:rsidP="00781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86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вышение уровня знаний родителей о математическом развитии детей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39"/>
        <w:gridCol w:w="2417"/>
        <w:gridCol w:w="6167"/>
      </w:tblGrid>
      <w:tr w:rsidR="000E1D4F" w:rsidRPr="00F76D7C" w14:paraId="5E3E95DC" w14:textId="77777777" w:rsidTr="00C16B91">
        <w:tc>
          <w:tcPr>
            <w:tcW w:w="1339" w:type="dxa"/>
          </w:tcPr>
          <w:p w14:paraId="6515D915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ц</w:t>
            </w:r>
          </w:p>
        </w:tc>
        <w:tc>
          <w:tcPr>
            <w:tcW w:w="2417" w:type="dxa"/>
          </w:tcPr>
          <w:p w14:paraId="1235E747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руппа </w:t>
            </w:r>
          </w:p>
        </w:tc>
        <w:tc>
          <w:tcPr>
            <w:tcW w:w="6167" w:type="dxa"/>
          </w:tcPr>
          <w:p w14:paraId="38F65C45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консультации</w:t>
            </w:r>
          </w:p>
        </w:tc>
      </w:tr>
      <w:tr w:rsidR="000E1D4F" w:rsidRPr="00F76D7C" w14:paraId="2484AB6C" w14:textId="77777777" w:rsidTr="00C16B91">
        <w:tc>
          <w:tcPr>
            <w:tcW w:w="1339" w:type="dxa"/>
          </w:tcPr>
          <w:p w14:paraId="22080E1D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417" w:type="dxa"/>
          </w:tcPr>
          <w:p w14:paraId="2A12254F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</w:t>
            </w:r>
          </w:p>
        </w:tc>
        <w:tc>
          <w:tcPr>
            <w:tcW w:w="6167" w:type="dxa"/>
          </w:tcPr>
          <w:p w14:paraId="152E1913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Зачем детям математика?</w:t>
            </w:r>
          </w:p>
        </w:tc>
      </w:tr>
      <w:tr w:rsidR="000E1D4F" w:rsidRPr="00F76D7C" w14:paraId="3A5AD17C" w14:textId="77777777" w:rsidTr="00C16B91">
        <w:tc>
          <w:tcPr>
            <w:tcW w:w="1339" w:type="dxa"/>
          </w:tcPr>
          <w:p w14:paraId="10B10695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тябрь </w:t>
            </w:r>
          </w:p>
        </w:tc>
        <w:tc>
          <w:tcPr>
            <w:tcW w:w="2417" w:type="dxa"/>
          </w:tcPr>
          <w:p w14:paraId="72564C61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аршая </w:t>
            </w:r>
          </w:p>
        </w:tc>
        <w:tc>
          <w:tcPr>
            <w:tcW w:w="6167" w:type="dxa"/>
          </w:tcPr>
          <w:p w14:paraId="73BD25AA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Веселая математика дома</w:t>
            </w:r>
          </w:p>
        </w:tc>
      </w:tr>
      <w:tr w:rsidR="000E1D4F" w:rsidRPr="00F76D7C" w14:paraId="7885625A" w14:textId="77777777" w:rsidTr="00C16B91">
        <w:tc>
          <w:tcPr>
            <w:tcW w:w="1339" w:type="dxa"/>
          </w:tcPr>
          <w:p w14:paraId="49235D16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417" w:type="dxa"/>
          </w:tcPr>
          <w:p w14:paraId="6CB6E311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ительная </w:t>
            </w:r>
          </w:p>
        </w:tc>
        <w:tc>
          <w:tcPr>
            <w:tcW w:w="6167" w:type="dxa"/>
          </w:tcPr>
          <w:p w14:paraId="3F31E75B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Роль дидактических игр по математике для детей.</w:t>
            </w:r>
          </w:p>
        </w:tc>
      </w:tr>
      <w:tr w:rsidR="000E1D4F" w:rsidRPr="00F76D7C" w14:paraId="474D6A2A" w14:textId="77777777" w:rsidTr="00C16B91">
        <w:tc>
          <w:tcPr>
            <w:tcW w:w="1339" w:type="dxa"/>
          </w:tcPr>
          <w:p w14:paraId="301AFDCC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417" w:type="dxa"/>
          </w:tcPr>
          <w:p w14:paraId="1687528E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</w:t>
            </w:r>
          </w:p>
        </w:tc>
        <w:tc>
          <w:tcPr>
            <w:tcW w:w="6167" w:type="dxa"/>
          </w:tcPr>
          <w:p w14:paraId="6076C416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Право и лево. Как научить ребенка не путать стороны.</w:t>
            </w:r>
          </w:p>
        </w:tc>
      </w:tr>
      <w:tr w:rsidR="000E1D4F" w:rsidRPr="00F76D7C" w14:paraId="37B99EE8" w14:textId="77777777" w:rsidTr="00C16B91">
        <w:tc>
          <w:tcPr>
            <w:tcW w:w="1339" w:type="dxa"/>
          </w:tcPr>
          <w:p w14:paraId="7FEEB5DB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417" w:type="dxa"/>
          </w:tcPr>
          <w:p w14:paraId="03C38248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аршая </w:t>
            </w:r>
          </w:p>
        </w:tc>
        <w:tc>
          <w:tcPr>
            <w:tcW w:w="6167" w:type="dxa"/>
          </w:tcPr>
          <w:p w14:paraId="7E69B109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Главное логика, а не арифметика. Как научить ребенка считать?</w:t>
            </w:r>
          </w:p>
        </w:tc>
      </w:tr>
      <w:tr w:rsidR="000E1D4F" w:rsidRPr="00F76D7C" w14:paraId="1DA38E9F" w14:textId="77777777" w:rsidTr="00C16B91">
        <w:tc>
          <w:tcPr>
            <w:tcW w:w="1339" w:type="dxa"/>
          </w:tcPr>
          <w:p w14:paraId="6711EED7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417" w:type="dxa"/>
          </w:tcPr>
          <w:p w14:paraId="36048FAA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ительная </w:t>
            </w:r>
          </w:p>
        </w:tc>
        <w:tc>
          <w:tcPr>
            <w:tcW w:w="6167" w:type="dxa"/>
          </w:tcPr>
          <w:p w14:paraId="68083343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Как организовать игры детей дома с использованием занимательного математического материала.</w:t>
            </w:r>
          </w:p>
        </w:tc>
      </w:tr>
      <w:tr w:rsidR="000E1D4F" w:rsidRPr="00F76D7C" w14:paraId="1ECC3ECA" w14:textId="77777777" w:rsidTr="00C16B91">
        <w:tc>
          <w:tcPr>
            <w:tcW w:w="1339" w:type="dxa"/>
          </w:tcPr>
          <w:p w14:paraId="26A33837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417" w:type="dxa"/>
          </w:tcPr>
          <w:p w14:paraId="5EB05046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</w:t>
            </w:r>
          </w:p>
        </w:tc>
        <w:tc>
          <w:tcPr>
            <w:tcW w:w="6167" w:type="dxa"/>
          </w:tcPr>
          <w:p w14:paraId="2D047369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Какие математические умения можно сформировать у ребенка во время прогулок.</w:t>
            </w:r>
          </w:p>
        </w:tc>
      </w:tr>
      <w:tr w:rsidR="000E1D4F" w:rsidRPr="00F76D7C" w14:paraId="4CE292BA" w14:textId="77777777" w:rsidTr="00C16B91">
        <w:tc>
          <w:tcPr>
            <w:tcW w:w="1339" w:type="dxa"/>
          </w:tcPr>
          <w:p w14:paraId="1C919557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417" w:type="dxa"/>
          </w:tcPr>
          <w:p w14:paraId="181AE8CC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аршая </w:t>
            </w:r>
          </w:p>
        </w:tc>
        <w:tc>
          <w:tcPr>
            <w:tcW w:w="6167" w:type="dxa"/>
          </w:tcPr>
          <w:p w14:paraId="5B61AACE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По дороге домой с математикой</w:t>
            </w:r>
          </w:p>
        </w:tc>
      </w:tr>
      <w:tr w:rsidR="000E1D4F" w:rsidRPr="00F76D7C" w14:paraId="38641E62" w14:textId="77777777" w:rsidTr="00C16B91">
        <w:tc>
          <w:tcPr>
            <w:tcW w:w="1339" w:type="dxa"/>
          </w:tcPr>
          <w:p w14:paraId="2B23C702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417" w:type="dxa"/>
          </w:tcPr>
          <w:p w14:paraId="16965E9D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ительная </w:t>
            </w:r>
          </w:p>
        </w:tc>
        <w:tc>
          <w:tcPr>
            <w:tcW w:w="6167" w:type="dxa"/>
          </w:tcPr>
          <w:p w14:paraId="21B85A12" w14:textId="77777777" w:rsidR="000E1D4F" w:rsidRPr="00F76D7C" w:rsidRDefault="000E1D4F" w:rsidP="00C16B91">
            <w:pPr>
              <w:tabs>
                <w:tab w:val="left" w:pos="540"/>
                <w:tab w:val="left" w:pos="900"/>
              </w:tabs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D7C">
              <w:rPr>
                <w:rFonts w:ascii="Times New Roman" w:eastAsia="Times New Roman" w:hAnsi="Times New Roman" w:cs="Times New Roman"/>
                <w:bCs/>
                <w:lang w:eastAsia="ru-RU"/>
              </w:rPr>
              <w:t>Как научить ребенка разбираться с часами и временем?</w:t>
            </w:r>
          </w:p>
        </w:tc>
      </w:tr>
    </w:tbl>
    <w:p w14:paraId="73EE7821" w14:textId="77777777" w:rsidR="000E1D4F" w:rsidRPr="00F76D7C" w:rsidRDefault="000E1D4F" w:rsidP="00885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E8384B9" w14:textId="77777777" w:rsidR="008852DC" w:rsidRPr="006478BF" w:rsidRDefault="008852DC" w:rsidP="008852D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Методические и оценочные материалы</w:t>
      </w:r>
    </w:p>
    <w:p w14:paraId="36877510" w14:textId="77777777" w:rsidR="00517978" w:rsidRPr="003D186A" w:rsidRDefault="00517978" w:rsidP="00781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.</w:t>
      </w:r>
    </w:p>
    <w:p w14:paraId="05A2C813" w14:textId="77777777" w:rsidR="00517978" w:rsidRPr="003D186A" w:rsidRDefault="00517978" w:rsidP="0078194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BannikovaAP" w:eastAsia="Times New Roman" w:hAnsi="BannikovaAP" w:cs="BannikovaAP"/>
          <w:sz w:val="28"/>
          <w:szCs w:val="28"/>
          <w:lang w:eastAsia="ru-RU"/>
        </w:rPr>
      </w:pPr>
      <w:r w:rsidRPr="003D186A">
        <w:rPr>
          <w:rFonts w:ascii="BannikovaAP" w:eastAsia="Times New Roman" w:hAnsi="BannikovaAP" w:cs="BannikovaAP"/>
          <w:sz w:val="28"/>
          <w:szCs w:val="28"/>
          <w:lang w:eastAsia="ru-RU"/>
        </w:rPr>
        <w:t xml:space="preserve">Объектами контроля являются: </w:t>
      </w:r>
    </w:p>
    <w:p w14:paraId="50E22B89" w14:textId="77777777" w:rsidR="00517978" w:rsidRPr="003D186A" w:rsidRDefault="00517978" w:rsidP="0078194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BannikovaAP" w:eastAsia="Times New Roman" w:hAnsi="BannikovaAP" w:cs="BannikovaAP"/>
          <w:sz w:val="28"/>
          <w:szCs w:val="28"/>
          <w:lang w:eastAsia="ru-RU"/>
        </w:rPr>
      </w:pPr>
      <w:r w:rsidRPr="003D186A">
        <w:rPr>
          <w:rFonts w:ascii="BannikovaAP" w:eastAsia="Times New Roman" w:hAnsi="BannikovaAP" w:cs="BannikovaAP"/>
          <w:sz w:val="28"/>
          <w:szCs w:val="28"/>
          <w:lang w:eastAsia="ru-RU"/>
        </w:rPr>
        <w:t xml:space="preserve">– математические умения; </w:t>
      </w:r>
    </w:p>
    <w:p w14:paraId="0FAD0E2D" w14:textId="77777777" w:rsidR="00517978" w:rsidRPr="003D186A" w:rsidRDefault="00517978" w:rsidP="0078194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BannikovaAP" w:eastAsia="Times New Roman" w:hAnsi="BannikovaAP" w:cs="BannikovaAP"/>
          <w:sz w:val="28"/>
          <w:szCs w:val="28"/>
          <w:lang w:eastAsia="ru-RU"/>
        </w:rPr>
      </w:pPr>
      <w:r w:rsidRPr="003D186A">
        <w:rPr>
          <w:rFonts w:ascii="BannikovaAP" w:eastAsia="Times New Roman" w:hAnsi="BannikovaAP" w:cs="BannikovaAP"/>
          <w:sz w:val="28"/>
          <w:szCs w:val="28"/>
          <w:lang w:eastAsia="ru-RU"/>
        </w:rPr>
        <w:t>– степень самостоятельности и уровень проявления математических способно</w:t>
      </w:r>
      <w:r w:rsidRPr="003D186A">
        <w:rPr>
          <w:rFonts w:ascii="BannikovaAP" w:eastAsia="Times New Roman" w:hAnsi="BannikovaAP" w:cs="BannikovaAP"/>
          <w:sz w:val="28"/>
          <w:szCs w:val="28"/>
          <w:lang w:eastAsia="ru-RU"/>
        </w:rPr>
        <w:softHyphen/>
        <w:t xml:space="preserve">стей в процессе поиска решений на </w:t>
      </w:r>
      <w:r w:rsidRPr="003D186A">
        <w:rPr>
          <w:rFonts w:ascii="BannikovaAP" w:eastAsia="Times New Roman" w:hAnsi="BannikovaAP" w:cs="Times New Roman"/>
          <w:sz w:val="28"/>
          <w:szCs w:val="28"/>
          <w:lang w:eastAsia="ru-RU"/>
        </w:rPr>
        <w:t>задачи-шутки, математические и логические загадки и задания, игры и упражнения с цифрами, знаками, геометрическими фигурами.</w:t>
      </w:r>
    </w:p>
    <w:p w14:paraId="7D057AEF" w14:textId="77777777" w:rsidR="00517978" w:rsidRPr="003D186A" w:rsidRDefault="00517978" w:rsidP="0078194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BannikovaAP" w:eastAsia="Times New Roman" w:hAnsi="BannikovaAP" w:cs="BannikovaAP"/>
          <w:sz w:val="28"/>
          <w:szCs w:val="28"/>
          <w:lang w:eastAsia="ru-RU"/>
        </w:rPr>
      </w:pPr>
      <w:r w:rsidRPr="003D186A">
        <w:rPr>
          <w:rFonts w:ascii="BannikovaAP" w:eastAsia="Times New Roman" w:hAnsi="BannikovaAP" w:cs="BannikovaAP"/>
          <w:bCs/>
          <w:sz w:val="28"/>
          <w:szCs w:val="28"/>
          <w:lang w:eastAsia="ru-RU"/>
        </w:rPr>
        <w:t>Виды контроля.</w:t>
      </w:r>
    </w:p>
    <w:p w14:paraId="564A1191" w14:textId="77777777" w:rsidR="00517978" w:rsidRPr="006478BF" w:rsidRDefault="00517978" w:rsidP="0078194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я реализации Программы определены следующие виды проверок:</w:t>
      </w:r>
    </w:p>
    <w:p w14:paraId="7290D37F" w14:textId="77777777" w:rsidR="00517978" w:rsidRPr="006478BF" w:rsidRDefault="00517978" w:rsidP="0078194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ая – на каждом педагогическом мероприятии проводится проверка выполняемой работы и ее оценка.</w:t>
      </w:r>
    </w:p>
    <w:p w14:paraId="390E9796" w14:textId="77777777" w:rsidR="003D186A" w:rsidRDefault="00517978" w:rsidP="0078194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агностические срезы на начало учебного </w:t>
      </w:r>
      <w:r w:rsidR="003D18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и на конец учебного года.</w:t>
      </w:r>
    </w:p>
    <w:p w14:paraId="7FDA376B" w14:textId="77777777" w:rsidR="00517978" w:rsidRPr="006478BF" w:rsidRDefault="00517978" w:rsidP="0078194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диагностики заключается в том, чтобы определить степень освоения ребенком программы дополнительного образования по познавательному развитию детей с использованием занимательных игр и упражнений математического содержания.</w:t>
      </w:r>
    </w:p>
    <w:p w14:paraId="718D1395" w14:textId="77777777" w:rsidR="00517978" w:rsidRPr="006478BF" w:rsidRDefault="00517978" w:rsidP="007819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метод диагностики</w:t>
      </w:r>
      <w:r w:rsidRPr="006478B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ическое наблюдение.</w:t>
      </w:r>
    </w:p>
    <w:p w14:paraId="4C3523F4" w14:textId="77777777" w:rsidR="00517978" w:rsidRPr="00517978" w:rsidRDefault="00517978" w:rsidP="007819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ие методики:</w:t>
      </w:r>
    </w:p>
    <w:p w14:paraId="2DB125FA" w14:textId="77777777" w:rsidR="00517978" w:rsidRPr="00517978" w:rsidRDefault="00517978" w:rsidP="007819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ознавательных умений в математической деятельности.</w:t>
      </w:r>
    </w:p>
    <w:p w14:paraId="000AB59A" w14:textId="77777777" w:rsidR="00517978" w:rsidRPr="00517978" w:rsidRDefault="00517978" w:rsidP="007819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Arial Unicode MS" w:hAnsi="Times New Roman" w:cs="Times New Roman"/>
          <w:b/>
          <w:bCs/>
          <w:spacing w:val="40"/>
          <w:sz w:val="28"/>
          <w:szCs w:val="28"/>
          <w:lang w:eastAsia="ru-RU"/>
        </w:rPr>
        <w:t>Цель:</w:t>
      </w: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явление обобщенных познавательных умений в математической деятельности.</w:t>
      </w:r>
    </w:p>
    <w:p w14:paraId="35E576E4" w14:textId="77777777" w:rsidR="00517978" w:rsidRPr="00517978" w:rsidRDefault="00517978" w:rsidP="007819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51797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оцедура организации и проведения диагностики.</w:t>
      </w:r>
    </w:p>
    <w:p w14:paraId="3F0EC72C" w14:textId="77777777" w:rsidR="00517978" w:rsidRPr="00517978" w:rsidRDefault="00517978" w:rsidP="007819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51797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Наблюдение за процессом познавательной математической деятельности проводится на занятиях математического кружка. </w:t>
      </w:r>
    </w:p>
    <w:p w14:paraId="34FBA8E5" w14:textId="77777777" w:rsidR="00517978" w:rsidRPr="00517978" w:rsidRDefault="00517978" w:rsidP="007819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pacing w:val="40"/>
          <w:sz w:val="28"/>
          <w:szCs w:val="28"/>
          <w:lang w:eastAsia="ru-RU"/>
        </w:rPr>
      </w:pPr>
      <w:r w:rsidRPr="00517978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Критерии наблюдения.</w:t>
      </w:r>
    </w:p>
    <w:p w14:paraId="358B1EBA" w14:textId="77777777" w:rsidR="00517978" w:rsidRPr="00517978" w:rsidRDefault="00517978" w:rsidP="00781942">
      <w:pPr>
        <w:numPr>
          <w:ilvl w:val="0"/>
          <w:numId w:val="15"/>
        </w:numPr>
        <w:tabs>
          <w:tab w:val="left" w:pos="72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t>Восприятие математической задачи и ориентировочная основа деятельности:</w:t>
      </w:r>
    </w:p>
    <w:p w14:paraId="35268EA0" w14:textId="77777777" w:rsidR="00517978" w:rsidRPr="00517978" w:rsidRDefault="00517978" w:rsidP="00781942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правильное восприятие ребенком математической задачи воспитате</w:t>
      </w: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ля (о чем подумать, что сделать), понимание смысла каждого этапа предстоящей деятельности;</w:t>
      </w:r>
    </w:p>
    <w:p w14:paraId="233A6DCA" w14:textId="77777777" w:rsidR="00517978" w:rsidRPr="00517978" w:rsidRDefault="00517978" w:rsidP="00781942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б) активное участие в выполнении действий сравнения, отгады</w:t>
      </w: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вания, поиска пути решения проблемы.</w:t>
      </w:r>
    </w:p>
    <w:p w14:paraId="139293CF" w14:textId="77777777" w:rsidR="00517978" w:rsidRPr="00517978" w:rsidRDefault="00517978" w:rsidP="00781942">
      <w:pPr>
        <w:numPr>
          <w:ilvl w:val="1"/>
          <w:numId w:val="16"/>
        </w:numPr>
        <w:tabs>
          <w:tab w:val="left" w:pos="682"/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ктические и умственные учебные действия, выполняемые старшим дошкольником в процессе решения математической задачи:</w:t>
      </w:r>
    </w:p>
    <w:p w14:paraId="793D333A" w14:textId="77777777" w:rsidR="00517978" w:rsidRPr="00517978" w:rsidRDefault="00517978" w:rsidP="00781942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активное выполнение учебных действий сравнения, сопо</w:t>
      </w: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ставления, обобщения, моделирования, схематизации в соответ</w:t>
      </w: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ствии с поставленной учебной задачей;</w:t>
      </w:r>
    </w:p>
    <w:p w14:paraId="3BE33FC4" w14:textId="77777777" w:rsidR="00517978" w:rsidRPr="00517978" w:rsidRDefault="00517978" w:rsidP="00781942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t>б) разнообразные формы выполнения умственных действий: по наглядной основе, схеме или модели, в плане внутренней речи развернуто или свернуто, самостоятельно или после побуждений со стороны взрослого;</w:t>
      </w:r>
    </w:p>
    <w:p w14:paraId="18121A3F" w14:textId="77777777" w:rsidR="00517978" w:rsidRPr="00517978" w:rsidRDefault="00517978" w:rsidP="00781942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t>в) самостоятельный выбор ребенком необходимых материалов на основе ориентировки в учебной задаче;</w:t>
      </w:r>
    </w:p>
    <w:p w14:paraId="0985A6C7" w14:textId="77777777" w:rsidR="00517978" w:rsidRPr="00517978" w:rsidRDefault="00517978" w:rsidP="00781942">
      <w:pPr>
        <w:tabs>
          <w:tab w:val="left" w:pos="720"/>
          <w:tab w:val="left" w:pos="96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t>г) ребенок предлагает способ выполнения действия, сост</w:t>
      </w:r>
      <w:r w:rsidR="003D186A">
        <w:rPr>
          <w:rFonts w:ascii="Times New Roman" w:eastAsia="Arial Unicode MS" w:hAnsi="Times New Roman" w:cs="Times New Roman"/>
          <w:sz w:val="28"/>
          <w:szCs w:val="28"/>
          <w:lang w:eastAsia="ru-RU"/>
        </w:rPr>
        <w:t>оящий из 3-4 эталонов (сначала, затем, после этого</w:t>
      </w: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t>);</w:t>
      </w:r>
    </w:p>
    <w:p w14:paraId="675BC322" w14:textId="77777777" w:rsidR="00517978" w:rsidRPr="00517978" w:rsidRDefault="00517978" w:rsidP="00781942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t>д) владеет несколькими способами достижения одного и того же результата.</w:t>
      </w:r>
    </w:p>
    <w:p w14:paraId="4659DAF3" w14:textId="77777777" w:rsidR="00517978" w:rsidRPr="00517978" w:rsidRDefault="00517978" w:rsidP="00781942">
      <w:pPr>
        <w:numPr>
          <w:ilvl w:val="0"/>
          <w:numId w:val="17"/>
        </w:numPr>
        <w:tabs>
          <w:tab w:val="left" w:pos="639"/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t>Состояние самоконтроля:</w:t>
      </w:r>
    </w:p>
    <w:p w14:paraId="00316FD4" w14:textId="77777777" w:rsidR="00517978" w:rsidRPr="00517978" w:rsidRDefault="00517978" w:rsidP="00781942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t>а) умеет осуществлять итоговый самоконтроль (по окончании деятельности);</w:t>
      </w:r>
    </w:p>
    <w:p w14:paraId="039BB970" w14:textId="77777777" w:rsidR="00517978" w:rsidRPr="00517978" w:rsidRDefault="00517978" w:rsidP="00781942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может осуществлять пошаговый самоконтроль (проверять себя) в процессе деятельности;</w:t>
      </w:r>
    </w:p>
    <w:p w14:paraId="0825B19E" w14:textId="77777777" w:rsidR="00517978" w:rsidRPr="00517978" w:rsidRDefault="00517978" w:rsidP="00781942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планирует деятельность до ее начала (предварительный само</w:t>
      </w: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контроль).</w:t>
      </w:r>
    </w:p>
    <w:p w14:paraId="291BB787" w14:textId="77777777" w:rsidR="00517978" w:rsidRPr="00517978" w:rsidRDefault="00517978" w:rsidP="00781942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зультат познавательной деятельности: правильность решения математических </w:t>
      </w:r>
      <w:r w:rsidRPr="0051797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задач,</w:t>
      </w: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личие интереса к деятельности, самооценке, осознание ре</w:t>
      </w:r>
      <w:r w:rsidRPr="00517978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бенком связи математической задачи и полученного результата.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993"/>
        <w:gridCol w:w="593"/>
        <w:gridCol w:w="593"/>
        <w:gridCol w:w="593"/>
        <w:gridCol w:w="594"/>
        <w:gridCol w:w="603"/>
        <w:gridCol w:w="583"/>
        <w:gridCol w:w="593"/>
        <w:gridCol w:w="594"/>
      </w:tblGrid>
      <w:tr w:rsidR="00517978" w:rsidRPr="00517978" w14:paraId="71AD2E13" w14:textId="77777777" w:rsidTr="008852DC">
        <w:tc>
          <w:tcPr>
            <w:tcW w:w="851" w:type="dxa"/>
          </w:tcPr>
          <w:p w14:paraId="275C8163" w14:textId="77777777" w:rsidR="00517978" w:rsidRPr="00517978" w:rsidRDefault="00517978" w:rsidP="0051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</w:tcPr>
          <w:p w14:paraId="22DC6BCD" w14:textId="77777777" w:rsidR="00517978" w:rsidRPr="00517978" w:rsidRDefault="00517978" w:rsidP="0051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 </w:t>
            </w:r>
          </w:p>
          <w:p w14:paraId="7D205579" w14:textId="77777777" w:rsidR="00517978" w:rsidRPr="00517978" w:rsidRDefault="00517978" w:rsidP="0051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2127" w:type="dxa"/>
            <w:gridSpan w:val="2"/>
          </w:tcPr>
          <w:p w14:paraId="5C7BFBC7" w14:textId="77777777" w:rsidR="00517978" w:rsidRPr="00517978" w:rsidRDefault="00517978" w:rsidP="0051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математической задачи и ориентировочная </w:t>
            </w:r>
          </w:p>
          <w:p w14:paraId="1B76EA6B" w14:textId="77777777" w:rsidR="00517978" w:rsidRPr="00517978" w:rsidRDefault="00517978" w:rsidP="0051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деятельности</w:t>
            </w:r>
          </w:p>
        </w:tc>
        <w:tc>
          <w:tcPr>
            <w:tcW w:w="2976" w:type="dxa"/>
            <w:gridSpan w:val="5"/>
          </w:tcPr>
          <w:p w14:paraId="3C0BDEA4" w14:textId="77777777" w:rsidR="00517978" w:rsidRPr="00517978" w:rsidRDefault="00517978" w:rsidP="0051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14:paraId="2E691644" w14:textId="77777777" w:rsidR="00517978" w:rsidRPr="00517978" w:rsidRDefault="00517978" w:rsidP="0051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мственные</w:t>
            </w:r>
          </w:p>
          <w:p w14:paraId="1087FCA2" w14:textId="77777777" w:rsidR="00517978" w:rsidRPr="00517978" w:rsidRDefault="00517978" w:rsidP="0051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</w:tc>
        <w:tc>
          <w:tcPr>
            <w:tcW w:w="1770" w:type="dxa"/>
            <w:gridSpan w:val="3"/>
          </w:tcPr>
          <w:p w14:paraId="4BF382BB" w14:textId="77777777" w:rsidR="00517978" w:rsidRPr="00517978" w:rsidRDefault="00517978" w:rsidP="0051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</w:p>
          <w:p w14:paraId="57EB1C65" w14:textId="77777777" w:rsidR="00517978" w:rsidRPr="00517978" w:rsidRDefault="00517978" w:rsidP="0051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я</w:t>
            </w:r>
          </w:p>
        </w:tc>
      </w:tr>
      <w:tr w:rsidR="00517978" w:rsidRPr="00517978" w14:paraId="534512F7" w14:textId="77777777" w:rsidTr="008852DC">
        <w:tc>
          <w:tcPr>
            <w:tcW w:w="851" w:type="dxa"/>
          </w:tcPr>
          <w:p w14:paraId="1BCD7183" w14:textId="77777777" w:rsidR="00517978" w:rsidRPr="00517978" w:rsidRDefault="00517978" w:rsidP="0051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33886391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2607544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3" w:type="dxa"/>
          </w:tcPr>
          <w:p w14:paraId="197F5F0A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93" w:type="dxa"/>
          </w:tcPr>
          <w:p w14:paraId="466DB1FD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93" w:type="dxa"/>
          </w:tcPr>
          <w:p w14:paraId="795208F4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93" w:type="dxa"/>
          </w:tcPr>
          <w:p w14:paraId="5B2E74DF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94" w:type="dxa"/>
          </w:tcPr>
          <w:p w14:paraId="20466F26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03" w:type="dxa"/>
          </w:tcPr>
          <w:p w14:paraId="4922BA01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83" w:type="dxa"/>
          </w:tcPr>
          <w:p w14:paraId="544690DA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93" w:type="dxa"/>
          </w:tcPr>
          <w:p w14:paraId="322FE8E4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94" w:type="dxa"/>
          </w:tcPr>
          <w:p w14:paraId="730649AB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517978" w:rsidRPr="00517978" w14:paraId="32EB44EB" w14:textId="77777777" w:rsidTr="008852DC">
        <w:tc>
          <w:tcPr>
            <w:tcW w:w="851" w:type="dxa"/>
          </w:tcPr>
          <w:p w14:paraId="1BF572A9" w14:textId="77777777" w:rsidR="00517978" w:rsidRPr="00517978" w:rsidRDefault="00517978" w:rsidP="0051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323C8A92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79CE053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3856AF76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</w:tcPr>
          <w:p w14:paraId="70961D80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</w:tcPr>
          <w:p w14:paraId="49F6BD52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</w:tcPr>
          <w:p w14:paraId="19C9DC84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</w:tcPr>
          <w:p w14:paraId="701D72BE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</w:tcPr>
          <w:p w14:paraId="34C7C51B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</w:tcPr>
          <w:p w14:paraId="6EE16DCE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</w:tcPr>
          <w:p w14:paraId="593E5F3C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</w:tcPr>
          <w:p w14:paraId="48D8741C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7978" w:rsidRPr="00517978" w14:paraId="736106E8" w14:textId="77777777" w:rsidTr="008852DC">
        <w:tc>
          <w:tcPr>
            <w:tcW w:w="851" w:type="dxa"/>
          </w:tcPr>
          <w:p w14:paraId="06BFB0AF" w14:textId="77777777" w:rsidR="00517978" w:rsidRPr="00517978" w:rsidRDefault="00517978" w:rsidP="0051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14:paraId="02E9DDBA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0EBEC3B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55D26E19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</w:tcPr>
          <w:p w14:paraId="04D69DB0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</w:tcPr>
          <w:p w14:paraId="386C0BEE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</w:tcPr>
          <w:p w14:paraId="24127CA2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</w:tcPr>
          <w:p w14:paraId="74441E27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</w:tcPr>
          <w:p w14:paraId="7445AD0F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</w:tcPr>
          <w:p w14:paraId="300D120F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</w:tcPr>
          <w:p w14:paraId="007A9BCD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</w:tcPr>
          <w:p w14:paraId="7AB7AC7C" w14:textId="77777777" w:rsidR="00517978" w:rsidRPr="00517978" w:rsidRDefault="00517978" w:rsidP="0051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C52F361" w14:textId="77777777" w:rsidR="008852DC" w:rsidRDefault="008852DC" w:rsidP="008852DC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4FCF3E" w14:textId="77777777" w:rsidR="00517978" w:rsidRPr="008852DC" w:rsidRDefault="00517978" w:rsidP="008852DC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D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математических умений.</w:t>
      </w:r>
    </w:p>
    <w:p w14:paraId="21CE52DE" w14:textId="77777777" w:rsidR="00517978" w:rsidRPr="008852DC" w:rsidRDefault="00517978" w:rsidP="008852D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8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8852DC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явление математических умений.</w:t>
      </w:r>
    </w:p>
    <w:p w14:paraId="034DE438" w14:textId="77777777" w:rsidR="00517978" w:rsidRPr="008852DC" w:rsidRDefault="00517978" w:rsidP="008852D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цедура организации и проведения диагностики.</w:t>
      </w:r>
    </w:p>
    <w:tbl>
      <w:tblPr>
        <w:tblpPr w:leftFromText="180" w:rightFromText="180" w:vertAnchor="text" w:horzAnchor="margin" w:tblpX="80" w:tblpY="479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696"/>
        <w:gridCol w:w="730"/>
        <w:gridCol w:w="704"/>
        <w:gridCol w:w="556"/>
        <w:gridCol w:w="720"/>
        <w:gridCol w:w="720"/>
        <w:gridCol w:w="720"/>
        <w:gridCol w:w="720"/>
        <w:gridCol w:w="720"/>
        <w:gridCol w:w="720"/>
        <w:gridCol w:w="540"/>
        <w:gridCol w:w="636"/>
        <w:gridCol w:w="624"/>
      </w:tblGrid>
      <w:tr w:rsidR="008852DC" w:rsidRPr="00517978" w14:paraId="62731D44" w14:textId="77777777" w:rsidTr="008852DC">
        <w:tc>
          <w:tcPr>
            <w:tcW w:w="854" w:type="dxa"/>
            <w:shd w:val="clear" w:color="auto" w:fill="auto"/>
          </w:tcPr>
          <w:p w14:paraId="5E38FC74" w14:textId="77777777" w:rsidR="008852DC" w:rsidRPr="00517978" w:rsidRDefault="008852DC" w:rsidP="0088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6" w:type="dxa"/>
            <w:shd w:val="clear" w:color="auto" w:fill="auto"/>
          </w:tcPr>
          <w:p w14:paraId="4B39CC41" w14:textId="77777777" w:rsidR="008852DC" w:rsidRPr="00517978" w:rsidRDefault="008852DC" w:rsidP="0088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035DA97E" w14:textId="77777777" w:rsidR="008852DC" w:rsidRPr="00517978" w:rsidRDefault="008852DC" w:rsidP="0088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  <w:p w14:paraId="3B3BEC03" w14:textId="77777777" w:rsidR="008852DC" w:rsidRPr="00517978" w:rsidRDefault="008852DC" w:rsidP="0088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счет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DA137F" w14:textId="77777777" w:rsidR="008852DC" w:rsidRPr="00517978" w:rsidRDefault="008852DC" w:rsidP="0088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D2AB1E6" w14:textId="77777777" w:rsidR="008852DC" w:rsidRPr="00517978" w:rsidRDefault="008852DC" w:rsidP="0088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ометрические фигуры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9F79854" w14:textId="77777777" w:rsidR="008852DC" w:rsidRPr="00517978" w:rsidRDefault="008852DC" w:rsidP="0088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ентир.</w:t>
            </w:r>
          </w:p>
          <w:p w14:paraId="1A9B84D7" w14:textId="77777777" w:rsidR="008852DC" w:rsidRPr="00517978" w:rsidRDefault="008852DC" w:rsidP="0088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 времени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B43FA08" w14:textId="77777777" w:rsidR="008852DC" w:rsidRPr="00517978" w:rsidRDefault="008852DC" w:rsidP="0088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ентир. в пространстве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9DBDB26" w14:textId="77777777" w:rsidR="008852DC" w:rsidRPr="00517978" w:rsidRDefault="008852DC" w:rsidP="0088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ческие задачи</w:t>
            </w:r>
          </w:p>
        </w:tc>
      </w:tr>
      <w:tr w:rsidR="008852DC" w:rsidRPr="00517978" w14:paraId="55C87951" w14:textId="77777777" w:rsidTr="008852DC">
        <w:tc>
          <w:tcPr>
            <w:tcW w:w="854" w:type="dxa"/>
            <w:shd w:val="clear" w:color="auto" w:fill="auto"/>
          </w:tcPr>
          <w:p w14:paraId="75369915" w14:textId="77777777" w:rsidR="008852DC" w:rsidRPr="00517978" w:rsidRDefault="008852DC" w:rsidP="0088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14:paraId="4A9BC399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54AB9FEB" w14:textId="77777777" w:rsidR="008852DC" w:rsidRPr="00517978" w:rsidRDefault="008852DC" w:rsidP="0088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704" w:type="dxa"/>
            <w:shd w:val="clear" w:color="auto" w:fill="auto"/>
          </w:tcPr>
          <w:p w14:paraId="5722E452" w14:textId="77777777" w:rsidR="008852DC" w:rsidRPr="00517978" w:rsidRDefault="008852DC" w:rsidP="0088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556" w:type="dxa"/>
            <w:shd w:val="clear" w:color="auto" w:fill="auto"/>
          </w:tcPr>
          <w:p w14:paraId="709DF17B" w14:textId="77777777" w:rsidR="008852DC" w:rsidRPr="00517978" w:rsidRDefault="008852DC" w:rsidP="0088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720" w:type="dxa"/>
            <w:shd w:val="clear" w:color="auto" w:fill="auto"/>
          </w:tcPr>
          <w:p w14:paraId="7645F7C3" w14:textId="77777777" w:rsidR="008852DC" w:rsidRPr="00517978" w:rsidRDefault="008852DC" w:rsidP="0088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720" w:type="dxa"/>
            <w:shd w:val="clear" w:color="auto" w:fill="auto"/>
          </w:tcPr>
          <w:p w14:paraId="753EEC3F" w14:textId="77777777" w:rsidR="008852DC" w:rsidRPr="00517978" w:rsidRDefault="008852DC" w:rsidP="0088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720" w:type="dxa"/>
            <w:shd w:val="clear" w:color="auto" w:fill="auto"/>
          </w:tcPr>
          <w:p w14:paraId="09FA2932" w14:textId="77777777" w:rsidR="008852DC" w:rsidRPr="00517978" w:rsidRDefault="008852DC" w:rsidP="0088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720" w:type="dxa"/>
            <w:shd w:val="clear" w:color="auto" w:fill="auto"/>
          </w:tcPr>
          <w:p w14:paraId="5D0B23D3" w14:textId="77777777" w:rsidR="008852DC" w:rsidRPr="00517978" w:rsidRDefault="008852DC" w:rsidP="0088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720" w:type="dxa"/>
            <w:shd w:val="clear" w:color="auto" w:fill="auto"/>
          </w:tcPr>
          <w:p w14:paraId="0F6A4C7E" w14:textId="77777777" w:rsidR="008852DC" w:rsidRPr="00517978" w:rsidRDefault="008852DC" w:rsidP="0088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720" w:type="dxa"/>
            <w:shd w:val="clear" w:color="auto" w:fill="auto"/>
          </w:tcPr>
          <w:p w14:paraId="7C053465" w14:textId="77777777" w:rsidR="008852DC" w:rsidRPr="00517978" w:rsidRDefault="008852DC" w:rsidP="0088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540" w:type="dxa"/>
            <w:shd w:val="clear" w:color="auto" w:fill="auto"/>
          </w:tcPr>
          <w:p w14:paraId="6EB7F07D" w14:textId="77777777" w:rsidR="008852DC" w:rsidRPr="00517978" w:rsidRDefault="008852DC" w:rsidP="0088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636" w:type="dxa"/>
            <w:shd w:val="clear" w:color="auto" w:fill="auto"/>
          </w:tcPr>
          <w:p w14:paraId="2191D789" w14:textId="77777777" w:rsidR="008852DC" w:rsidRPr="00517978" w:rsidRDefault="008852DC" w:rsidP="0088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624" w:type="dxa"/>
            <w:shd w:val="clear" w:color="auto" w:fill="auto"/>
          </w:tcPr>
          <w:p w14:paraId="73065A70" w14:textId="77777777" w:rsidR="008852DC" w:rsidRPr="00517978" w:rsidRDefault="008852DC" w:rsidP="00885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</w:tr>
      <w:tr w:rsidR="008852DC" w:rsidRPr="00517978" w14:paraId="764049DC" w14:textId="77777777" w:rsidTr="008852DC">
        <w:tc>
          <w:tcPr>
            <w:tcW w:w="854" w:type="dxa"/>
            <w:shd w:val="clear" w:color="auto" w:fill="auto"/>
          </w:tcPr>
          <w:p w14:paraId="06E2F15F" w14:textId="77777777" w:rsidR="008852DC" w:rsidRPr="00517978" w:rsidRDefault="008852DC" w:rsidP="0088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4B526DED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34500194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7C59547E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14:paraId="0A0B5BCA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70CD0B27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0531CEE8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62DB57F2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13C9CB90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3F931553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08A5EBF8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605A4243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01ACF4E3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14:paraId="633B5532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2DC" w:rsidRPr="00517978" w14:paraId="43396BD3" w14:textId="77777777" w:rsidTr="008852DC">
        <w:tc>
          <w:tcPr>
            <w:tcW w:w="854" w:type="dxa"/>
            <w:shd w:val="clear" w:color="auto" w:fill="auto"/>
          </w:tcPr>
          <w:p w14:paraId="1B5E86F1" w14:textId="77777777" w:rsidR="008852DC" w:rsidRPr="00517978" w:rsidRDefault="008852DC" w:rsidP="0088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146B9582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7E535A6A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5EC08B91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14:paraId="1BB72BA5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5D1216FB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1A088450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53C89E78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52743E47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50861E15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443CE1DF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6EB20479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3E627557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14:paraId="623C6D49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2DC" w:rsidRPr="00517978" w14:paraId="057287B3" w14:textId="77777777" w:rsidTr="008852DC">
        <w:tc>
          <w:tcPr>
            <w:tcW w:w="854" w:type="dxa"/>
            <w:shd w:val="clear" w:color="auto" w:fill="auto"/>
          </w:tcPr>
          <w:p w14:paraId="0CEA637C" w14:textId="77777777" w:rsidR="008852DC" w:rsidRPr="00517978" w:rsidRDefault="008852DC" w:rsidP="00885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14:paraId="16F739C2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256F7350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3FA78181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14:paraId="1820099B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201D4DB0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1F3A0C44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10F55071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2E1BBA52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78C7A943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1EB56880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3076C567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577FBE28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14:paraId="5AAEF825" w14:textId="77777777" w:rsidR="008852DC" w:rsidRPr="00517978" w:rsidRDefault="008852DC" w:rsidP="0088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CC92DB" w14:textId="77777777" w:rsidR="00781942" w:rsidRDefault="00781942" w:rsidP="008852D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42A9135" w14:textId="77777777" w:rsidR="00517978" w:rsidRPr="00517978" w:rsidRDefault="00517978" w:rsidP="008852D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51797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аблюдение за процессом познавательной математической деятельности проводится на занятиях математического кружка. </w:t>
      </w:r>
    </w:p>
    <w:p w14:paraId="50117A31" w14:textId="77777777" w:rsidR="00517978" w:rsidRPr="00517978" w:rsidRDefault="000E1D4F" w:rsidP="00517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 высокий </w:t>
      </w:r>
    </w:p>
    <w:p w14:paraId="49897EC5" w14:textId="77777777" w:rsidR="00517978" w:rsidRPr="00517978" w:rsidRDefault="000E1D4F" w:rsidP="00517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. средний </w:t>
      </w:r>
    </w:p>
    <w:p w14:paraId="3AD124A8" w14:textId="77777777" w:rsidR="00517978" w:rsidRPr="00517978" w:rsidRDefault="00517978" w:rsidP="00781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. низкий </w:t>
      </w:r>
    </w:p>
    <w:p w14:paraId="047819C0" w14:textId="77777777" w:rsidR="002C5028" w:rsidRPr="002C5028" w:rsidRDefault="002C5028" w:rsidP="00885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фиксации результатов:</w:t>
      </w:r>
    </w:p>
    <w:p w14:paraId="0E8090A0" w14:textId="77777777" w:rsidR="002C5028" w:rsidRPr="002C5028" w:rsidRDefault="002C5028" w:rsidP="00885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едагогической диагностик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и </w:t>
      </w:r>
      <w:r w:rsidRPr="002C50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учебного года.</w:t>
      </w:r>
    </w:p>
    <w:p w14:paraId="7539149A" w14:textId="77777777" w:rsidR="002C5028" w:rsidRPr="002C5028" w:rsidRDefault="002C5028" w:rsidP="00885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усвоения программы:</w:t>
      </w:r>
    </w:p>
    <w:p w14:paraId="29D846EA" w14:textId="77777777" w:rsidR="002C5028" w:rsidRPr="002C5028" w:rsidRDefault="002C5028" w:rsidP="00885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: Ребенок владеет основными логическими операциями. Умеет мысленно устанавливать сходства и различия предметов по существенным признакам. Способен объединять и распределять предметы по группам. Свободно оперирует обобщающими понятиями. Умеет мысленно делить целое на части и из частей формировать целое, устанавливая между ними связь. Может при помощи су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умозаключения. Способен </w:t>
      </w:r>
      <w:r w:rsidRPr="002C50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ространстве и на листе бумаги. У ребенка достаточно большой словарный запас, широкий спектр бытовых знаний. Он наблюдателен, внимателен, усидчив, заинтересован в результатах своей работы. Владеет навыками сотрудничества, умеет работать в паре и микрогруппе.</w:t>
      </w:r>
    </w:p>
    <w:p w14:paraId="6925594B" w14:textId="77777777" w:rsidR="002C5028" w:rsidRPr="002C5028" w:rsidRDefault="002C5028" w:rsidP="00885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: Ребенок владеет такими логическими операциями, как сравнение, обобщение, классификация, систематизация. Умеет мысленно устанавливать сходства и различия предметов, но не всегда видит все их существенные признаки. Умеет объединять предметы в группы, но испытывает трудности в самостоятельном распределении их по группам, т.к. не всегда оперирует обобщающими понятиями. Деление целого на части и наоборот вызывает затруднения, но с помощью взрослого справляется с заданиями. Затрудняется самостоятельно делать умозаключения. Ребенок имеет достаточный словарный запас. Способен ориентироваться в пространстве и на листе бумаги. Ребенок чаще всего внимателен, наблюдателен, но не усидчив. Умеет работать в паре, но испытывает трудности при работе в микрогруппах.</w:t>
      </w:r>
    </w:p>
    <w:p w14:paraId="58DF8DBA" w14:textId="77777777" w:rsidR="00F72F6F" w:rsidRDefault="00F72F6F" w:rsidP="005A20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4CFF9A" w14:textId="77777777" w:rsidR="008852DC" w:rsidRDefault="000E1D4F" w:rsidP="005A20D5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онный раздел</w:t>
      </w:r>
    </w:p>
    <w:p w14:paraId="0BF6610F" w14:textId="77777777" w:rsidR="00781942" w:rsidRPr="00B3083E" w:rsidRDefault="000E1D4F" w:rsidP="00781942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атериально-техническое обеспечение</w:t>
      </w:r>
    </w:p>
    <w:p w14:paraId="05F63313" w14:textId="77777777" w:rsidR="00B3083E" w:rsidRDefault="00B3083E" w:rsidP="001D0FD0">
      <w:pPr>
        <w:shd w:val="clear" w:color="auto" w:fill="FFFFFF"/>
        <w:tabs>
          <w:tab w:val="left" w:pos="540"/>
          <w:tab w:val="left" w:pos="900"/>
          <w:tab w:val="left" w:pos="1134"/>
        </w:tabs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0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оутбук</w:t>
      </w:r>
    </w:p>
    <w:p w14:paraId="51122356" w14:textId="77777777" w:rsidR="00B3083E" w:rsidRDefault="00B3083E" w:rsidP="001D0FD0">
      <w:pPr>
        <w:shd w:val="clear" w:color="auto" w:fill="FFFFFF"/>
        <w:tabs>
          <w:tab w:val="left" w:pos="540"/>
          <w:tab w:val="left" w:pos="900"/>
          <w:tab w:val="left" w:pos="1134"/>
        </w:tabs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Интерактивная доска</w:t>
      </w:r>
    </w:p>
    <w:p w14:paraId="3FE2865D" w14:textId="77777777" w:rsidR="004706DB" w:rsidRDefault="004706DB" w:rsidP="001D0FD0">
      <w:pPr>
        <w:shd w:val="clear" w:color="auto" w:fill="FFFFFF"/>
        <w:tabs>
          <w:tab w:val="left" w:pos="540"/>
          <w:tab w:val="left" w:pos="900"/>
          <w:tab w:val="left" w:pos="1134"/>
        </w:tabs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Принтер</w:t>
      </w:r>
    </w:p>
    <w:p w14:paraId="70497BBE" w14:textId="77777777" w:rsidR="004706DB" w:rsidRDefault="004706DB" w:rsidP="001D0FD0">
      <w:pPr>
        <w:shd w:val="clear" w:color="auto" w:fill="FFFFFF"/>
        <w:tabs>
          <w:tab w:val="left" w:pos="540"/>
          <w:tab w:val="left" w:pos="900"/>
          <w:tab w:val="left" w:pos="1134"/>
        </w:tabs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бор альбомов «Солнечные ступеньки» в электронном виде</w:t>
      </w:r>
    </w:p>
    <w:p w14:paraId="4E1D1FAF" w14:textId="77777777" w:rsidR="004706DB" w:rsidRDefault="004706DB" w:rsidP="001D0FD0">
      <w:pPr>
        <w:shd w:val="clear" w:color="auto" w:fill="FFFFFF"/>
        <w:tabs>
          <w:tab w:val="left" w:pos="540"/>
          <w:tab w:val="left" w:pos="900"/>
          <w:tab w:val="left" w:pos="1134"/>
        </w:tabs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55598F" w14:textId="77777777" w:rsidR="00B3083E" w:rsidRDefault="006478BF" w:rsidP="001D0FD0">
      <w:pPr>
        <w:shd w:val="clear" w:color="auto" w:fill="FFFFFF"/>
        <w:tabs>
          <w:tab w:val="left" w:pos="540"/>
          <w:tab w:val="left" w:pos="900"/>
          <w:tab w:val="left" w:pos="1134"/>
        </w:tabs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30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ие игры В. Воскобовича</w:t>
      </w:r>
    </w:p>
    <w:p w14:paraId="3B59ACC0" w14:textId="77777777" w:rsidR="005D501C" w:rsidRDefault="006478BF" w:rsidP="001D0FD0">
      <w:pPr>
        <w:pStyle w:val="a6"/>
        <w:shd w:val="clear" w:color="auto" w:fill="FFFFFF"/>
        <w:tabs>
          <w:tab w:val="left" w:pos="540"/>
          <w:tab w:val="left" w:pos="900"/>
          <w:tab w:val="left" w:pos="1134"/>
        </w:tabs>
        <w:spacing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5D5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узорчик</w:t>
      </w:r>
    </w:p>
    <w:p w14:paraId="7A450781" w14:textId="77777777" w:rsidR="00B3083E" w:rsidRPr="005D501C" w:rsidRDefault="006478BF" w:rsidP="001D0FD0">
      <w:pPr>
        <w:pStyle w:val="a6"/>
        <w:shd w:val="clear" w:color="auto" w:fill="FFFFFF"/>
        <w:tabs>
          <w:tab w:val="left" w:pos="540"/>
          <w:tab w:val="left" w:pos="900"/>
          <w:tab w:val="left" w:pos="1134"/>
        </w:tabs>
        <w:spacing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B3083E" w:rsidRPr="005D5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цветные квадраты</w:t>
      </w:r>
    </w:p>
    <w:p w14:paraId="453DE430" w14:textId="77777777" w:rsidR="00B3083E" w:rsidRPr="005D501C" w:rsidRDefault="006478BF" w:rsidP="001D0FD0">
      <w:pPr>
        <w:shd w:val="clear" w:color="auto" w:fill="FFFFFF"/>
        <w:tabs>
          <w:tab w:val="left" w:pos="540"/>
          <w:tab w:val="left" w:pos="900"/>
          <w:tab w:val="left" w:pos="1134"/>
        </w:tabs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B3083E" w:rsidRPr="005D5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ие корзинки</w:t>
      </w:r>
    </w:p>
    <w:p w14:paraId="7267D6E2" w14:textId="77777777" w:rsidR="00B3083E" w:rsidRPr="006478BF" w:rsidRDefault="006478BF" w:rsidP="001D0FD0">
      <w:pPr>
        <w:shd w:val="clear" w:color="auto" w:fill="FFFFFF"/>
        <w:tabs>
          <w:tab w:val="left" w:pos="540"/>
          <w:tab w:val="left" w:pos="900"/>
          <w:tab w:val="left" w:pos="1134"/>
        </w:tabs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B3083E" w:rsidRPr="0064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пашки ларчик</w:t>
      </w:r>
    </w:p>
    <w:p w14:paraId="14AB86F4" w14:textId="1266F4B2" w:rsidR="00B3083E" w:rsidRPr="005D501C" w:rsidRDefault="006478BF" w:rsidP="001D0FD0">
      <w:pPr>
        <w:shd w:val="clear" w:color="auto" w:fill="FFFFFF"/>
        <w:tabs>
          <w:tab w:val="left" w:pos="540"/>
          <w:tab w:val="left" w:pos="900"/>
          <w:tab w:val="left" w:pos="1134"/>
        </w:tabs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B3083E" w:rsidRPr="005D5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овозик</w:t>
      </w:r>
    </w:p>
    <w:p w14:paraId="1364F305" w14:textId="77777777" w:rsidR="00B3083E" w:rsidRDefault="006478BF" w:rsidP="001D0FD0">
      <w:pPr>
        <w:pStyle w:val="a6"/>
        <w:shd w:val="clear" w:color="auto" w:fill="FFFFFF"/>
        <w:tabs>
          <w:tab w:val="left" w:pos="540"/>
          <w:tab w:val="left" w:pos="900"/>
          <w:tab w:val="left" w:pos="1134"/>
        </w:tabs>
        <w:spacing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EC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до – крестики 1</w:t>
      </w:r>
    </w:p>
    <w:p w14:paraId="22CBB905" w14:textId="77777777" w:rsidR="00EC7F3C" w:rsidRPr="00EC7F3C" w:rsidRDefault="006478BF" w:rsidP="001D0FD0">
      <w:pPr>
        <w:pStyle w:val="a6"/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EC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до – крестики 2</w:t>
      </w:r>
    </w:p>
    <w:p w14:paraId="7C85C31D" w14:textId="77777777" w:rsidR="00EC7F3C" w:rsidRDefault="006478BF" w:rsidP="001D0FD0">
      <w:pPr>
        <w:pStyle w:val="a6"/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="00EC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до – крестики 3</w:t>
      </w:r>
    </w:p>
    <w:p w14:paraId="329B289F" w14:textId="77777777" w:rsidR="00EC7F3C" w:rsidRPr="006478BF" w:rsidRDefault="006478BF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0.</w:t>
      </w:r>
      <w:r w:rsidR="00EC7F3C" w:rsidRPr="0064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до соты</w:t>
      </w:r>
    </w:p>
    <w:p w14:paraId="0572239F" w14:textId="77777777" w:rsidR="00EC7F3C" w:rsidRPr="006478BF" w:rsidRDefault="006478BF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r w:rsidR="00EC7F3C" w:rsidRPr="0064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х-  цветный квадрат Воскобовича</w:t>
      </w:r>
    </w:p>
    <w:p w14:paraId="06CD45A9" w14:textId="77777777" w:rsidR="00EC7F3C" w:rsidRPr="006478BF" w:rsidRDefault="006478BF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</w:t>
      </w:r>
      <w:r w:rsidR="00EC7F3C" w:rsidRPr="0064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ьмерка</w:t>
      </w:r>
    </w:p>
    <w:p w14:paraId="0BF60F08" w14:textId="77777777" w:rsidR="00EC7F3C" w:rsidRPr="006478BF" w:rsidRDefault="006478BF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5D501C" w:rsidRPr="0064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лочка радужная</w:t>
      </w:r>
    </w:p>
    <w:p w14:paraId="79AB66F1" w14:textId="77777777" w:rsidR="005D501C" w:rsidRPr="006478BF" w:rsidRDefault="006478BF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</w:t>
      </w:r>
      <w:r w:rsidR="004706DB" w:rsidRPr="0064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501C" w:rsidRPr="0064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конт</w:t>
      </w:r>
    </w:p>
    <w:p w14:paraId="3F991EDE" w14:textId="77777777" w:rsidR="005D501C" w:rsidRDefault="006478BF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</w:t>
      </w:r>
      <w:r w:rsidR="005D501C" w:rsidRPr="0064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цветные лепестки</w:t>
      </w:r>
    </w:p>
    <w:p w14:paraId="41D57FE4" w14:textId="6A75FFAE" w:rsidR="0037064C" w:rsidRDefault="0037064C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Прозрачный квадрат</w:t>
      </w:r>
    </w:p>
    <w:p w14:paraId="36981B28" w14:textId="512DD7C7" w:rsidR="0037064C" w:rsidRDefault="0037064C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Прозрачная цифра</w:t>
      </w:r>
    </w:p>
    <w:p w14:paraId="36377E27" w14:textId="66BBD0F2" w:rsidR="0037064C" w:rsidRDefault="0037064C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Двухцветный квадрат Воскобовича</w:t>
      </w:r>
    </w:p>
    <w:p w14:paraId="083ADD66" w14:textId="4E4BC415" w:rsidR="0037064C" w:rsidRDefault="0037064C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Змейка</w:t>
      </w:r>
    </w:p>
    <w:p w14:paraId="4E3D6ECD" w14:textId="67AA110F" w:rsidR="0037064C" w:rsidRDefault="008E7B47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70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ружочки разные по величине</w:t>
      </w:r>
    </w:p>
    <w:p w14:paraId="4A834853" w14:textId="7CD2F192" w:rsidR="0037064C" w:rsidRPr="006478BF" w:rsidRDefault="008E7B47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370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Шнурочки</w:t>
      </w:r>
    </w:p>
    <w:p w14:paraId="7041F31A" w14:textId="2E6EB5C6" w:rsidR="005D501C" w:rsidRDefault="008E7B47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8E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арики</w:t>
      </w:r>
    </w:p>
    <w:p w14:paraId="1BF8B503" w14:textId="77777777" w:rsidR="008E7B47" w:rsidRPr="008E7B47" w:rsidRDefault="008E7B47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181F16" w14:textId="77777777" w:rsidR="005D501C" w:rsidRDefault="005D501C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 игры</w:t>
      </w:r>
    </w:p>
    <w:p w14:paraId="116D658A" w14:textId="77777777" w:rsidR="005D501C" w:rsidRDefault="005D501C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Цветные счетные палочки Кьюзенейра</w:t>
      </w:r>
    </w:p>
    <w:p w14:paraId="2CDD0ABE" w14:textId="77777777" w:rsidR="005D501C" w:rsidRDefault="005D501C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Блоки Дъенеша</w:t>
      </w:r>
    </w:p>
    <w:p w14:paraId="36F1E9EC" w14:textId="77777777" w:rsidR="005D501C" w:rsidRDefault="005D501C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Логика и цифры</w:t>
      </w:r>
    </w:p>
    <w:p w14:paraId="79A7E6D6" w14:textId="164EC4CC" w:rsidR="004706DB" w:rsidRDefault="004706DB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Игровые наборы Фрёбеля «Цвет и форма</w:t>
      </w:r>
      <w:r w:rsidR="00370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394F935B" w14:textId="77777777" w:rsidR="004706DB" w:rsidRDefault="004706DB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Математический планшет</w:t>
      </w:r>
    </w:p>
    <w:p w14:paraId="3CD4EE63" w14:textId="77777777" w:rsidR="004706DB" w:rsidRPr="00781942" w:rsidRDefault="004706DB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FCA2E1F" w14:textId="77777777" w:rsidR="004706DB" w:rsidRDefault="004706DB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ия</w:t>
      </w:r>
    </w:p>
    <w:p w14:paraId="1A583328" w14:textId="77777777" w:rsidR="004706DB" w:rsidRDefault="004706DB" w:rsidP="001D0FD0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Графические карандаши</w:t>
      </w:r>
    </w:p>
    <w:p w14:paraId="44AF3B7B" w14:textId="77777777" w:rsidR="004706DB" w:rsidRPr="004706DB" w:rsidRDefault="001D0FD0" w:rsidP="001D0FD0">
      <w:pPr>
        <w:pStyle w:val="a6"/>
        <w:tabs>
          <w:tab w:val="left" w:pos="1134"/>
        </w:tabs>
        <w:spacing w:after="0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706DB" w:rsidRPr="00470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ейки</w:t>
      </w:r>
    </w:p>
    <w:p w14:paraId="1189AF22" w14:textId="77777777" w:rsidR="004706DB" w:rsidRDefault="001D0FD0" w:rsidP="001D0FD0">
      <w:pPr>
        <w:pStyle w:val="a6"/>
        <w:tabs>
          <w:tab w:val="left" w:pos="1134"/>
        </w:tabs>
        <w:spacing w:after="0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470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каны разные по</w:t>
      </w:r>
      <w:r w:rsidR="0064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0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не</w:t>
      </w:r>
    </w:p>
    <w:p w14:paraId="6A106FD5" w14:textId="77777777" w:rsidR="004706DB" w:rsidRDefault="001D0FD0" w:rsidP="001D0FD0">
      <w:pPr>
        <w:pStyle w:val="a6"/>
        <w:tabs>
          <w:tab w:val="left" w:pos="1134"/>
        </w:tabs>
        <w:spacing w:after="0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470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ы</w:t>
      </w:r>
    </w:p>
    <w:p w14:paraId="139F3F55" w14:textId="77777777" w:rsidR="004706DB" w:rsidRDefault="001D0FD0" w:rsidP="001D0FD0">
      <w:pPr>
        <w:pStyle w:val="a6"/>
        <w:tabs>
          <w:tab w:val="left" w:pos="1134"/>
        </w:tabs>
        <w:spacing w:after="0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470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а А 4</w:t>
      </w:r>
    </w:p>
    <w:p w14:paraId="5F4D6A82" w14:textId="77777777" w:rsidR="006478BF" w:rsidRDefault="001D0FD0" w:rsidP="001D0FD0">
      <w:pPr>
        <w:pStyle w:val="a6"/>
        <w:tabs>
          <w:tab w:val="left" w:pos="1134"/>
        </w:tabs>
        <w:spacing w:after="0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="0064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ные карандаши</w:t>
      </w:r>
    </w:p>
    <w:p w14:paraId="37FBD3C5" w14:textId="77777777" w:rsidR="008852DC" w:rsidRPr="001D0FD0" w:rsidRDefault="001D0FD0" w:rsidP="001D0FD0">
      <w:pPr>
        <w:pStyle w:val="a6"/>
        <w:shd w:val="clear" w:color="auto" w:fill="FFFFFF"/>
        <w:tabs>
          <w:tab w:val="left" w:pos="540"/>
          <w:tab w:val="left" w:pos="900"/>
          <w:tab w:val="left" w:pos="1134"/>
        </w:tabs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="006478BF" w:rsidRPr="001D0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омастеры</w:t>
      </w:r>
    </w:p>
    <w:p w14:paraId="347EBB29" w14:textId="77777777" w:rsidR="007E192B" w:rsidRDefault="007E192B" w:rsidP="005A20D5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2F7FE8A" w14:textId="4CA36C4E" w:rsidR="005E62C1" w:rsidRDefault="000E1D4F" w:rsidP="005A20D5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писок </w:t>
      </w:r>
      <w:r w:rsidR="005E62C1" w:rsidRPr="00517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ы:</w:t>
      </w:r>
    </w:p>
    <w:p w14:paraId="0EECC309" w14:textId="77777777" w:rsidR="00781942" w:rsidRPr="00517978" w:rsidRDefault="00781942" w:rsidP="005A20D5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02EE03" w14:textId="77777777" w:rsidR="005E62C1" w:rsidRDefault="005E62C1" w:rsidP="001D0FD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.В. Математика для детей 4-5 лет: Учебно-методическое пособие к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й тетради «Я считаю до пя</w:t>
      </w: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». – М.: ТЦ Сфера, 2012.</w:t>
      </w:r>
    </w:p>
    <w:p w14:paraId="0771B658" w14:textId="77777777" w:rsidR="005E62C1" w:rsidRPr="00517978" w:rsidRDefault="005E62C1" w:rsidP="001D0FD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Е.В. Математика для детей 5-6</w:t>
      </w:r>
      <w:r w:rsidRPr="0059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: Учебно-методическое пособие к рабочей тетради «Я считаю до десяти». – М.: ТЦ Сфера, 2012.</w:t>
      </w:r>
    </w:p>
    <w:p w14:paraId="306D0BDC" w14:textId="77777777" w:rsidR="005E62C1" w:rsidRPr="00517978" w:rsidRDefault="005E62C1" w:rsidP="001D0FD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.В. Математика для детей 6-7 лет: Учебно-методическое пособие к рабочей тетради «Я считаю до двадцати». – М.: ТЦ Сфера, 2012.</w:t>
      </w:r>
    </w:p>
    <w:p w14:paraId="626CD21C" w14:textId="77777777" w:rsidR="005E62C1" w:rsidRPr="00517978" w:rsidRDefault="005E62C1" w:rsidP="001D0FD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4.Новикова В.П. Математика в детском саду. Рабочая тетрадь для детей 6-7 лет. 2008 г.</w:t>
      </w:r>
    </w:p>
    <w:p w14:paraId="03C55830" w14:textId="77777777" w:rsidR="005E62C1" w:rsidRPr="00517978" w:rsidRDefault="005E62C1" w:rsidP="001D0FD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5.Петерсон Л.Г., Холина Н.П. Раз - ступенька, два – ступенька… Практический курс математики для дошкольников. Методические рекомендации М.: «Ювента», 2008 г.</w:t>
      </w:r>
    </w:p>
    <w:p w14:paraId="44D4DF03" w14:textId="77777777" w:rsidR="005E62C1" w:rsidRPr="00517978" w:rsidRDefault="005E62C1" w:rsidP="001D0FD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Помораева И.А., Позина В.А. Формирование математических представлений: старшая группа. – М.: МОЗАЙКА-СИНТЕЗ, 2014. </w:t>
      </w:r>
    </w:p>
    <w:p w14:paraId="357C4B0F" w14:textId="77777777" w:rsidR="005E62C1" w:rsidRPr="00517978" w:rsidRDefault="005E62C1" w:rsidP="001D0FD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7.Помораева И.А., Позина В.А. Формирование математических представлений: подготовительная к школе группа. – М.: МОЗАЙКА-СИНТЕЗ, 2014.</w:t>
      </w:r>
    </w:p>
    <w:p w14:paraId="7C585789" w14:textId="77777777" w:rsidR="005E62C1" w:rsidRDefault="005E62C1" w:rsidP="001D0FD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5D160C">
        <w:t xml:space="preserve"> </w:t>
      </w:r>
      <w:r w:rsidRPr="005D160C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ёва Г.Е. Формирование элементарных матема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у дошкольников (1-ы</w:t>
      </w:r>
      <w:r w:rsidRPr="005D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од обучения): Рабочая тетрадь. – М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ГНОМ 2019</w:t>
      </w:r>
      <w:r w:rsidRPr="005D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2321D9" w14:textId="77777777" w:rsidR="005E62C1" w:rsidRPr="00517978" w:rsidRDefault="005E62C1" w:rsidP="001D0FD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чёва Г.Е. Формирование элементарных математических представлений у дошкольников (2-ой год обучения): Рабочая тетрадь. – М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ГНОМ, 2019</w:t>
      </w: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2D65E12" w14:textId="77777777" w:rsidR="005E62C1" w:rsidRPr="00517978" w:rsidRDefault="005E62C1" w:rsidP="001D0FD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ычёва Г.Е. Формирование элементарных математических представлений у дошкольников (3-ий год обучения): Рабочая тетрадь. – М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О ГНОМ, 2019. </w:t>
      </w: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E3A304" w14:textId="77777777" w:rsidR="00517978" w:rsidRDefault="005E62C1" w:rsidP="001D0FD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8">
        <w:rPr>
          <w:rFonts w:ascii="Times New Roman" w:eastAsia="Times New Roman" w:hAnsi="Times New Roman" w:cs="Times New Roman"/>
          <w:sz w:val="28"/>
          <w:szCs w:val="28"/>
          <w:lang w:eastAsia="ru-RU"/>
        </w:rPr>
        <w:t>12.Серия «Папка дошкольника» «Вычитаем и складываем», «Ориентируемся в пространстве». г.Сыктывкар. Солнечные ступеньки.</w:t>
      </w:r>
    </w:p>
    <w:p w14:paraId="0BF1BF6D" w14:textId="77777777" w:rsidR="004706DB" w:rsidRDefault="004706DB" w:rsidP="001D0FD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6478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Макушкина «Умные игры в добрых сказках» ООО Развивающие игры Воскобовича 2017 Санкт-Петербург</w:t>
      </w:r>
    </w:p>
    <w:p w14:paraId="4BFDA0D8" w14:textId="74588F87" w:rsidR="00104171" w:rsidRDefault="00104171" w:rsidP="001D0FD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«Развивающие игры В.В. Воскобрвича в работе с </w:t>
      </w:r>
      <w:r w:rsidR="00A008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жошкольного и младшего 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го возраста. Под редакцией В.В. Воскобовича, Л.С. Вакуленко, О.М.Вотиновой – СПб: ООО </w:t>
      </w:r>
      <w:r w:rsidR="00A0082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итон-СПб», 2015</w:t>
      </w:r>
    </w:p>
    <w:p w14:paraId="670A8310" w14:textId="4D957E10" w:rsidR="00A00824" w:rsidRDefault="00A00824" w:rsidP="001D0FD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«Универсальные средства «Коврограф ларчик» и «Миниларчик» методическое пособие под редакцией Л.С. Вакуленко СПб ООО «Развивающие игры Воскобовича», КАРО, 2017</w:t>
      </w:r>
    </w:p>
    <w:p w14:paraId="6A863E6D" w14:textId="6BD16661" w:rsidR="008E7B47" w:rsidRPr="008E7B47" w:rsidRDefault="008E7B47" w:rsidP="008E7B47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«Познаввательно-творческое развитие дошкольников в игровой интегрированной деятельности» </w:t>
      </w:r>
      <w:r w:rsidRPr="008E7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под редакцией Л.С. Вакуленко СПб ООО «Развивающие игры Воскобовича», КАРО, 2017</w:t>
      </w:r>
    </w:p>
    <w:p w14:paraId="455CEA2A" w14:textId="77777777" w:rsidR="008E7B47" w:rsidRDefault="008E7B47" w:rsidP="001D0FD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8E7B4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вающие игры В.В. Воскобр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борник методических материалов. </w:t>
      </w:r>
      <w:r w:rsidRPr="008E7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акцией В.В. Воскобовича, Л.С. Вакул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: ТЦ Сфера, 2015 </w:t>
      </w:r>
    </w:p>
    <w:p w14:paraId="225C79D9" w14:textId="77777777" w:rsidR="008E7B47" w:rsidRDefault="008E7B47" w:rsidP="008E7B47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Э.Н. Панфилова «Развивалка.Ру». Дополнительная общеобразовательная программа </w:t>
      </w:r>
      <w:r w:rsidRPr="008E7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 ООО «Развивающие игры Воскобовича», КАРО, 2017</w:t>
      </w:r>
    </w:p>
    <w:p w14:paraId="6CCE7121" w14:textId="7AC64443" w:rsidR="00952BFA" w:rsidRPr="008E7B47" w:rsidRDefault="00952BFA" w:rsidP="00952BFA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»Сказочные лабиринты игры» игровая технология интеллектуально-творческого развития детей. </w:t>
      </w:r>
      <w:r w:rsidRPr="00952B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 ООО «Разви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гры Воскобовича», КАРО, 2017</w:t>
      </w:r>
    </w:p>
    <w:p w14:paraId="5AFA8AC8" w14:textId="79F64C27" w:rsidR="00E133A7" w:rsidRDefault="00952BFA" w:rsidP="00E133A7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E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 Чистякова «Изучаем математику» </w:t>
      </w:r>
      <w:r w:rsidR="00E133A7" w:rsidRPr="00E1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б ООО </w:t>
      </w:r>
      <w:r w:rsidR="00E1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ий дом </w:t>
      </w:r>
      <w:r w:rsidR="00E133A7" w:rsidRPr="00E133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33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</w:t>
      </w:r>
      <w:r w:rsidR="00E133A7" w:rsidRPr="00E133A7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</w:t>
      </w:r>
      <w:r w:rsidR="00E133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7BB8AC15" w14:textId="130BDBCA" w:rsidR="00E133A7" w:rsidRDefault="00952BFA" w:rsidP="00E133A7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1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Е. Гаврина, Н.Л. Кутявина «Школа для дошколят. Математика» -         </w:t>
      </w:r>
    </w:p>
    <w:p w14:paraId="6DFECF9D" w14:textId="4E8DDBD3" w:rsidR="00E133A7" w:rsidRDefault="00E133A7" w:rsidP="00E133A7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 РОСМЕН, 2020</w:t>
      </w:r>
    </w:p>
    <w:p w14:paraId="5992C1D2" w14:textId="4A96E248" w:rsidR="008E7B47" w:rsidRDefault="00952BFA" w:rsidP="00E133A7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133A7">
        <w:rPr>
          <w:rFonts w:ascii="Times New Roman" w:eastAsia="Times New Roman" w:hAnsi="Times New Roman" w:cs="Times New Roman"/>
          <w:sz w:val="28"/>
          <w:szCs w:val="28"/>
          <w:lang w:eastAsia="ru-RU"/>
        </w:rPr>
        <w:t>.В.П. Новикова «Математические игры в детском саду и начальной школе». Сборник игр для детей – М: МОЗАИКА-СИНТЕЗ, 2011</w:t>
      </w:r>
    </w:p>
    <w:p w14:paraId="1973B382" w14:textId="54096EAF" w:rsidR="00952BFA" w:rsidRDefault="00952BFA" w:rsidP="00E133A7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К.В. Шевелев «Прописи по математике» рабочая тетрадь для </w:t>
      </w:r>
      <w:r w:rsidR="007E19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1 АО Издательство «Просвешение», 2021</w:t>
      </w:r>
    </w:p>
    <w:p w14:paraId="2B3C0EB2" w14:textId="5F275E41" w:rsidR="00952BFA" w:rsidRPr="00952BFA" w:rsidRDefault="00952BFA" w:rsidP="00952BFA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95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Е. Гаврина, Н.Л. Кутявина «Школа для дошколя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считать</w:t>
      </w:r>
      <w:r w:rsidRPr="0095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       </w:t>
      </w:r>
    </w:p>
    <w:p w14:paraId="01AB3B6D" w14:textId="0457D55C" w:rsidR="00952BFA" w:rsidRDefault="00952BFA" w:rsidP="00952BFA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FA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РОСМЕН, 2020</w:t>
      </w:r>
    </w:p>
    <w:p w14:paraId="54496C72" w14:textId="2A9A7F8D" w:rsidR="006478BF" w:rsidRPr="00E13C63" w:rsidRDefault="00952BFA" w:rsidP="001D0FD0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478B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тернет ресурсы</w:t>
      </w:r>
    </w:p>
    <w:sectPr w:rsidR="006478BF" w:rsidRPr="00E13C63" w:rsidSect="003342E2">
      <w:pgSz w:w="11906" w:h="16838"/>
      <w:pgMar w:top="567" w:right="709" w:bottom="1134" w:left="1276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19711" w14:textId="77777777" w:rsidR="00304800" w:rsidRDefault="00304800" w:rsidP="00C86670">
      <w:pPr>
        <w:spacing w:after="0" w:line="240" w:lineRule="auto"/>
      </w:pPr>
      <w:r>
        <w:separator/>
      </w:r>
    </w:p>
  </w:endnote>
  <w:endnote w:type="continuationSeparator" w:id="0">
    <w:p w14:paraId="60419414" w14:textId="77777777" w:rsidR="00304800" w:rsidRDefault="00304800" w:rsidP="00C8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81588"/>
      <w:docPartObj>
        <w:docPartGallery w:val="Page Numbers (Bottom of Page)"/>
        <w:docPartUnique/>
      </w:docPartObj>
    </w:sdtPr>
    <w:sdtContent>
      <w:p w14:paraId="7EF43EF2" w14:textId="77777777" w:rsidR="004945EC" w:rsidRDefault="004945EC" w:rsidP="008C37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5346910"/>
      <w:docPartObj>
        <w:docPartGallery w:val="Page Numbers (Bottom of Page)"/>
        <w:docPartUnique/>
      </w:docPartObj>
    </w:sdtPr>
    <w:sdtContent>
      <w:p w14:paraId="0D23D807" w14:textId="77777777" w:rsidR="004945EC" w:rsidRDefault="004945EC" w:rsidP="008C37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09934" w14:textId="77777777" w:rsidR="00304800" w:rsidRDefault="00304800" w:rsidP="00C86670">
      <w:pPr>
        <w:spacing w:after="0" w:line="240" w:lineRule="auto"/>
      </w:pPr>
      <w:r>
        <w:separator/>
      </w:r>
    </w:p>
  </w:footnote>
  <w:footnote w:type="continuationSeparator" w:id="0">
    <w:p w14:paraId="75E26877" w14:textId="77777777" w:rsidR="00304800" w:rsidRDefault="00304800" w:rsidP="00C86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36E"/>
    <w:multiLevelType w:val="hybridMultilevel"/>
    <w:tmpl w:val="4D4CDDC8"/>
    <w:lvl w:ilvl="0" w:tplc="D4D0A5C0">
      <w:start w:val="1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" w15:restartNumberingAfterBreak="0">
    <w:nsid w:val="06616F3E"/>
    <w:multiLevelType w:val="hybridMultilevel"/>
    <w:tmpl w:val="CB76E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0083"/>
    <w:multiLevelType w:val="multilevel"/>
    <w:tmpl w:val="851E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B59BB"/>
    <w:multiLevelType w:val="hybridMultilevel"/>
    <w:tmpl w:val="1D56E9E4"/>
    <w:lvl w:ilvl="0" w:tplc="81D8E09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0EBF6446"/>
    <w:multiLevelType w:val="hybridMultilevel"/>
    <w:tmpl w:val="3610684E"/>
    <w:lvl w:ilvl="0" w:tplc="F59048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F486953"/>
    <w:multiLevelType w:val="multilevel"/>
    <w:tmpl w:val="CAE8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1ABD"/>
    <w:multiLevelType w:val="hybridMultilevel"/>
    <w:tmpl w:val="1A3EFB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021E26"/>
    <w:multiLevelType w:val="multilevel"/>
    <w:tmpl w:val="6D0A74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8A13CC"/>
    <w:multiLevelType w:val="hybridMultilevel"/>
    <w:tmpl w:val="24CAD138"/>
    <w:lvl w:ilvl="0" w:tplc="CAE432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062CF5"/>
    <w:multiLevelType w:val="hybridMultilevel"/>
    <w:tmpl w:val="B7C822EC"/>
    <w:lvl w:ilvl="0" w:tplc="C4A8068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 w15:restartNumberingAfterBreak="0">
    <w:nsid w:val="221B2B58"/>
    <w:multiLevelType w:val="multilevel"/>
    <w:tmpl w:val="74E875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3150AE8"/>
    <w:multiLevelType w:val="hybridMultilevel"/>
    <w:tmpl w:val="C1E021E6"/>
    <w:lvl w:ilvl="0" w:tplc="BFA46F14">
      <w:start w:val="1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D04D1"/>
    <w:multiLevelType w:val="hybridMultilevel"/>
    <w:tmpl w:val="AED80B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31215"/>
    <w:multiLevelType w:val="multilevel"/>
    <w:tmpl w:val="D0A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7304F"/>
    <w:multiLevelType w:val="hybridMultilevel"/>
    <w:tmpl w:val="A2DEBE6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2B9A7238"/>
    <w:multiLevelType w:val="multilevel"/>
    <w:tmpl w:val="B226E5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AF3164"/>
    <w:multiLevelType w:val="hybridMultilevel"/>
    <w:tmpl w:val="68C0F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65AA9"/>
    <w:multiLevelType w:val="hybridMultilevel"/>
    <w:tmpl w:val="A0EA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801FA"/>
    <w:multiLevelType w:val="hybridMultilevel"/>
    <w:tmpl w:val="F1F4C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E7DF6"/>
    <w:multiLevelType w:val="hybridMultilevel"/>
    <w:tmpl w:val="342037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8570DE5"/>
    <w:multiLevelType w:val="hybridMultilevel"/>
    <w:tmpl w:val="DF86C0A4"/>
    <w:lvl w:ilvl="0" w:tplc="E9B43D9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D7EAD"/>
    <w:multiLevelType w:val="multilevel"/>
    <w:tmpl w:val="2E08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451DE0"/>
    <w:multiLevelType w:val="hybridMultilevel"/>
    <w:tmpl w:val="DDFE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13948"/>
    <w:multiLevelType w:val="hybridMultilevel"/>
    <w:tmpl w:val="794E0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44929"/>
    <w:multiLevelType w:val="hybridMultilevel"/>
    <w:tmpl w:val="5496543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4ADB70F9"/>
    <w:multiLevelType w:val="hybridMultilevel"/>
    <w:tmpl w:val="78FC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67725"/>
    <w:multiLevelType w:val="multilevel"/>
    <w:tmpl w:val="14E619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2D2095"/>
    <w:multiLevelType w:val="hybridMultilevel"/>
    <w:tmpl w:val="6E1EF77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 w15:restartNumberingAfterBreak="0">
    <w:nsid w:val="5AF24695"/>
    <w:multiLevelType w:val="hybridMultilevel"/>
    <w:tmpl w:val="1E84384A"/>
    <w:lvl w:ilvl="0" w:tplc="0419000D">
      <w:start w:val="1"/>
      <w:numFmt w:val="bullet"/>
      <w:lvlText w:val=""/>
      <w:lvlJc w:val="left"/>
      <w:pPr>
        <w:ind w:left="1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9" w15:restartNumberingAfterBreak="0">
    <w:nsid w:val="5D0675E9"/>
    <w:multiLevelType w:val="multilevel"/>
    <w:tmpl w:val="6A30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26189F"/>
    <w:multiLevelType w:val="multilevel"/>
    <w:tmpl w:val="6900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F347D8"/>
    <w:multiLevelType w:val="multilevel"/>
    <w:tmpl w:val="E752E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81492A"/>
    <w:multiLevelType w:val="multilevel"/>
    <w:tmpl w:val="2790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8C38BB"/>
    <w:multiLevelType w:val="hybridMultilevel"/>
    <w:tmpl w:val="5700FBF6"/>
    <w:lvl w:ilvl="0" w:tplc="C1E60A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6F695D7A"/>
    <w:multiLevelType w:val="hybridMultilevel"/>
    <w:tmpl w:val="6CD4791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 w15:restartNumberingAfterBreak="0">
    <w:nsid w:val="70D0335F"/>
    <w:multiLevelType w:val="multilevel"/>
    <w:tmpl w:val="A682321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8A07E1"/>
    <w:multiLevelType w:val="hybridMultilevel"/>
    <w:tmpl w:val="FFC0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0CED"/>
    <w:multiLevelType w:val="multilevel"/>
    <w:tmpl w:val="2F84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7C1030"/>
    <w:multiLevelType w:val="hybridMultilevel"/>
    <w:tmpl w:val="8AB846E8"/>
    <w:lvl w:ilvl="0" w:tplc="D4D0A5C0">
      <w:start w:val="11"/>
      <w:numFmt w:val="bullet"/>
      <w:lvlText w:val="•"/>
      <w:lvlJc w:val="left"/>
      <w:pPr>
        <w:ind w:left="-7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78F81F00"/>
    <w:multiLevelType w:val="hybridMultilevel"/>
    <w:tmpl w:val="17DEF2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9283778"/>
    <w:multiLevelType w:val="hybridMultilevel"/>
    <w:tmpl w:val="18D63A42"/>
    <w:lvl w:ilvl="0" w:tplc="A88A3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63E71"/>
    <w:multiLevelType w:val="hybridMultilevel"/>
    <w:tmpl w:val="E334D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352731"/>
    <w:multiLevelType w:val="multilevel"/>
    <w:tmpl w:val="D8C0F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30"/>
  </w:num>
  <w:num w:numId="5">
    <w:abstractNumId w:val="1"/>
  </w:num>
  <w:num w:numId="6">
    <w:abstractNumId w:val="36"/>
  </w:num>
  <w:num w:numId="7">
    <w:abstractNumId w:val="16"/>
  </w:num>
  <w:num w:numId="8">
    <w:abstractNumId w:val="25"/>
  </w:num>
  <w:num w:numId="9">
    <w:abstractNumId w:val="27"/>
  </w:num>
  <w:num w:numId="10">
    <w:abstractNumId w:val="34"/>
  </w:num>
  <w:num w:numId="11">
    <w:abstractNumId w:val="14"/>
  </w:num>
  <w:num w:numId="12">
    <w:abstractNumId w:val="24"/>
  </w:num>
  <w:num w:numId="13">
    <w:abstractNumId w:val="26"/>
  </w:num>
  <w:num w:numId="14">
    <w:abstractNumId w:val="7"/>
  </w:num>
  <w:num w:numId="15">
    <w:abstractNumId w:val="42"/>
  </w:num>
  <w:num w:numId="16">
    <w:abstractNumId w:val="15"/>
  </w:num>
  <w:num w:numId="17">
    <w:abstractNumId w:val="35"/>
  </w:num>
  <w:num w:numId="18">
    <w:abstractNumId w:val="17"/>
  </w:num>
  <w:num w:numId="19">
    <w:abstractNumId w:val="41"/>
  </w:num>
  <w:num w:numId="20">
    <w:abstractNumId w:val="10"/>
  </w:num>
  <w:num w:numId="21">
    <w:abstractNumId w:val="11"/>
  </w:num>
  <w:num w:numId="22">
    <w:abstractNumId w:val="33"/>
  </w:num>
  <w:num w:numId="23">
    <w:abstractNumId w:val="19"/>
  </w:num>
  <w:num w:numId="24">
    <w:abstractNumId w:val="0"/>
  </w:num>
  <w:num w:numId="25">
    <w:abstractNumId w:val="38"/>
  </w:num>
  <w:num w:numId="26">
    <w:abstractNumId w:val="18"/>
  </w:num>
  <w:num w:numId="27">
    <w:abstractNumId w:val="23"/>
  </w:num>
  <w:num w:numId="28">
    <w:abstractNumId w:val="28"/>
  </w:num>
  <w:num w:numId="29">
    <w:abstractNumId w:val="39"/>
  </w:num>
  <w:num w:numId="30">
    <w:abstractNumId w:val="6"/>
  </w:num>
  <w:num w:numId="31">
    <w:abstractNumId w:val="20"/>
  </w:num>
  <w:num w:numId="32">
    <w:abstractNumId w:val="31"/>
  </w:num>
  <w:num w:numId="33">
    <w:abstractNumId w:val="12"/>
  </w:num>
  <w:num w:numId="34">
    <w:abstractNumId w:val="8"/>
  </w:num>
  <w:num w:numId="35">
    <w:abstractNumId w:val="4"/>
  </w:num>
  <w:num w:numId="36">
    <w:abstractNumId w:val="9"/>
  </w:num>
  <w:num w:numId="37">
    <w:abstractNumId w:val="13"/>
  </w:num>
  <w:num w:numId="38">
    <w:abstractNumId w:val="29"/>
  </w:num>
  <w:num w:numId="39">
    <w:abstractNumId w:val="32"/>
  </w:num>
  <w:num w:numId="40">
    <w:abstractNumId w:val="37"/>
  </w:num>
  <w:num w:numId="41">
    <w:abstractNumId w:val="22"/>
  </w:num>
  <w:num w:numId="42">
    <w:abstractNumId w:val="4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281"/>
    <w:rsid w:val="00002D7B"/>
    <w:rsid w:val="00003BDA"/>
    <w:rsid w:val="00004A98"/>
    <w:rsid w:val="0000531D"/>
    <w:rsid w:val="00006411"/>
    <w:rsid w:val="000074E4"/>
    <w:rsid w:val="00012131"/>
    <w:rsid w:val="00013259"/>
    <w:rsid w:val="00016469"/>
    <w:rsid w:val="00025F69"/>
    <w:rsid w:val="00030596"/>
    <w:rsid w:val="00030821"/>
    <w:rsid w:val="00030EAD"/>
    <w:rsid w:val="00033E1F"/>
    <w:rsid w:val="000420E4"/>
    <w:rsid w:val="00042B8F"/>
    <w:rsid w:val="00044C56"/>
    <w:rsid w:val="0005079D"/>
    <w:rsid w:val="00057F03"/>
    <w:rsid w:val="000636B6"/>
    <w:rsid w:val="00064B98"/>
    <w:rsid w:val="00064BE1"/>
    <w:rsid w:val="00070CD2"/>
    <w:rsid w:val="0007127E"/>
    <w:rsid w:val="000718E3"/>
    <w:rsid w:val="00071BCE"/>
    <w:rsid w:val="00071FD1"/>
    <w:rsid w:val="0007511C"/>
    <w:rsid w:val="000762D2"/>
    <w:rsid w:val="00076602"/>
    <w:rsid w:val="00081835"/>
    <w:rsid w:val="0008339A"/>
    <w:rsid w:val="000848E1"/>
    <w:rsid w:val="0009411A"/>
    <w:rsid w:val="00097F38"/>
    <w:rsid w:val="000A298F"/>
    <w:rsid w:val="000A4686"/>
    <w:rsid w:val="000B0528"/>
    <w:rsid w:val="000B0E7C"/>
    <w:rsid w:val="000B37A2"/>
    <w:rsid w:val="000B627F"/>
    <w:rsid w:val="000B63B8"/>
    <w:rsid w:val="000B64E1"/>
    <w:rsid w:val="000B6EDF"/>
    <w:rsid w:val="000C1766"/>
    <w:rsid w:val="000C21BB"/>
    <w:rsid w:val="000C4B2E"/>
    <w:rsid w:val="000C67D6"/>
    <w:rsid w:val="000D480A"/>
    <w:rsid w:val="000D6C66"/>
    <w:rsid w:val="000E10B5"/>
    <w:rsid w:val="000E1D4F"/>
    <w:rsid w:val="000E256E"/>
    <w:rsid w:val="000E6004"/>
    <w:rsid w:val="000E6A65"/>
    <w:rsid w:val="000F013B"/>
    <w:rsid w:val="000F1036"/>
    <w:rsid w:val="000F1614"/>
    <w:rsid w:val="000F230E"/>
    <w:rsid w:val="000F2E3B"/>
    <w:rsid w:val="000F4650"/>
    <w:rsid w:val="000F4E44"/>
    <w:rsid w:val="000F7F77"/>
    <w:rsid w:val="001026FC"/>
    <w:rsid w:val="0010416A"/>
    <w:rsid w:val="00104171"/>
    <w:rsid w:val="00105226"/>
    <w:rsid w:val="00105509"/>
    <w:rsid w:val="0010677F"/>
    <w:rsid w:val="00110291"/>
    <w:rsid w:val="00111B31"/>
    <w:rsid w:val="00112D64"/>
    <w:rsid w:val="0011587F"/>
    <w:rsid w:val="0011676E"/>
    <w:rsid w:val="0011700D"/>
    <w:rsid w:val="00122AD2"/>
    <w:rsid w:val="00122C93"/>
    <w:rsid w:val="001237AA"/>
    <w:rsid w:val="0012460A"/>
    <w:rsid w:val="00124A9E"/>
    <w:rsid w:val="00124C74"/>
    <w:rsid w:val="001253B8"/>
    <w:rsid w:val="001262A8"/>
    <w:rsid w:val="00131060"/>
    <w:rsid w:val="00132727"/>
    <w:rsid w:val="00134565"/>
    <w:rsid w:val="00135F2D"/>
    <w:rsid w:val="001368DD"/>
    <w:rsid w:val="001377D4"/>
    <w:rsid w:val="001378AC"/>
    <w:rsid w:val="0014035D"/>
    <w:rsid w:val="00143433"/>
    <w:rsid w:val="00143888"/>
    <w:rsid w:val="00145C2A"/>
    <w:rsid w:val="00152502"/>
    <w:rsid w:val="001534F2"/>
    <w:rsid w:val="001555D1"/>
    <w:rsid w:val="00156F6F"/>
    <w:rsid w:val="0015790F"/>
    <w:rsid w:val="00161095"/>
    <w:rsid w:val="00161341"/>
    <w:rsid w:val="00170966"/>
    <w:rsid w:val="0017198C"/>
    <w:rsid w:val="00174458"/>
    <w:rsid w:val="001757C9"/>
    <w:rsid w:val="0017592E"/>
    <w:rsid w:val="00177E92"/>
    <w:rsid w:val="0018133F"/>
    <w:rsid w:val="00181441"/>
    <w:rsid w:val="00183AD4"/>
    <w:rsid w:val="00185151"/>
    <w:rsid w:val="00185FCC"/>
    <w:rsid w:val="001868C5"/>
    <w:rsid w:val="00190431"/>
    <w:rsid w:val="00190B5C"/>
    <w:rsid w:val="001914C3"/>
    <w:rsid w:val="001961AC"/>
    <w:rsid w:val="00196959"/>
    <w:rsid w:val="001A0810"/>
    <w:rsid w:val="001A3FA2"/>
    <w:rsid w:val="001A4A5D"/>
    <w:rsid w:val="001A61D7"/>
    <w:rsid w:val="001B00D3"/>
    <w:rsid w:val="001B0A6D"/>
    <w:rsid w:val="001B3A72"/>
    <w:rsid w:val="001B5C9F"/>
    <w:rsid w:val="001B6DEB"/>
    <w:rsid w:val="001B7994"/>
    <w:rsid w:val="001C0E6B"/>
    <w:rsid w:val="001C64A5"/>
    <w:rsid w:val="001C7331"/>
    <w:rsid w:val="001C7AED"/>
    <w:rsid w:val="001D0FD0"/>
    <w:rsid w:val="001D5B4D"/>
    <w:rsid w:val="001D618E"/>
    <w:rsid w:val="001E2DD6"/>
    <w:rsid w:val="001E2F78"/>
    <w:rsid w:val="001E4EAD"/>
    <w:rsid w:val="001E529A"/>
    <w:rsid w:val="001E5C8F"/>
    <w:rsid w:val="001F0883"/>
    <w:rsid w:val="001F33B2"/>
    <w:rsid w:val="001F60EE"/>
    <w:rsid w:val="001F61CD"/>
    <w:rsid w:val="001F78A2"/>
    <w:rsid w:val="00203C7D"/>
    <w:rsid w:val="00204187"/>
    <w:rsid w:val="00204C25"/>
    <w:rsid w:val="002056C0"/>
    <w:rsid w:val="002070BF"/>
    <w:rsid w:val="0021080B"/>
    <w:rsid w:val="00214D35"/>
    <w:rsid w:val="00215BCB"/>
    <w:rsid w:val="002169AA"/>
    <w:rsid w:val="00217038"/>
    <w:rsid w:val="00220655"/>
    <w:rsid w:val="00220858"/>
    <w:rsid w:val="00220E28"/>
    <w:rsid w:val="00223344"/>
    <w:rsid w:val="00224407"/>
    <w:rsid w:val="00226546"/>
    <w:rsid w:val="00226697"/>
    <w:rsid w:val="0022693C"/>
    <w:rsid w:val="00227F42"/>
    <w:rsid w:val="00231F3D"/>
    <w:rsid w:val="00232680"/>
    <w:rsid w:val="00235224"/>
    <w:rsid w:val="002366DF"/>
    <w:rsid w:val="0023673C"/>
    <w:rsid w:val="00240614"/>
    <w:rsid w:val="002431A1"/>
    <w:rsid w:val="002432F2"/>
    <w:rsid w:val="00243BB5"/>
    <w:rsid w:val="00244C8B"/>
    <w:rsid w:val="002476BB"/>
    <w:rsid w:val="002504BD"/>
    <w:rsid w:val="002558D3"/>
    <w:rsid w:val="0025643F"/>
    <w:rsid w:val="002603D3"/>
    <w:rsid w:val="00263840"/>
    <w:rsid w:val="00263942"/>
    <w:rsid w:val="00264030"/>
    <w:rsid w:val="0026736A"/>
    <w:rsid w:val="00267FEA"/>
    <w:rsid w:val="00270B09"/>
    <w:rsid w:val="00276801"/>
    <w:rsid w:val="002777FA"/>
    <w:rsid w:val="00280768"/>
    <w:rsid w:val="00281D95"/>
    <w:rsid w:val="00282688"/>
    <w:rsid w:val="002829A9"/>
    <w:rsid w:val="00283DD4"/>
    <w:rsid w:val="00285DCC"/>
    <w:rsid w:val="00296081"/>
    <w:rsid w:val="00296345"/>
    <w:rsid w:val="0029687D"/>
    <w:rsid w:val="002A2C4E"/>
    <w:rsid w:val="002A3AEF"/>
    <w:rsid w:val="002A4D08"/>
    <w:rsid w:val="002B22C3"/>
    <w:rsid w:val="002B582C"/>
    <w:rsid w:val="002C39E1"/>
    <w:rsid w:val="002C5028"/>
    <w:rsid w:val="002C559B"/>
    <w:rsid w:val="002C7D28"/>
    <w:rsid w:val="002D4305"/>
    <w:rsid w:val="002D6E3E"/>
    <w:rsid w:val="002D7974"/>
    <w:rsid w:val="002D7E0B"/>
    <w:rsid w:val="002E33F2"/>
    <w:rsid w:val="002E352E"/>
    <w:rsid w:val="002E41E6"/>
    <w:rsid w:val="002E484F"/>
    <w:rsid w:val="002E7627"/>
    <w:rsid w:val="002F193C"/>
    <w:rsid w:val="002F1DBE"/>
    <w:rsid w:val="002F281F"/>
    <w:rsid w:val="002F35A1"/>
    <w:rsid w:val="002F5908"/>
    <w:rsid w:val="002F5D83"/>
    <w:rsid w:val="00301E33"/>
    <w:rsid w:val="00302AF4"/>
    <w:rsid w:val="00304800"/>
    <w:rsid w:val="00306FE2"/>
    <w:rsid w:val="00307A6F"/>
    <w:rsid w:val="00311C45"/>
    <w:rsid w:val="00315472"/>
    <w:rsid w:val="00315504"/>
    <w:rsid w:val="00315B17"/>
    <w:rsid w:val="0032013F"/>
    <w:rsid w:val="00324463"/>
    <w:rsid w:val="00325FFD"/>
    <w:rsid w:val="00330C5E"/>
    <w:rsid w:val="003339B5"/>
    <w:rsid w:val="003342E2"/>
    <w:rsid w:val="00335F1B"/>
    <w:rsid w:val="003407BD"/>
    <w:rsid w:val="0034080F"/>
    <w:rsid w:val="003421AE"/>
    <w:rsid w:val="00343177"/>
    <w:rsid w:val="003431EA"/>
    <w:rsid w:val="00345DF8"/>
    <w:rsid w:val="003462E4"/>
    <w:rsid w:val="003478F3"/>
    <w:rsid w:val="003514D4"/>
    <w:rsid w:val="00352D5D"/>
    <w:rsid w:val="00352ECD"/>
    <w:rsid w:val="00354504"/>
    <w:rsid w:val="00354C79"/>
    <w:rsid w:val="00354DB2"/>
    <w:rsid w:val="00354E8D"/>
    <w:rsid w:val="0035662B"/>
    <w:rsid w:val="00357CA6"/>
    <w:rsid w:val="0036196B"/>
    <w:rsid w:val="00361A3C"/>
    <w:rsid w:val="00361FA0"/>
    <w:rsid w:val="00361FFC"/>
    <w:rsid w:val="00362276"/>
    <w:rsid w:val="0036419B"/>
    <w:rsid w:val="00364EEF"/>
    <w:rsid w:val="00364F10"/>
    <w:rsid w:val="00367650"/>
    <w:rsid w:val="003703C3"/>
    <w:rsid w:val="0037045F"/>
    <w:rsid w:val="0037064C"/>
    <w:rsid w:val="003715C0"/>
    <w:rsid w:val="003723B9"/>
    <w:rsid w:val="00373B87"/>
    <w:rsid w:val="00377499"/>
    <w:rsid w:val="00377D9D"/>
    <w:rsid w:val="003813F0"/>
    <w:rsid w:val="00382A74"/>
    <w:rsid w:val="00384F7B"/>
    <w:rsid w:val="00386A93"/>
    <w:rsid w:val="00387A4F"/>
    <w:rsid w:val="00390631"/>
    <w:rsid w:val="00393AAF"/>
    <w:rsid w:val="00394DD9"/>
    <w:rsid w:val="00397700"/>
    <w:rsid w:val="003A0ADD"/>
    <w:rsid w:val="003B0D81"/>
    <w:rsid w:val="003B2AC3"/>
    <w:rsid w:val="003B3086"/>
    <w:rsid w:val="003B3B3F"/>
    <w:rsid w:val="003B417E"/>
    <w:rsid w:val="003B7359"/>
    <w:rsid w:val="003C228C"/>
    <w:rsid w:val="003C2B1B"/>
    <w:rsid w:val="003C3832"/>
    <w:rsid w:val="003D0CE0"/>
    <w:rsid w:val="003D109D"/>
    <w:rsid w:val="003D186A"/>
    <w:rsid w:val="003D1C8A"/>
    <w:rsid w:val="003D29DC"/>
    <w:rsid w:val="003E255F"/>
    <w:rsid w:val="003E2BF8"/>
    <w:rsid w:val="003E2FE7"/>
    <w:rsid w:val="003E3280"/>
    <w:rsid w:val="003E6E06"/>
    <w:rsid w:val="003F22E3"/>
    <w:rsid w:val="003F3D7C"/>
    <w:rsid w:val="003F3E28"/>
    <w:rsid w:val="003F554A"/>
    <w:rsid w:val="004001A6"/>
    <w:rsid w:val="004017C3"/>
    <w:rsid w:val="004019C4"/>
    <w:rsid w:val="00402C20"/>
    <w:rsid w:val="004035CC"/>
    <w:rsid w:val="00405BC5"/>
    <w:rsid w:val="00413B5E"/>
    <w:rsid w:val="00413BCF"/>
    <w:rsid w:val="004158D5"/>
    <w:rsid w:val="00416130"/>
    <w:rsid w:val="00424E55"/>
    <w:rsid w:val="00425F94"/>
    <w:rsid w:val="00430FB2"/>
    <w:rsid w:val="00433CE2"/>
    <w:rsid w:val="00437061"/>
    <w:rsid w:val="004421E6"/>
    <w:rsid w:val="00447C14"/>
    <w:rsid w:val="00450BE1"/>
    <w:rsid w:val="00451278"/>
    <w:rsid w:val="00451460"/>
    <w:rsid w:val="0045342D"/>
    <w:rsid w:val="00453871"/>
    <w:rsid w:val="004574BE"/>
    <w:rsid w:val="00457E70"/>
    <w:rsid w:val="00463BA3"/>
    <w:rsid w:val="00467468"/>
    <w:rsid w:val="004676EE"/>
    <w:rsid w:val="0046797D"/>
    <w:rsid w:val="004706DB"/>
    <w:rsid w:val="00470D89"/>
    <w:rsid w:val="00473882"/>
    <w:rsid w:val="00473CD6"/>
    <w:rsid w:val="0047657D"/>
    <w:rsid w:val="00476CE0"/>
    <w:rsid w:val="00481C6C"/>
    <w:rsid w:val="00482341"/>
    <w:rsid w:val="00483C42"/>
    <w:rsid w:val="0048552E"/>
    <w:rsid w:val="00487B9D"/>
    <w:rsid w:val="00490021"/>
    <w:rsid w:val="004912DB"/>
    <w:rsid w:val="00491348"/>
    <w:rsid w:val="004945EC"/>
    <w:rsid w:val="00495EBE"/>
    <w:rsid w:val="00496600"/>
    <w:rsid w:val="004A08EB"/>
    <w:rsid w:val="004A1C45"/>
    <w:rsid w:val="004A1FBD"/>
    <w:rsid w:val="004A397C"/>
    <w:rsid w:val="004A7A7A"/>
    <w:rsid w:val="004A7D61"/>
    <w:rsid w:val="004B0616"/>
    <w:rsid w:val="004B0CD9"/>
    <w:rsid w:val="004B1FFD"/>
    <w:rsid w:val="004B224B"/>
    <w:rsid w:val="004B232D"/>
    <w:rsid w:val="004B3666"/>
    <w:rsid w:val="004B3DC8"/>
    <w:rsid w:val="004B50DD"/>
    <w:rsid w:val="004B5FB3"/>
    <w:rsid w:val="004B6564"/>
    <w:rsid w:val="004C78C4"/>
    <w:rsid w:val="004D00B3"/>
    <w:rsid w:val="004D0BB8"/>
    <w:rsid w:val="004D25A9"/>
    <w:rsid w:val="004D2D6F"/>
    <w:rsid w:val="004D3723"/>
    <w:rsid w:val="004D3B4F"/>
    <w:rsid w:val="004D420B"/>
    <w:rsid w:val="004D6949"/>
    <w:rsid w:val="004E4962"/>
    <w:rsid w:val="004E4A0E"/>
    <w:rsid w:val="004E4EDE"/>
    <w:rsid w:val="004E60E1"/>
    <w:rsid w:val="004E6E89"/>
    <w:rsid w:val="004F046A"/>
    <w:rsid w:val="004F2419"/>
    <w:rsid w:val="004F3B3B"/>
    <w:rsid w:val="004F4692"/>
    <w:rsid w:val="004F5B9E"/>
    <w:rsid w:val="004F6538"/>
    <w:rsid w:val="004F6628"/>
    <w:rsid w:val="004F6D09"/>
    <w:rsid w:val="004F7961"/>
    <w:rsid w:val="00501872"/>
    <w:rsid w:val="005027CD"/>
    <w:rsid w:val="00503A88"/>
    <w:rsid w:val="00510729"/>
    <w:rsid w:val="0051318D"/>
    <w:rsid w:val="00517978"/>
    <w:rsid w:val="00517EB3"/>
    <w:rsid w:val="00521DE3"/>
    <w:rsid w:val="00523387"/>
    <w:rsid w:val="0052363E"/>
    <w:rsid w:val="00524CF3"/>
    <w:rsid w:val="00527943"/>
    <w:rsid w:val="00535FB5"/>
    <w:rsid w:val="0053659A"/>
    <w:rsid w:val="005405C1"/>
    <w:rsid w:val="00540FE9"/>
    <w:rsid w:val="0054151D"/>
    <w:rsid w:val="00542811"/>
    <w:rsid w:val="00543E7B"/>
    <w:rsid w:val="00545CA2"/>
    <w:rsid w:val="00546775"/>
    <w:rsid w:val="005528B1"/>
    <w:rsid w:val="00552F2D"/>
    <w:rsid w:val="00554513"/>
    <w:rsid w:val="00554ECC"/>
    <w:rsid w:val="0055574D"/>
    <w:rsid w:val="00555C0A"/>
    <w:rsid w:val="00555F5C"/>
    <w:rsid w:val="00556954"/>
    <w:rsid w:val="00560FC6"/>
    <w:rsid w:val="0056296A"/>
    <w:rsid w:val="00563407"/>
    <w:rsid w:val="00571AFF"/>
    <w:rsid w:val="005722E5"/>
    <w:rsid w:val="00572A4E"/>
    <w:rsid w:val="00572C70"/>
    <w:rsid w:val="005742B9"/>
    <w:rsid w:val="005743C2"/>
    <w:rsid w:val="005910C5"/>
    <w:rsid w:val="005917E8"/>
    <w:rsid w:val="005934A9"/>
    <w:rsid w:val="00593F25"/>
    <w:rsid w:val="00594660"/>
    <w:rsid w:val="005A20D5"/>
    <w:rsid w:val="005A2F08"/>
    <w:rsid w:val="005A64CC"/>
    <w:rsid w:val="005B0D7A"/>
    <w:rsid w:val="005B4FF1"/>
    <w:rsid w:val="005B5159"/>
    <w:rsid w:val="005B7B95"/>
    <w:rsid w:val="005C023F"/>
    <w:rsid w:val="005C0590"/>
    <w:rsid w:val="005C19B5"/>
    <w:rsid w:val="005C7E58"/>
    <w:rsid w:val="005C7FE5"/>
    <w:rsid w:val="005D04ED"/>
    <w:rsid w:val="005D0A6C"/>
    <w:rsid w:val="005D160C"/>
    <w:rsid w:val="005D226D"/>
    <w:rsid w:val="005D32F9"/>
    <w:rsid w:val="005D3B93"/>
    <w:rsid w:val="005D440D"/>
    <w:rsid w:val="005D501C"/>
    <w:rsid w:val="005D5BAB"/>
    <w:rsid w:val="005D622B"/>
    <w:rsid w:val="005D6466"/>
    <w:rsid w:val="005D7E12"/>
    <w:rsid w:val="005E2277"/>
    <w:rsid w:val="005E3465"/>
    <w:rsid w:val="005E4700"/>
    <w:rsid w:val="005E62C1"/>
    <w:rsid w:val="005E6868"/>
    <w:rsid w:val="005E7EDE"/>
    <w:rsid w:val="005F0E56"/>
    <w:rsid w:val="005F2DD9"/>
    <w:rsid w:val="005F3284"/>
    <w:rsid w:val="005F4130"/>
    <w:rsid w:val="005F5B92"/>
    <w:rsid w:val="005F5CD2"/>
    <w:rsid w:val="005F5E48"/>
    <w:rsid w:val="005F5F4F"/>
    <w:rsid w:val="005F5F9C"/>
    <w:rsid w:val="005F61A8"/>
    <w:rsid w:val="005F68F0"/>
    <w:rsid w:val="00604FF4"/>
    <w:rsid w:val="00606462"/>
    <w:rsid w:val="00615B9D"/>
    <w:rsid w:val="00623367"/>
    <w:rsid w:val="006248EC"/>
    <w:rsid w:val="00627824"/>
    <w:rsid w:val="00631ED7"/>
    <w:rsid w:val="00632CA3"/>
    <w:rsid w:val="006402CE"/>
    <w:rsid w:val="0064031F"/>
    <w:rsid w:val="00641641"/>
    <w:rsid w:val="00643CD0"/>
    <w:rsid w:val="0064503F"/>
    <w:rsid w:val="00645D35"/>
    <w:rsid w:val="00645D9A"/>
    <w:rsid w:val="00647168"/>
    <w:rsid w:val="006478BF"/>
    <w:rsid w:val="00647CF4"/>
    <w:rsid w:val="00647DCE"/>
    <w:rsid w:val="00650ADB"/>
    <w:rsid w:val="006522D1"/>
    <w:rsid w:val="00652B0F"/>
    <w:rsid w:val="006624A5"/>
    <w:rsid w:val="006624C6"/>
    <w:rsid w:val="00663390"/>
    <w:rsid w:val="00666032"/>
    <w:rsid w:val="006720C8"/>
    <w:rsid w:val="006727D3"/>
    <w:rsid w:val="00672C8B"/>
    <w:rsid w:val="0067321F"/>
    <w:rsid w:val="006807E8"/>
    <w:rsid w:val="006835AE"/>
    <w:rsid w:val="00685343"/>
    <w:rsid w:val="00691004"/>
    <w:rsid w:val="00692F10"/>
    <w:rsid w:val="006936F3"/>
    <w:rsid w:val="006956E2"/>
    <w:rsid w:val="006A0DAF"/>
    <w:rsid w:val="006A754B"/>
    <w:rsid w:val="006B017B"/>
    <w:rsid w:val="006B0BCC"/>
    <w:rsid w:val="006B69D2"/>
    <w:rsid w:val="006B70BE"/>
    <w:rsid w:val="006C13B8"/>
    <w:rsid w:val="006C438F"/>
    <w:rsid w:val="006C48F9"/>
    <w:rsid w:val="006C5B7C"/>
    <w:rsid w:val="006C7115"/>
    <w:rsid w:val="006C75DA"/>
    <w:rsid w:val="006D2725"/>
    <w:rsid w:val="006E0FC7"/>
    <w:rsid w:val="006E2596"/>
    <w:rsid w:val="006E25D0"/>
    <w:rsid w:val="006E4257"/>
    <w:rsid w:val="006E4942"/>
    <w:rsid w:val="006E4D09"/>
    <w:rsid w:val="006F09F4"/>
    <w:rsid w:val="006F0F25"/>
    <w:rsid w:val="006F13DB"/>
    <w:rsid w:val="006F1BA1"/>
    <w:rsid w:val="006F3CE3"/>
    <w:rsid w:val="00701340"/>
    <w:rsid w:val="00701552"/>
    <w:rsid w:val="0070244C"/>
    <w:rsid w:val="00702A6A"/>
    <w:rsid w:val="00704A50"/>
    <w:rsid w:val="00704CD5"/>
    <w:rsid w:val="0071087E"/>
    <w:rsid w:val="00710E29"/>
    <w:rsid w:val="0071125E"/>
    <w:rsid w:val="00711F21"/>
    <w:rsid w:val="00716C39"/>
    <w:rsid w:val="00720136"/>
    <w:rsid w:val="00721F10"/>
    <w:rsid w:val="00724121"/>
    <w:rsid w:val="00726F42"/>
    <w:rsid w:val="00731F16"/>
    <w:rsid w:val="00732579"/>
    <w:rsid w:val="007356FB"/>
    <w:rsid w:val="00744F87"/>
    <w:rsid w:val="007476F9"/>
    <w:rsid w:val="00747E18"/>
    <w:rsid w:val="007530B0"/>
    <w:rsid w:val="00753AC6"/>
    <w:rsid w:val="00753D48"/>
    <w:rsid w:val="00754405"/>
    <w:rsid w:val="00755546"/>
    <w:rsid w:val="007656B9"/>
    <w:rsid w:val="00767A65"/>
    <w:rsid w:val="007730B4"/>
    <w:rsid w:val="007748EF"/>
    <w:rsid w:val="00774C29"/>
    <w:rsid w:val="00774D58"/>
    <w:rsid w:val="00774EBA"/>
    <w:rsid w:val="00775F36"/>
    <w:rsid w:val="00776822"/>
    <w:rsid w:val="0077755F"/>
    <w:rsid w:val="007779E4"/>
    <w:rsid w:val="00781942"/>
    <w:rsid w:val="00782181"/>
    <w:rsid w:val="00784903"/>
    <w:rsid w:val="00786CEA"/>
    <w:rsid w:val="00790ADC"/>
    <w:rsid w:val="007922C0"/>
    <w:rsid w:val="007928F7"/>
    <w:rsid w:val="00794B6B"/>
    <w:rsid w:val="00794EFE"/>
    <w:rsid w:val="007A3227"/>
    <w:rsid w:val="007B471F"/>
    <w:rsid w:val="007B48AF"/>
    <w:rsid w:val="007C188A"/>
    <w:rsid w:val="007C22A3"/>
    <w:rsid w:val="007C238C"/>
    <w:rsid w:val="007C3A7D"/>
    <w:rsid w:val="007C41B2"/>
    <w:rsid w:val="007D00C2"/>
    <w:rsid w:val="007D02C5"/>
    <w:rsid w:val="007D0850"/>
    <w:rsid w:val="007D1C36"/>
    <w:rsid w:val="007D23D1"/>
    <w:rsid w:val="007D4D80"/>
    <w:rsid w:val="007D5FA0"/>
    <w:rsid w:val="007D6DDE"/>
    <w:rsid w:val="007D74DF"/>
    <w:rsid w:val="007E17A3"/>
    <w:rsid w:val="007E192B"/>
    <w:rsid w:val="007E3874"/>
    <w:rsid w:val="007E534D"/>
    <w:rsid w:val="007F0E83"/>
    <w:rsid w:val="007F2AD5"/>
    <w:rsid w:val="007F2CE7"/>
    <w:rsid w:val="007F61A4"/>
    <w:rsid w:val="007F63FF"/>
    <w:rsid w:val="0080064D"/>
    <w:rsid w:val="00805DA4"/>
    <w:rsid w:val="008076F5"/>
    <w:rsid w:val="008128B2"/>
    <w:rsid w:val="008133C6"/>
    <w:rsid w:val="008143E0"/>
    <w:rsid w:val="00814A4A"/>
    <w:rsid w:val="008150D3"/>
    <w:rsid w:val="00816303"/>
    <w:rsid w:val="00821627"/>
    <w:rsid w:val="00821655"/>
    <w:rsid w:val="008246E7"/>
    <w:rsid w:val="0082523C"/>
    <w:rsid w:val="008257C6"/>
    <w:rsid w:val="0082751A"/>
    <w:rsid w:val="008324E0"/>
    <w:rsid w:val="00837D63"/>
    <w:rsid w:val="008406F5"/>
    <w:rsid w:val="00841C37"/>
    <w:rsid w:val="00842F59"/>
    <w:rsid w:val="00843181"/>
    <w:rsid w:val="008431F8"/>
    <w:rsid w:val="00843496"/>
    <w:rsid w:val="00844048"/>
    <w:rsid w:val="00846B12"/>
    <w:rsid w:val="008473B7"/>
    <w:rsid w:val="00851F39"/>
    <w:rsid w:val="0085384A"/>
    <w:rsid w:val="00853B64"/>
    <w:rsid w:val="00853DB7"/>
    <w:rsid w:val="00856143"/>
    <w:rsid w:val="00856BD4"/>
    <w:rsid w:val="0086031C"/>
    <w:rsid w:val="008635D1"/>
    <w:rsid w:val="00864E6F"/>
    <w:rsid w:val="00867A2C"/>
    <w:rsid w:val="008737AB"/>
    <w:rsid w:val="008745D3"/>
    <w:rsid w:val="00874691"/>
    <w:rsid w:val="008755EA"/>
    <w:rsid w:val="00876FBE"/>
    <w:rsid w:val="00881353"/>
    <w:rsid w:val="00881587"/>
    <w:rsid w:val="00881C88"/>
    <w:rsid w:val="00884900"/>
    <w:rsid w:val="008852DC"/>
    <w:rsid w:val="008875BB"/>
    <w:rsid w:val="008879CD"/>
    <w:rsid w:val="0089046B"/>
    <w:rsid w:val="00890523"/>
    <w:rsid w:val="00894F73"/>
    <w:rsid w:val="00895CD8"/>
    <w:rsid w:val="008A2F50"/>
    <w:rsid w:val="008A3A29"/>
    <w:rsid w:val="008A3BE4"/>
    <w:rsid w:val="008A6E5C"/>
    <w:rsid w:val="008B0B41"/>
    <w:rsid w:val="008B2F60"/>
    <w:rsid w:val="008B5D85"/>
    <w:rsid w:val="008B73CC"/>
    <w:rsid w:val="008C2EDE"/>
    <w:rsid w:val="008C378E"/>
    <w:rsid w:val="008C4CA8"/>
    <w:rsid w:val="008C7EE7"/>
    <w:rsid w:val="008D1B96"/>
    <w:rsid w:val="008D5C8B"/>
    <w:rsid w:val="008E201D"/>
    <w:rsid w:val="008E2C04"/>
    <w:rsid w:val="008E5F46"/>
    <w:rsid w:val="008E6701"/>
    <w:rsid w:val="008E7B47"/>
    <w:rsid w:val="008F084A"/>
    <w:rsid w:val="008F389E"/>
    <w:rsid w:val="008F5155"/>
    <w:rsid w:val="008F650B"/>
    <w:rsid w:val="008F6902"/>
    <w:rsid w:val="008F6A11"/>
    <w:rsid w:val="009007EA"/>
    <w:rsid w:val="00903E02"/>
    <w:rsid w:val="00907393"/>
    <w:rsid w:val="00907CA4"/>
    <w:rsid w:val="00907CB7"/>
    <w:rsid w:val="00907DD7"/>
    <w:rsid w:val="00912931"/>
    <w:rsid w:val="00914E55"/>
    <w:rsid w:val="00915F5A"/>
    <w:rsid w:val="009166D2"/>
    <w:rsid w:val="00922DCD"/>
    <w:rsid w:val="0092385A"/>
    <w:rsid w:val="00923E84"/>
    <w:rsid w:val="009243DE"/>
    <w:rsid w:val="00925CA6"/>
    <w:rsid w:val="00925DCD"/>
    <w:rsid w:val="00931A06"/>
    <w:rsid w:val="009338C1"/>
    <w:rsid w:val="00933A22"/>
    <w:rsid w:val="009351ED"/>
    <w:rsid w:val="00936BC4"/>
    <w:rsid w:val="00942D51"/>
    <w:rsid w:val="00945959"/>
    <w:rsid w:val="0095097A"/>
    <w:rsid w:val="00952BFA"/>
    <w:rsid w:val="00954148"/>
    <w:rsid w:val="00955205"/>
    <w:rsid w:val="00957032"/>
    <w:rsid w:val="00957383"/>
    <w:rsid w:val="009615BF"/>
    <w:rsid w:val="00967452"/>
    <w:rsid w:val="00967961"/>
    <w:rsid w:val="00967BDE"/>
    <w:rsid w:val="00970850"/>
    <w:rsid w:val="009753CE"/>
    <w:rsid w:val="00975E36"/>
    <w:rsid w:val="00981660"/>
    <w:rsid w:val="00981F23"/>
    <w:rsid w:val="0098279E"/>
    <w:rsid w:val="0098548C"/>
    <w:rsid w:val="00987351"/>
    <w:rsid w:val="00990AD1"/>
    <w:rsid w:val="009923B0"/>
    <w:rsid w:val="00995608"/>
    <w:rsid w:val="009956C0"/>
    <w:rsid w:val="00995EE1"/>
    <w:rsid w:val="009A0172"/>
    <w:rsid w:val="009A13AF"/>
    <w:rsid w:val="009A1E51"/>
    <w:rsid w:val="009A28EC"/>
    <w:rsid w:val="009A4B67"/>
    <w:rsid w:val="009A5788"/>
    <w:rsid w:val="009A638E"/>
    <w:rsid w:val="009B0A9C"/>
    <w:rsid w:val="009B1318"/>
    <w:rsid w:val="009B38B3"/>
    <w:rsid w:val="009B4C8F"/>
    <w:rsid w:val="009B53D1"/>
    <w:rsid w:val="009C1185"/>
    <w:rsid w:val="009C2D4E"/>
    <w:rsid w:val="009C36E3"/>
    <w:rsid w:val="009D078C"/>
    <w:rsid w:val="009D1AC5"/>
    <w:rsid w:val="009D375D"/>
    <w:rsid w:val="009E1E2B"/>
    <w:rsid w:val="009E4C4B"/>
    <w:rsid w:val="009E62F8"/>
    <w:rsid w:val="009E6F59"/>
    <w:rsid w:val="009F0130"/>
    <w:rsid w:val="009F041D"/>
    <w:rsid w:val="009F1EE8"/>
    <w:rsid w:val="009F307F"/>
    <w:rsid w:val="009F3D92"/>
    <w:rsid w:val="009F77EA"/>
    <w:rsid w:val="009F7A94"/>
    <w:rsid w:val="009F7DDF"/>
    <w:rsid w:val="00A00291"/>
    <w:rsid w:val="00A00824"/>
    <w:rsid w:val="00A0160D"/>
    <w:rsid w:val="00A05755"/>
    <w:rsid w:val="00A07530"/>
    <w:rsid w:val="00A13557"/>
    <w:rsid w:val="00A14A38"/>
    <w:rsid w:val="00A15DE5"/>
    <w:rsid w:val="00A16D72"/>
    <w:rsid w:val="00A218F9"/>
    <w:rsid w:val="00A224DE"/>
    <w:rsid w:val="00A30F6B"/>
    <w:rsid w:val="00A3180E"/>
    <w:rsid w:val="00A32057"/>
    <w:rsid w:val="00A32D94"/>
    <w:rsid w:val="00A34457"/>
    <w:rsid w:val="00A40914"/>
    <w:rsid w:val="00A43242"/>
    <w:rsid w:val="00A46126"/>
    <w:rsid w:val="00A46BE2"/>
    <w:rsid w:val="00A46C3D"/>
    <w:rsid w:val="00A50BC6"/>
    <w:rsid w:val="00A53393"/>
    <w:rsid w:val="00A53C49"/>
    <w:rsid w:val="00A56286"/>
    <w:rsid w:val="00A64C65"/>
    <w:rsid w:val="00A66633"/>
    <w:rsid w:val="00A66BD7"/>
    <w:rsid w:val="00A67529"/>
    <w:rsid w:val="00A67ACE"/>
    <w:rsid w:val="00A70BF7"/>
    <w:rsid w:val="00A71858"/>
    <w:rsid w:val="00A7191F"/>
    <w:rsid w:val="00A76ED6"/>
    <w:rsid w:val="00A823E1"/>
    <w:rsid w:val="00A855DE"/>
    <w:rsid w:val="00A85C82"/>
    <w:rsid w:val="00A930F6"/>
    <w:rsid w:val="00A945EF"/>
    <w:rsid w:val="00A961AB"/>
    <w:rsid w:val="00A96FC5"/>
    <w:rsid w:val="00A97CDA"/>
    <w:rsid w:val="00AA1927"/>
    <w:rsid w:val="00AA3BAE"/>
    <w:rsid w:val="00AA70FD"/>
    <w:rsid w:val="00AB0C51"/>
    <w:rsid w:val="00AB7639"/>
    <w:rsid w:val="00AB784D"/>
    <w:rsid w:val="00AB7898"/>
    <w:rsid w:val="00AC24C2"/>
    <w:rsid w:val="00AC2FBC"/>
    <w:rsid w:val="00AC6D29"/>
    <w:rsid w:val="00AD00C5"/>
    <w:rsid w:val="00AD6460"/>
    <w:rsid w:val="00AD6A54"/>
    <w:rsid w:val="00AE112F"/>
    <w:rsid w:val="00AE25F1"/>
    <w:rsid w:val="00AE366B"/>
    <w:rsid w:val="00AE4C16"/>
    <w:rsid w:val="00AE4DE9"/>
    <w:rsid w:val="00AE5AE5"/>
    <w:rsid w:val="00AF22EF"/>
    <w:rsid w:val="00AF2C16"/>
    <w:rsid w:val="00AF3A3A"/>
    <w:rsid w:val="00AF44BD"/>
    <w:rsid w:val="00AF4A62"/>
    <w:rsid w:val="00AF5FD0"/>
    <w:rsid w:val="00B0063D"/>
    <w:rsid w:val="00B02855"/>
    <w:rsid w:val="00B05727"/>
    <w:rsid w:val="00B06368"/>
    <w:rsid w:val="00B06874"/>
    <w:rsid w:val="00B07E7F"/>
    <w:rsid w:val="00B10EF1"/>
    <w:rsid w:val="00B1495A"/>
    <w:rsid w:val="00B152FD"/>
    <w:rsid w:val="00B165A8"/>
    <w:rsid w:val="00B1662A"/>
    <w:rsid w:val="00B17202"/>
    <w:rsid w:val="00B1770D"/>
    <w:rsid w:val="00B25CDA"/>
    <w:rsid w:val="00B26C5B"/>
    <w:rsid w:val="00B27CC2"/>
    <w:rsid w:val="00B3083E"/>
    <w:rsid w:val="00B31B4E"/>
    <w:rsid w:val="00B322B3"/>
    <w:rsid w:val="00B3230A"/>
    <w:rsid w:val="00B32E0C"/>
    <w:rsid w:val="00B33FBA"/>
    <w:rsid w:val="00B34F04"/>
    <w:rsid w:val="00B37497"/>
    <w:rsid w:val="00B40121"/>
    <w:rsid w:val="00B42598"/>
    <w:rsid w:val="00B428F4"/>
    <w:rsid w:val="00B474DE"/>
    <w:rsid w:val="00B50417"/>
    <w:rsid w:val="00B508D0"/>
    <w:rsid w:val="00B516A8"/>
    <w:rsid w:val="00B53ECB"/>
    <w:rsid w:val="00B54AA6"/>
    <w:rsid w:val="00B5563E"/>
    <w:rsid w:val="00B565C0"/>
    <w:rsid w:val="00B5696A"/>
    <w:rsid w:val="00B57690"/>
    <w:rsid w:val="00B60CE1"/>
    <w:rsid w:val="00B60E01"/>
    <w:rsid w:val="00B6357E"/>
    <w:rsid w:val="00B638B5"/>
    <w:rsid w:val="00B640F0"/>
    <w:rsid w:val="00B64923"/>
    <w:rsid w:val="00B66684"/>
    <w:rsid w:val="00B66D7A"/>
    <w:rsid w:val="00B7379F"/>
    <w:rsid w:val="00B7782A"/>
    <w:rsid w:val="00B82C62"/>
    <w:rsid w:val="00B839D1"/>
    <w:rsid w:val="00B851D7"/>
    <w:rsid w:val="00B951AB"/>
    <w:rsid w:val="00B952FE"/>
    <w:rsid w:val="00B9606A"/>
    <w:rsid w:val="00B97ADA"/>
    <w:rsid w:val="00BA5EBE"/>
    <w:rsid w:val="00BA62CB"/>
    <w:rsid w:val="00BA6C9F"/>
    <w:rsid w:val="00BB0AB7"/>
    <w:rsid w:val="00BB16A8"/>
    <w:rsid w:val="00BB378D"/>
    <w:rsid w:val="00BB506E"/>
    <w:rsid w:val="00BB5E54"/>
    <w:rsid w:val="00BB63C2"/>
    <w:rsid w:val="00BB7A48"/>
    <w:rsid w:val="00BC038A"/>
    <w:rsid w:val="00BC065A"/>
    <w:rsid w:val="00BC1D49"/>
    <w:rsid w:val="00BC2438"/>
    <w:rsid w:val="00BC7281"/>
    <w:rsid w:val="00BC72E4"/>
    <w:rsid w:val="00BC7476"/>
    <w:rsid w:val="00BD0B54"/>
    <w:rsid w:val="00BD219E"/>
    <w:rsid w:val="00BD3FE5"/>
    <w:rsid w:val="00BD458C"/>
    <w:rsid w:val="00BD5BEA"/>
    <w:rsid w:val="00BD7BBD"/>
    <w:rsid w:val="00BE3000"/>
    <w:rsid w:val="00BE56B4"/>
    <w:rsid w:val="00BE5FE1"/>
    <w:rsid w:val="00BF3595"/>
    <w:rsid w:val="00BF3E55"/>
    <w:rsid w:val="00BF659E"/>
    <w:rsid w:val="00BF65E6"/>
    <w:rsid w:val="00C005A6"/>
    <w:rsid w:val="00C007BA"/>
    <w:rsid w:val="00C01B25"/>
    <w:rsid w:val="00C04B50"/>
    <w:rsid w:val="00C055C3"/>
    <w:rsid w:val="00C12FE2"/>
    <w:rsid w:val="00C1453E"/>
    <w:rsid w:val="00C14BAE"/>
    <w:rsid w:val="00C16B91"/>
    <w:rsid w:val="00C17A3B"/>
    <w:rsid w:val="00C209EB"/>
    <w:rsid w:val="00C23827"/>
    <w:rsid w:val="00C23A44"/>
    <w:rsid w:val="00C24840"/>
    <w:rsid w:val="00C30FF4"/>
    <w:rsid w:val="00C31B95"/>
    <w:rsid w:val="00C33064"/>
    <w:rsid w:val="00C336FE"/>
    <w:rsid w:val="00C3437E"/>
    <w:rsid w:val="00C34D46"/>
    <w:rsid w:val="00C35512"/>
    <w:rsid w:val="00C35AAC"/>
    <w:rsid w:val="00C422BF"/>
    <w:rsid w:val="00C43FB8"/>
    <w:rsid w:val="00C44664"/>
    <w:rsid w:val="00C44681"/>
    <w:rsid w:val="00C454E7"/>
    <w:rsid w:val="00C468FE"/>
    <w:rsid w:val="00C47E6B"/>
    <w:rsid w:val="00C532DF"/>
    <w:rsid w:val="00C53DE2"/>
    <w:rsid w:val="00C56DC4"/>
    <w:rsid w:val="00C609F2"/>
    <w:rsid w:val="00C60F10"/>
    <w:rsid w:val="00C6327F"/>
    <w:rsid w:val="00C6551C"/>
    <w:rsid w:val="00C73151"/>
    <w:rsid w:val="00C73767"/>
    <w:rsid w:val="00C766EF"/>
    <w:rsid w:val="00C76F97"/>
    <w:rsid w:val="00C81DA7"/>
    <w:rsid w:val="00C81DE3"/>
    <w:rsid w:val="00C82340"/>
    <w:rsid w:val="00C82A1E"/>
    <w:rsid w:val="00C82B4A"/>
    <w:rsid w:val="00C85AD5"/>
    <w:rsid w:val="00C86670"/>
    <w:rsid w:val="00C86EEC"/>
    <w:rsid w:val="00C87108"/>
    <w:rsid w:val="00C93C05"/>
    <w:rsid w:val="00C95FFF"/>
    <w:rsid w:val="00CA13E0"/>
    <w:rsid w:val="00CA1753"/>
    <w:rsid w:val="00CA1C32"/>
    <w:rsid w:val="00CA2449"/>
    <w:rsid w:val="00CA4973"/>
    <w:rsid w:val="00CA7C17"/>
    <w:rsid w:val="00CB1FFA"/>
    <w:rsid w:val="00CB373B"/>
    <w:rsid w:val="00CB7991"/>
    <w:rsid w:val="00CC4254"/>
    <w:rsid w:val="00CC4D78"/>
    <w:rsid w:val="00CC5BE6"/>
    <w:rsid w:val="00CC72E2"/>
    <w:rsid w:val="00CD17E6"/>
    <w:rsid w:val="00CE0B4D"/>
    <w:rsid w:val="00CE30DA"/>
    <w:rsid w:val="00CE377B"/>
    <w:rsid w:val="00CE6AAC"/>
    <w:rsid w:val="00CF0B73"/>
    <w:rsid w:val="00CF2F64"/>
    <w:rsid w:val="00CF5B37"/>
    <w:rsid w:val="00CF61A2"/>
    <w:rsid w:val="00CF61C0"/>
    <w:rsid w:val="00D00ED3"/>
    <w:rsid w:val="00D0218E"/>
    <w:rsid w:val="00D025E8"/>
    <w:rsid w:val="00D05097"/>
    <w:rsid w:val="00D059F8"/>
    <w:rsid w:val="00D05D47"/>
    <w:rsid w:val="00D11E6F"/>
    <w:rsid w:val="00D12A31"/>
    <w:rsid w:val="00D12FEE"/>
    <w:rsid w:val="00D139CA"/>
    <w:rsid w:val="00D1619F"/>
    <w:rsid w:val="00D16E71"/>
    <w:rsid w:val="00D2030C"/>
    <w:rsid w:val="00D2343B"/>
    <w:rsid w:val="00D268AE"/>
    <w:rsid w:val="00D301D8"/>
    <w:rsid w:val="00D32B09"/>
    <w:rsid w:val="00D32B9C"/>
    <w:rsid w:val="00D33FE3"/>
    <w:rsid w:val="00D35128"/>
    <w:rsid w:val="00D42636"/>
    <w:rsid w:val="00D44ECB"/>
    <w:rsid w:val="00D4526D"/>
    <w:rsid w:val="00D46B9D"/>
    <w:rsid w:val="00D47048"/>
    <w:rsid w:val="00D5063D"/>
    <w:rsid w:val="00D54847"/>
    <w:rsid w:val="00D55049"/>
    <w:rsid w:val="00D550B4"/>
    <w:rsid w:val="00D55D67"/>
    <w:rsid w:val="00D56B82"/>
    <w:rsid w:val="00D66C55"/>
    <w:rsid w:val="00D70D1D"/>
    <w:rsid w:val="00D71B62"/>
    <w:rsid w:val="00D7305C"/>
    <w:rsid w:val="00D74D59"/>
    <w:rsid w:val="00D75CE3"/>
    <w:rsid w:val="00D76614"/>
    <w:rsid w:val="00D773FE"/>
    <w:rsid w:val="00D802DC"/>
    <w:rsid w:val="00D81486"/>
    <w:rsid w:val="00D8219B"/>
    <w:rsid w:val="00D82A4D"/>
    <w:rsid w:val="00D83051"/>
    <w:rsid w:val="00D86BCA"/>
    <w:rsid w:val="00DA115B"/>
    <w:rsid w:val="00DA1EC4"/>
    <w:rsid w:val="00DA1EC8"/>
    <w:rsid w:val="00DA20AC"/>
    <w:rsid w:val="00DA2A09"/>
    <w:rsid w:val="00DA30DF"/>
    <w:rsid w:val="00DA32CB"/>
    <w:rsid w:val="00DA3516"/>
    <w:rsid w:val="00DA39CF"/>
    <w:rsid w:val="00DA3EC4"/>
    <w:rsid w:val="00DA449A"/>
    <w:rsid w:val="00DA729F"/>
    <w:rsid w:val="00DB1832"/>
    <w:rsid w:val="00DB686C"/>
    <w:rsid w:val="00DB71D2"/>
    <w:rsid w:val="00DC0D4F"/>
    <w:rsid w:val="00DC176F"/>
    <w:rsid w:val="00DC1E7C"/>
    <w:rsid w:val="00DC22F5"/>
    <w:rsid w:val="00DC253F"/>
    <w:rsid w:val="00DC25B4"/>
    <w:rsid w:val="00DC520C"/>
    <w:rsid w:val="00DD016C"/>
    <w:rsid w:val="00DD1153"/>
    <w:rsid w:val="00DD1523"/>
    <w:rsid w:val="00DE269A"/>
    <w:rsid w:val="00DE2C50"/>
    <w:rsid w:val="00DE2DB9"/>
    <w:rsid w:val="00DE7A58"/>
    <w:rsid w:val="00DF0769"/>
    <w:rsid w:val="00DF1558"/>
    <w:rsid w:val="00DF1F7B"/>
    <w:rsid w:val="00DF2196"/>
    <w:rsid w:val="00DF3369"/>
    <w:rsid w:val="00DF5EF8"/>
    <w:rsid w:val="00DF6734"/>
    <w:rsid w:val="00E00E22"/>
    <w:rsid w:val="00E024AA"/>
    <w:rsid w:val="00E073F4"/>
    <w:rsid w:val="00E07DA9"/>
    <w:rsid w:val="00E107A0"/>
    <w:rsid w:val="00E10C57"/>
    <w:rsid w:val="00E10CF3"/>
    <w:rsid w:val="00E133A7"/>
    <w:rsid w:val="00E13C63"/>
    <w:rsid w:val="00E151A2"/>
    <w:rsid w:val="00E15914"/>
    <w:rsid w:val="00E201B9"/>
    <w:rsid w:val="00E2067D"/>
    <w:rsid w:val="00E214AD"/>
    <w:rsid w:val="00E23874"/>
    <w:rsid w:val="00E27DE2"/>
    <w:rsid w:val="00E30DC0"/>
    <w:rsid w:val="00E30EAE"/>
    <w:rsid w:val="00E31414"/>
    <w:rsid w:val="00E32D5C"/>
    <w:rsid w:val="00E36148"/>
    <w:rsid w:val="00E40E35"/>
    <w:rsid w:val="00E45E93"/>
    <w:rsid w:val="00E51D09"/>
    <w:rsid w:val="00E51E38"/>
    <w:rsid w:val="00E52093"/>
    <w:rsid w:val="00E52FD2"/>
    <w:rsid w:val="00E60093"/>
    <w:rsid w:val="00E62DAF"/>
    <w:rsid w:val="00E62FA4"/>
    <w:rsid w:val="00E64470"/>
    <w:rsid w:val="00E64FE1"/>
    <w:rsid w:val="00E677CB"/>
    <w:rsid w:val="00E70187"/>
    <w:rsid w:val="00E706CB"/>
    <w:rsid w:val="00E710C5"/>
    <w:rsid w:val="00E73C03"/>
    <w:rsid w:val="00E77F85"/>
    <w:rsid w:val="00E8031A"/>
    <w:rsid w:val="00E822FF"/>
    <w:rsid w:val="00E863D3"/>
    <w:rsid w:val="00E86780"/>
    <w:rsid w:val="00E8693C"/>
    <w:rsid w:val="00E93649"/>
    <w:rsid w:val="00E93AD6"/>
    <w:rsid w:val="00E93D06"/>
    <w:rsid w:val="00E96B9E"/>
    <w:rsid w:val="00EA0629"/>
    <w:rsid w:val="00EA0900"/>
    <w:rsid w:val="00EA0CFE"/>
    <w:rsid w:val="00EA2357"/>
    <w:rsid w:val="00EB128C"/>
    <w:rsid w:val="00EB5B9E"/>
    <w:rsid w:val="00EB7534"/>
    <w:rsid w:val="00EC19CF"/>
    <w:rsid w:val="00EC1C5A"/>
    <w:rsid w:val="00EC2F53"/>
    <w:rsid w:val="00EC48B8"/>
    <w:rsid w:val="00EC77D7"/>
    <w:rsid w:val="00EC7F3C"/>
    <w:rsid w:val="00ED017D"/>
    <w:rsid w:val="00ED173E"/>
    <w:rsid w:val="00ED2B10"/>
    <w:rsid w:val="00ED5F42"/>
    <w:rsid w:val="00EE410C"/>
    <w:rsid w:val="00EE49DA"/>
    <w:rsid w:val="00EE4B86"/>
    <w:rsid w:val="00EE5111"/>
    <w:rsid w:val="00EE61B5"/>
    <w:rsid w:val="00EE6A44"/>
    <w:rsid w:val="00EE6EC4"/>
    <w:rsid w:val="00EE7B3B"/>
    <w:rsid w:val="00EF0509"/>
    <w:rsid w:val="00EF099A"/>
    <w:rsid w:val="00EF1EB7"/>
    <w:rsid w:val="00EF2AE1"/>
    <w:rsid w:val="00EF3BDD"/>
    <w:rsid w:val="00EF3DED"/>
    <w:rsid w:val="00EF41A7"/>
    <w:rsid w:val="00EF456E"/>
    <w:rsid w:val="00EF5325"/>
    <w:rsid w:val="00F0131E"/>
    <w:rsid w:val="00F02648"/>
    <w:rsid w:val="00F04533"/>
    <w:rsid w:val="00F046AE"/>
    <w:rsid w:val="00F06017"/>
    <w:rsid w:val="00F17827"/>
    <w:rsid w:val="00F22177"/>
    <w:rsid w:val="00F227C8"/>
    <w:rsid w:val="00F250B4"/>
    <w:rsid w:val="00F253C4"/>
    <w:rsid w:val="00F25FCC"/>
    <w:rsid w:val="00F26DBF"/>
    <w:rsid w:val="00F3040C"/>
    <w:rsid w:val="00F331FA"/>
    <w:rsid w:val="00F42E55"/>
    <w:rsid w:val="00F44727"/>
    <w:rsid w:val="00F46216"/>
    <w:rsid w:val="00F46A4F"/>
    <w:rsid w:val="00F52AA6"/>
    <w:rsid w:val="00F53772"/>
    <w:rsid w:val="00F54141"/>
    <w:rsid w:val="00F54CA4"/>
    <w:rsid w:val="00F54F93"/>
    <w:rsid w:val="00F55FE1"/>
    <w:rsid w:val="00F5617F"/>
    <w:rsid w:val="00F56AB4"/>
    <w:rsid w:val="00F577FF"/>
    <w:rsid w:val="00F66E94"/>
    <w:rsid w:val="00F72F6F"/>
    <w:rsid w:val="00F73141"/>
    <w:rsid w:val="00F732B7"/>
    <w:rsid w:val="00F75583"/>
    <w:rsid w:val="00F76D7C"/>
    <w:rsid w:val="00F8044E"/>
    <w:rsid w:val="00F82E24"/>
    <w:rsid w:val="00F842A0"/>
    <w:rsid w:val="00F8646F"/>
    <w:rsid w:val="00F93513"/>
    <w:rsid w:val="00F9391E"/>
    <w:rsid w:val="00F948EF"/>
    <w:rsid w:val="00F95E10"/>
    <w:rsid w:val="00F97429"/>
    <w:rsid w:val="00F97DDC"/>
    <w:rsid w:val="00FA02C1"/>
    <w:rsid w:val="00FA079C"/>
    <w:rsid w:val="00FA2881"/>
    <w:rsid w:val="00FA33B3"/>
    <w:rsid w:val="00FA5197"/>
    <w:rsid w:val="00FA5FB2"/>
    <w:rsid w:val="00FA62EB"/>
    <w:rsid w:val="00FA6A1E"/>
    <w:rsid w:val="00FA6C1C"/>
    <w:rsid w:val="00FB2B49"/>
    <w:rsid w:val="00FB4EEB"/>
    <w:rsid w:val="00FB6513"/>
    <w:rsid w:val="00FC0C18"/>
    <w:rsid w:val="00FC3766"/>
    <w:rsid w:val="00FC3A2E"/>
    <w:rsid w:val="00FD2A9C"/>
    <w:rsid w:val="00FD2DF4"/>
    <w:rsid w:val="00FD53B0"/>
    <w:rsid w:val="00FD5CFC"/>
    <w:rsid w:val="00FD7C26"/>
    <w:rsid w:val="00FE0DDB"/>
    <w:rsid w:val="00FE2E2A"/>
    <w:rsid w:val="00FE355A"/>
    <w:rsid w:val="00FE42D0"/>
    <w:rsid w:val="00FF037C"/>
    <w:rsid w:val="00FF086C"/>
    <w:rsid w:val="00FF0F1E"/>
    <w:rsid w:val="00FF1A9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BC06"/>
  <w15:docId w15:val="{6751E207-5EB7-4690-B7F8-D2AD39D6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47388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7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88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3BA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24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670"/>
  </w:style>
  <w:style w:type="paragraph" w:styleId="a9">
    <w:name w:val="footer"/>
    <w:basedOn w:val="a"/>
    <w:link w:val="aa"/>
    <w:uiPriority w:val="99"/>
    <w:unhideWhenUsed/>
    <w:rsid w:val="00C8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670"/>
  </w:style>
  <w:style w:type="table" w:customStyle="1" w:styleId="3">
    <w:name w:val="Сетка таблицы3"/>
    <w:basedOn w:val="a1"/>
    <w:next w:val="a3"/>
    <w:uiPriority w:val="59"/>
    <w:rsid w:val="00122C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E67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E6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53E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6C438F"/>
  </w:style>
  <w:style w:type="table" w:customStyle="1" w:styleId="11">
    <w:name w:val="Сетка таблицы11"/>
    <w:basedOn w:val="a1"/>
    <w:next w:val="a3"/>
    <w:uiPriority w:val="59"/>
    <w:rsid w:val="006C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6C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C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E1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link w:val="ac"/>
    <w:uiPriority w:val="1"/>
    <w:qFormat/>
    <w:rsid w:val="007E192B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7E1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B8CB-18E3-45B2-8476-377A979F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7</Pages>
  <Words>9847</Words>
  <Characters>5613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Lenovo</cp:lastModifiedBy>
  <cp:revision>18</cp:revision>
  <cp:lastPrinted>2022-05-03T08:52:00Z</cp:lastPrinted>
  <dcterms:created xsi:type="dcterms:W3CDTF">2021-05-26T18:57:00Z</dcterms:created>
  <dcterms:modified xsi:type="dcterms:W3CDTF">2023-04-30T08:34:00Z</dcterms:modified>
</cp:coreProperties>
</file>